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B37D2" w:rsidRDefault="00FB37D2" w14:paraId="27BF77BC" w14:textId="77777777">
      <w:pPr>
        <w:rPr>
          <w:b/>
          <w:sz w:val="24"/>
        </w:rPr>
      </w:pPr>
    </w:p>
    <w:p w:rsidR="00FB37D2" w:rsidRDefault="00FB37D2" w14:paraId="5A85AF5B" w14:textId="77777777">
      <w:pPr>
        <w:rPr>
          <w:b/>
          <w:sz w:val="28"/>
        </w:rPr>
      </w:pPr>
    </w:p>
    <w:p w:rsidR="00FB37D2" w:rsidRDefault="00FB37D2" w14:paraId="4CD33230" w14:textId="77777777">
      <w:pPr>
        <w:rPr>
          <w:b/>
          <w:sz w:val="28"/>
        </w:rPr>
      </w:pPr>
    </w:p>
    <w:p w:rsidRPr="00FB37D2" w:rsidR="00831219" w:rsidP="5E51F762" w:rsidRDefault="00E34EF9" w14:paraId="57AF247A" w14:textId="3FD02CD5">
      <w:pPr>
        <w:rPr>
          <w:sz w:val="28"/>
          <w:szCs w:val="28"/>
        </w:rPr>
      </w:pPr>
      <w:r w:rsidRPr="5E51F762" w:rsidR="00E34EF9">
        <w:rPr>
          <w:b w:val="1"/>
          <w:bCs w:val="1"/>
          <w:sz w:val="28"/>
          <w:szCs w:val="28"/>
        </w:rPr>
        <w:t>School Name:</w:t>
      </w:r>
      <w:r w:rsidRPr="5E51F762" w:rsidR="1850ADC3">
        <w:rPr>
          <w:b w:val="1"/>
          <w:bCs w:val="1"/>
          <w:sz w:val="28"/>
          <w:szCs w:val="28"/>
        </w:rPr>
        <w:t xml:space="preserve"> Strangford Integrated College</w:t>
      </w:r>
    </w:p>
    <w:p w:rsidRPr="00FB37D2" w:rsidR="00E34EF9" w:rsidRDefault="00E34EF9" w14:paraId="7517461E" w14:textId="474DD8FC">
      <w:pPr>
        <w:rPr>
          <w:sz w:val="28"/>
        </w:rPr>
      </w:pPr>
      <w:r w:rsidRPr="00FB37D2">
        <w:rPr>
          <w:b/>
          <w:sz w:val="28"/>
        </w:rPr>
        <w:t>Eco-Schools Topics:</w:t>
      </w:r>
      <w:r w:rsidRPr="00FB37D2" w:rsidR="00815AFC">
        <w:rPr>
          <w:b/>
          <w:sz w:val="28"/>
        </w:rPr>
        <w:t xml:space="preserve"> you must have 1 major and at least 2 minor</w:t>
      </w:r>
      <w:r w:rsidRPr="00FB37D2" w:rsidR="001100DB">
        <w:rPr>
          <w:b/>
          <w:sz w:val="28"/>
        </w:rPr>
        <w:t xml:space="preserve"> topics</w:t>
      </w:r>
    </w:p>
    <w:tbl>
      <w:tblPr>
        <w:tblStyle w:val="TableGrid"/>
        <w:tblW w:w="0" w:type="auto"/>
        <w:tblLook w:val="04A0" w:firstRow="1" w:lastRow="0" w:firstColumn="1" w:lastColumn="0" w:noHBand="0" w:noVBand="1"/>
      </w:tblPr>
      <w:tblGrid>
        <w:gridCol w:w="3479"/>
        <w:gridCol w:w="3479"/>
        <w:gridCol w:w="3481"/>
      </w:tblGrid>
      <w:tr w:rsidRPr="00FB37D2" w:rsidR="00E34EF9" w:rsidTr="5E51F762" w14:paraId="32CBA0A9" w14:textId="77777777">
        <w:trPr>
          <w:trHeight w:val="277"/>
        </w:trPr>
        <w:tc>
          <w:tcPr>
            <w:tcW w:w="3479" w:type="dxa"/>
            <w:shd w:val="clear" w:color="auto" w:fill="E2EFD9" w:themeFill="accent6" w:themeFillTint="33"/>
            <w:tcMar/>
          </w:tcPr>
          <w:p w:rsidRPr="00FB37D2" w:rsidR="00E34EF9" w:rsidRDefault="00E34EF9" w14:paraId="18E9D906" w14:textId="77777777">
            <w:pPr>
              <w:rPr>
                <w:b/>
                <w:sz w:val="28"/>
              </w:rPr>
            </w:pPr>
            <w:r w:rsidRPr="00FB37D2">
              <w:rPr>
                <w:b/>
                <w:sz w:val="28"/>
              </w:rPr>
              <w:t>Major Topic</w:t>
            </w:r>
          </w:p>
        </w:tc>
        <w:tc>
          <w:tcPr>
            <w:tcW w:w="3479" w:type="dxa"/>
            <w:shd w:val="clear" w:color="auto" w:fill="FFF2CC" w:themeFill="accent4" w:themeFillTint="33"/>
            <w:tcMar/>
          </w:tcPr>
          <w:p w:rsidRPr="00FB37D2" w:rsidR="00E34EF9" w:rsidRDefault="00E34EF9" w14:paraId="5E3772DA" w14:textId="77777777">
            <w:pPr>
              <w:rPr>
                <w:b/>
                <w:sz w:val="28"/>
              </w:rPr>
            </w:pPr>
            <w:r w:rsidRPr="00FB37D2">
              <w:rPr>
                <w:b/>
                <w:sz w:val="28"/>
              </w:rPr>
              <w:t>Minor Topic</w:t>
            </w:r>
          </w:p>
        </w:tc>
        <w:tc>
          <w:tcPr>
            <w:tcW w:w="3481" w:type="dxa"/>
            <w:shd w:val="clear" w:color="auto" w:fill="DEEAF6" w:themeFill="accent1" w:themeFillTint="33"/>
            <w:tcMar/>
          </w:tcPr>
          <w:p w:rsidRPr="00FB37D2" w:rsidR="00E34EF9" w:rsidRDefault="00E34EF9" w14:paraId="103DED77" w14:textId="77777777">
            <w:pPr>
              <w:rPr>
                <w:b/>
                <w:sz w:val="28"/>
              </w:rPr>
            </w:pPr>
            <w:r w:rsidRPr="00FB37D2">
              <w:rPr>
                <w:b/>
                <w:sz w:val="28"/>
              </w:rPr>
              <w:t>Minor Topic</w:t>
            </w:r>
          </w:p>
        </w:tc>
      </w:tr>
      <w:tr w:rsidRPr="00FB37D2" w:rsidR="00E34EF9" w:rsidTr="5E51F762" w14:paraId="32F75F4D" w14:textId="77777777">
        <w:trPr>
          <w:trHeight w:val="277"/>
        </w:trPr>
        <w:tc>
          <w:tcPr>
            <w:tcW w:w="3479" w:type="dxa"/>
            <w:tcMar/>
          </w:tcPr>
          <w:p w:rsidRPr="00FB37D2" w:rsidR="00E34EF9" w:rsidRDefault="0006218E" w14:paraId="48DF303C" w14:textId="5008C7C2">
            <w:pPr>
              <w:rPr>
                <w:sz w:val="28"/>
              </w:rPr>
            </w:pPr>
            <w:r>
              <w:rPr>
                <w:sz w:val="28"/>
              </w:rPr>
              <w:t>Reduction in Litter</w:t>
            </w:r>
          </w:p>
        </w:tc>
        <w:tc>
          <w:tcPr>
            <w:tcW w:w="3479" w:type="dxa"/>
            <w:tcMar/>
          </w:tcPr>
          <w:p w:rsidRPr="00FB37D2" w:rsidR="00E34EF9" w:rsidRDefault="0006218E" w14:paraId="354A5A85" w14:textId="10D30815">
            <w:pPr>
              <w:rPr>
                <w:sz w:val="28"/>
              </w:rPr>
            </w:pPr>
            <w:r>
              <w:rPr>
                <w:sz w:val="28"/>
              </w:rPr>
              <w:t>Increase in Recycling</w:t>
            </w:r>
          </w:p>
        </w:tc>
        <w:tc>
          <w:tcPr>
            <w:tcW w:w="3481" w:type="dxa"/>
            <w:tcMar/>
          </w:tcPr>
          <w:p w:rsidRPr="00FB37D2" w:rsidR="00E34EF9" w:rsidP="5CCDF9CD" w:rsidRDefault="039023E1" w14:paraId="007F694D" w14:textId="68E5F8E7">
            <w:pPr>
              <w:rPr>
                <w:sz w:val="28"/>
                <w:szCs w:val="28"/>
              </w:rPr>
            </w:pPr>
            <w:r w:rsidRPr="5E51F762" w:rsidR="0E6C7D3C">
              <w:rPr>
                <w:sz w:val="28"/>
                <w:szCs w:val="28"/>
              </w:rPr>
              <w:t xml:space="preserve">Decrease </w:t>
            </w:r>
            <w:r w:rsidRPr="5E51F762" w:rsidR="416D1907">
              <w:rPr>
                <w:sz w:val="28"/>
                <w:szCs w:val="28"/>
              </w:rPr>
              <w:t xml:space="preserve">energy </w:t>
            </w:r>
            <w:r w:rsidRPr="5E51F762" w:rsidR="0C6C48AA">
              <w:rPr>
                <w:sz w:val="28"/>
                <w:szCs w:val="28"/>
              </w:rPr>
              <w:t xml:space="preserve">usage in classrooms in the form of lights, </w:t>
            </w:r>
            <w:r w:rsidRPr="5E51F762" w:rsidR="0C6C48AA">
              <w:rPr>
                <w:sz w:val="28"/>
                <w:szCs w:val="28"/>
              </w:rPr>
              <w:t>boards</w:t>
            </w:r>
            <w:r w:rsidRPr="5E51F762" w:rsidR="0C6C48AA">
              <w:rPr>
                <w:sz w:val="28"/>
                <w:szCs w:val="28"/>
              </w:rPr>
              <w:t xml:space="preserve"> and computers when not in use</w:t>
            </w:r>
            <w:r w:rsidRPr="5E51F762" w:rsidR="416D1907">
              <w:rPr>
                <w:sz w:val="28"/>
                <w:szCs w:val="28"/>
              </w:rPr>
              <w:t xml:space="preserve"> </w:t>
            </w:r>
          </w:p>
        </w:tc>
      </w:tr>
    </w:tbl>
    <w:p w:rsidRPr="00FB37D2" w:rsidR="00E34EF9" w:rsidRDefault="00E34EF9" w14:paraId="570FECE2" w14:textId="77777777">
      <w:pPr>
        <w:rPr>
          <w:b/>
          <w:sz w:val="10"/>
        </w:rPr>
      </w:pPr>
    </w:p>
    <w:p w:rsidRPr="00FB37D2" w:rsidR="005C6EB1" w:rsidP="316D13EE" w:rsidRDefault="005C6EB1" w14:paraId="4EB10183" w14:textId="028DA971">
      <w:pPr>
        <w:rPr>
          <w:b w:val="1"/>
          <w:bCs w:val="1"/>
          <w:sz w:val="28"/>
          <w:szCs w:val="28"/>
        </w:rPr>
      </w:pPr>
      <w:r w:rsidRPr="316D13EE" w:rsidR="00E34EF9">
        <w:rPr>
          <w:b w:val="1"/>
          <w:bCs w:val="1"/>
          <w:sz w:val="28"/>
          <w:szCs w:val="28"/>
        </w:rPr>
        <w:t>Date range of this plan:</w:t>
      </w:r>
      <w:r w:rsidRPr="316D13EE" w:rsidR="72493F41">
        <w:rPr>
          <w:b w:val="1"/>
          <w:bCs w:val="1"/>
          <w:sz w:val="28"/>
          <w:szCs w:val="28"/>
        </w:rPr>
        <w:t xml:space="preserve"> September 2023-June 2024</w:t>
      </w:r>
    </w:p>
    <w:p w:rsidRPr="00FB37D2" w:rsidR="005C6EB1" w:rsidP="5E51F762" w:rsidRDefault="005C6EB1" w14:paraId="54E27131" w14:textId="33C44B93">
      <w:pPr>
        <w:rPr>
          <w:sz w:val="28"/>
          <w:szCs w:val="28"/>
        </w:rPr>
      </w:pPr>
      <w:r w:rsidRPr="5E51F762" w:rsidR="00E34EF9">
        <w:rPr>
          <w:b w:val="1"/>
          <w:bCs w:val="1"/>
          <w:sz w:val="28"/>
          <w:szCs w:val="28"/>
        </w:rPr>
        <w:t>Eco-Code:</w:t>
      </w:r>
    </w:p>
    <w:p w:rsidR="4EC719E0" w:rsidP="316D13EE" w:rsidRDefault="4EC719E0" w14:paraId="411CF6A1" w14:textId="2F82E32A">
      <w:pPr>
        <w:pStyle w:val="Normal"/>
      </w:pPr>
      <w:r w:rsidR="4EC719E0">
        <w:drawing>
          <wp:inline wp14:editId="2561934D" wp14:anchorId="67122E6B">
            <wp:extent cx="3227674" cy="2420990"/>
            <wp:effectExtent l="0" t="0" r="0" b="0"/>
            <wp:docPr id="537548723" name="" title=""/>
            <wp:cNvGraphicFramePr>
              <a:graphicFrameLocks noChangeAspect="1"/>
            </wp:cNvGraphicFramePr>
            <a:graphic>
              <a:graphicData uri="http://schemas.openxmlformats.org/drawingml/2006/picture">
                <pic:pic>
                  <pic:nvPicPr>
                    <pic:cNvPr id="0" name=""/>
                    <pic:cNvPicPr/>
                  </pic:nvPicPr>
                  <pic:blipFill>
                    <a:blip r:embed="R2c6aa10c2c744dcb">
                      <a:extLst>
                        <a:ext xmlns:a="http://schemas.openxmlformats.org/drawingml/2006/main" uri="{28A0092B-C50C-407E-A947-70E740481C1C}">
                          <a14:useLocalDpi val="0"/>
                        </a:ext>
                      </a:extLst>
                    </a:blip>
                    <a:srcRect l="32372" t="29344" r="15873" b="12426"/>
                    <a:stretch>
                      <a:fillRect/>
                    </a:stretch>
                  </pic:blipFill>
                  <pic:spPr>
                    <a:xfrm>
                      <a:off x="0" y="0"/>
                      <a:ext cx="3227674" cy="2420990"/>
                    </a:xfrm>
                    <a:prstGeom prst="rect">
                      <a:avLst/>
                    </a:prstGeom>
                  </pic:spPr>
                </pic:pic>
              </a:graphicData>
            </a:graphic>
          </wp:inline>
        </w:drawing>
      </w:r>
    </w:p>
    <w:p w:rsidRPr="00FB37D2" w:rsidR="005C6EB1" w:rsidRDefault="005C6EB1" w14:paraId="186E7ECE" w14:textId="77777777">
      <w:pPr>
        <w:rPr>
          <w:b/>
          <w:i/>
          <w:color w:val="FF0000"/>
          <w:sz w:val="28"/>
        </w:rPr>
      </w:pPr>
    </w:p>
    <w:p w:rsidRPr="00FB37D2" w:rsidR="00FB37D2" w:rsidRDefault="00FB37D2" w14:paraId="70DB8B56" w14:textId="77777777">
      <w:pPr>
        <w:rPr>
          <w:b/>
          <w:i/>
          <w:color w:val="FF0000"/>
          <w:sz w:val="28"/>
        </w:rPr>
      </w:pPr>
    </w:p>
    <w:p w:rsidRPr="00FB37D2" w:rsidR="00A94929" w:rsidRDefault="00A94929" w14:paraId="5EAA89F8" w14:textId="46B03484">
      <w:pPr>
        <w:rPr>
          <w:b/>
          <w:i/>
          <w:color w:val="FF0000"/>
          <w:sz w:val="28"/>
        </w:rPr>
      </w:pPr>
      <w:r w:rsidRPr="00FB37D2">
        <w:rPr>
          <w:b/>
          <w:i/>
          <w:color w:val="FF0000"/>
          <w:sz w:val="28"/>
        </w:rPr>
        <w:t>We agree to commit as a school to embed the reflective, robust and evidence based Climate Resiliency Action Plan laid out below.</w:t>
      </w:r>
    </w:p>
    <w:tbl>
      <w:tblPr>
        <w:tblStyle w:val="TableGrid"/>
        <w:tblW w:w="10485" w:type="dxa"/>
        <w:tblLook w:val="04A0" w:firstRow="1" w:lastRow="0" w:firstColumn="1" w:lastColumn="0" w:noHBand="0" w:noVBand="1"/>
      </w:tblPr>
      <w:tblGrid>
        <w:gridCol w:w="3397"/>
        <w:gridCol w:w="3544"/>
        <w:gridCol w:w="3544"/>
      </w:tblGrid>
      <w:tr w:rsidRPr="00FB37D2" w:rsidR="00A94929" w:rsidTr="316D13EE" w14:paraId="3B79C26E" w14:textId="77777777">
        <w:tc>
          <w:tcPr>
            <w:tcW w:w="3397" w:type="dxa"/>
            <w:tcMar/>
          </w:tcPr>
          <w:p w:rsidRPr="00FB37D2" w:rsidR="00A94929" w:rsidRDefault="00A94929" w14:paraId="0B536BF0" w14:textId="2D46566D">
            <w:pPr>
              <w:rPr>
                <w:b/>
                <w:i/>
                <w:sz w:val="28"/>
              </w:rPr>
            </w:pPr>
            <w:r w:rsidRPr="00FB37D2">
              <w:rPr>
                <w:b/>
                <w:i/>
                <w:sz w:val="28"/>
              </w:rPr>
              <w:t>Strategic Leads</w:t>
            </w:r>
          </w:p>
        </w:tc>
        <w:tc>
          <w:tcPr>
            <w:tcW w:w="3544" w:type="dxa"/>
            <w:tcMar/>
          </w:tcPr>
          <w:p w:rsidRPr="00FB37D2" w:rsidR="00A94929" w:rsidRDefault="00A94929" w14:paraId="1A608D0A" w14:textId="7B226D20">
            <w:pPr>
              <w:rPr>
                <w:b/>
                <w:i/>
                <w:sz w:val="28"/>
              </w:rPr>
            </w:pPr>
            <w:r w:rsidRPr="00FB37D2">
              <w:rPr>
                <w:b/>
                <w:i/>
                <w:sz w:val="28"/>
              </w:rPr>
              <w:t>Print Name</w:t>
            </w:r>
          </w:p>
        </w:tc>
        <w:tc>
          <w:tcPr>
            <w:tcW w:w="3544" w:type="dxa"/>
            <w:tcMar/>
          </w:tcPr>
          <w:p w:rsidRPr="00FB37D2" w:rsidR="00A94929" w:rsidRDefault="00A94929" w14:paraId="050F6A9D" w14:textId="440C4797">
            <w:pPr>
              <w:rPr>
                <w:b/>
                <w:i/>
                <w:sz w:val="28"/>
              </w:rPr>
            </w:pPr>
            <w:r w:rsidRPr="00FB37D2">
              <w:rPr>
                <w:b/>
                <w:i/>
                <w:sz w:val="28"/>
              </w:rPr>
              <w:t>Signature</w:t>
            </w:r>
          </w:p>
        </w:tc>
      </w:tr>
      <w:tr w:rsidRPr="00FB37D2" w:rsidR="00A94929" w:rsidTr="316D13EE" w14:paraId="3D2FECC4" w14:textId="77777777">
        <w:tc>
          <w:tcPr>
            <w:tcW w:w="3397" w:type="dxa"/>
            <w:tcMar/>
          </w:tcPr>
          <w:p w:rsidRPr="00FB37D2" w:rsidR="00A94929" w:rsidRDefault="00A94929" w14:paraId="0654A33A" w14:textId="7BD8844D">
            <w:pPr>
              <w:rPr>
                <w:b/>
                <w:i/>
                <w:sz w:val="28"/>
              </w:rPr>
            </w:pPr>
            <w:r w:rsidRPr="00FB37D2">
              <w:rPr>
                <w:b/>
                <w:i/>
                <w:sz w:val="28"/>
              </w:rPr>
              <w:t>Eco-committee Chair</w:t>
            </w:r>
            <w:r w:rsidRPr="00FB37D2" w:rsidR="000B3622">
              <w:rPr>
                <w:b/>
                <w:i/>
                <w:sz w:val="28"/>
              </w:rPr>
              <w:t xml:space="preserve"> (pupil)</w:t>
            </w:r>
          </w:p>
        </w:tc>
        <w:tc>
          <w:tcPr>
            <w:tcW w:w="3544" w:type="dxa"/>
            <w:tcMar/>
          </w:tcPr>
          <w:p w:rsidRPr="00FB37D2" w:rsidR="00A94929" w:rsidRDefault="001409BB" w14:paraId="7806A06A" w14:textId="2F6F21DA">
            <w:pPr>
              <w:rPr>
                <w:i/>
                <w:sz w:val="28"/>
              </w:rPr>
            </w:pPr>
            <w:r>
              <w:rPr>
                <w:i/>
                <w:sz w:val="28"/>
              </w:rPr>
              <w:t>Sophie Horgan</w:t>
            </w:r>
          </w:p>
        </w:tc>
        <w:tc>
          <w:tcPr>
            <w:tcW w:w="3544" w:type="dxa"/>
            <w:tcMar/>
          </w:tcPr>
          <w:p w:rsidRPr="00FB37D2" w:rsidR="00A94929" w:rsidRDefault="00A94929" w14:paraId="3144F320" w14:textId="77777777">
            <w:pPr>
              <w:rPr>
                <w:i/>
                <w:sz w:val="28"/>
              </w:rPr>
            </w:pPr>
          </w:p>
        </w:tc>
      </w:tr>
      <w:tr w:rsidRPr="00FB37D2" w:rsidR="00A94929" w:rsidTr="316D13EE" w14:paraId="697E7A32" w14:textId="77777777">
        <w:tc>
          <w:tcPr>
            <w:tcW w:w="3397" w:type="dxa"/>
            <w:tcMar/>
          </w:tcPr>
          <w:p w:rsidRPr="00FB37D2" w:rsidR="00A94929" w:rsidRDefault="00A94929" w14:paraId="729AE262" w14:textId="7805F6C6">
            <w:pPr>
              <w:rPr>
                <w:b/>
                <w:i/>
                <w:sz w:val="28"/>
              </w:rPr>
            </w:pPr>
            <w:r w:rsidRPr="00FB37D2">
              <w:rPr>
                <w:b/>
                <w:i/>
                <w:sz w:val="28"/>
              </w:rPr>
              <w:t>Eco-Coordinator</w:t>
            </w:r>
            <w:r w:rsidRPr="00FB37D2" w:rsidR="000B3622">
              <w:rPr>
                <w:b/>
                <w:i/>
                <w:sz w:val="28"/>
              </w:rPr>
              <w:t xml:space="preserve"> (Staff)</w:t>
            </w:r>
          </w:p>
        </w:tc>
        <w:tc>
          <w:tcPr>
            <w:tcW w:w="3544" w:type="dxa"/>
            <w:tcMar/>
          </w:tcPr>
          <w:p w:rsidRPr="00FB37D2" w:rsidR="00A94929" w:rsidRDefault="001409BB" w14:paraId="3AEBB8DF" w14:textId="625081E2">
            <w:pPr>
              <w:rPr>
                <w:i/>
                <w:sz w:val="28"/>
              </w:rPr>
            </w:pPr>
            <w:r>
              <w:rPr>
                <w:i/>
                <w:sz w:val="28"/>
              </w:rPr>
              <w:t>Emma Diaz Morris</w:t>
            </w:r>
          </w:p>
        </w:tc>
        <w:tc>
          <w:tcPr>
            <w:tcW w:w="3544" w:type="dxa"/>
            <w:tcMar/>
          </w:tcPr>
          <w:p w:rsidRPr="00FB37D2" w:rsidR="00A94929" w:rsidP="316D13EE" w:rsidRDefault="00A94929" w14:paraId="002012D1" w14:textId="419C0BF3">
            <w:pPr>
              <w:rPr>
                <w:i w:val="1"/>
                <w:iCs w:val="1"/>
                <w:sz w:val="28"/>
                <w:szCs w:val="28"/>
              </w:rPr>
            </w:pPr>
          </w:p>
        </w:tc>
      </w:tr>
      <w:tr w:rsidRPr="00FB37D2" w:rsidR="00A94929" w:rsidTr="316D13EE" w14:paraId="55BB285E" w14:textId="77777777">
        <w:tc>
          <w:tcPr>
            <w:tcW w:w="3397" w:type="dxa"/>
            <w:tcMar/>
          </w:tcPr>
          <w:p w:rsidRPr="00FB37D2" w:rsidR="00A94929" w:rsidRDefault="00A94929" w14:paraId="3422B8B1" w14:textId="512F7658">
            <w:pPr>
              <w:rPr>
                <w:b/>
                <w:i/>
                <w:sz w:val="28"/>
              </w:rPr>
            </w:pPr>
            <w:r w:rsidRPr="00FB37D2">
              <w:rPr>
                <w:b/>
                <w:i/>
                <w:sz w:val="28"/>
              </w:rPr>
              <w:t>Senior Leader</w:t>
            </w:r>
            <w:r w:rsidRPr="00FB37D2" w:rsidR="000B3622">
              <w:rPr>
                <w:b/>
                <w:i/>
                <w:sz w:val="28"/>
              </w:rPr>
              <w:t xml:space="preserve"> (Staff)</w:t>
            </w:r>
          </w:p>
        </w:tc>
        <w:tc>
          <w:tcPr>
            <w:tcW w:w="3544" w:type="dxa"/>
            <w:tcMar/>
          </w:tcPr>
          <w:p w:rsidRPr="00FB37D2" w:rsidR="00A94929" w:rsidRDefault="001409BB" w14:paraId="33142F13" w14:textId="296C3222">
            <w:pPr>
              <w:rPr>
                <w:i/>
                <w:sz w:val="28"/>
              </w:rPr>
            </w:pPr>
            <w:r>
              <w:rPr>
                <w:i/>
                <w:sz w:val="28"/>
              </w:rPr>
              <w:t>Leah McBride</w:t>
            </w:r>
          </w:p>
        </w:tc>
        <w:tc>
          <w:tcPr>
            <w:tcW w:w="3544" w:type="dxa"/>
            <w:tcMar/>
          </w:tcPr>
          <w:p w:rsidRPr="00FB37D2" w:rsidR="00A94929" w:rsidRDefault="00A94929" w14:paraId="285EBE66" w14:textId="77777777">
            <w:pPr>
              <w:rPr>
                <w:i/>
                <w:sz w:val="28"/>
              </w:rPr>
            </w:pPr>
          </w:p>
        </w:tc>
      </w:tr>
      <w:tr w:rsidRPr="00FB37D2" w:rsidR="00A94929" w:rsidTr="316D13EE" w14:paraId="063F8BB6" w14:textId="77777777">
        <w:tc>
          <w:tcPr>
            <w:tcW w:w="3397" w:type="dxa"/>
            <w:tcMar/>
          </w:tcPr>
          <w:p w:rsidRPr="00FB37D2" w:rsidR="00A94929" w:rsidRDefault="00A94929" w14:paraId="72FB41A4" w14:textId="256A8D49">
            <w:pPr>
              <w:rPr>
                <w:b/>
                <w:i/>
                <w:sz w:val="28"/>
              </w:rPr>
            </w:pPr>
            <w:r w:rsidRPr="00FB37D2">
              <w:rPr>
                <w:b/>
                <w:i/>
                <w:sz w:val="28"/>
              </w:rPr>
              <w:t>Board of Governor</w:t>
            </w:r>
            <w:r w:rsidRPr="00FB37D2" w:rsidR="000B3622">
              <w:rPr>
                <w:b/>
                <w:i/>
                <w:sz w:val="28"/>
              </w:rPr>
              <w:t xml:space="preserve"> (staff)</w:t>
            </w:r>
          </w:p>
        </w:tc>
        <w:tc>
          <w:tcPr>
            <w:tcW w:w="3544" w:type="dxa"/>
            <w:tcMar/>
          </w:tcPr>
          <w:p w:rsidRPr="00FB37D2" w:rsidR="00A94929" w:rsidP="5E51F762" w:rsidRDefault="00A94929" w14:paraId="2C12247E" w14:textId="54D55B91">
            <w:pPr>
              <w:rPr>
                <w:i w:val="1"/>
                <w:iCs w:val="1"/>
                <w:sz w:val="28"/>
                <w:szCs w:val="28"/>
              </w:rPr>
            </w:pPr>
            <w:r w:rsidRPr="5E51F762" w:rsidR="5C025996">
              <w:rPr>
                <w:i w:val="1"/>
                <w:iCs w:val="1"/>
                <w:sz w:val="28"/>
                <w:szCs w:val="28"/>
              </w:rPr>
              <w:t>Yvonne Currid</w:t>
            </w:r>
          </w:p>
        </w:tc>
        <w:tc>
          <w:tcPr>
            <w:tcW w:w="3544" w:type="dxa"/>
            <w:tcMar/>
          </w:tcPr>
          <w:p w:rsidRPr="00FB37D2" w:rsidR="00A94929" w:rsidRDefault="00A94929" w14:paraId="4F0ECF9D" w14:textId="77777777">
            <w:pPr>
              <w:rPr>
                <w:i/>
                <w:sz w:val="28"/>
              </w:rPr>
            </w:pPr>
          </w:p>
        </w:tc>
      </w:tr>
    </w:tbl>
    <w:p w:rsidR="00FB37D2" w:rsidP="316D13EE" w:rsidRDefault="00FB37D2" w14:paraId="178C5104" w14:textId="3AAEA47E">
      <w:pPr>
        <w:pStyle w:val="Normal"/>
        <w:rPr>
          <w:i w:val="1"/>
          <w:iCs w:val="1"/>
          <w:sz w:val="28"/>
          <w:szCs w:val="28"/>
        </w:rPr>
      </w:pPr>
    </w:p>
    <w:p w:rsidRPr="00FB37D2" w:rsidR="00E34EF9" w:rsidRDefault="00E34EF9" w14:paraId="6676DF78" w14:textId="1D606EEE">
      <w:pPr>
        <w:rPr>
          <w:i/>
          <w:sz w:val="28"/>
        </w:rPr>
      </w:pPr>
      <w:r w:rsidRPr="00FB37D2">
        <w:rPr>
          <w:i/>
          <w:sz w:val="28"/>
        </w:rPr>
        <w:t>Remember:</w:t>
      </w:r>
    </w:p>
    <w:p w:rsidRPr="00FB37D2" w:rsidR="00E34EF9" w:rsidP="00E34EF9" w:rsidRDefault="00E34EF9" w14:paraId="7967DA3A" w14:textId="42C5F440">
      <w:pPr>
        <w:pStyle w:val="ListParagraph"/>
        <w:numPr>
          <w:ilvl w:val="0"/>
          <w:numId w:val="1"/>
        </w:numPr>
        <w:rPr>
          <w:i/>
          <w:sz w:val="28"/>
        </w:rPr>
      </w:pPr>
      <w:r w:rsidRPr="00FB37D2">
        <w:rPr>
          <w:i/>
          <w:sz w:val="28"/>
        </w:rPr>
        <w:t xml:space="preserve">Major Topic should have at least 3 challenges or opportunities along with the planned outcomes </w:t>
      </w:r>
      <w:r w:rsidRPr="00FB37D2" w:rsidR="001100DB">
        <w:rPr>
          <w:i/>
          <w:sz w:val="28"/>
        </w:rPr>
        <w:t xml:space="preserve">and actions </w:t>
      </w:r>
      <w:r w:rsidRPr="00FB37D2">
        <w:rPr>
          <w:i/>
          <w:sz w:val="28"/>
        </w:rPr>
        <w:t>for each</w:t>
      </w:r>
      <w:r w:rsidRPr="00FB37D2" w:rsidR="000B3622">
        <w:rPr>
          <w:i/>
          <w:sz w:val="28"/>
        </w:rPr>
        <w:t>.</w:t>
      </w:r>
    </w:p>
    <w:p w:rsidRPr="00FB37D2" w:rsidR="00305212" w:rsidP="00305212" w:rsidRDefault="00E34EF9" w14:paraId="7CDCA122" w14:textId="77DC275E">
      <w:pPr>
        <w:pStyle w:val="ListParagraph"/>
        <w:numPr>
          <w:ilvl w:val="0"/>
          <w:numId w:val="1"/>
        </w:numPr>
        <w:rPr>
          <w:i/>
          <w:sz w:val="28"/>
        </w:rPr>
      </w:pPr>
      <w:r w:rsidRPr="00FB37D2">
        <w:rPr>
          <w:i/>
          <w:sz w:val="28"/>
        </w:rPr>
        <w:t xml:space="preserve">Minor Topics should have at least 2 challenges or opportunities along with the planned outcomes </w:t>
      </w:r>
      <w:r w:rsidRPr="00FB37D2" w:rsidR="001100DB">
        <w:rPr>
          <w:i/>
          <w:sz w:val="28"/>
        </w:rPr>
        <w:t xml:space="preserve">and actions </w:t>
      </w:r>
      <w:r w:rsidRPr="00FB37D2">
        <w:rPr>
          <w:i/>
          <w:sz w:val="28"/>
        </w:rPr>
        <w:t>for each</w:t>
      </w:r>
      <w:r w:rsidRPr="00FB37D2" w:rsidR="000B3622">
        <w:rPr>
          <w:i/>
          <w:sz w:val="28"/>
        </w:rPr>
        <w:t>.</w:t>
      </w:r>
    </w:p>
    <w:p w:rsidRPr="00FB37D2" w:rsidR="00305212" w:rsidP="00305212" w:rsidRDefault="00A94929" w14:paraId="282299F2" w14:textId="20F87CE5">
      <w:pPr>
        <w:pStyle w:val="ListParagraph"/>
        <w:numPr>
          <w:ilvl w:val="0"/>
          <w:numId w:val="1"/>
        </w:numPr>
        <w:rPr>
          <w:i/>
          <w:sz w:val="28"/>
        </w:rPr>
      </w:pPr>
      <w:r w:rsidRPr="00FB37D2">
        <w:rPr>
          <w:rFonts w:cstheme="minorHAnsi"/>
          <w:i/>
          <w:sz w:val="28"/>
          <w:szCs w:val="24"/>
        </w:rPr>
        <w:t>Your completed Environmental Review should allow you to identify several challenges or opportunities for each topic</w:t>
      </w:r>
      <w:r w:rsidRPr="00FB37D2" w:rsidR="00305212">
        <w:rPr>
          <w:rFonts w:cstheme="minorHAnsi"/>
          <w:i/>
          <w:sz w:val="28"/>
          <w:szCs w:val="24"/>
        </w:rPr>
        <w:t>. It also should support the school in identifying planned outc</w:t>
      </w:r>
      <w:r w:rsidRPr="00FB37D2" w:rsidR="000B3622">
        <w:rPr>
          <w:rFonts w:cstheme="minorHAnsi"/>
          <w:i/>
          <w:sz w:val="28"/>
          <w:szCs w:val="24"/>
        </w:rPr>
        <w:t>omes they would like to achieve.</w:t>
      </w:r>
    </w:p>
    <w:p w:rsidRPr="00FB37D2" w:rsidR="00305212" w:rsidP="00305212" w:rsidRDefault="00305212" w14:paraId="6CF0B079" w14:textId="3332050C">
      <w:pPr>
        <w:pStyle w:val="ListParagraph"/>
        <w:numPr>
          <w:ilvl w:val="0"/>
          <w:numId w:val="1"/>
        </w:numPr>
        <w:rPr>
          <w:i/>
          <w:sz w:val="28"/>
        </w:rPr>
      </w:pPr>
      <w:r w:rsidRPr="00FB37D2">
        <w:rPr>
          <w:rFonts w:cstheme="minorHAnsi"/>
          <w:i/>
          <w:sz w:val="28"/>
          <w:szCs w:val="24"/>
        </w:rPr>
        <w:t xml:space="preserve">There are several planned outcomes already identified: </w:t>
      </w:r>
      <w:r w:rsidRPr="00FB37D2">
        <w:rPr>
          <w:i/>
          <w:sz w:val="28"/>
        </w:rPr>
        <w:t>Effective teaching and learning across key stages, Measure impact-collect data &amp; Inform and involve school community e.g. pupils, teaching and non-teaching staff, parents, wider community etc. You must add your own outcomes to support</w:t>
      </w:r>
      <w:r w:rsidRPr="00FB37D2" w:rsidR="000B3622">
        <w:rPr>
          <w:i/>
          <w:sz w:val="28"/>
        </w:rPr>
        <w:t>.</w:t>
      </w:r>
    </w:p>
    <w:p w:rsidRPr="00FB37D2" w:rsidR="00815AFC" w:rsidP="00815AFC" w:rsidRDefault="00FB37D2" w14:paraId="1777CE57" w14:textId="4B70150B">
      <w:pPr>
        <w:pStyle w:val="ListParagraph"/>
        <w:numPr>
          <w:ilvl w:val="0"/>
          <w:numId w:val="1"/>
        </w:numPr>
        <w:rPr>
          <w:i/>
          <w:sz w:val="28"/>
        </w:rPr>
      </w:pPr>
      <w:r w:rsidRPr="00FB37D2">
        <w:rPr>
          <w:noProof/>
          <w:sz w:val="24"/>
          <w:lang w:eastAsia="en-GB"/>
        </w:rPr>
        <w:drawing>
          <wp:anchor distT="0" distB="0" distL="114300" distR="114300" simplePos="0" relativeHeight="251658241" behindDoc="1" locked="0" layoutInCell="1" allowOverlap="1" wp14:anchorId="2AFCB39F" wp14:editId="745C1654">
            <wp:simplePos x="0" y="0"/>
            <wp:positionH relativeFrom="margin">
              <wp:posOffset>9153525</wp:posOffset>
            </wp:positionH>
            <wp:positionV relativeFrom="paragraph">
              <wp:posOffset>12065</wp:posOffset>
            </wp:positionV>
            <wp:extent cx="628650" cy="628650"/>
            <wp:effectExtent l="0" t="0" r="0" b="0"/>
            <wp:wrapTight wrapText="bothSides">
              <wp:wrapPolygon edited="0">
                <wp:start x="0" y="0"/>
                <wp:lineTo x="0" y="20945"/>
                <wp:lineTo x="20945" y="20945"/>
                <wp:lineTo x="209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14:sizeRelH relativeFrom="page">
              <wp14:pctWidth>0</wp14:pctWidth>
            </wp14:sizeRelH>
            <wp14:sizeRelV relativeFrom="page">
              <wp14:pctHeight>0</wp14:pctHeight>
            </wp14:sizeRelV>
          </wp:anchor>
        </w:drawing>
      </w:r>
      <w:r w:rsidRPr="00FB37D2" w:rsidR="00A94929">
        <w:rPr>
          <w:rFonts w:cstheme="minorHAnsi"/>
          <w:i/>
          <w:sz w:val="28"/>
          <w:szCs w:val="24"/>
        </w:rPr>
        <w:t xml:space="preserve">The Environmental Review Supporting document will help identify different Actions to support </w:t>
      </w:r>
      <w:r w:rsidRPr="00FB37D2" w:rsidR="00305212">
        <w:rPr>
          <w:rFonts w:cstheme="minorHAnsi"/>
          <w:i/>
          <w:sz w:val="28"/>
          <w:szCs w:val="24"/>
        </w:rPr>
        <w:t>your planned outcomes.</w:t>
      </w:r>
    </w:p>
    <w:p w:rsidRPr="00FB37D2" w:rsidR="00A94929" w:rsidP="00815AFC" w:rsidRDefault="00FF0266" w14:paraId="0AE54C6D" w14:textId="365DE6E8">
      <w:pPr>
        <w:pStyle w:val="ListParagraph"/>
        <w:numPr>
          <w:ilvl w:val="0"/>
          <w:numId w:val="1"/>
        </w:numPr>
        <w:rPr>
          <w:i/>
          <w:sz w:val="28"/>
        </w:rPr>
      </w:pPr>
      <w:r w:rsidRPr="00FB37D2">
        <w:rPr>
          <w:rFonts w:cstheme="minorHAnsi"/>
          <w:i/>
          <w:sz w:val="28"/>
          <w:szCs w:val="24"/>
        </w:rPr>
        <w:t xml:space="preserve">Monitor progress throughout the year by setting review dates and </w:t>
      </w:r>
      <w:r w:rsidRPr="00FB37D2" w:rsidR="00A94929">
        <w:rPr>
          <w:rFonts w:cstheme="minorHAnsi"/>
          <w:i/>
          <w:sz w:val="28"/>
          <w:szCs w:val="24"/>
        </w:rPr>
        <w:t>perhaps you c</w:t>
      </w:r>
      <w:r w:rsidRPr="00FB37D2" w:rsidR="005C6EB1">
        <w:rPr>
          <w:rFonts w:cstheme="minorHAnsi"/>
          <w:i/>
          <w:sz w:val="28"/>
          <w:szCs w:val="24"/>
        </w:rPr>
        <w:t>ould use a traffic light system</w:t>
      </w:r>
      <w:r w:rsidRPr="00FB37D2">
        <w:rPr>
          <w:rFonts w:cstheme="minorHAnsi"/>
          <w:i/>
          <w:sz w:val="28"/>
          <w:szCs w:val="24"/>
        </w:rPr>
        <w:t>.</w:t>
      </w:r>
    </w:p>
    <w:p w:rsidRPr="00FB37D2" w:rsidR="00D961C0" w:rsidP="00815AFC" w:rsidRDefault="00D961C0" w14:paraId="45B3AFF8" w14:textId="7F49D752">
      <w:pPr>
        <w:pStyle w:val="ListParagraph"/>
        <w:numPr>
          <w:ilvl w:val="0"/>
          <w:numId w:val="1"/>
        </w:numPr>
        <w:rPr>
          <w:i/>
          <w:sz w:val="28"/>
        </w:rPr>
      </w:pPr>
      <w:r w:rsidRPr="00FB37D2">
        <w:rPr>
          <w:i/>
          <w:sz w:val="28"/>
        </w:rPr>
        <w:t>Pupils must also be responsible for pieces of work</w:t>
      </w:r>
      <w:r w:rsidRPr="00FB37D2" w:rsidR="000B3622">
        <w:rPr>
          <w:i/>
          <w:sz w:val="28"/>
        </w:rPr>
        <w:t>.</w:t>
      </w:r>
    </w:p>
    <w:p w:rsidRPr="00FB37D2" w:rsidR="00815AFC" w:rsidP="00F11110" w:rsidRDefault="00C33A65" w14:paraId="3A45EC8C" w14:textId="3660354A">
      <w:pPr>
        <w:pStyle w:val="ListParagraph"/>
        <w:numPr>
          <w:ilvl w:val="0"/>
          <w:numId w:val="1"/>
        </w:numPr>
        <w:rPr>
          <w:sz w:val="24"/>
        </w:rPr>
      </w:pPr>
      <w:r w:rsidRPr="00FB37D2">
        <w:rPr>
          <w:i/>
          <w:sz w:val="28"/>
        </w:rPr>
        <w:t xml:space="preserve">Finance required? – While we do not have a direct budget to support your projects we can link you with grants or funding opportunities that come up throughout the year. We also offer competitions that offer financial prizes which may be of interest to help support your projects. </w:t>
      </w:r>
    </w:p>
    <w:p w:rsidR="00EE0318" w:rsidP="316D13EE" w:rsidRDefault="00EE0318" w14:paraId="304707D4" w14:textId="69B05659">
      <w:pPr>
        <w:pStyle w:val="Normal"/>
      </w:pPr>
    </w:p>
    <w:p w:rsidR="00EE0318" w:rsidRDefault="00EE0318" w14:paraId="2A160FF6" w14:textId="7F3E842D"/>
    <w:p w:rsidRPr="00E34EF9" w:rsidR="00E34EF9" w:rsidRDefault="00E34EF9" w14:paraId="3CF57260" w14:textId="77777777">
      <w:pPr>
        <w:rPr>
          <w:sz w:val="56"/>
        </w:rPr>
      </w:pPr>
      <w:r w:rsidRPr="00E34EF9">
        <w:rPr>
          <w:rFonts w:ascii="Wingdings 2" w:hAnsi="Wingdings 2" w:eastAsia="Wingdings 2" w:cs="Wingdings 2"/>
          <w:sz w:val="56"/>
        </w:rPr>
        <w:t>u</w:t>
      </w:r>
    </w:p>
    <w:tbl>
      <w:tblPr>
        <w:tblStyle w:val="TableGrid"/>
        <w:tblW w:w="15304" w:type="dxa"/>
        <w:tblLook w:val="04A0" w:firstRow="1" w:lastRow="0" w:firstColumn="1" w:lastColumn="0" w:noHBand="0" w:noVBand="1"/>
      </w:tblPr>
      <w:tblGrid>
        <w:gridCol w:w="2547"/>
        <w:gridCol w:w="2932"/>
        <w:gridCol w:w="1743"/>
        <w:gridCol w:w="2733"/>
        <w:gridCol w:w="2053"/>
        <w:gridCol w:w="1904"/>
        <w:gridCol w:w="1392"/>
      </w:tblGrid>
      <w:tr w:rsidRPr="00E34EF9" w:rsidR="00EE0318" w:rsidTr="316D13EE" w14:paraId="2011BDEE" w14:textId="76347465">
        <w:tc>
          <w:tcPr>
            <w:tcW w:w="2547" w:type="dxa"/>
            <w:shd w:val="clear" w:color="auto" w:fill="E2EFD9" w:themeFill="accent6" w:themeFillTint="33"/>
            <w:tcMar/>
          </w:tcPr>
          <w:p w:rsidRPr="00E34EF9" w:rsidR="00EE0318" w:rsidRDefault="00EE0318" w14:paraId="6B7088EC" w14:textId="462953D3">
            <w:pPr>
              <w:rPr>
                <w:b/>
                <w:sz w:val="24"/>
              </w:rPr>
            </w:pPr>
            <w:r w:rsidRPr="00E34EF9">
              <w:rPr>
                <w:b/>
                <w:sz w:val="24"/>
              </w:rPr>
              <w:t>Major To</w:t>
            </w:r>
            <w:r>
              <w:rPr>
                <w:b/>
                <w:sz w:val="24"/>
              </w:rPr>
              <w:t>pic</w:t>
            </w:r>
          </w:p>
        </w:tc>
        <w:tc>
          <w:tcPr>
            <w:tcW w:w="12757" w:type="dxa"/>
            <w:gridSpan w:val="6"/>
            <w:tcMar/>
          </w:tcPr>
          <w:p w:rsidR="00EE0318" w:rsidRDefault="001409BB" w14:paraId="55622E2B" w14:textId="7F55E29E">
            <w:pPr>
              <w:rPr>
                <w:b/>
                <w:sz w:val="24"/>
              </w:rPr>
            </w:pPr>
            <w:r>
              <w:rPr>
                <w:b/>
                <w:sz w:val="24"/>
              </w:rPr>
              <w:t>Reduction in Litter</w:t>
            </w:r>
          </w:p>
        </w:tc>
      </w:tr>
      <w:tr w:rsidRPr="00E34EF9" w:rsidR="00EE0318" w:rsidTr="316D13EE" w14:paraId="556D95B0" w14:textId="21218D0E">
        <w:tc>
          <w:tcPr>
            <w:tcW w:w="2547" w:type="dxa"/>
            <w:vMerge w:val="restart"/>
            <w:shd w:val="clear" w:color="auto" w:fill="E2EFD9" w:themeFill="accent6" w:themeFillTint="33"/>
            <w:tcMar/>
          </w:tcPr>
          <w:p w:rsidRPr="00E34EF9" w:rsidR="00EE0318" w:rsidP="00E34EF9" w:rsidRDefault="00EE0318" w14:paraId="63B00D87" w14:textId="66B4E0B8">
            <w:pPr>
              <w:rPr>
                <w:b/>
                <w:sz w:val="24"/>
              </w:rPr>
            </w:pPr>
            <w:r w:rsidRPr="00E34EF9">
              <w:rPr>
                <w:b/>
                <w:sz w:val="24"/>
              </w:rPr>
              <w:t>Challenge/problem statement/opportunity</w:t>
            </w:r>
          </w:p>
        </w:tc>
        <w:tc>
          <w:tcPr>
            <w:tcW w:w="4728" w:type="dxa"/>
            <w:gridSpan w:val="2"/>
            <w:vMerge w:val="restart"/>
            <w:tcMar/>
          </w:tcPr>
          <w:p w:rsidRPr="00E34EF9" w:rsidR="00EE0318" w:rsidP="316D13EE" w:rsidRDefault="00EE0318" w14:paraId="7013A336" w14:textId="2B852995">
            <w:pPr>
              <w:rPr>
                <w:b w:val="0"/>
                <w:bCs w:val="0"/>
                <w:sz w:val="16"/>
                <w:szCs w:val="16"/>
              </w:rPr>
            </w:pPr>
            <w:r w:rsidRPr="316D13EE" w:rsidR="497A179E">
              <w:rPr>
                <w:b w:val="1"/>
                <w:bCs w:val="1"/>
                <w:sz w:val="16"/>
                <w:szCs w:val="16"/>
              </w:rPr>
              <w:t>1</w:t>
            </w:r>
            <w:r w:rsidRPr="316D13EE" w:rsidR="74A54E18">
              <w:rPr>
                <w:b w:val="1"/>
                <w:bCs w:val="1"/>
                <w:sz w:val="16"/>
                <w:szCs w:val="16"/>
              </w:rPr>
              <w:t xml:space="preserve">) </w:t>
            </w:r>
            <w:r w:rsidRPr="316D13EE" w:rsidR="67EA856D">
              <w:rPr>
                <w:b w:val="1"/>
                <w:bCs w:val="1"/>
                <w:sz w:val="16"/>
                <w:szCs w:val="16"/>
              </w:rPr>
              <w:t>Challenge</w:t>
            </w:r>
            <w:r w:rsidRPr="316D13EE" w:rsidR="13DFD995">
              <w:rPr>
                <w:b w:val="1"/>
                <w:bCs w:val="1"/>
                <w:sz w:val="16"/>
                <w:szCs w:val="16"/>
              </w:rPr>
              <w:t>:</w:t>
            </w:r>
            <w:r w:rsidRPr="316D13EE" w:rsidR="13DFD995">
              <w:rPr>
                <w:b w:val="1"/>
                <w:bCs w:val="1"/>
                <w:sz w:val="16"/>
                <w:szCs w:val="16"/>
              </w:rPr>
              <w:t xml:space="preserve"> </w:t>
            </w:r>
            <w:r w:rsidRPr="316D13EE" w:rsidR="13DFD995">
              <w:rPr>
                <w:b w:val="0"/>
                <w:bCs w:val="0"/>
                <w:sz w:val="16"/>
                <w:szCs w:val="16"/>
              </w:rPr>
              <w:t>Littering still occurs within our school site</w:t>
            </w:r>
            <w:r w:rsidRPr="316D13EE" w:rsidR="079592E9">
              <w:rPr>
                <w:b w:val="0"/>
                <w:bCs w:val="0"/>
                <w:sz w:val="16"/>
                <w:szCs w:val="16"/>
              </w:rPr>
              <w:t xml:space="preserve"> </w:t>
            </w:r>
          </w:p>
          <w:p w:rsidRPr="00E34EF9" w:rsidR="00EE0318" w:rsidP="316D13EE" w:rsidRDefault="00EE0318" w14:paraId="01D27C3E" w14:textId="7CCD6F18">
            <w:pPr>
              <w:pStyle w:val="Normal"/>
              <w:rPr>
                <w:b w:val="0"/>
                <w:bCs w:val="0"/>
                <w:sz w:val="16"/>
                <w:szCs w:val="16"/>
              </w:rPr>
            </w:pPr>
            <w:r w:rsidRPr="316D13EE" w:rsidR="059F8C1C">
              <w:rPr>
                <w:b w:val="1"/>
                <w:bCs w:val="1"/>
                <w:sz w:val="16"/>
                <w:szCs w:val="16"/>
              </w:rPr>
              <w:t>2</w:t>
            </w:r>
            <w:r w:rsidRPr="316D13EE" w:rsidR="3666001F">
              <w:rPr>
                <w:b w:val="1"/>
                <w:bCs w:val="1"/>
                <w:sz w:val="16"/>
                <w:szCs w:val="16"/>
              </w:rPr>
              <w:t xml:space="preserve">) </w:t>
            </w:r>
            <w:r w:rsidRPr="316D13EE" w:rsidR="6A0BD2E1">
              <w:rPr>
                <w:b w:val="1"/>
                <w:bCs w:val="1"/>
                <w:sz w:val="16"/>
                <w:szCs w:val="16"/>
              </w:rPr>
              <w:t>Challenge:</w:t>
            </w:r>
            <w:r w:rsidRPr="316D13EE" w:rsidR="421FED94">
              <w:rPr>
                <w:b w:val="0"/>
                <w:bCs w:val="0"/>
                <w:sz w:val="16"/>
                <w:szCs w:val="16"/>
              </w:rPr>
              <w:t xml:space="preserve"> This </w:t>
            </w:r>
            <w:r w:rsidRPr="316D13EE" w:rsidR="6A11C521">
              <w:rPr>
                <w:b w:val="0"/>
                <w:bCs w:val="0"/>
                <w:sz w:val="16"/>
                <w:szCs w:val="16"/>
              </w:rPr>
              <w:t>litter is</w:t>
            </w:r>
            <w:r w:rsidRPr="316D13EE" w:rsidR="421FED94">
              <w:rPr>
                <w:b w:val="0"/>
                <w:bCs w:val="0"/>
                <w:sz w:val="16"/>
                <w:szCs w:val="16"/>
              </w:rPr>
              <w:t xml:space="preserve"> then</w:t>
            </w:r>
            <w:r w:rsidRPr="316D13EE" w:rsidR="421FED94">
              <w:rPr>
                <w:b w:val="0"/>
                <w:bCs w:val="0"/>
                <w:sz w:val="16"/>
                <w:szCs w:val="16"/>
              </w:rPr>
              <w:t xml:space="preserve"> </w:t>
            </w:r>
            <w:r w:rsidRPr="316D13EE" w:rsidR="421FED94">
              <w:rPr>
                <w:b w:val="0"/>
                <w:bCs w:val="0"/>
                <w:sz w:val="16"/>
                <w:szCs w:val="16"/>
              </w:rPr>
              <w:t>impacting</w:t>
            </w:r>
            <w:r w:rsidRPr="316D13EE" w:rsidR="421FED94">
              <w:rPr>
                <w:b w:val="0"/>
                <w:bCs w:val="0"/>
                <w:sz w:val="16"/>
                <w:szCs w:val="16"/>
              </w:rPr>
              <w:t xml:space="preserve"> the local community when on windy days litter is being blown into nearby gardens and </w:t>
            </w:r>
            <w:r w:rsidRPr="316D13EE" w:rsidR="22C2895B">
              <w:rPr>
                <w:b w:val="0"/>
                <w:bCs w:val="0"/>
                <w:sz w:val="16"/>
                <w:szCs w:val="16"/>
              </w:rPr>
              <w:t>the wildlife that inhabit our school site and surrounding rural areas</w:t>
            </w:r>
            <w:r w:rsidRPr="316D13EE" w:rsidR="413E65D6">
              <w:rPr>
                <w:b w:val="0"/>
                <w:bCs w:val="0"/>
                <w:sz w:val="16"/>
                <w:szCs w:val="16"/>
              </w:rPr>
              <w:t>. Further opportunities to embed and raise awareness of the negative impacts of littering that will evoke change and to build further relationships with the local community through the Adopt a Spot Programme and Shared Education Programmes</w:t>
            </w:r>
          </w:p>
          <w:p w:rsidRPr="00E34EF9" w:rsidR="00EE0318" w:rsidP="316D13EE" w:rsidRDefault="00EE0318" w14:paraId="02E649CE" w14:textId="1BB98A9F">
            <w:pPr>
              <w:pStyle w:val="Normal"/>
              <w:rPr>
                <w:b w:val="0"/>
                <w:bCs w:val="0"/>
                <w:sz w:val="16"/>
                <w:szCs w:val="16"/>
              </w:rPr>
            </w:pPr>
            <w:r w:rsidRPr="316D13EE" w:rsidR="0348673F">
              <w:rPr>
                <w:b w:val="1"/>
                <w:bCs w:val="1"/>
                <w:sz w:val="16"/>
                <w:szCs w:val="16"/>
              </w:rPr>
              <w:t xml:space="preserve">3) </w:t>
            </w:r>
            <w:r w:rsidRPr="316D13EE" w:rsidR="1ABC6901">
              <w:rPr>
                <w:b w:val="1"/>
                <w:bCs w:val="1"/>
                <w:sz w:val="16"/>
                <w:szCs w:val="16"/>
              </w:rPr>
              <w:t xml:space="preserve">Opportunity: </w:t>
            </w:r>
            <w:r w:rsidRPr="316D13EE" w:rsidR="379D67B3">
              <w:rPr>
                <w:b w:val="0"/>
                <w:bCs w:val="0"/>
                <w:sz w:val="16"/>
                <w:szCs w:val="16"/>
              </w:rPr>
              <w:t xml:space="preserve">With a decrease in litter, this will </w:t>
            </w:r>
            <w:r w:rsidRPr="316D13EE" w:rsidR="379D67B3">
              <w:rPr>
                <w:b w:val="0"/>
                <w:bCs w:val="0"/>
                <w:sz w:val="16"/>
                <w:szCs w:val="16"/>
              </w:rPr>
              <w:t>provide</w:t>
            </w:r>
            <w:r w:rsidRPr="316D13EE" w:rsidR="379D67B3">
              <w:rPr>
                <w:b w:val="0"/>
                <w:bCs w:val="0"/>
                <w:sz w:val="16"/>
                <w:szCs w:val="16"/>
              </w:rPr>
              <w:t xml:space="preserve"> more o</w:t>
            </w:r>
            <w:r w:rsidRPr="316D13EE" w:rsidR="2E360A31">
              <w:rPr>
                <w:b w:val="0"/>
                <w:bCs w:val="0"/>
                <w:sz w:val="16"/>
                <w:szCs w:val="16"/>
              </w:rPr>
              <w:t xml:space="preserve">pportunities </w:t>
            </w:r>
            <w:r w:rsidRPr="316D13EE" w:rsidR="40AD208E">
              <w:rPr>
                <w:b w:val="0"/>
                <w:bCs w:val="0"/>
                <w:sz w:val="16"/>
                <w:szCs w:val="16"/>
              </w:rPr>
              <w:t>for outdoor learning</w:t>
            </w:r>
          </w:p>
        </w:tc>
        <w:tc>
          <w:tcPr>
            <w:tcW w:w="8029" w:type="dxa"/>
            <w:gridSpan w:val="4"/>
            <w:shd w:val="clear" w:color="auto" w:fill="E2EFD9" w:themeFill="accent6" w:themeFillTint="33"/>
            <w:tcMar/>
          </w:tcPr>
          <w:p w:rsidR="00EE0318" w:rsidRDefault="00EE0318" w14:paraId="1F2D0317" w14:textId="1C1EA03A">
            <w:pPr>
              <w:rPr>
                <w:b/>
                <w:sz w:val="24"/>
              </w:rPr>
            </w:pPr>
            <w:r>
              <w:rPr>
                <w:b/>
                <w:sz w:val="24"/>
              </w:rPr>
              <w:t>Finance required</w:t>
            </w:r>
          </w:p>
        </w:tc>
      </w:tr>
      <w:tr w:rsidRPr="00E34EF9" w:rsidR="00EE0318" w:rsidTr="316D13EE" w14:paraId="1843CE9E" w14:textId="074080BA">
        <w:tc>
          <w:tcPr>
            <w:tcW w:w="2547" w:type="dxa"/>
            <w:vMerge/>
            <w:tcMar/>
          </w:tcPr>
          <w:p w:rsidRPr="00E34EF9" w:rsidR="00EE0318" w:rsidP="00E34EF9" w:rsidRDefault="00EE0318" w14:paraId="729A8F2B" w14:textId="4948EB26">
            <w:pPr>
              <w:rPr>
                <w:b/>
                <w:sz w:val="24"/>
              </w:rPr>
            </w:pPr>
          </w:p>
        </w:tc>
        <w:tc>
          <w:tcPr>
            <w:tcW w:w="4728" w:type="dxa"/>
            <w:gridSpan w:val="2"/>
            <w:vMerge/>
            <w:tcMar/>
          </w:tcPr>
          <w:p w:rsidRPr="00E34EF9" w:rsidR="00EE0318" w:rsidRDefault="00EE0318" w14:paraId="2E734C53" w14:textId="16684F46">
            <w:pPr>
              <w:rPr>
                <w:b/>
                <w:sz w:val="24"/>
              </w:rPr>
            </w:pPr>
          </w:p>
        </w:tc>
        <w:tc>
          <w:tcPr>
            <w:tcW w:w="8029" w:type="dxa"/>
            <w:gridSpan w:val="4"/>
            <w:tcMar/>
          </w:tcPr>
          <w:p w:rsidR="466A4D85" w:rsidP="316D13EE" w:rsidRDefault="466A4D85" w14:paraId="2EF5EB77" w14:textId="477A3AE2">
            <w:pPr>
              <w:suppressLineNumbers w:val="0"/>
              <w:bidi w:val="0"/>
              <w:spacing w:before="0" w:beforeAutospacing="off" w:after="0" w:afterAutospacing="off" w:line="240" w:lineRule="auto"/>
              <w:ind/>
              <w:rPr>
                <w:b w:val="1"/>
                <w:bCs w:val="1"/>
                <w:sz w:val="16"/>
                <w:szCs w:val="16"/>
              </w:rPr>
            </w:pPr>
            <w:r w:rsidRPr="316D13EE" w:rsidR="12EEBEE4">
              <w:rPr>
                <w:b w:val="1"/>
                <w:bCs w:val="1"/>
                <w:sz w:val="16"/>
                <w:szCs w:val="16"/>
              </w:rPr>
              <w:t xml:space="preserve">£200 will be </w:t>
            </w:r>
            <w:r w:rsidRPr="316D13EE" w:rsidR="12EEBEE4">
              <w:rPr>
                <w:b w:val="1"/>
                <w:bCs w:val="1"/>
                <w:sz w:val="16"/>
                <w:szCs w:val="16"/>
              </w:rPr>
              <w:t>required</w:t>
            </w:r>
            <w:r w:rsidRPr="316D13EE" w:rsidR="12EEBEE4">
              <w:rPr>
                <w:b w:val="1"/>
                <w:bCs w:val="1"/>
                <w:sz w:val="16"/>
                <w:szCs w:val="16"/>
              </w:rPr>
              <w:t xml:space="preserve"> to invest in more litter pickers so that a greater number of students can complete litter picks at the same time</w:t>
            </w:r>
            <w:r w:rsidRPr="316D13EE" w:rsidR="504CFF9A">
              <w:rPr>
                <w:b w:val="1"/>
                <w:bCs w:val="1"/>
                <w:sz w:val="16"/>
                <w:szCs w:val="16"/>
              </w:rPr>
              <w:t xml:space="preserve"> / </w:t>
            </w:r>
            <w:r w:rsidRPr="316D13EE" w:rsidR="12EEBEE4">
              <w:rPr>
                <w:b w:val="1"/>
                <w:bCs w:val="1"/>
                <w:sz w:val="16"/>
                <w:szCs w:val="16"/>
              </w:rPr>
              <w:t>This money will be financed using our £200 grant money awarded from the litter less campaign</w:t>
            </w:r>
            <w:r w:rsidRPr="316D13EE" w:rsidR="1C7E57CC">
              <w:rPr>
                <w:b w:val="1"/>
                <w:bCs w:val="1"/>
                <w:sz w:val="16"/>
                <w:szCs w:val="16"/>
              </w:rPr>
              <w:t xml:space="preserve"> that was awarded in Oct 2023</w:t>
            </w:r>
          </w:p>
          <w:p w:rsidR="00EE0318" w:rsidP="316D13EE" w:rsidRDefault="00EE0318" w14:paraId="0E9B332A" w14:textId="10103AF2">
            <w:pPr>
              <w:pStyle w:val="Normal"/>
              <w:rPr>
                <w:b w:val="1"/>
                <w:bCs w:val="1"/>
                <w:sz w:val="16"/>
                <w:szCs w:val="16"/>
              </w:rPr>
            </w:pPr>
          </w:p>
          <w:p w:rsidR="00EE0318" w:rsidP="316D13EE" w:rsidRDefault="00EE0318" w14:paraId="1B16FD91" w14:textId="4CF5F434">
            <w:pPr>
              <w:pStyle w:val="Normal"/>
              <w:rPr>
                <w:b w:val="1"/>
                <w:bCs w:val="1"/>
                <w:sz w:val="16"/>
                <w:szCs w:val="16"/>
              </w:rPr>
            </w:pPr>
            <w:r w:rsidRPr="316D13EE" w:rsidR="5B855CD9">
              <w:rPr>
                <w:b w:val="1"/>
                <w:bCs w:val="1"/>
                <w:sz w:val="16"/>
                <w:szCs w:val="16"/>
              </w:rPr>
              <w:t xml:space="preserve">£450 will be </w:t>
            </w:r>
            <w:r w:rsidRPr="316D13EE" w:rsidR="5B855CD9">
              <w:rPr>
                <w:b w:val="1"/>
                <w:bCs w:val="1"/>
                <w:sz w:val="16"/>
                <w:szCs w:val="16"/>
              </w:rPr>
              <w:t>required</w:t>
            </w:r>
            <w:r w:rsidRPr="316D13EE" w:rsidR="5B855CD9">
              <w:rPr>
                <w:b w:val="1"/>
                <w:bCs w:val="1"/>
                <w:sz w:val="16"/>
                <w:szCs w:val="16"/>
              </w:rPr>
              <w:t xml:space="preserve"> for the Wee Critters Interactive Animal experience. This money will come from our grant of £500 from the Ernest Cook Trust.</w:t>
            </w:r>
          </w:p>
          <w:p w:rsidR="00EE0318" w:rsidP="316D13EE" w:rsidRDefault="00EE0318" w14:paraId="51435D6A" w14:textId="6D28A4FA">
            <w:pPr>
              <w:pStyle w:val="Normal"/>
              <w:rPr>
                <w:b w:val="1"/>
                <w:bCs w:val="1"/>
                <w:sz w:val="16"/>
                <w:szCs w:val="16"/>
              </w:rPr>
            </w:pPr>
          </w:p>
          <w:p w:rsidR="00EE0318" w:rsidP="316D13EE" w:rsidRDefault="00EE0318" w14:paraId="50970615" w14:textId="2CBE9241">
            <w:pPr>
              <w:pStyle w:val="Normal"/>
              <w:suppressLineNumbers w:val="0"/>
              <w:bidi w:val="0"/>
              <w:spacing w:before="0" w:beforeAutospacing="off" w:after="0" w:afterAutospacing="off" w:line="240" w:lineRule="auto"/>
              <w:ind w:left="0" w:right="0"/>
              <w:jc w:val="left"/>
              <w:rPr>
                <w:b w:val="1"/>
                <w:bCs w:val="1"/>
                <w:sz w:val="16"/>
                <w:szCs w:val="16"/>
              </w:rPr>
            </w:pPr>
            <w:r w:rsidRPr="316D13EE" w:rsidR="23BD0714">
              <w:rPr>
                <w:b w:val="1"/>
                <w:bCs w:val="1"/>
                <w:sz w:val="16"/>
                <w:szCs w:val="16"/>
              </w:rPr>
              <w:t xml:space="preserve">£2090 will be </w:t>
            </w:r>
            <w:r w:rsidRPr="316D13EE" w:rsidR="23BD0714">
              <w:rPr>
                <w:b w:val="1"/>
                <w:bCs w:val="1"/>
                <w:sz w:val="16"/>
                <w:szCs w:val="16"/>
              </w:rPr>
              <w:t>required</w:t>
            </w:r>
            <w:r w:rsidRPr="316D13EE" w:rsidR="23BD0714">
              <w:rPr>
                <w:b w:val="1"/>
                <w:bCs w:val="1"/>
                <w:sz w:val="16"/>
                <w:szCs w:val="16"/>
              </w:rPr>
              <w:t xml:space="preserve"> to finance the materials and work to create our outdoor </w:t>
            </w:r>
            <w:r w:rsidRPr="316D13EE" w:rsidR="3F6D198D">
              <w:rPr>
                <w:b w:val="1"/>
                <w:bCs w:val="1"/>
                <w:sz w:val="16"/>
                <w:szCs w:val="16"/>
              </w:rPr>
              <w:t>learning space</w:t>
            </w:r>
            <w:r w:rsidRPr="316D13EE" w:rsidR="23BD0714">
              <w:rPr>
                <w:b w:val="1"/>
                <w:bCs w:val="1"/>
                <w:sz w:val="16"/>
                <w:szCs w:val="16"/>
              </w:rPr>
              <w:t xml:space="preserve"> an</w:t>
            </w:r>
            <w:r w:rsidRPr="316D13EE" w:rsidR="391494A1">
              <w:rPr>
                <w:b w:val="1"/>
                <w:bCs w:val="1"/>
                <w:sz w:val="16"/>
                <w:szCs w:val="16"/>
              </w:rPr>
              <w:t>d nurture area</w:t>
            </w:r>
            <w:r w:rsidRPr="316D13EE" w:rsidR="23BD0714">
              <w:rPr>
                <w:b w:val="1"/>
                <w:bCs w:val="1"/>
                <w:sz w:val="16"/>
                <w:szCs w:val="16"/>
              </w:rPr>
              <w:t xml:space="preserve"> </w:t>
            </w:r>
            <w:r w:rsidRPr="316D13EE" w:rsidR="3529DEEB">
              <w:rPr>
                <w:b w:val="1"/>
                <w:bCs w:val="1"/>
                <w:sz w:val="16"/>
                <w:szCs w:val="16"/>
              </w:rPr>
              <w:t>‘Green</w:t>
            </w:r>
            <w:r w:rsidRPr="316D13EE" w:rsidR="23BD0714">
              <w:rPr>
                <w:b w:val="1"/>
                <w:bCs w:val="1"/>
                <w:sz w:val="16"/>
                <w:szCs w:val="16"/>
              </w:rPr>
              <w:t xml:space="preserve"> Haven’</w:t>
            </w:r>
            <w:r w:rsidRPr="316D13EE" w:rsidR="03930913">
              <w:rPr>
                <w:b w:val="1"/>
                <w:bCs w:val="1"/>
                <w:sz w:val="16"/>
                <w:szCs w:val="16"/>
              </w:rPr>
              <w:t xml:space="preserve">. £2040 of the money will come from our grant from Live Here Love Here, and the </w:t>
            </w:r>
            <w:r w:rsidRPr="316D13EE" w:rsidR="03930913">
              <w:rPr>
                <w:b w:val="1"/>
                <w:bCs w:val="1"/>
                <w:sz w:val="16"/>
                <w:szCs w:val="16"/>
              </w:rPr>
              <w:t>additional</w:t>
            </w:r>
            <w:r w:rsidRPr="316D13EE" w:rsidR="03930913">
              <w:rPr>
                <w:b w:val="1"/>
                <w:bCs w:val="1"/>
                <w:sz w:val="16"/>
                <w:szCs w:val="16"/>
              </w:rPr>
              <w:t xml:space="preserve"> £50 will come from our grant from the Ernest Cook Trust.</w:t>
            </w:r>
            <w:r w:rsidRPr="316D13EE" w:rsidR="5A3F4B6E">
              <w:rPr>
                <w:b w:val="1"/>
                <w:bCs w:val="1"/>
                <w:sz w:val="16"/>
                <w:szCs w:val="16"/>
              </w:rPr>
              <w:t xml:space="preserve"> We will also plant the orchard which members of the SLT won</w:t>
            </w:r>
            <w:r w:rsidRPr="316D13EE" w:rsidR="06349F96">
              <w:rPr>
                <w:b w:val="1"/>
                <w:bCs w:val="1"/>
                <w:sz w:val="16"/>
                <w:szCs w:val="16"/>
              </w:rPr>
              <w:t xml:space="preserve">, </w:t>
            </w:r>
            <w:r w:rsidRPr="316D13EE" w:rsidR="5A3F4B6E">
              <w:rPr>
                <w:b w:val="1"/>
                <w:bCs w:val="1"/>
                <w:sz w:val="16"/>
                <w:szCs w:val="16"/>
              </w:rPr>
              <w:t>and the hedgerow</w:t>
            </w:r>
            <w:r w:rsidRPr="316D13EE" w:rsidR="183B0895">
              <w:rPr>
                <w:b w:val="1"/>
                <w:bCs w:val="1"/>
                <w:sz w:val="16"/>
                <w:szCs w:val="16"/>
              </w:rPr>
              <w:t xml:space="preserve"> which we won through the hedgerow </w:t>
            </w:r>
            <w:r w:rsidRPr="316D13EE" w:rsidR="183B0895">
              <w:rPr>
                <w:b w:val="1"/>
                <w:bCs w:val="1"/>
                <w:sz w:val="16"/>
                <w:szCs w:val="16"/>
              </w:rPr>
              <w:t>heroes'</w:t>
            </w:r>
            <w:r w:rsidRPr="316D13EE" w:rsidR="183B0895">
              <w:rPr>
                <w:b w:val="1"/>
                <w:bCs w:val="1"/>
                <w:sz w:val="16"/>
                <w:szCs w:val="16"/>
              </w:rPr>
              <w:t xml:space="preserve"> competition</w:t>
            </w:r>
            <w:r w:rsidRPr="316D13EE" w:rsidR="27F1E8AD">
              <w:rPr>
                <w:b w:val="1"/>
                <w:bCs w:val="1"/>
                <w:sz w:val="16"/>
                <w:szCs w:val="16"/>
              </w:rPr>
              <w:t xml:space="preserve"> near this area – there is no financial cost for the latter.</w:t>
            </w:r>
          </w:p>
        </w:tc>
      </w:tr>
      <w:tr w:rsidRPr="00E34EF9" w:rsidR="00EE0318" w:rsidTr="316D13EE" w14:paraId="1AC5138E" w14:textId="7853C7C1">
        <w:tc>
          <w:tcPr>
            <w:tcW w:w="2547" w:type="dxa"/>
            <w:shd w:val="clear" w:color="auto" w:fill="E2EFD9" w:themeFill="accent6" w:themeFillTint="33"/>
            <w:tcMar/>
          </w:tcPr>
          <w:p w:rsidRPr="00E34EF9" w:rsidR="00EE0318" w:rsidRDefault="00EE0318" w14:paraId="68147034" w14:textId="77777777">
            <w:pPr>
              <w:rPr>
                <w:b/>
                <w:sz w:val="24"/>
              </w:rPr>
            </w:pPr>
            <w:r w:rsidRPr="00E34EF9">
              <w:rPr>
                <w:b/>
                <w:sz w:val="24"/>
              </w:rPr>
              <w:t>Planned Outcomes</w:t>
            </w:r>
          </w:p>
        </w:tc>
        <w:tc>
          <w:tcPr>
            <w:tcW w:w="2977" w:type="dxa"/>
            <w:shd w:val="clear" w:color="auto" w:fill="E2EFD9" w:themeFill="accent6" w:themeFillTint="33"/>
            <w:tcMar/>
          </w:tcPr>
          <w:p w:rsidRPr="00E34EF9" w:rsidR="00EE0318" w:rsidRDefault="00EE0318" w14:paraId="732170FA" w14:textId="20F3BD22">
            <w:pPr>
              <w:rPr>
                <w:b/>
                <w:sz w:val="24"/>
              </w:rPr>
            </w:pPr>
            <w:r w:rsidRPr="00E34EF9">
              <w:rPr>
                <w:b/>
                <w:sz w:val="24"/>
              </w:rPr>
              <w:t>Action</w:t>
            </w:r>
            <w:r>
              <w:rPr>
                <w:b/>
                <w:sz w:val="24"/>
              </w:rPr>
              <w:t>s that will help achieve the outcome</w:t>
            </w:r>
          </w:p>
        </w:tc>
        <w:tc>
          <w:tcPr>
            <w:tcW w:w="1751" w:type="dxa"/>
            <w:shd w:val="clear" w:color="auto" w:fill="E2EFD9" w:themeFill="accent6" w:themeFillTint="33"/>
            <w:tcMar/>
          </w:tcPr>
          <w:p w:rsidRPr="00E34EF9" w:rsidR="00EE0318" w:rsidRDefault="00EE0318" w14:paraId="64F80AD9" w14:textId="135ED5B5">
            <w:pPr>
              <w:rPr>
                <w:b/>
                <w:sz w:val="24"/>
              </w:rPr>
            </w:pPr>
            <w:r w:rsidRPr="00E34EF9">
              <w:rPr>
                <w:b/>
                <w:sz w:val="24"/>
              </w:rPr>
              <w:t>Who is responsible for completing/</w:t>
            </w:r>
            <w:r>
              <w:rPr>
                <w:b/>
                <w:sz w:val="24"/>
              </w:rPr>
              <w:t xml:space="preserve"> </w:t>
            </w:r>
            <w:r w:rsidRPr="00E34EF9">
              <w:rPr>
                <w:b/>
                <w:sz w:val="24"/>
              </w:rPr>
              <w:t>coordinating this?</w:t>
            </w:r>
          </w:p>
        </w:tc>
        <w:tc>
          <w:tcPr>
            <w:tcW w:w="2643" w:type="dxa"/>
            <w:shd w:val="clear" w:color="auto" w:fill="E2EFD9" w:themeFill="accent6" w:themeFillTint="33"/>
            <w:tcMar/>
          </w:tcPr>
          <w:p w:rsidRPr="00E34EF9" w:rsidR="00EE0318" w:rsidRDefault="00EE0318" w14:paraId="04BDA704" w14:textId="5C96B6C7">
            <w:pPr>
              <w:rPr>
                <w:b/>
                <w:sz w:val="24"/>
              </w:rPr>
            </w:pPr>
            <w:r>
              <w:rPr>
                <w:b/>
                <w:sz w:val="24"/>
              </w:rPr>
              <w:t>Progress review: when/who/</w:t>
            </w:r>
            <w:r w:rsidR="00E17121">
              <w:rPr>
                <w:b/>
                <w:sz w:val="24"/>
              </w:rPr>
              <w:t>amendments</w:t>
            </w:r>
          </w:p>
        </w:tc>
        <w:tc>
          <w:tcPr>
            <w:tcW w:w="2078" w:type="dxa"/>
            <w:shd w:val="clear" w:color="auto" w:fill="E2EFD9" w:themeFill="accent6" w:themeFillTint="33"/>
            <w:tcMar/>
          </w:tcPr>
          <w:p w:rsidR="00EE0318" w:rsidRDefault="00EE0318" w14:paraId="3185BF1A" w14:textId="79F2C507">
            <w:pPr>
              <w:rPr>
                <w:b/>
                <w:sz w:val="24"/>
              </w:rPr>
            </w:pPr>
            <w:r w:rsidRPr="00F00DF1">
              <w:rPr>
                <w:b/>
              </w:rPr>
              <w:t>Did you meet the planned outcomes? Give examples.</w:t>
            </w:r>
          </w:p>
        </w:tc>
        <w:tc>
          <w:tcPr>
            <w:tcW w:w="1915" w:type="dxa"/>
            <w:shd w:val="clear" w:color="auto" w:fill="E2EFD9" w:themeFill="accent6" w:themeFillTint="33"/>
            <w:tcMar/>
          </w:tcPr>
          <w:p w:rsidR="00EE0318" w:rsidRDefault="00EE0318" w14:paraId="4A4225F8" w14:textId="15F8D8CF">
            <w:pPr>
              <w:rPr>
                <w:b/>
                <w:sz w:val="24"/>
              </w:rPr>
            </w:pPr>
            <w:r w:rsidRPr="00F00DF1">
              <w:rPr>
                <w:b/>
              </w:rPr>
              <w:t>What improvements could be made in future? Give examples.</w:t>
            </w:r>
          </w:p>
        </w:tc>
        <w:tc>
          <w:tcPr>
            <w:tcW w:w="1393" w:type="dxa"/>
            <w:shd w:val="clear" w:color="auto" w:fill="E2EFD9" w:themeFill="accent6" w:themeFillTint="33"/>
            <w:tcMar/>
          </w:tcPr>
          <w:p w:rsidR="00EE0318" w:rsidRDefault="00EE0318" w14:paraId="412324A9" w14:textId="1681F86D">
            <w:pPr>
              <w:rPr>
                <w:b/>
                <w:sz w:val="24"/>
              </w:rPr>
            </w:pPr>
            <w:r>
              <w:rPr>
                <w:b/>
                <w:sz w:val="24"/>
              </w:rPr>
              <w:t>Final Date for completion</w:t>
            </w:r>
          </w:p>
        </w:tc>
      </w:tr>
      <w:tr w:rsidRPr="00E34EF9" w:rsidR="00EE0318" w:rsidTr="316D13EE" w14:paraId="5043101B" w14:textId="2A2A69A0">
        <w:tc>
          <w:tcPr>
            <w:tcW w:w="2547" w:type="dxa"/>
            <w:shd w:val="clear" w:color="auto" w:fill="E2EFD9" w:themeFill="accent6" w:themeFillTint="33"/>
            <w:tcMar/>
          </w:tcPr>
          <w:p w:rsidR="00EE0318" w:rsidRDefault="00EE0318" w14:paraId="3226CFFB" w14:textId="00B3C33E">
            <w:pPr>
              <w:rPr>
                <w:b/>
                <w:sz w:val="24"/>
              </w:rPr>
            </w:pPr>
            <w:r>
              <w:rPr>
                <w:b/>
                <w:sz w:val="24"/>
              </w:rPr>
              <w:t>New Outcome 1:</w:t>
            </w:r>
          </w:p>
          <w:p w:rsidRPr="00E34EF9" w:rsidR="00EE0318" w:rsidRDefault="00EE0318" w14:paraId="158BF792" w14:textId="16B4D39C">
            <w:pPr>
              <w:rPr>
                <w:b/>
                <w:sz w:val="24"/>
              </w:rPr>
            </w:pPr>
          </w:p>
        </w:tc>
        <w:tc>
          <w:tcPr>
            <w:tcW w:w="2977" w:type="dxa"/>
            <w:tcMar/>
          </w:tcPr>
          <w:p w:rsidRPr="00FF0266" w:rsidR="00EE0318" w:rsidP="316D13EE" w:rsidRDefault="00EE0318" w14:paraId="32863C7A" w14:textId="7EBDD747">
            <w:pPr>
              <w:rPr>
                <w:sz w:val="16"/>
                <w:szCs w:val="16"/>
              </w:rPr>
            </w:pPr>
            <w:r w:rsidRPr="316D13EE" w:rsidR="3C139E0F">
              <w:rPr>
                <w:sz w:val="16"/>
                <w:szCs w:val="16"/>
              </w:rPr>
              <w:t>Whole school assemblies</w:t>
            </w:r>
            <w:r w:rsidRPr="316D13EE" w:rsidR="16BCFA85">
              <w:rPr>
                <w:sz w:val="16"/>
                <w:szCs w:val="16"/>
              </w:rPr>
              <w:t>, tutor time assemblies</w:t>
            </w:r>
            <w:r w:rsidRPr="316D13EE" w:rsidR="277C8618">
              <w:rPr>
                <w:sz w:val="16"/>
                <w:szCs w:val="16"/>
              </w:rPr>
              <w:t xml:space="preserve">, </w:t>
            </w:r>
            <w:r w:rsidRPr="316D13EE" w:rsidR="287CADFA">
              <w:rPr>
                <w:sz w:val="16"/>
                <w:szCs w:val="16"/>
              </w:rPr>
              <w:t>directed time</w:t>
            </w:r>
            <w:r w:rsidRPr="316D13EE" w:rsidR="4F266355">
              <w:rPr>
                <w:sz w:val="16"/>
                <w:szCs w:val="16"/>
              </w:rPr>
              <w:t xml:space="preserve"> assemblies</w:t>
            </w:r>
            <w:r w:rsidRPr="316D13EE" w:rsidR="3326BD2A">
              <w:rPr>
                <w:sz w:val="16"/>
                <w:szCs w:val="16"/>
              </w:rPr>
              <w:t xml:space="preserve"> and days of action.</w:t>
            </w:r>
            <w:r w:rsidRPr="316D13EE" w:rsidR="4F266355">
              <w:rPr>
                <w:sz w:val="16"/>
                <w:szCs w:val="16"/>
              </w:rPr>
              <w:t xml:space="preserve"> </w:t>
            </w:r>
            <w:r w:rsidRPr="316D13EE" w:rsidR="4F266355">
              <w:rPr>
                <w:sz w:val="16"/>
                <w:szCs w:val="16"/>
              </w:rPr>
              <w:t>These will continue to r</w:t>
            </w:r>
            <w:r w:rsidRPr="316D13EE" w:rsidR="609068DE">
              <w:rPr>
                <w:sz w:val="16"/>
                <w:szCs w:val="16"/>
              </w:rPr>
              <w:t>aise awareness and</w:t>
            </w:r>
            <w:r w:rsidRPr="316D13EE" w:rsidR="78212A44">
              <w:rPr>
                <w:sz w:val="16"/>
                <w:szCs w:val="16"/>
              </w:rPr>
              <w:t xml:space="preserve"> ensure a whole school understanding (students and staff) of the negative impacts that littering can have on our natural environment</w:t>
            </w:r>
            <w:r w:rsidRPr="316D13EE" w:rsidR="145C9037">
              <w:rPr>
                <w:sz w:val="16"/>
                <w:szCs w:val="16"/>
              </w:rPr>
              <w:t xml:space="preserve"> and to continue to engage students to aid with changing the mentalities of those </w:t>
            </w:r>
            <w:r w:rsidRPr="316D13EE" w:rsidR="145C9037">
              <w:rPr>
                <w:sz w:val="16"/>
                <w:szCs w:val="16"/>
              </w:rPr>
              <w:t>in particular who</w:t>
            </w:r>
            <w:r w:rsidRPr="316D13EE" w:rsidR="145C9037">
              <w:rPr>
                <w:sz w:val="16"/>
                <w:szCs w:val="16"/>
              </w:rPr>
              <w:t xml:space="preserve"> continue to drop litter.</w:t>
            </w:r>
          </w:p>
          <w:p w:rsidRPr="00FF0266" w:rsidR="00EE0318" w:rsidP="316D13EE" w:rsidRDefault="00EE0318" w14:paraId="5445F935" w14:textId="47A7B99C">
            <w:pPr>
              <w:pStyle w:val="Normal"/>
              <w:rPr>
                <w:sz w:val="16"/>
                <w:szCs w:val="16"/>
              </w:rPr>
            </w:pPr>
          </w:p>
          <w:p w:rsidRPr="00FF0266" w:rsidR="00EE0318" w:rsidP="316D13EE" w:rsidRDefault="00EE0318" w14:paraId="35A54C5E" w14:textId="36D528C3">
            <w:pPr>
              <w:pStyle w:val="Normal"/>
              <w:rPr>
                <w:sz w:val="16"/>
                <w:szCs w:val="16"/>
              </w:rPr>
            </w:pPr>
          </w:p>
        </w:tc>
        <w:tc>
          <w:tcPr>
            <w:tcW w:w="1751" w:type="dxa"/>
            <w:tcMar/>
          </w:tcPr>
          <w:p w:rsidRPr="00FF0266" w:rsidR="00EE0318" w:rsidP="316D13EE" w:rsidRDefault="00EE0318" w14:paraId="216F920F" w14:textId="0E5A8BCB">
            <w:pPr>
              <w:rPr>
                <w:sz w:val="16"/>
                <w:szCs w:val="16"/>
              </w:rPr>
            </w:pPr>
            <w:r w:rsidRPr="316D13EE" w:rsidR="737312A4">
              <w:rPr>
                <w:sz w:val="16"/>
                <w:szCs w:val="16"/>
              </w:rPr>
              <w:t xml:space="preserve">Eco </w:t>
            </w:r>
            <w:r w:rsidRPr="316D13EE" w:rsidR="737312A4">
              <w:rPr>
                <w:sz w:val="16"/>
                <w:szCs w:val="16"/>
              </w:rPr>
              <w:t>Coordinator</w:t>
            </w:r>
            <w:r w:rsidRPr="316D13EE" w:rsidR="737312A4">
              <w:rPr>
                <w:sz w:val="16"/>
                <w:szCs w:val="16"/>
              </w:rPr>
              <w:t xml:space="preserve"> and </w:t>
            </w:r>
            <w:r w:rsidRPr="316D13EE" w:rsidR="36BFF05D">
              <w:rPr>
                <w:sz w:val="16"/>
                <w:szCs w:val="16"/>
              </w:rPr>
              <w:t>Eco Committee</w:t>
            </w:r>
            <w:r w:rsidRPr="316D13EE" w:rsidR="704B418E">
              <w:rPr>
                <w:sz w:val="16"/>
                <w:szCs w:val="16"/>
              </w:rPr>
              <w:t xml:space="preserve"> / Whole School</w:t>
            </w:r>
          </w:p>
        </w:tc>
        <w:tc>
          <w:tcPr>
            <w:tcW w:w="2643" w:type="dxa"/>
            <w:tcMar/>
          </w:tcPr>
          <w:p w:rsidRPr="00FF0266" w:rsidR="00EE0318" w:rsidP="316D13EE" w:rsidRDefault="00EE0318" w14:paraId="7BDEFA4A" w14:textId="6D10E88A">
            <w:pPr>
              <w:rPr>
                <w:i w:val="1"/>
                <w:iCs w:val="1"/>
                <w:sz w:val="16"/>
                <w:szCs w:val="16"/>
              </w:rPr>
            </w:pPr>
            <w:r w:rsidRPr="316D13EE" w:rsidR="467511C8">
              <w:rPr>
                <w:sz w:val="16"/>
                <w:szCs w:val="16"/>
                <w:highlight w:val="green"/>
              </w:rPr>
              <w:t>Sept 2023-Feb 2024</w:t>
            </w:r>
            <w:r w:rsidRPr="316D13EE" w:rsidR="094DC98E">
              <w:rPr>
                <w:sz w:val="16"/>
                <w:szCs w:val="16"/>
                <w:highlight w:val="green"/>
              </w:rPr>
              <w:t xml:space="preserve"> –</w:t>
            </w:r>
            <w:r w:rsidRPr="316D13EE" w:rsidR="094DC98E">
              <w:rPr>
                <w:sz w:val="16"/>
                <w:szCs w:val="16"/>
              </w:rPr>
              <w:t xml:space="preserve"> </w:t>
            </w:r>
            <w:r w:rsidRPr="316D13EE" w:rsidR="37EBDA8D">
              <w:rPr>
                <w:sz w:val="16"/>
                <w:szCs w:val="16"/>
              </w:rPr>
              <w:t xml:space="preserve">The Eco Committe have had </w:t>
            </w:r>
            <w:r w:rsidRPr="316D13EE" w:rsidR="37EBDA8D">
              <w:rPr>
                <w:sz w:val="16"/>
                <w:szCs w:val="16"/>
              </w:rPr>
              <w:t>great success</w:t>
            </w:r>
            <w:r w:rsidRPr="316D13EE" w:rsidR="37EBDA8D">
              <w:rPr>
                <w:sz w:val="16"/>
                <w:szCs w:val="16"/>
              </w:rPr>
              <w:t xml:space="preserve"> to date in </w:t>
            </w:r>
            <w:r w:rsidRPr="316D13EE" w:rsidR="37EBDA8D">
              <w:rPr>
                <w:sz w:val="16"/>
                <w:szCs w:val="16"/>
              </w:rPr>
              <w:t>disseminating</w:t>
            </w:r>
            <w:r w:rsidRPr="316D13EE" w:rsidR="37EBDA8D">
              <w:rPr>
                <w:sz w:val="16"/>
                <w:szCs w:val="16"/>
              </w:rPr>
              <w:t xml:space="preserve"> information and raising further awareness to further reduce litter around the college site. The whole school assemblies and tutor time assemblies</w:t>
            </w:r>
            <w:r w:rsidRPr="316D13EE" w:rsidR="7690BFBE">
              <w:rPr>
                <w:sz w:val="16"/>
                <w:szCs w:val="16"/>
              </w:rPr>
              <w:t xml:space="preserve"> according to the data obtained from a recent survey </w:t>
            </w:r>
            <w:r w:rsidRPr="316D13EE" w:rsidR="7690BFBE">
              <w:rPr>
                <w:sz w:val="16"/>
                <w:szCs w:val="16"/>
              </w:rPr>
              <w:t>indicate</w:t>
            </w:r>
            <w:r w:rsidRPr="316D13EE" w:rsidR="7690BFBE">
              <w:rPr>
                <w:sz w:val="16"/>
                <w:szCs w:val="16"/>
              </w:rPr>
              <w:t xml:space="preserve"> that students within the college believe litter </w:t>
            </w:r>
            <w:r w:rsidRPr="316D13EE" w:rsidR="70AE5B7C">
              <w:rPr>
                <w:sz w:val="16"/>
                <w:szCs w:val="16"/>
              </w:rPr>
              <w:t>to</w:t>
            </w:r>
            <w:r w:rsidRPr="316D13EE" w:rsidR="7690BFBE">
              <w:rPr>
                <w:sz w:val="16"/>
                <w:szCs w:val="16"/>
              </w:rPr>
              <w:t xml:space="preserve"> </w:t>
            </w:r>
            <w:r w:rsidRPr="316D13EE" w:rsidR="56E07F66">
              <w:rPr>
                <w:sz w:val="16"/>
                <w:szCs w:val="16"/>
              </w:rPr>
              <w:t xml:space="preserve">have </w:t>
            </w:r>
            <w:r w:rsidRPr="316D13EE" w:rsidR="7690BFBE">
              <w:rPr>
                <w:sz w:val="16"/>
                <w:szCs w:val="16"/>
              </w:rPr>
              <w:t xml:space="preserve">decreased </w:t>
            </w:r>
            <w:r w:rsidRPr="316D13EE" w:rsidR="1CA3AFA4">
              <w:rPr>
                <w:sz w:val="16"/>
                <w:szCs w:val="16"/>
              </w:rPr>
              <w:t xml:space="preserve">around the college site. We have also seen an increase in staff involvement and engagement with regards to Eco Schools and </w:t>
            </w:r>
            <w:r w:rsidRPr="316D13EE" w:rsidR="2F5340AE">
              <w:rPr>
                <w:sz w:val="16"/>
                <w:szCs w:val="16"/>
              </w:rPr>
              <w:t>the initiatives that we have set</w:t>
            </w:r>
            <w:r w:rsidRPr="316D13EE" w:rsidR="6DF825DF">
              <w:rPr>
                <w:sz w:val="16"/>
                <w:szCs w:val="16"/>
              </w:rPr>
              <w:t xml:space="preserve">. </w:t>
            </w:r>
            <w:r w:rsidRPr="316D13EE" w:rsidR="11D1E1EC">
              <w:rPr>
                <w:i w:val="1"/>
                <w:iCs w:val="1"/>
                <w:sz w:val="16"/>
                <w:szCs w:val="16"/>
              </w:rPr>
              <w:t>Amendments</w:t>
            </w:r>
            <w:r w:rsidRPr="316D13EE" w:rsidR="7E936824">
              <w:rPr>
                <w:i w:val="1"/>
                <w:iCs w:val="1"/>
                <w:sz w:val="16"/>
                <w:szCs w:val="16"/>
              </w:rPr>
              <w:t xml:space="preserve"> – create a termly timetable of assemblies and main events that can be shared with all stakeholders at the beginning of the term</w:t>
            </w:r>
            <w:r w:rsidRPr="316D13EE" w:rsidR="51882FF5">
              <w:rPr>
                <w:i w:val="1"/>
                <w:iCs w:val="1"/>
                <w:sz w:val="16"/>
                <w:szCs w:val="16"/>
              </w:rPr>
              <w:t xml:space="preserve"> to ensure consistency and a shared and collective approach to ensure continued awareness and engagement with regards t</w:t>
            </w:r>
            <w:r w:rsidRPr="316D13EE" w:rsidR="2A8975A2">
              <w:rPr>
                <w:i w:val="1"/>
                <w:iCs w:val="1"/>
                <w:sz w:val="16"/>
                <w:szCs w:val="16"/>
              </w:rPr>
              <w:t>o</w:t>
            </w:r>
            <w:r w:rsidRPr="316D13EE" w:rsidR="51882FF5">
              <w:rPr>
                <w:i w:val="1"/>
                <w:iCs w:val="1"/>
                <w:sz w:val="16"/>
                <w:szCs w:val="16"/>
              </w:rPr>
              <w:t xml:space="preserve"> the reduction of litter</w:t>
            </w:r>
            <w:r w:rsidRPr="316D13EE" w:rsidR="6D69571E">
              <w:rPr>
                <w:i w:val="1"/>
                <w:iCs w:val="1"/>
                <w:sz w:val="16"/>
                <w:szCs w:val="16"/>
              </w:rPr>
              <w:t>. A monthly video assembly that could be shown in tutor time would also allow for the disseminating of informat</w:t>
            </w:r>
            <w:r w:rsidRPr="316D13EE" w:rsidR="4072CF11">
              <w:rPr>
                <w:i w:val="1"/>
                <w:iCs w:val="1"/>
                <w:sz w:val="16"/>
                <w:szCs w:val="16"/>
              </w:rPr>
              <w:t xml:space="preserve">ion and consistency which has shown to impact </w:t>
            </w:r>
            <w:r w:rsidRPr="316D13EE" w:rsidR="4072CF11">
              <w:rPr>
                <w:i w:val="1"/>
                <w:iCs w:val="1"/>
                <w:sz w:val="16"/>
                <w:szCs w:val="16"/>
              </w:rPr>
              <w:t>engagement</w:t>
            </w:r>
            <w:r w:rsidRPr="316D13EE" w:rsidR="4072CF11">
              <w:rPr>
                <w:i w:val="1"/>
                <w:iCs w:val="1"/>
                <w:sz w:val="16"/>
                <w:szCs w:val="16"/>
              </w:rPr>
              <w:t>.</w:t>
            </w:r>
          </w:p>
          <w:p w:rsidRPr="00FF0266" w:rsidR="00EE0318" w:rsidP="316D13EE" w:rsidRDefault="00EE0318" w14:paraId="25D77BCE" w14:textId="0CC51273">
            <w:pPr>
              <w:pStyle w:val="Normal"/>
              <w:rPr>
                <w:i w:val="1"/>
                <w:iCs w:val="1"/>
                <w:sz w:val="16"/>
                <w:szCs w:val="16"/>
              </w:rPr>
            </w:pPr>
          </w:p>
          <w:p w:rsidRPr="00FF0266" w:rsidR="00EE0318" w:rsidP="316D13EE" w:rsidRDefault="00EE0318" w14:paraId="20059372" w14:textId="3ED2F4BA">
            <w:pPr>
              <w:pStyle w:val="Normal"/>
              <w:rPr>
                <w:i w:val="0"/>
                <w:iCs w:val="0"/>
                <w:sz w:val="16"/>
                <w:szCs w:val="16"/>
                <w:highlight w:val="yellow"/>
              </w:rPr>
            </w:pPr>
            <w:r w:rsidRPr="316D13EE" w:rsidR="592C1BA1">
              <w:rPr>
                <w:i w:val="0"/>
                <w:iCs w:val="0"/>
                <w:sz w:val="16"/>
                <w:szCs w:val="16"/>
                <w:highlight w:val="yellow"/>
              </w:rPr>
              <w:t>March 2024 – April 2024</w:t>
            </w:r>
          </w:p>
          <w:p w:rsidRPr="00FF0266" w:rsidR="00EE0318" w:rsidP="316D13EE" w:rsidRDefault="00EE0318" w14:paraId="636A3ECE" w14:textId="00F0CFE9">
            <w:pPr>
              <w:pStyle w:val="Normal"/>
              <w:rPr>
                <w:i w:val="0"/>
                <w:iCs w:val="0"/>
                <w:sz w:val="16"/>
                <w:szCs w:val="16"/>
                <w:highlight w:val="yellow"/>
              </w:rPr>
            </w:pPr>
          </w:p>
          <w:p w:rsidRPr="00FF0266" w:rsidR="00EE0318" w:rsidP="316D13EE" w:rsidRDefault="00EE0318" w14:paraId="0B089E3D" w14:textId="2810315D">
            <w:pPr>
              <w:pStyle w:val="Normal"/>
              <w:rPr>
                <w:i w:val="0"/>
                <w:iCs w:val="0"/>
                <w:sz w:val="16"/>
                <w:szCs w:val="16"/>
                <w:highlight w:val="yellow"/>
              </w:rPr>
            </w:pPr>
            <w:r w:rsidRPr="316D13EE" w:rsidR="592C1BA1">
              <w:rPr>
                <w:i w:val="0"/>
                <w:iCs w:val="0"/>
                <w:sz w:val="16"/>
                <w:szCs w:val="16"/>
                <w:highlight w:val="yellow"/>
              </w:rPr>
              <w:t>May 2024 – June 2024</w:t>
            </w:r>
          </w:p>
        </w:tc>
        <w:tc>
          <w:tcPr>
            <w:tcW w:w="2078" w:type="dxa"/>
            <w:tcMar/>
          </w:tcPr>
          <w:p w:rsidRPr="00FF0266" w:rsidR="00EE0318" w:rsidP="316D13EE" w:rsidRDefault="00EE0318" w14:paraId="34D05AF6" w14:textId="61AD261C">
            <w:pPr>
              <w:rPr>
                <w:sz w:val="16"/>
                <w:szCs w:val="16"/>
              </w:rPr>
            </w:pPr>
            <w:r w:rsidRPr="316D13EE" w:rsidR="430D7623">
              <w:rPr>
                <w:sz w:val="16"/>
                <w:szCs w:val="16"/>
              </w:rPr>
              <w:t>Yes - but these are also ongoing</w:t>
            </w:r>
          </w:p>
          <w:p w:rsidRPr="00FF0266" w:rsidR="00EE0318" w:rsidP="316D13EE" w:rsidRDefault="00EE0318" w14:paraId="603C2430" w14:textId="4DAC4ADB">
            <w:pPr>
              <w:pStyle w:val="Normal"/>
              <w:rPr>
                <w:sz w:val="16"/>
                <w:szCs w:val="16"/>
              </w:rPr>
            </w:pPr>
          </w:p>
          <w:p w:rsidRPr="00FF0266" w:rsidR="00EE0318" w:rsidP="316D13EE" w:rsidRDefault="00EE0318" w14:paraId="22FB5661" w14:textId="2DA20C24">
            <w:pPr>
              <w:pStyle w:val="Normal"/>
              <w:rPr>
                <w:sz w:val="16"/>
                <w:szCs w:val="16"/>
              </w:rPr>
            </w:pPr>
            <w:r w:rsidRPr="316D13EE" w:rsidR="25600CE4">
              <w:rPr>
                <w:sz w:val="16"/>
                <w:szCs w:val="16"/>
              </w:rPr>
              <w:t xml:space="preserve">We have created and delivered some informative and engaging assemblies such as our whole school assembly which shared our aims and visions for the </w:t>
            </w:r>
            <w:r w:rsidRPr="316D13EE" w:rsidR="5155610B">
              <w:rPr>
                <w:sz w:val="16"/>
                <w:szCs w:val="16"/>
              </w:rPr>
              <w:t>academic</w:t>
            </w:r>
            <w:r w:rsidRPr="316D13EE" w:rsidR="25600CE4">
              <w:rPr>
                <w:sz w:val="16"/>
                <w:szCs w:val="16"/>
              </w:rPr>
              <w:t xml:space="preserve"> year 2023</w:t>
            </w:r>
            <w:r w:rsidRPr="316D13EE" w:rsidR="2BDA1AEC">
              <w:rPr>
                <w:sz w:val="16"/>
                <w:szCs w:val="16"/>
              </w:rPr>
              <w:t xml:space="preserve">-2024. This </w:t>
            </w:r>
            <w:r w:rsidRPr="316D13EE" w:rsidR="258486CD">
              <w:rPr>
                <w:sz w:val="16"/>
                <w:szCs w:val="16"/>
              </w:rPr>
              <w:t>ensured that staff and students were aware from the beginning of the academic year of their role, and the need for thei</w:t>
            </w:r>
            <w:r w:rsidRPr="316D13EE" w:rsidR="4FA05F54">
              <w:rPr>
                <w:sz w:val="16"/>
                <w:szCs w:val="16"/>
              </w:rPr>
              <w:t xml:space="preserve">r support towards achieving our goal of litter reduction. In Dec 2023 we had a day of action whereby students were asked to </w:t>
            </w:r>
            <w:r w:rsidRPr="316D13EE" w:rsidR="1427A8C8">
              <w:rPr>
                <w:sz w:val="16"/>
                <w:szCs w:val="16"/>
              </w:rPr>
              <w:t>recycle their old Christmas jumpers with the aim to reduce fast fashion, but this has been improved for April 2024 to have a more focussed approach which in going plastic free for the day</w:t>
            </w:r>
            <w:r w:rsidRPr="316D13EE" w:rsidR="6D97B71E">
              <w:rPr>
                <w:sz w:val="16"/>
                <w:szCs w:val="16"/>
              </w:rPr>
              <w:t>, it will have a positive impact on litter as plastic bottles are one of the biggest litter polluters around our college site.</w:t>
            </w:r>
          </w:p>
          <w:p w:rsidRPr="00FF0266" w:rsidR="00EE0318" w:rsidP="316D13EE" w:rsidRDefault="00EE0318" w14:paraId="1F1C2F40" w14:textId="72B3FC02">
            <w:pPr>
              <w:pStyle w:val="Normal"/>
              <w:rPr>
                <w:sz w:val="16"/>
                <w:szCs w:val="16"/>
              </w:rPr>
            </w:pPr>
          </w:p>
        </w:tc>
        <w:tc>
          <w:tcPr>
            <w:tcW w:w="1915" w:type="dxa"/>
            <w:tcMar/>
          </w:tcPr>
          <w:p w:rsidR="00EE0318" w:rsidP="316D13EE" w:rsidRDefault="00EE0318" w14:paraId="16059A35" w14:textId="35D72048">
            <w:pPr>
              <w:pStyle w:val="Normal"/>
              <w:rPr>
                <w:b w:val="0"/>
                <w:bCs w:val="0"/>
                <w:i w:val="0"/>
                <w:iCs w:val="0"/>
                <w:sz w:val="16"/>
                <w:szCs w:val="16"/>
              </w:rPr>
            </w:pPr>
            <w:r w:rsidRPr="316D13EE" w:rsidR="0087B0D3">
              <w:rPr>
                <w:b w:val="0"/>
                <w:bCs w:val="0"/>
                <w:i w:val="0"/>
                <w:iCs w:val="0"/>
                <w:sz w:val="16"/>
                <w:szCs w:val="16"/>
              </w:rPr>
              <w:t>Create a termly timetable of assemblies and main events that can be shared with all stakeholders at the beginning of the term to ensure consistency and a shared and collective approach to ensure continued awareness and engagement with regards to the reduction of litter. A monthly video assembly that could be shown in tutor time would also allow for the disseminating of information and consistency which has shown to impact engagement.</w:t>
            </w:r>
          </w:p>
        </w:tc>
        <w:tc>
          <w:tcPr>
            <w:tcW w:w="1393" w:type="dxa"/>
            <w:tcMar/>
          </w:tcPr>
          <w:p w:rsidR="00EE0318" w:rsidP="316D13EE" w:rsidRDefault="00EE0318" w14:paraId="3822F418" w14:textId="3D500E14">
            <w:pPr>
              <w:rPr>
                <w:sz w:val="16"/>
                <w:szCs w:val="16"/>
              </w:rPr>
            </w:pPr>
            <w:r w:rsidRPr="316D13EE" w:rsidR="1A7CC055">
              <w:rPr>
                <w:sz w:val="16"/>
                <w:szCs w:val="16"/>
              </w:rPr>
              <w:t>30</w:t>
            </w:r>
            <w:r w:rsidRPr="316D13EE" w:rsidR="1A7CC055">
              <w:rPr>
                <w:sz w:val="16"/>
                <w:szCs w:val="16"/>
                <w:vertAlign w:val="superscript"/>
              </w:rPr>
              <w:t>th</w:t>
            </w:r>
            <w:r w:rsidRPr="316D13EE" w:rsidR="1A7CC055">
              <w:rPr>
                <w:sz w:val="16"/>
                <w:szCs w:val="16"/>
              </w:rPr>
              <w:t xml:space="preserve"> June 2024</w:t>
            </w:r>
          </w:p>
        </w:tc>
      </w:tr>
      <w:tr w:rsidRPr="00E34EF9" w:rsidR="00EE0318" w:rsidTr="316D13EE" w14:paraId="07BF85A7" w14:textId="3291B33F">
        <w:tc>
          <w:tcPr>
            <w:tcW w:w="2547" w:type="dxa"/>
            <w:shd w:val="clear" w:color="auto" w:fill="E2EFD9" w:themeFill="accent6" w:themeFillTint="33"/>
            <w:tcMar/>
          </w:tcPr>
          <w:p w:rsidR="00EE0318" w:rsidRDefault="00EE0318" w14:paraId="2C530651" w14:textId="51AAA921">
            <w:pPr>
              <w:rPr>
                <w:b/>
                <w:sz w:val="24"/>
              </w:rPr>
            </w:pPr>
            <w:r>
              <w:rPr>
                <w:b/>
                <w:sz w:val="24"/>
              </w:rPr>
              <w:t>New Outcome 2:</w:t>
            </w:r>
          </w:p>
          <w:p w:rsidRPr="00E34EF9" w:rsidR="00EE0318" w:rsidRDefault="00EE0318" w14:paraId="37CDC0AA" w14:textId="4903A80E">
            <w:pPr>
              <w:rPr>
                <w:b/>
                <w:sz w:val="24"/>
              </w:rPr>
            </w:pPr>
          </w:p>
        </w:tc>
        <w:tc>
          <w:tcPr>
            <w:tcW w:w="2977" w:type="dxa"/>
            <w:tcMar/>
          </w:tcPr>
          <w:p w:rsidRPr="00FF0266" w:rsidR="00EE0318" w:rsidP="316D13EE" w:rsidRDefault="00EE0318" w14:paraId="270FC0C2" w14:textId="2815D0B6">
            <w:pPr>
              <w:rPr>
                <w:sz w:val="16"/>
                <w:szCs w:val="16"/>
              </w:rPr>
            </w:pPr>
            <w:r w:rsidRPr="316D13EE" w:rsidR="4A7BC26A">
              <w:rPr>
                <w:sz w:val="16"/>
                <w:szCs w:val="16"/>
              </w:rPr>
              <w:t xml:space="preserve">Sign up to the ‘Adopt a spot programme’ for a second year running and complete at least 2 litter picks of </w:t>
            </w:r>
            <w:r w:rsidRPr="316D13EE" w:rsidR="4A7BC26A">
              <w:rPr>
                <w:sz w:val="16"/>
                <w:szCs w:val="16"/>
              </w:rPr>
              <w:t>Carrowdore</w:t>
            </w:r>
            <w:r w:rsidRPr="316D13EE" w:rsidR="4A7BC26A">
              <w:rPr>
                <w:sz w:val="16"/>
                <w:szCs w:val="16"/>
              </w:rPr>
              <w:t xml:space="preserve"> during the academic year Sept 2023 – June 2024. </w:t>
            </w:r>
            <w:r w:rsidRPr="316D13EE" w:rsidR="7A9E791C">
              <w:rPr>
                <w:sz w:val="16"/>
                <w:szCs w:val="16"/>
              </w:rPr>
              <w:t xml:space="preserve">Aim to complete 5 litter picks within the academic </w:t>
            </w:r>
            <w:r w:rsidRPr="316D13EE" w:rsidR="60578219">
              <w:rPr>
                <w:sz w:val="16"/>
                <w:szCs w:val="16"/>
              </w:rPr>
              <w:t>year and</w:t>
            </w:r>
            <w:r w:rsidRPr="316D13EE" w:rsidR="7A9E791C">
              <w:rPr>
                <w:sz w:val="16"/>
                <w:szCs w:val="16"/>
              </w:rPr>
              <w:t xml:space="preserve"> involving differing year </w:t>
            </w:r>
            <w:r w:rsidRPr="316D13EE" w:rsidR="74BC14DA">
              <w:rPr>
                <w:sz w:val="16"/>
                <w:szCs w:val="16"/>
              </w:rPr>
              <w:t>groups and key stages to maximise involvement and engagement.</w:t>
            </w:r>
            <w:r w:rsidRPr="316D13EE" w:rsidR="0C4CD641">
              <w:rPr>
                <w:sz w:val="16"/>
                <w:szCs w:val="16"/>
              </w:rPr>
              <w:t xml:space="preserve"> Include in parental letters the opportunity for parents to </w:t>
            </w:r>
            <w:r w:rsidRPr="316D13EE" w:rsidR="0C4CD641">
              <w:rPr>
                <w:sz w:val="16"/>
                <w:szCs w:val="16"/>
              </w:rPr>
              <w:t>assist</w:t>
            </w:r>
            <w:r w:rsidRPr="316D13EE" w:rsidR="0C4CD641">
              <w:rPr>
                <w:sz w:val="16"/>
                <w:szCs w:val="16"/>
              </w:rPr>
              <w:t xml:space="preserve"> in the litter picks and b</w:t>
            </w:r>
            <w:r w:rsidRPr="316D13EE" w:rsidR="74BC14DA">
              <w:rPr>
                <w:sz w:val="16"/>
                <w:szCs w:val="16"/>
              </w:rPr>
              <w:t xml:space="preserve">e in contact with the </w:t>
            </w:r>
            <w:r w:rsidRPr="316D13EE" w:rsidR="20496D84">
              <w:rPr>
                <w:sz w:val="16"/>
                <w:szCs w:val="16"/>
              </w:rPr>
              <w:t>Carrowdore</w:t>
            </w:r>
            <w:r w:rsidRPr="316D13EE" w:rsidR="74BC14DA">
              <w:rPr>
                <w:sz w:val="16"/>
                <w:szCs w:val="16"/>
              </w:rPr>
              <w:t xml:space="preserve"> </w:t>
            </w:r>
            <w:r w:rsidRPr="316D13EE" w:rsidR="22C624DA">
              <w:rPr>
                <w:sz w:val="16"/>
                <w:szCs w:val="16"/>
              </w:rPr>
              <w:t>C</w:t>
            </w:r>
            <w:r w:rsidRPr="316D13EE" w:rsidR="74BC14DA">
              <w:rPr>
                <w:sz w:val="16"/>
                <w:szCs w:val="16"/>
              </w:rPr>
              <w:t>ommunity</w:t>
            </w:r>
            <w:r w:rsidRPr="316D13EE" w:rsidR="01F5EB73">
              <w:rPr>
                <w:sz w:val="16"/>
                <w:szCs w:val="16"/>
              </w:rPr>
              <w:t xml:space="preserve"> to further build links and relationships</w:t>
            </w:r>
            <w:r w:rsidRPr="316D13EE" w:rsidR="2E00A912">
              <w:rPr>
                <w:sz w:val="16"/>
                <w:szCs w:val="16"/>
              </w:rPr>
              <w:t>.</w:t>
            </w:r>
          </w:p>
          <w:p w:rsidRPr="00FF0266" w:rsidR="00EE0318" w:rsidP="316D13EE" w:rsidRDefault="00EE0318" w14:paraId="365BDF32" w14:textId="6E7BE0AF">
            <w:pPr>
              <w:pStyle w:val="Normal"/>
              <w:rPr>
                <w:sz w:val="16"/>
                <w:szCs w:val="16"/>
              </w:rPr>
            </w:pPr>
          </w:p>
          <w:p w:rsidRPr="00FF0266" w:rsidR="00EE0318" w:rsidP="316D13EE" w:rsidRDefault="00EE0318" w14:paraId="6B64FFF7" w14:textId="0EF1B117">
            <w:pPr>
              <w:pStyle w:val="Normal"/>
              <w:rPr>
                <w:sz w:val="16"/>
                <w:szCs w:val="16"/>
              </w:rPr>
            </w:pPr>
            <w:r w:rsidRPr="316D13EE" w:rsidR="2E00A912">
              <w:rPr>
                <w:sz w:val="16"/>
                <w:szCs w:val="16"/>
              </w:rPr>
              <w:t>Organise beach cleans to further embed the problem of littering and the impacts that it can have on o</w:t>
            </w:r>
            <w:r w:rsidRPr="316D13EE" w:rsidR="45916A78">
              <w:rPr>
                <w:sz w:val="16"/>
                <w:szCs w:val="16"/>
              </w:rPr>
              <w:t>ur local environment. Aim to organise a beach clean through the shared education initiative to further increase involvement and en</w:t>
            </w:r>
            <w:r w:rsidRPr="316D13EE" w:rsidR="548261A1">
              <w:rPr>
                <w:sz w:val="16"/>
                <w:szCs w:val="16"/>
              </w:rPr>
              <w:t>gagement.</w:t>
            </w:r>
          </w:p>
        </w:tc>
        <w:tc>
          <w:tcPr>
            <w:tcW w:w="1751" w:type="dxa"/>
            <w:tcMar/>
          </w:tcPr>
          <w:p w:rsidRPr="00FF0266" w:rsidR="00EE0318" w:rsidP="316D13EE" w:rsidRDefault="00EE0318" w14:paraId="1CBC8824" w14:textId="19535F1A">
            <w:pPr>
              <w:pStyle w:val="Normal"/>
              <w:rPr>
                <w:sz w:val="16"/>
                <w:szCs w:val="16"/>
              </w:rPr>
            </w:pPr>
            <w:r w:rsidRPr="316D13EE" w:rsidR="671AE11D">
              <w:rPr>
                <w:sz w:val="16"/>
                <w:szCs w:val="16"/>
              </w:rPr>
              <w:t>Eco Coordinator and Eco Committee</w:t>
            </w:r>
            <w:r w:rsidRPr="316D13EE" w:rsidR="5C12F6B1">
              <w:rPr>
                <w:sz w:val="16"/>
                <w:szCs w:val="16"/>
              </w:rPr>
              <w:t xml:space="preserve"> / All stakeholders</w:t>
            </w:r>
          </w:p>
        </w:tc>
        <w:tc>
          <w:tcPr>
            <w:tcW w:w="2643" w:type="dxa"/>
            <w:tcMar/>
          </w:tcPr>
          <w:p w:rsidRPr="00FF0266" w:rsidR="00EE0318" w:rsidP="316D13EE" w:rsidRDefault="00EE0318" w14:paraId="5C0788BD" w14:textId="07DA94C3">
            <w:pPr>
              <w:rPr>
                <w:sz w:val="16"/>
                <w:szCs w:val="16"/>
              </w:rPr>
            </w:pPr>
            <w:r w:rsidRPr="316D13EE" w:rsidR="769F4149">
              <w:rPr>
                <w:sz w:val="16"/>
                <w:szCs w:val="16"/>
                <w:highlight w:val="green"/>
              </w:rPr>
              <w:t>Sept 2023 – Feb 2024</w:t>
            </w:r>
            <w:r w:rsidRPr="316D13EE" w:rsidR="6274B3C5">
              <w:rPr>
                <w:sz w:val="16"/>
                <w:szCs w:val="16"/>
                <w:highlight w:val="green"/>
              </w:rPr>
              <w:t xml:space="preserve"> </w:t>
            </w:r>
            <w:r w:rsidRPr="316D13EE" w:rsidR="4AC2F1C5">
              <w:rPr>
                <w:sz w:val="16"/>
                <w:szCs w:val="16"/>
                <w:highlight w:val="green"/>
              </w:rPr>
              <w:t>-</w:t>
            </w:r>
            <w:r w:rsidRPr="316D13EE" w:rsidR="4AC2F1C5">
              <w:rPr>
                <w:sz w:val="16"/>
                <w:szCs w:val="16"/>
              </w:rPr>
              <w:t xml:space="preserve"> We</w:t>
            </w:r>
            <w:r w:rsidRPr="316D13EE" w:rsidR="6274B3C5">
              <w:rPr>
                <w:sz w:val="16"/>
                <w:szCs w:val="16"/>
              </w:rPr>
              <w:t xml:space="preserve"> have already completed </w:t>
            </w:r>
            <w:r w:rsidRPr="316D13EE" w:rsidR="488F2755">
              <w:rPr>
                <w:sz w:val="16"/>
                <w:szCs w:val="16"/>
              </w:rPr>
              <w:t>1 litter pick of the local area (</w:t>
            </w:r>
            <w:r w:rsidRPr="316D13EE" w:rsidR="488F2755">
              <w:rPr>
                <w:sz w:val="16"/>
                <w:szCs w:val="16"/>
              </w:rPr>
              <w:t>Carrowdore</w:t>
            </w:r>
            <w:r w:rsidRPr="316D13EE" w:rsidR="488F2755">
              <w:rPr>
                <w:sz w:val="16"/>
                <w:szCs w:val="16"/>
              </w:rPr>
              <w:t>)</w:t>
            </w:r>
            <w:r w:rsidRPr="316D13EE" w:rsidR="0C57B29F">
              <w:rPr>
                <w:sz w:val="16"/>
                <w:szCs w:val="16"/>
              </w:rPr>
              <w:t xml:space="preserve"> and have contacted the local community about their combined involvement. We have also completed a </w:t>
            </w:r>
            <w:r w:rsidRPr="316D13EE" w:rsidR="4B80C9F2">
              <w:rPr>
                <w:sz w:val="16"/>
                <w:szCs w:val="16"/>
              </w:rPr>
              <w:t xml:space="preserve">shared education </w:t>
            </w:r>
            <w:r w:rsidRPr="316D13EE" w:rsidR="0C57B29F">
              <w:rPr>
                <w:sz w:val="16"/>
                <w:szCs w:val="16"/>
              </w:rPr>
              <w:t>beach clean</w:t>
            </w:r>
            <w:r w:rsidRPr="316D13EE" w:rsidR="597EC64F">
              <w:rPr>
                <w:sz w:val="16"/>
                <w:szCs w:val="16"/>
              </w:rPr>
              <w:t xml:space="preserve"> of </w:t>
            </w:r>
            <w:r w:rsidRPr="316D13EE" w:rsidR="597EC64F">
              <w:rPr>
                <w:sz w:val="16"/>
                <w:szCs w:val="16"/>
              </w:rPr>
              <w:t>Ballywalter</w:t>
            </w:r>
            <w:r w:rsidRPr="316D13EE" w:rsidR="597EC64F">
              <w:rPr>
                <w:sz w:val="16"/>
                <w:szCs w:val="16"/>
              </w:rPr>
              <w:t xml:space="preserve"> beach</w:t>
            </w:r>
            <w:r w:rsidRPr="316D13EE" w:rsidR="0C57B29F">
              <w:rPr>
                <w:sz w:val="16"/>
                <w:szCs w:val="16"/>
              </w:rPr>
              <w:t xml:space="preserve"> with year 1</w:t>
            </w:r>
            <w:r w:rsidRPr="316D13EE" w:rsidR="48549B4D">
              <w:rPr>
                <w:sz w:val="16"/>
                <w:szCs w:val="16"/>
              </w:rPr>
              <w:t>0</w:t>
            </w:r>
            <w:r w:rsidRPr="316D13EE" w:rsidR="38D138E8">
              <w:rPr>
                <w:sz w:val="16"/>
                <w:szCs w:val="16"/>
              </w:rPr>
              <w:t xml:space="preserve"> </w:t>
            </w:r>
            <w:r w:rsidRPr="316D13EE" w:rsidR="66AB9293">
              <w:rPr>
                <w:sz w:val="16"/>
                <w:szCs w:val="16"/>
              </w:rPr>
              <w:t>students from Strangford Integrated College and St Columbus Portaferry.</w:t>
            </w:r>
            <w:r w:rsidRPr="316D13EE" w:rsidR="77761E19">
              <w:rPr>
                <w:sz w:val="16"/>
                <w:szCs w:val="16"/>
              </w:rPr>
              <w:t xml:space="preserve"> This was not only an enjoyable experience for our students, but further developed their understanding of the negative impacts of rubbish within our oceans, and the impact on the species that inhabit them.</w:t>
            </w:r>
          </w:p>
          <w:p w:rsidRPr="00FF0266" w:rsidR="00EE0318" w:rsidP="316D13EE" w:rsidRDefault="00EE0318" w14:paraId="00E6DD03" w14:textId="713A7282">
            <w:pPr>
              <w:pStyle w:val="Normal"/>
              <w:rPr>
                <w:i w:val="1"/>
                <w:iCs w:val="1"/>
                <w:sz w:val="16"/>
                <w:szCs w:val="16"/>
              </w:rPr>
            </w:pPr>
            <w:r w:rsidRPr="316D13EE" w:rsidR="2433001C">
              <w:rPr>
                <w:i w:val="1"/>
                <w:iCs w:val="1"/>
                <w:sz w:val="16"/>
                <w:szCs w:val="16"/>
              </w:rPr>
              <w:t xml:space="preserve">Amendments – Create a programme of events with regards to litter picks as with better organisation this could further increase our involvement and gives us the opportunity to extend these </w:t>
            </w:r>
            <w:r w:rsidRPr="316D13EE" w:rsidR="7DA30E72">
              <w:rPr>
                <w:i w:val="1"/>
                <w:iCs w:val="1"/>
                <w:sz w:val="16"/>
                <w:szCs w:val="16"/>
              </w:rPr>
              <w:t xml:space="preserve">external </w:t>
            </w:r>
            <w:r w:rsidRPr="316D13EE" w:rsidR="2433001C">
              <w:rPr>
                <w:i w:val="1"/>
                <w:iCs w:val="1"/>
                <w:sz w:val="16"/>
                <w:szCs w:val="16"/>
              </w:rPr>
              <w:t>educa</w:t>
            </w:r>
            <w:r w:rsidRPr="316D13EE" w:rsidR="56EF3695">
              <w:rPr>
                <w:i w:val="1"/>
                <w:iCs w:val="1"/>
                <w:sz w:val="16"/>
                <w:szCs w:val="16"/>
              </w:rPr>
              <w:t xml:space="preserve">tional trips to a wider range </w:t>
            </w:r>
            <w:r w:rsidRPr="316D13EE" w:rsidR="2F1EA165">
              <w:rPr>
                <w:i w:val="1"/>
                <w:iCs w:val="1"/>
                <w:sz w:val="16"/>
                <w:szCs w:val="16"/>
              </w:rPr>
              <w:t>of students.</w:t>
            </w:r>
          </w:p>
          <w:p w:rsidRPr="00FF0266" w:rsidR="00EE0318" w:rsidP="316D13EE" w:rsidRDefault="00EE0318" w14:paraId="683DDC61" w14:textId="4A7D1BFC">
            <w:pPr>
              <w:pStyle w:val="Normal"/>
              <w:rPr>
                <w:sz w:val="16"/>
                <w:szCs w:val="16"/>
              </w:rPr>
            </w:pPr>
          </w:p>
          <w:p w:rsidRPr="00FF0266" w:rsidR="00EE0318" w:rsidP="316D13EE" w:rsidRDefault="00EE0318" w14:paraId="623A877B" w14:textId="3ED2F4BA">
            <w:pPr>
              <w:pStyle w:val="Normal"/>
              <w:rPr>
                <w:i w:val="0"/>
                <w:iCs w:val="0"/>
                <w:sz w:val="16"/>
                <w:szCs w:val="16"/>
                <w:highlight w:val="yellow"/>
              </w:rPr>
            </w:pPr>
            <w:r w:rsidRPr="316D13EE" w:rsidR="769F4149">
              <w:rPr>
                <w:i w:val="0"/>
                <w:iCs w:val="0"/>
                <w:sz w:val="16"/>
                <w:szCs w:val="16"/>
                <w:highlight w:val="yellow"/>
              </w:rPr>
              <w:t>March 2024 – April 2024</w:t>
            </w:r>
          </w:p>
          <w:p w:rsidRPr="00FF0266" w:rsidR="00EE0318" w:rsidP="316D13EE" w:rsidRDefault="00EE0318" w14:paraId="65C217BD" w14:textId="00F0CFE9">
            <w:pPr>
              <w:pStyle w:val="Normal"/>
              <w:rPr>
                <w:i w:val="0"/>
                <w:iCs w:val="0"/>
                <w:sz w:val="16"/>
                <w:szCs w:val="16"/>
                <w:highlight w:val="yellow"/>
              </w:rPr>
            </w:pPr>
          </w:p>
          <w:p w:rsidRPr="00FF0266" w:rsidR="00EE0318" w:rsidP="316D13EE" w:rsidRDefault="00EE0318" w14:paraId="6CA34629" w14:textId="1D1E9143">
            <w:pPr>
              <w:pStyle w:val="Normal"/>
              <w:rPr>
                <w:i w:val="0"/>
                <w:iCs w:val="0"/>
                <w:sz w:val="16"/>
                <w:szCs w:val="16"/>
                <w:highlight w:val="yellow"/>
              </w:rPr>
            </w:pPr>
            <w:r w:rsidRPr="316D13EE" w:rsidR="769F4149">
              <w:rPr>
                <w:i w:val="0"/>
                <w:iCs w:val="0"/>
                <w:sz w:val="16"/>
                <w:szCs w:val="16"/>
                <w:highlight w:val="yellow"/>
              </w:rPr>
              <w:t>May 2024 – June 2024</w:t>
            </w:r>
          </w:p>
        </w:tc>
        <w:tc>
          <w:tcPr>
            <w:tcW w:w="2078" w:type="dxa"/>
            <w:tcMar/>
          </w:tcPr>
          <w:p w:rsidRPr="00FF0266" w:rsidR="00EE0318" w:rsidP="316D13EE" w:rsidRDefault="00EE0318" w14:paraId="48284997" w14:textId="61AD261C">
            <w:pPr>
              <w:rPr>
                <w:sz w:val="16"/>
                <w:szCs w:val="16"/>
              </w:rPr>
            </w:pPr>
            <w:r w:rsidRPr="316D13EE" w:rsidR="79F2ADAB">
              <w:rPr>
                <w:sz w:val="16"/>
                <w:szCs w:val="16"/>
              </w:rPr>
              <w:t>Yes - but these are also ongoing</w:t>
            </w:r>
          </w:p>
          <w:p w:rsidRPr="00FF0266" w:rsidR="00EE0318" w:rsidP="316D13EE" w:rsidRDefault="00EE0318" w14:paraId="5BD85232" w14:textId="4DAC4ADB">
            <w:pPr>
              <w:pStyle w:val="Normal"/>
              <w:rPr>
                <w:sz w:val="16"/>
                <w:szCs w:val="16"/>
              </w:rPr>
            </w:pPr>
          </w:p>
          <w:p w:rsidRPr="00FF0266" w:rsidR="00EE0318" w:rsidP="316D13EE" w:rsidRDefault="00EE0318" w14:paraId="591F0A5F" w14:textId="54DB400A">
            <w:pPr>
              <w:pStyle w:val="Normal"/>
              <w:rPr>
                <w:sz w:val="16"/>
                <w:szCs w:val="16"/>
              </w:rPr>
            </w:pPr>
            <w:r w:rsidRPr="316D13EE" w:rsidR="79F2ADAB">
              <w:rPr>
                <w:sz w:val="16"/>
                <w:szCs w:val="16"/>
              </w:rPr>
              <w:t>We</w:t>
            </w:r>
            <w:r w:rsidRPr="316D13EE" w:rsidR="44E08D83">
              <w:rPr>
                <w:sz w:val="16"/>
                <w:szCs w:val="16"/>
              </w:rPr>
              <w:t xml:space="preserve"> have already completed 1 beach clean and 1 litter pick of the local area. Our beach clean increased involvement and provided a superb learning experience.</w:t>
            </w:r>
          </w:p>
        </w:tc>
        <w:tc>
          <w:tcPr>
            <w:tcW w:w="1915" w:type="dxa"/>
            <w:tcMar/>
          </w:tcPr>
          <w:p w:rsidR="00EE0318" w:rsidP="316D13EE" w:rsidRDefault="00EE0318" w14:paraId="604ECAAB" w14:textId="32E265BD">
            <w:pPr>
              <w:rPr>
                <w:sz w:val="16"/>
                <w:szCs w:val="16"/>
              </w:rPr>
            </w:pPr>
            <w:r w:rsidRPr="316D13EE" w:rsidR="6F8FA89D">
              <w:rPr>
                <w:sz w:val="16"/>
                <w:szCs w:val="16"/>
              </w:rPr>
              <w:t>Create a programme of events with regards to litter picks as with better organisation this could further increase our involvement and gives us the opportunity to extend these external educational trips to a wider range of students.</w:t>
            </w:r>
          </w:p>
        </w:tc>
        <w:tc>
          <w:tcPr>
            <w:tcW w:w="1393" w:type="dxa"/>
            <w:tcMar/>
          </w:tcPr>
          <w:p w:rsidR="00EE0318" w:rsidP="316D13EE" w:rsidRDefault="00EE0318" w14:paraId="1A96425E" w14:textId="70B340B1">
            <w:pPr>
              <w:rPr>
                <w:sz w:val="16"/>
                <w:szCs w:val="16"/>
              </w:rPr>
            </w:pPr>
            <w:r w:rsidRPr="316D13EE" w:rsidR="0BD6A7F1">
              <w:rPr>
                <w:sz w:val="16"/>
                <w:szCs w:val="16"/>
              </w:rPr>
              <w:t>30</w:t>
            </w:r>
            <w:r w:rsidRPr="316D13EE" w:rsidR="0BD6A7F1">
              <w:rPr>
                <w:sz w:val="16"/>
                <w:szCs w:val="16"/>
                <w:vertAlign w:val="superscript"/>
              </w:rPr>
              <w:t>th</w:t>
            </w:r>
            <w:r w:rsidRPr="316D13EE" w:rsidR="0BD6A7F1">
              <w:rPr>
                <w:sz w:val="16"/>
                <w:szCs w:val="16"/>
              </w:rPr>
              <w:t xml:space="preserve"> June 2024</w:t>
            </w:r>
          </w:p>
        </w:tc>
      </w:tr>
      <w:tr w:rsidRPr="00E34EF9" w:rsidR="00EE0318" w:rsidTr="316D13EE" w14:paraId="086BCFF3" w14:textId="3B27EAAB">
        <w:tc>
          <w:tcPr>
            <w:tcW w:w="2547" w:type="dxa"/>
            <w:shd w:val="clear" w:color="auto" w:fill="E2EFD9" w:themeFill="accent6" w:themeFillTint="33"/>
            <w:tcMar/>
          </w:tcPr>
          <w:p w:rsidR="00EE0318" w:rsidRDefault="00EE0318" w14:paraId="37DE6956" w14:textId="4C6B86CB">
            <w:pPr>
              <w:rPr>
                <w:b/>
                <w:sz w:val="24"/>
              </w:rPr>
            </w:pPr>
            <w:r>
              <w:rPr>
                <w:b/>
                <w:sz w:val="24"/>
              </w:rPr>
              <w:t>New Outcome 3:</w:t>
            </w:r>
          </w:p>
          <w:p w:rsidR="00EE0318" w:rsidRDefault="00EE0318" w14:paraId="00036987" w14:textId="0826141E">
            <w:pPr>
              <w:rPr>
                <w:b/>
                <w:sz w:val="24"/>
              </w:rPr>
            </w:pPr>
          </w:p>
        </w:tc>
        <w:tc>
          <w:tcPr>
            <w:tcW w:w="2977" w:type="dxa"/>
            <w:tcMar/>
          </w:tcPr>
          <w:p w:rsidRPr="00FF0266" w:rsidR="00EE0318" w:rsidP="316D13EE" w:rsidRDefault="00EE0318" w14:paraId="1DF42368" w14:textId="4A6E749E">
            <w:pPr>
              <w:pStyle w:val="Normal"/>
              <w:suppressLineNumbers w:val="0"/>
              <w:bidi w:val="0"/>
              <w:spacing w:before="0" w:beforeAutospacing="off" w:after="0" w:afterAutospacing="off" w:line="240" w:lineRule="auto"/>
              <w:ind w:left="0" w:right="0"/>
              <w:jc w:val="left"/>
              <w:rPr>
                <w:sz w:val="16"/>
                <w:szCs w:val="16"/>
              </w:rPr>
            </w:pPr>
            <w:r w:rsidRPr="316D13EE" w:rsidR="3E03FE17">
              <w:rPr>
                <w:sz w:val="16"/>
                <w:szCs w:val="16"/>
              </w:rPr>
              <w:t>Increase opportunities for outdoor learning through the creation of an outdoor learning space and nurture area.</w:t>
            </w:r>
            <w:r w:rsidRPr="316D13EE" w:rsidR="110D760A">
              <w:rPr>
                <w:sz w:val="16"/>
                <w:szCs w:val="16"/>
              </w:rPr>
              <w:t xml:space="preserve"> This space will </w:t>
            </w:r>
            <w:r w:rsidRPr="316D13EE" w:rsidR="110D760A">
              <w:rPr>
                <w:sz w:val="16"/>
                <w:szCs w:val="16"/>
              </w:rPr>
              <w:t>provide</w:t>
            </w:r>
            <w:r w:rsidRPr="316D13EE" w:rsidR="110D760A">
              <w:rPr>
                <w:sz w:val="16"/>
                <w:szCs w:val="16"/>
              </w:rPr>
              <w:t xml:space="preserve"> students the opportunity to </w:t>
            </w:r>
            <w:r w:rsidRPr="316D13EE" w:rsidR="7AECD8D5">
              <w:rPr>
                <w:sz w:val="16"/>
                <w:szCs w:val="16"/>
              </w:rPr>
              <w:t xml:space="preserve">further engage with the environment with the aim to create greater links and desires to be in outdoor spaces and therefore have a greater desire to keep them clean. </w:t>
            </w:r>
            <w:r w:rsidRPr="316D13EE" w:rsidR="51227F6D">
              <w:rPr>
                <w:sz w:val="16"/>
                <w:szCs w:val="16"/>
              </w:rPr>
              <w:t>This area will include benches and an outdoor blackboard to enhance learning and engagement.</w:t>
            </w:r>
            <w:r w:rsidRPr="316D13EE" w:rsidR="36DB886A">
              <w:rPr>
                <w:sz w:val="16"/>
                <w:szCs w:val="16"/>
              </w:rPr>
              <w:t xml:space="preserve"> </w:t>
            </w:r>
            <w:r w:rsidRPr="316D13EE" w:rsidR="700C0046">
              <w:rPr>
                <w:sz w:val="16"/>
                <w:szCs w:val="16"/>
              </w:rPr>
              <w:t>We</w:t>
            </w:r>
            <w:r w:rsidRPr="316D13EE" w:rsidR="51227F6D">
              <w:rPr>
                <w:sz w:val="16"/>
                <w:szCs w:val="16"/>
              </w:rPr>
              <w:t xml:space="preserve"> </w:t>
            </w:r>
            <w:r w:rsidRPr="316D13EE" w:rsidR="51227F6D">
              <w:rPr>
                <w:sz w:val="16"/>
                <w:szCs w:val="16"/>
              </w:rPr>
              <w:t xml:space="preserve">will also further develop our outside spaces through planting fruit trees, </w:t>
            </w:r>
            <w:r w:rsidRPr="316D13EE" w:rsidR="51227F6D">
              <w:rPr>
                <w:sz w:val="16"/>
                <w:szCs w:val="16"/>
              </w:rPr>
              <w:t>plants</w:t>
            </w:r>
            <w:r w:rsidRPr="316D13EE" w:rsidR="51227F6D">
              <w:rPr>
                <w:sz w:val="16"/>
                <w:szCs w:val="16"/>
              </w:rPr>
              <w:t xml:space="preserve"> and </w:t>
            </w:r>
            <w:r w:rsidRPr="316D13EE" w:rsidR="5EB6B394">
              <w:rPr>
                <w:sz w:val="16"/>
                <w:szCs w:val="16"/>
              </w:rPr>
              <w:t>new hedgerows.</w:t>
            </w:r>
            <w:r w:rsidRPr="316D13EE" w:rsidR="4805B36C">
              <w:rPr>
                <w:sz w:val="16"/>
                <w:szCs w:val="16"/>
              </w:rPr>
              <w:t xml:space="preserve"> We will aim to create new habitats for birds</w:t>
            </w:r>
            <w:r w:rsidRPr="316D13EE" w:rsidR="2DBEBC69">
              <w:rPr>
                <w:sz w:val="16"/>
                <w:szCs w:val="16"/>
              </w:rPr>
              <w:t xml:space="preserve">, </w:t>
            </w:r>
            <w:r w:rsidRPr="316D13EE" w:rsidR="4805B36C">
              <w:rPr>
                <w:sz w:val="16"/>
                <w:szCs w:val="16"/>
              </w:rPr>
              <w:t xml:space="preserve">bees </w:t>
            </w:r>
            <w:r w:rsidRPr="316D13EE" w:rsidR="4F1BA722">
              <w:rPr>
                <w:sz w:val="16"/>
                <w:szCs w:val="16"/>
              </w:rPr>
              <w:t xml:space="preserve">and minibeasts </w:t>
            </w:r>
            <w:r w:rsidRPr="316D13EE" w:rsidR="4805B36C">
              <w:rPr>
                <w:sz w:val="16"/>
                <w:szCs w:val="16"/>
              </w:rPr>
              <w:t>through the instalment of bird nesting boxes, bird houses</w:t>
            </w:r>
            <w:r w:rsidRPr="316D13EE" w:rsidR="0DB5E5E7">
              <w:rPr>
                <w:sz w:val="16"/>
                <w:szCs w:val="16"/>
              </w:rPr>
              <w:t xml:space="preserve"> and bug and bee hotels.</w:t>
            </w:r>
          </w:p>
        </w:tc>
        <w:tc>
          <w:tcPr>
            <w:tcW w:w="1751" w:type="dxa"/>
            <w:tcMar/>
          </w:tcPr>
          <w:p w:rsidRPr="00FF0266" w:rsidR="00EE0318" w:rsidP="316D13EE" w:rsidRDefault="00EE0318" w14:paraId="39FF0B93" w14:textId="54616ED5">
            <w:pPr>
              <w:pStyle w:val="Normal"/>
              <w:rPr>
                <w:sz w:val="14"/>
                <w:szCs w:val="14"/>
              </w:rPr>
            </w:pPr>
            <w:r w:rsidRPr="316D13EE" w:rsidR="558737A2">
              <w:rPr>
                <w:sz w:val="16"/>
                <w:szCs w:val="16"/>
              </w:rPr>
              <w:t xml:space="preserve">Eco Coordinator and Eco Committee / </w:t>
            </w:r>
            <w:r w:rsidRPr="316D13EE" w:rsidR="7FC3D92E">
              <w:rPr>
                <w:sz w:val="16"/>
                <w:szCs w:val="16"/>
              </w:rPr>
              <w:t>All stakeholders</w:t>
            </w:r>
          </w:p>
        </w:tc>
        <w:tc>
          <w:tcPr>
            <w:tcW w:w="2643" w:type="dxa"/>
            <w:tcMar/>
          </w:tcPr>
          <w:p w:rsidRPr="00FF0266" w:rsidR="00EE0318" w:rsidP="316D13EE" w:rsidRDefault="00EE0318" w14:paraId="3B253E33" w14:textId="692D0AAA">
            <w:pPr>
              <w:rPr>
                <w:sz w:val="16"/>
                <w:szCs w:val="16"/>
              </w:rPr>
            </w:pPr>
            <w:r w:rsidRPr="316D13EE" w:rsidR="2419FB79">
              <w:rPr>
                <w:sz w:val="16"/>
                <w:szCs w:val="16"/>
                <w:highlight w:val="green"/>
              </w:rPr>
              <w:t xml:space="preserve">Sept 2023 – </w:t>
            </w:r>
            <w:r w:rsidRPr="316D13EE" w:rsidR="2419FB79">
              <w:rPr>
                <w:sz w:val="16"/>
                <w:szCs w:val="16"/>
                <w:highlight w:val="yellow"/>
              </w:rPr>
              <w:t>Feb 2024</w:t>
            </w:r>
            <w:r w:rsidRPr="316D13EE" w:rsidR="0D112F02">
              <w:rPr>
                <w:sz w:val="16"/>
                <w:szCs w:val="16"/>
                <w:highlight w:val="yellow"/>
              </w:rPr>
              <w:t xml:space="preserve"> –</w:t>
            </w:r>
            <w:r w:rsidRPr="316D13EE" w:rsidR="0D112F02">
              <w:rPr>
                <w:sz w:val="16"/>
                <w:szCs w:val="16"/>
              </w:rPr>
              <w:t xml:space="preserve"> The Eco Committee and members of SLT had sourced </w:t>
            </w:r>
            <w:r w:rsidRPr="316D13EE" w:rsidR="060FA9AD">
              <w:rPr>
                <w:sz w:val="16"/>
                <w:szCs w:val="16"/>
              </w:rPr>
              <w:t>all</w:t>
            </w:r>
            <w:r w:rsidRPr="316D13EE" w:rsidR="0D112F02">
              <w:rPr>
                <w:sz w:val="16"/>
                <w:szCs w:val="16"/>
              </w:rPr>
              <w:t xml:space="preserve"> the materials and products </w:t>
            </w:r>
            <w:r w:rsidRPr="316D13EE" w:rsidR="0D112F02">
              <w:rPr>
                <w:sz w:val="16"/>
                <w:szCs w:val="16"/>
              </w:rPr>
              <w:t>required</w:t>
            </w:r>
            <w:r w:rsidRPr="316D13EE" w:rsidR="0D112F02">
              <w:rPr>
                <w:sz w:val="16"/>
                <w:szCs w:val="16"/>
              </w:rPr>
              <w:t xml:space="preserve"> to </w:t>
            </w:r>
            <w:r w:rsidRPr="316D13EE" w:rsidR="410EB258">
              <w:rPr>
                <w:sz w:val="16"/>
                <w:szCs w:val="16"/>
              </w:rPr>
              <w:t xml:space="preserve">build our new outdoor learning </w:t>
            </w:r>
            <w:r w:rsidRPr="316D13EE" w:rsidR="2B0886CC">
              <w:rPr>
                <w:sz w:val="16"/>
                <w:szCs w:val="16"/>
              </w:rPr>
              <w:t xml:space="preserve">space and nurture area, and we have already potted our orchard of 9 trees. </w:t>
            </w:r>
            <w:r w:rsidRPr="316D13EE" w:rsidR="023F614A">
              <w:rPr>
                <w:sz w:val="16"/>
                <w:szCs w:val="16"/>
              </w:rPr>
              <w:t>However,</w:t>
            </w:r>
            <w:r w:rsidRPr="316D13EE" w:rsidR="2B0886CC">
              <w:rPr>
                <w:sz w:val="16"/>
                <w:szCs w:val="16"/>
              </w:rPr>
              <w:t xml:space="preserve"> as our new school build has </w:t>
            </w:r>
            <w:r w:rsidRPr="316D13EE" w:rsidR="09581C63">
              <w:rPr>
                <w:sz w:val="16"/>
                <w:szCs w:val="16"/>
              </w:rPr>
              <w:t>begun,</w:t>
            </w:r>
            <w:r w:rsidRPr="316D13EE" w:rsidR="2B0886CC">
              <w:rPr>
                <w:sz w:val="16"/>
                <w:szCs w:val="16"/>
              </w:rPr>
              <w:t xml:space="preserve"> we have had to </w:t>
            </w:r>
            <w:r w:rsidRPr="316D13EE" w:rsidR="27212089">
              <w:rPr>
                <w:sz w:val="16"/>
                <w:szCs w:val="16"/>
              </w:rPr>
              <w:t>liaise</w:t>
            </w:r>
            <w:r w:rsidRPr="316D13EE" w:rsidR="0A5AF965">
              <w:rPr>
                <w:sz w:val="16"/>
                <w:szCs w:val="16"/>
              </w:rPr>
              <w:t xml:space="preserve"> </w:t>
            </w:r>
            <w:r w:rsidRPr="316D13EE" w:rsidR="275072FA">
              <w:rPr>
                <w:sz w:val="16"/>
                <w:szCs w:val="16"/>
              </w:rPr>
              <w:t xml:space="preserve">closely </w:t>
            </w:r>
            <w:r w:rsidRPr="316D13EE" w:rsidR="0A5AF965">
              <w:rPr>
                <w:sz w:val="16"/>
                <w:szCs w:val="16"/>
              </w:rPr>
              <w:t>with the co</w:t>
            </w:r>
            <w:r w:rsidRPr="316D13EE" w:rsidR="3A714A2C">
              <w:rPr>
                <w:sz w:val="16"/>
                <w:szCs w:val="16"/>
              </w:rPr>
              <w:t xml:space="preserve">ntractors as we do not want to plant hedgerows and </w:t>
            </w:r>
            <w:r w:rsidRPr="316D13EE" w:rsidR="4A96F320">
              <w:rPr>
                <w:sz w:val="16"/>
                <w:szCs w:val="16"/>
              </w:rPr>
              <w:t xml:space="preserve">the orchard, or instal bird feeders, bird nesting boxes and houses, or the bug and bee hotels for them to be damaged. We are awaiting further instruction as to where we can </w:t>
            </w:r>
            <w:r w:rsidRPr="316D13EE" w:rsidR="4A96F320">
              <w:rPr>
                <w:sz w:val="16"/>
                <w:szCs w:val="16"/>
              </w:rPr>
              <w:t>locate</w:t>
            </w:r>
            <w:r w:rsidRPr="316D13EE" w:rsidR="4A96F320">
              <w:rPr>
                <w:sz w:val="16"/>
                <w:szCs w:val="16"/>
              </w:rPr>
              <w:t xml:space="preserve"> this. </w:t>
            </w:r>
            <w:r w:rsidRPr="316D13EE" w:rsidR="6395923C">
              <w:rPr>
                <w:sz w:val="16"/>
                <w:szCs w:val="16"/>
              </w:rPr>
              <w:t>Emma Denton from Keep Northern Ireland Beautiful has kindly allowed us to claim our free hedgerow at a later when the contractors can confirm a safe location for this.</w:t>
            </w:r>
          </w:p>
          <w:p w:rsidRPr="00FF0266" w:rsidR="00EE0318" w:rsidP="316D13EE" w:rsidRDefault="00EE0318" w14:paraId="4EAC30C2" w14:textId="209982C0">
            <w:pPr>
              <w:pStyle w:val="Normal"/>
              <w:rPr>
                <w:i w:val="1"/>
                <w:iCs w:val="1"/>
                <w:sz w:val="16"/>
                <w:szCs w:val="16"/>
              </w:rPr>
            </w:pPr>
            <w:r w:rsidRPr="316D13EE" w:rsidR="6395923C">
              <w:rPr>
                <w:i w:val="1"/>
                <w:iCs w:val="1"/>
                <w:sz w:val="16"/>
                <w:szCs w:val="16"/>
              </w:rPr>
              <w:t xml:space="preserve">Amendments – </w:t>
            </w:r>
            <w:r w:rsidRPr="316D13EE" w:rsidR="00AD0B64">
              <w:rPr>
                <w:i w:val="1"/>
                <w:iCs w:val="1"/>
                <w:sz w:val="16"/>
                <w:szCs w:val="16"/>
              </w:rPr>
              <w:t xml:space="preserve">There are no amendments to this outcome as this is something that is out of our control and which we can only work closely with SLT and contractors. We do not want to plant </w:t>
            </w:r>
            <w:r w:rsidRPr="316D13EE" w:rsidR="5FFF7DFC">
              <w:rPr>
                <w:i w:val="1"/>
                <w:iCs w:val="1"/>
                <w:sz w:val="16"/>
                <w:szCs w:val="16"/>
              </w:rPr>
              <w:t xml:space="preserve">and </w:t>
            </w:r>
            <w:r w:rsidRPr="316D13EE" w:rsidR="5FFF7DFC">
              <w:rPr>
                <w:i w:val="1"/>
                <w:iCs w:val="1"/>
                <w:sz w:val="16"/>
                <w:szCs w:val="16"/>
              </w:rPr>
              <w:t>establish</w:t>
            </w:r>
            <w:r w:rsidRPr="316D13EE" w:rsidR="5FFF7DFC">
              <w:rPr>
                <w:i w:val="1"/>
                <w:iCs w:val="1"/>
                <w:sz w:val="16"/>
                <w:szCs w:val="16"/>
              </w:rPr>
              <w:t xml:space="preserve"> new habitats for the wildlife that then inhabit them to be put in danger.</w:t>
            </w:r>
          </w:p>
          <w:p w:rsidRPr="00FF0266" w:rsidR="00EE0318" w:rsidP="316D13EE" w:rsidRDefault="00EE0318" w14:paraId="71A0FF9D" w14:textId="4A7D1BFC">
            <w:pPr>
              <w:pStyle w:val="Normal"/>
              <w:rPr>
                <w:sz w:val="16"/>
                <w:szCs w:val="16"/>
              </w:rPr>
            </w:pPr>
          </w:p>
          <w:p w:rsidRPr="00FF0266" w:rsidR="00EE0318" w:rsidP="316D13EE" w:rsidRDefault="00EE0318" w14:paraId="2B8BDF42" w14:textId="3ED2F4BA">
            <w:pPr>
              <w:pStyle w:val="Normal"/>
              <w:rPr>
                <w:i w:val="0"/>
                <w:iCs w:val="0"/>
                <w:sz w:val="16"/>
                <w:szCs w:val="16"/>
                <w:highlight w:val="yellow"/>
              </w:rPr>
            </w:pPr>
            <w:r w:rsidRPr="316D13EE" w:rsidR="2419FB79">
              <w:rPr>
                <w:i w:val="0"/>
                <w:iCs w:val="0"/>
                <w:sz w:val="16"/>
                <w:szCs w:val="16"/>
                <w:highlight w:val="yellow"/>
              </w:rPr>
              <w:t>March 2024 – April 2024</w:t>
            </w:r>
          </w:p>
          <w:p w:rsidRPr="00FF0266" w:rsidR="00EE0318" w:rsidP="316D13EE" w:rsidRDefault="00EE0318" w14:paraId="04F19168" w14:textId="00F0CFE9">
            <w:pPr>
              <w:pStyle w:val="Normal"/>
              <w:rPr>
                <w:i w:val="0"/>
                <w:iCs w:val="0"/>
                <w:sz w:val="16"/>
                <w:szCs w:val="16"/>
                <w:highlight w:val="yellow"/>
              </w:rPr>
            </w:pPr>
          </w:p>
          <w:p w:rsidRPr="00FF0266" w:rsidR="00EE0318" w:rsidP="316D13EE" w:rsidRDefault="00EE0318" w14:paraId="764A8B48" w14:textId="05804DF3">
            <w:pPr>
              <w:pStyle w:val="Normal"/>
              <w:rPr>
                <w:i w:val="0"/>
                <w:iCs w:val="0"/>
                <w:sz w:val="16"/>
                <w:szCs w:val="16"/>
                <w:highlight w:val="yellow"/>
              </w:rPr>
            </w:pPr>
            <w:r w:rsidRPr="316D13EE" w:rsidR="2419FB79">
              <w:rPr>
                <w:i w:val="0"/>
                <w:iCs w:val="0"/>
                <w:sz w:val="16"/>
                <w:szCs w:val="16"/>
                <w:highlight w:val="yellow"/>
              </w:rPr>
              <w:t>May 2024 – June 2024</w:t>
            </w:r>
          </w:p>
        </w:tc>
        <w:tc>
          <w:tcPr>
            <w:tcW w:w="2078" w:type="dxa"/>
            <w:tcMar/>
          </w:tcPr>
          <w:p w:rsidRPr="00FF0266" w:rsidR="00EE0318" w:rsidP="316D13EE" w:rsidRDefault="00EE0318" w14:paraId="734509D1" w14:textId="13E70012">
            <w:pPr>
              <w:rPr>
                <w:sz w:val="16"/>
                <w:szCs w:val="16"/>
              </w:rPr>
            </w:pPr>
            <w:r w:rsidRPr="316D13EE" w:rsidR="2486C770">
              <w:rPr>
                <w:sz w:val="16"/>
                <w:szCs w:val="16"/>
              </w:rPr>
              <w:t xml:space="preserve">Yes – we have to an extent as we have </w:t>
            </w:r>
            <w:r w:rsidRPr="316D13EE" w:rsidR="2486C770">
              <w:rPr>
                <w:sz w:val="16"/>
                <w:szCs w:val="16"/>
              </w:rPr>
              <w:t>most of</w:t>
            </w:r>
            <w:r w:rsidRPr="316D13EE" w:rsidR="2486C770">
              <w:rPr>
                <w:sz w:val="16"/>
                <w:szCs w:val="16"/>
              </w:rPr>
              <w:t xml:space="preserve"> the material, but the creation of this outdoor learning and nurture area is ongoing.</w:t>
            </w:r>
          </w:p>
        </w:tc>
        <w:tc>
          <w:tcPr>
            <w:tcW w:w="1915" w:type="dxa"/>
            <w:tcMar/>
          </w:tcPr>
          <w:p w:rsidR="00EE0318" w:rsidP="316D13EE" w:rsidRDefault="00EE0318" w14:paraId="25F0AF68" w14:textId="1743B218">
            <w:pPr>
              <w:rPr>
                <w:sz w:val="16"/>
                <w:szCs w:val="16"/>
              </w:rPr>
            </w:pPr>
            <w:r w:rsidRPr="316D13EE" w:rsidR="2486C770">
              <w:rPr>
                <w:sz w:val="16"/>
                <w:szCs w:val="16"/>
              </w:rPr>
              <w:t>There are no amendments to this outcome as this is something that is out of our control and which we can only work closely with SLT and contractors. We do not want to plant and establish new habitats for the wildlife that then inhabit them to be put in danger.</w:t>
            </w:r>
          </w:p>
        </w:tc>
        <w:tc>
          <w:tcPr>
            <w:tcW w:w="1393" w:type="dxa"/>
            <w:tcMar/>
          </w:tcPr>
          <w:p w:rsidR="00EE0318" w:rsidP="316D13EE" w:rsidRDefault="00EE0318" w14:paraId="056266FC" w14:textId="444C9683">
            <w:pPr>
              <w:rPr>
                <w:sz w:val="14"/>
                <w:szCs w:val="14"/>
              </w:rPr>
            </w:pPr>
            <w:r w:rsidRPr="316D13EE" w:rsidR="53A45F75">
              <w:rPr>
                <w:sz w:val="16"/>
                <w:szCs w:val="16"/>
              </w:rPr>
              <w:t>30</w:t>
            </w:r>
            <w:r w:rsidRPr="316D13EE" w:rsidR="53A45F75">
              <w:rPr>
                <w:sz w:val="16"/>
                <w:szCs w:val="16"/>
                <w:vertAlign w:val="superscript"/>
              </w:rPr>
              <w:t>th</w:t>
            </w:r>
            <w:r w:rsidRPr="316D13EE" w:rsidR="53A45F75">
              <w:rPr>
                <w:sz w:val="16"/>
                <w:szCs w:val="16"/>
              </w:rPr>
              <w:t xml:space="preserve"> June 2024</w:t>
            </w:r>
          </w:p>
        </w:tc>
      </w:tr>
      <w:tr w:rsidRPr="00E34EF9" w:rsidR="00EE0318" w:rsidTr="316D13EE" w14:paraId="297E1389" w14:textId="7A3C1EA1">
        <w:tc>
          <w:tcPr>
            <w:tcW w:w="2547" w:type="dxa"/>
            <w:shd w:val="clear" w:color="auto" w:fill="E2EFD9" w:themeFill="accent6" w:themeFillTint="33"/>
            <w:tcMar/>
          </w:tcPr>
          <w:p w:rsidR="00EE0318" w:rsidRDefault="00EE0318" w14:paraId="55A8FC21" w14:textId="18DC9B41">
            <w:pPr>
              <w:rPr>
                <w:b/>
                <w:sz w:val="24"/>
              </w:rPr>
            </w:pPr>
            <w:r>
              <w:rPr>
                <w:b/>
                <w:sz w:val="24"/>
              </w:rPr>
              <w:t>Fixed Outcome 4: Effective t</w:t>
            </w:r>
            <w:r w:rsidRPr="00E34EF9">
              <w:rPr>
                <w:b/>
                <w:sz w:val="24"/>
              </w:rPr>
              <w:t>eaching and learning across key stages</w:t>
            </w:r>
          </w:p>
        </w:tc>
        <w:tc>
          <w:tcPr>
            <w:tcW w:w="2977" w:type="dxa"/>
            <w:tcMar/>
          </w:tcPr>
          <w:p w:rsidRPr="00FF0266" w:rsidR="00EE0318" w:rsidP="316D13EE" w:rsidRDefault="00EE0318" w14:paraId="1777CD8C" w14:textId="3EE4D302">
            <w:pPr>
              <w:pStyle w:val="Normal"/>
              <w:suppressLineNumbers w:val="0"/>
              <w:bidi w:val="0"/>
              <w:spacing w:before="0" w:beforeAutospacing="off" w:after="0" w:afterAutospacing="off" w:line="240" w:lineRule="auto"/>
              <w:ind w:left="0" w:right="0"/>
              <w:jc w:val="left"/>
              <w:rPr>
                <w:b w:val="0"/>
                <w:bCs w:val="0"/>
                <w:sz w:val="16"/>
                <w:szCs w:val="16"/>
              </w:rPr>
            </w:pPr>
            <w:r w:rsidRPr="316D13EE" w:rsidR="12A78E80">
              <w:rPr>
                <w:b w:val="0"/>
                <w:bCs w:val="0"/>
                <w:sz w:val="16"/>
                <w:szCs w:val="16"/>
              </w:rPr>
              <w:t xml:space="preserve">Ensure that </w:t>
            </w:r>
            <w:r w:rsidRPr="316D13EE" w:rsidR="180CF0FE">
              <w:rPr>
                <w:b w:val="0"/>
                <w:bCs w:val="0"/>
                <w:sz w:val="16"/>
                <w:szCs w:val="16"/>
              </w:rPr>
              <w:t xml:space="preserve">eco links are clearly </w:t>
            </w:r>
            <w:r w:rsidRPr="316D13EE" w:rsidR="180CF0FE">
              <w:rPr>
                <w:b w:val="0"/>
                <w:bCs w:val="0"/>
                <w:sz w:val="16"/>
                <w:szCs w:val="16"/>
              </w:rPr>
              <w:t>identified</w:t>
            </w:r>
            <w:r w:rsidRPr="316D13EE" w:rsidR="180CF0FE">
              <w:rPr>
                <w:b w:val="0"/>
                <w:bCs w:val="0"/>
                <w:sz w:val="16"/>
                <w:szCs w:val="16"/>
              </w:rPr>
              <w:t xml:space="preserve"> within </w:t>
            </w:r>
            <w:r w:rsidRPr="316D13EE" w:rsidR="12A78E80">
              <w:rPr>
                <w:b w:val="0"/>
                <w:bCs w:val="0"/>
                <w:sz w:val="16"/>
                <w:szCs w:val="16"/>
              </w:rPr>
              <w:t>curriculum maps</w:t>
            </w:r>
            <w:r w:rsidRPr="316D13EE" w:rsidR="61811509">
              <w:rPr>
                <w:b w:val="0"/>
                <w:bCs w:val="0"/>
                <w:sz w:val="16"/>
                <w:szCs w:val="16"/>
              </w:rPr>
              <w:t>. This will ensure that staff will find it much easier to incorporate eco elements and information into their lessons across the key stages.</w:t>
            </w:r>
            <w:r w:rsidRPr="316D13EE" w:rsidR="775F6396">
              <w:rPr>
                <w:b w:val="0"/>
                <w:bCs w:val="0"/>
                <w:sz w:val="16"/>
                <w:szCs w:val="16"/>
              </w:rPr>
              <w:t xml:space="preserve"> Continue to </w:t>
            </w:r>
            <w:r w:rsidRPr="316D13EE" w:rsidR="775F6396">
              <w:rPr>
                <w:b w:val="0"/>
                <w:bCs w:val="0"/>
                <w:sz w:val="16"/>
                <w:szCs w:val="16"/>
              </w:rPr>
              <w:t>establish</w:t>
            </w:r>
            <w:r w:rsidRPr="316D13EE" w:rsidR="775F6396">
              <w:rPr>
                <w:b w:val="0"/>
                <w:bCs w:val="0"/>
                <w:sz w:val="16"/>
                <w:szCs w:val="16"/>
              </w:rPr>
              <w:t xml:space="preserve"> more links and were possible incorporate data that has been collected into lessons to </w:t>
            </w:r>
            <w:r w:rsidRPr="316D13EE" w:rsidR="0EF024FD">
              <w:rPr>
                <w:b w:val="0"/>
                <w:bCs w:val="0"/>
                <w:sz w:val="16"/>
                <w:szCs w:val="16"/>
              </w:rPr>
              <w:t xml:space="preserve">create more intrinsic links and were </w:t>
            </w:r>
            <w:r w:rsidRPr="316D13EE" w:rsidR="0EF024FD">
              <w:rPr>
                <w:b w:val="0"/>
                <w:bCs w:val="0"/>
                <w:sz w:val="16"/>
                <w:szCs w:val="16"/>
              </w:rPr>
              <w:t>possible solutions</w:t>
            </w:r>
            <w:r w:rsidRPr="316D13EE" w:rsidR="0EF024FD">
              <w:rPr>
                <w:b w:val="0"/>
                <w:bCs w:val="0"/>
                <w:sz w:val="16"/>
                <w:szCs w:val="16"/>
              </w:rPr>
              <w:t>.</w:t>
            </w:r>
            <w:r w:rsidRPr="316D13EE" w:rsidR="07CEB80C">
              <w:rPr>
                <w:b w:val="0"/>
                <w:bCs w:val="0"/>
                <w:sz w:val="16"/>
                <w:szCs w:val="16"/>
              </w:rPr>
              <w:t xml:space="preserve"> Through more </w:t>
            </w:r>
            <w:r w:rsidRPr="316D13EE" w:rsidR="0ED1235E">
              <w:rPr>
                <w:b w:val="0"/>
                <w:bCs w:val="0"/>
                <w:sz w:val="16"/>
                <w:szCs w:val="16"/>
              </w:rPr>
              <w:t>identified</w:t>
            </w:r>
            <w:r w:rsidRPr="316D13EE" w:rsidR="07CEB80C">
              <w:rPr>
                <w:b w:val="0"/>
                <w:bCs w:val="0"/>
                <w:sz w:val="16"/>
                <w:szCs w:val="16"/>
              </w:rPr>
              <w:t xml:space="preserve"> links to environmental issues and sustainability, awareness </w:t>
            </w:r>
            <w:r w:rsidRPr="316D13EE" w:rsidR="412D0DE9">
              <w:rPr>
                <w:b w:val="0"/>
                <w:bCs w:val="0"/>
                <w:sz w:val="16"/>
                <w:szCs w:val="16"/>
              </w:rPr>
              <w:t>will be</w:t>
            </w:r>
            <w:r w:rsidRPr="316D13EE" w:rsidR="07CEB80C">
              <w:rPr>
                <w:b w:val="0"/>
                <w:bCs w:val="0"/>
                <w:sz w:val="16"/>
                <w:szCs w:val="16"/>
              </w:rPr>
              <w:t xml:space="preserve"> increased </w:t>
            </w:r>
            <w:r w:rsidRPr="316D13EE" w:rsidR="52D43AAF">
              <w:rPr>
                <w:b w:val="0"/>
                <w:bCs w:val="0"/>
                <w:sz w:val="16"/>
                <w:szCs w:val="16"/>
              </w:rPr>
              <w:t xml:space="preserve">and then engagement </w:t>
            </w:r>
            <w:r w:rsidRPr="316D13EE" w:rsidR="18DD5370">
              <w:rPr>
                <w:b w:val="0"/>
                <w:bCs w:val="0"/>
                <w:sz w:val="16"/>
                <w:szCs w:val="16"/>
              </w:rPr>
              <w:t xml:space="preserve">with regards to the topic </w:t>
            </w:r>
            <w:r w:rsidRPr="316D13EE" w:rsidR="52D43AAF">
              <w:rPr>
                <w:b w:val="0"/>
                <w:bCs w:val="0"/>
                <w:sz w:val="16"/>
                <w:szCs w:val="16"/>
              </w:rPr>
              <w:t>should be enhanced as this is something that is instilled</w:t>
            </w:r>
            <w:r w:rsidRPr="316D13EE" w:rsidR="5B60346D">
              <w:rPr>
                <w:b w:val="0"/>
                <w:bCs w:val="0"/>
                <w:sz w:val="16"/>
                <w:szCs w:val="16"/>
              </w:rPr>
              <w:t xml:space="preserve"> from the students enter the college – </w:t>
            </w:r>
            <w:r w:rsidRPr="316D13EE" w:rsidR="3A19F48C">
              <w:rPr>
                <w:b w:val="0"/>
                <w:bCs w:val="0"/>
                <w:sz w:val="16"/>
                <w:szCs w:val="16"/>
              </w:rPr>
              <w:t>your</w:t>
            </w:r>
            <w:r w:rsidRPr="316D13EE" w:rsidR="5B60346D">
              <w:rPr>
                <w:b w:val="0"/>
                <w:bCs w:val="0"/>
                <w:sz w:val="16"/>
                <w:szCs w:val="16"/>
              </w:rPr>
              <w:t xml:space="preserve"> actions become </w:t>
            </w:r>
            <w:r w:rsidRPr="316D13EE" w:rsidR="5A9B08D9">
              <w:rPr>
                <w:b w:val="0"/>
                <w:bCs w:val="0"/>
                <w:sz w:val="16"/>
                <w:szCs w:val="16"/>
              </w:rPr>
              <w:t xml:space="preserve">your </w:t>
            </w:r>
            <w:r w:rsidRPr="316D13EE" w:rsidR="547AC130">
              <w:rPr>
                <w:b w:val="0"/>
                <w:bCs w:val="0"/>
                <w:sz w:val="16"/>
                <w:szCs w:val="16"/>
              </w:rPr>
              <w:t>habit</w:t>
            </w:r>
            <w:r w:rsidRPr="316D13EE" w:rsidR="633ED085">
              <w:rPr>
                <w:b w:val="0"/>
                <w:bCs w:val="0"/>
                <w:sz w:val="16"/>
                <w:szCs w:val="16"/>
              </w:rPr>
              <w:t xml:space="preserve">s, </w:t>
            </w:r>
            <w:r w:rsidRPr="316D13EE" w:rsidR="547AC130">
              <w:rPr>
                <w:b w:val="0"/>
                <w:bCs w:val="0"/>
                <w:sz w:val="16"/>
                <w:szCs w:val="16"/>
              </w:rPr>
              <w:t xml:space="preserve">and </w:t>
            </w:r>
            <w:r w:rsidRPr="316D13EE" w:rsidR="6DB3CCA6">
              <w:rPr>
                <w:b w:val="0"/>
                <w:bCs w:val="0"/>
                <w:sz w:val="16"/>
                <w:szCs w:val="16"/>
              </w:rPr>
              <w:t xml:space="preserve">your </w:t>
            </w:r>
            <w:r w:rsidRPr="316D13EE" w:rsidR="547AC130">
              <w:rPr>
                <w:b w:val="0"/>
                <w:bCs w:val="0"/>
                <w:sz w:val="16"/>
                <w:szCs w:val="16"/>
              </w:rPr>
              <w:t>habits become your values</w:t>
            </w:r>
            <w:r w:rsidRPr="316D13EE" w:rsidR="4F377F24">
              <w:rPr>
                <w:b w:val="0"/>
                <w:bCs w:val="0"/>
                <w:sz w:val="16"/>
                <w:szCs w:val="16"/>
              </w:rPr>
              <w:t>.</w:t>
            </w:r>
          </w:p>
          <w:p w:rsidRPr="00FF0266" w:rsidR="00EE0318" w:rsidP="316D13EE" w:rsidRDefault="00EE0318" w14:paraId="7C326C6A" w14:textId="72CBBB82">
            <w:pPr>
              <w:pStyle w:val="Normal"/>
              <w:suppressLineNumbers w:val="0"/>
              <w:bidi w:val="0"/>
              <w:spacing w:before="0" w:beforeAutospacing="off" w:after="0" w:afterAutospacing="off" w:line="240" w:lineRule="auto"/>
              <w:ind w:left="0" w:right="0"/>
              <w:jc w:val="left"/>
              <w:rPr>
                <w:b w:val="0"/>
                <w:bCs w:val="0"/>
                <w:sz w:val="16"/>
                <w:szCs w:val="16"/>
              </w:rPr>
            </w:pPr>
          </w:p>
          <w:p w:rsidRPr="00FF0266" w:rsidR="00EE0318" w:rsidP="316D13EE" w:rsidRDefault="00EE0318" w14:paraId="659F6C68" w14:textId="58B6C40A">
            <w:pPr>
              <w:pStyle w:val="Normal"/>
              <w:suppressLineNumbers w:val="0"/>
              <w:bidi w:val="0"/>
              <w:spacing w:before="0" w:beforeAutospacing="off" w:after="0" w:afterAutospacing="off" w:line="240" w:lineRule="auto"/>
              <w:ind w:left="0" w:right="0"/>
              <w:jc w:val="left"/>
              <w:rPr>
                <w:b w:val="0"/>
                <w:bCs w:val="0"/>
                <w:sz w:val="16"/>
                <w:szCs w:val="16"/>
              </w:rPr>
            </w:pPr>
            <w:r w:rsidRPr="316D13EE" w:rsidR="4F377F24">
              <w:rPr>
                <w:b w:val="0"/>
                <w:bCs w:val="0"/>
                <w:sz w:val="16"/>
                <w:szCs w:val="16"/>
              </w:rPr>
              <w:t>Bring in more outside agencies to further enhance learning about the environment and biodiversity, the need to protect it, and the impacts that we as humans can have – Wee Cri</w:t>
            </w:r>
            <w:r w:rsidRPr="316D13EE" w:rsidR="13BEC898">
              <w:rPr>
                <w:b w:val="0"/>
                <w:bCs w:val="0"/>
                <w:sz w:val="16"/>
                <w:szCs w:val="16"/>
              </w:rPr>
              <w:t>tters programme for year 8</w:t>
            </w:r>
            <w:r w:rsidRPr="316D13EE" w:rsidR="04BF9855">
              <w:rPr>
                <w:b w:val="0"/>
                <w:bCs w:val="0"/>
                <w:sz w:val="16"/>
                <w:szCs w:val="16"/>
              </w:rPr>
              <w:t>.</w:t>
            </w:r>
          </w:p>
          <w:p w:rsidRPr="00FF0266" w:rsidR="00EE0318" w:rsidP="316D13EE" w:rsidRDefault="00EE0318" w14:paraId="1581CB55" w14:textId="0870BCC9">
            <w:pPr>
              <w:pStyle w:val="Normal"/>
              <w:suppressLineNumbers w:val="0"/>
              <w:bidi w:val="0"/>
              <w:spacing w:before="0" w:beforeAutospacing="off" w:after="0" w:afterAutospacing="off" w:line="240" w:lineRule="auto"/>
              <w:ind w:left="0" w:right="0"/>
              <w:jc w:val="left"/>
              <w:rPr>
                <w:b w:val="0"/>
                <w:bCs w:val="0"/>
                <w:sz w:val="16"/>
                <w:szCs w:val="16"/>
              </w:rPr>
            </w:pPr>
          </w:p>
          <w:p w:rsidRPr="00FF0266" w:rsidR="00EE0318" w:rsidP="316D13EE" w:rsidRDefault="00EE0318" w14:paraId="4EDD5235" w14:textId="514F8C02">
            <w:pPr>
              <w:pStyle w:val="Normal"/>
              <w:suppressLineNumbers w:val="0"/>
              <w:bidi w:val="0"/>
              <w:spacing w:before="0" w:beforeAutospacing="off" w:after="0" w:afterAutospacing="off" w:line="240" w:lineRule="auto"/>
              <w:ind w:left="0" w:right="0"/>
              <w:jc w:val="left"/>
              <w:rPr>
                <w:sz w:val="16"/>
                <w:szCs w:val="16"/>
              </w:rPr>
            </w:pPr>
            <w:r w:rsidRPr="316D13EE" w:rsidR="76CE3877">
              <w:rPr>
                <w:b w:val="0"/>
                <w:bCs w:val="0"/>
                <w:sz w:val="16"/>
                <w:szCs w:val="16"/>
              </w:rPr>
              <w:t xml:space="preserve">Display the Eco Code </w:t>
            </w:r>
            <w:r w:rsidRPr="316D13EE" w:rsidR="1AA7F484">
              <w:rPr>
                <w:sz w:val="16"/>
                <w:szCs w:val="16"/>
              </w:rPr>
              <w:t>on the Eco Schools noticeboard, the school website and in all work and common spaces.</w:t>
            </w:r>
          </w:p>
        </w:tc>
        <w:tc>
          <w:tcPr>
            <w:tcW w:w="1751" w:type="dxa"/>
            <w:tcMar/>
          </w:tcPr>
          <w:p w:rsidRPr="00FF0266" w:rsidR="00EE0318" w:rsidP="316D13EE" w:rsidRDefault="00EE0318" w14:paraId="1BA79B64" w14:textId="3EEBCC9A">
            <w:pPr>
              <w:pStyle w:val="Normal"/>
              <w:rPr>
                <w:sz w:val="16"/>
                <w:szCs w:val="16"/>
              </w:rPr>
            </w:pPr>
            <w:r w:rsidRPr="316D13EE" w:rsidR="545FF8F4">
              <w:rPr>
                <w:sz w:val="16"/>
                <w:szCs w:val="16"/>
              </w:rPr>
              <w:t>Eco Coordinator and Eco Committee</w:t>
            </w:r>
            <w:r w:rsidRPr="316D13EE" w:rsidR="2403F601">
              <w:rPr>
                <w:sz w:val="16"/>
                <w:szCs w:val="16"/>
              </w:rPr>
              <w:t xml:space="preserve"> / Staff</w:t>
            </w:r>
          </w:p>
        </w:tc>
        <w:tc>
          <w:tcPr>
            <w:tcW w:w="2643" w:type="dxa"/>
            <w:tcMar/>
          </w:tcPr>
          <w:p w:rsidRPr="00FF0266" w:rsidR="00EE0318" w:rsidP="316D13EE" w:rsidRDefault="00EE0318" w14:paraId="7F934931" w14:textId="16C3C25D">
            <w:pPr>
              <w:rPr>
                <w:sz w:val="16"/>
                <w:szCs w:val="16"/>
              </w:rPr>
            </w:pPr>
            <w:r w:rsidRPr="316D13EE" w:rsidR="2F34F8B7">
              <w:rPr>
                <w:sz w:val="16"/>
                <w:szCs w:val="16"/>
                <w:highlight w:val="green"/>
              </w:rPr>
              <w:t xml:space="preserve">Sept 2023 – </w:t>
            </w:r>
            <w:r w:rsidRPr="316D13EE" w:rsidR="2F34F8B7">
              <w:rPr>
                <w:sz w:val="16"/>
                <w:szCs w:val="16"/>
                <w:highlight w:val="yellow"/>
              </w:rPr>
              <w:t xml:space="preserve">Feb </w:t>
            </w:r>
            <w:r w:rsidRPr="316D13EE" w:rsidR="2F34F8B7">
              <w:rPr>
                <w:sz w:val="16"/>
                <w:szCs w:val="16"/>
                <w:highlight w:val="yellow"/>
              </w:rPr>
              <w:t>2024</w:t>
            </w:r>
            <w:r w:rsidRPr="316D13EE" w:rsidR="090DC0BB">
              <w:rPr>
                <w:sz w:val="16"/>
                <w:szCs w:val="16"/>
                <w:highlight w:val="yellow"/>
              </w:rPr>
              <w:t xml:space="preserve">  -</w:t>
            </w:r>
            <w:r w:rsidRPr="316D13EE" w:rsidR="090DC0BB">
              <w:rPr>
                <w:sz w:val="16"/>
                <w:szCs w:val="16"/>
                <w:highlight w:val="yellow"/>
              </w:rPr>
              <w:t xml:space="preserve"> </w:t>
            </w:r>
            <w:r w:rsidRPr="316D13EE" w:rsidR="090DC0BB">
              <w:rPr>
                <w:sz w:val="16"/>
                <w:szCs w:val="16"/>
              </w:rPr>
              <w:t xml:space="preserve"> As a college </w:t>
            </w:r>
            <w:r w:rsidRPr="316D13EE" w:rsidR="545315B4">
              <w:rPr>
                <w:sz w:val="16"/>
                <w:szCs w:val="16"/>
              </w:rPr>
              <w:t>we</w:t>
            </w:r>
            <w:r w:rsidRPr="316D13EE" w:rsidR="090DC0BB">
              <w:rPr>
                <w:sz w:val="16"/>
                <w:szCs w:val="16"/>
              </w:rPr>
              <w:t xml:space="preserve"> believe we have made great strides in incorporating eco links </w:t>
            </w:r>
            <w:r w:rsidRPr="316D13EE" w:rsidR="025FD7E1">
              <w:rPr>
                <w:sz w:val="16"/>
                <w:szCs w:val="16"/>
              </w:rPr>
              <w:t>into</w:t>
            </w:r>
            <w:r w:rsidRPr="316D13EE" w:rsidR="090DC0BB">
              <w:rPr>
                <w:sz w:val="16"/>
                <w:szCs w:val="16"/>
              </w:rPr>
              <w:t xml:space="preserve"> lessons across the key stages.</w:t>
            </w:r>
            <w:r w:rsidRPr="316D13EE" w:rsidR="00F3462F">
              <w:rPr>
                <w:sz w:val="16"/>
                <w:szCs w:val="16"/>
              </w:rPr>
              <w:t xml:space="preserve"> We feel that there </w:t>
            </w:r>
            <w:r w:rsidRPr="316D13EE" w:rsidR="6F1194D0">
              <w:rPr>
                <w:sz w:val="16"/>
                <w:szCs w:val="16"/>
              </w:rPr>
              <w:t>are</w:t>
            </w:r>
            <w:r w:rsidRPr="316D13EE" w:rsidR="00F3462F">
              <w:rPr>
                <w:sz w:val="16"/>
                <w:szCs w:val="16"/>
              </w:rPr>
              <w:t xml:space="preserve"> excellent links pa</w:t>
            </w:r>
            <w:r w:rsidRPr="316D13EE" w:rsidR="4104BD12">
              <w:rPr>
                <w:sz w:val="16"/>
                <w:szCs w:val="16"/>
              </w:rPr>
              <w:t xml:space="preserve">rticularly </w:t>
            </w:r>
            <w:r w:rsidRPr="316D13EE" w:rsidR="00F3462F">
              <w:rPr>
                <w:sz w:val="16"/>
                <w:szCs w:val="16"/>
              </w:rPr>
              <w:t>within key stage 3 an</w:t>
            </w:r>
            <w:r w:rsidRPr="316D13EE" w:rsidR="68629AA5">
              <w:rPr>
                <w:sz w:val="16"/>
                <w:szCs w:val="16"/>
              </w:rPr>
              <w:t xml:space="preserve">d 4 and there is great scope within lessons to incorporate eco links and activities to further raise awareness and engagement, whilst also </w:t>
            </w:r>
            <w:r w:rsidRPr="316D13EE" w:rsidR="68629AA5">
              <w:rPr>
                <w:sz w:val="16"/>
                <w:szCs w:val="16"/>
              </w:rPr>
              <w:t>providing</w:t>
            </w:r>
            <w:r w:rsidRPr="316D13EE" w:rsidR="68629AA5">
              <w:rPr>
                <w:sz w:val="16"/>
                <w:szCs w:val="16"/>
              </w:rPr>
              <w:t xml:space="preserve"> additional learning opportunities. However,</w:t>
            </w:r>
            <w:r w:rsidRPr="316D13EE" w:rsidR="00F3462F">
              <w:rPr>
                <w:sz w:val="16"/>
                <w:szCs w:val="16"/>
              </w:rPr>
              <w:t xml:space="preserve"> we feel that </w:t>
            </w:r>
            <w:r w:rsidRPr="316D13EE" w:rsidR="05F9081E">
              <w:rPr>
                <w:sz w:val="16"/>
                <w:szCs w:val="16"/>
              </w:rPr>
              <w:t xml:space="preserve">due to the time constraints of </w:t>
            </w:r>
            <w:r w:rsidRPr="316D13EE" w:rsidR="0475CC67">
              <w:rPr>
                <w:sz w:val="16"/>
                <w:szCs w:val="16"/>
              </w:rPr>
              <w:t xml:space="preserve">the </w:t>
            </w:r>
            <w:r w:rsidRPr="316D13EE" w:rsidR="05F9081E">
              <w:rPr>
                <w:sz w:val="16"/>
                <w:szCs w:val="16"/>
              </w:rPr>
              <w:t>key stage 5</w:t>
            </w:r>
            <w:r w:rsidRPr="316D13EE" w:rsidR="635245F7">
              <w:rPr>
                <w:sz w:val="16"/>
                <w:szCs w:val="16"/>
              </w:rPr>
              <w:t xml:space="preserve"> curriculum, it has been more difficult to incorporate eco links. Whilst some exist, we feel this still needs to be improved</w:t>
            </w:r>
            <w:r w:rsidRPr="316D13EE" w:rsidR="0C2FCF74">
              <w:rPr>
                <w:sz w:val="16"/>
                <w:szCs w:val="16"/>
              </w:rPr>
              <w:t xml:space="preserve"> and will be a major focus for us from March 2024 – June 2024</w:t>
            </w:r>
            <w:r w:rsidRPr="316D13EE" w:rsidR="0DDC6456">
              <w:rPr>
                <w:sz w:val="16"/>
                <w:szCs w:val="16"/>
              </w:rPr>
              <w:t xml:space="preserve"> / The Wee Critters programme was </w:t>
            </w:r>
            <w:r w:rsidRPr="316D13EE" w:rsidR="0DDC6456">
              <w:rPr>
                <w:sz w:val="16"/>
                <w:szCs w:val="16"/>
              </w:rPr>
              <w:t>a great success</w:t>
            </w:r>
            <w:r w:rsidRPr="316D13EE" w:rsidR="0DDC6456">
              <w:rPr>
                <w:sz w:val="16"/>
                <w:szCs w:val="16"/>
              </w:rPr>
              <w:t xml:space="preserve"> and provided students with the opportunity to expand their knowledge on the impacts that we as human can have on biodiversity, species survival and how for example us littering can create huge problems for species and their habitats</w:t>
            </w:r>
            <w:r w:rsidRPr="316D13EE" w:rsidR="15146A0D">
              <w:rPr>
                <w:sz w:val="16"/>
                <w:szCs w:val="16"/>
              </w:rPr>
              <w:t xml:space="preserve"> / We display our Eco Code on the Eco Schools noticeboard, the school website and in all work and common spaces.</w:t>
            </w:r>
          </w:p>
          <w:p w:rsidRPr="00FF0266" w:rsidR="00EE0318" w:rsidP="316D13EE" w:rsidRDefault="00EE0318" w14:paraId="6B845786" w14:textId="11556D4C">
            <w:pPr>
              <w:pStyle w:val="Normal"/>
              <w:rPr>
                <w:b w:val="0"/>
                <w:bCs w:val="0"/>
                <w:i w:val="1"/>
                <w:iCs w:val="1"/>
                <w:sz w:val="16"/>
                <w:szCs w:val="16"/>
              </w:rPr>
            </w:pPr>
            <w:r w:rsidRPr="316D13EE" w:rsidR="3F723A85">
              <w:rPr>
                <w:i w:val="1"/>
                <w:iCs w:val="1"/>
                <w:sz w:val="16"/>
                <w:szCs w:val="16"/>
              </w:rPr>
              <w:t xml:space="preserve">Amendments – create a </w:t>
            </w:r>
            <w:r w:rsidRPr="316D13EE" w:rsidR="781F51FC">
              <w:rPr>
                <w:i w:val="1"/>
                <w:iCs w:val="1"/>
                <w:sz w:val="16"/>
                <w:szCs w:val="16"/>
              </w:rPr>
              <w:t xml:space="preserve">spreadsheet based on the curriculum maps which outlines the eco links in relation to the topics taught </w:t>
            </w:r>
            <w:r w:rsidRPr="316D13EE" w:rsidR="781F51FC">
              <w:rPr>
                <w:i w:val="1"/>
                <w:iCs w:val="1"/>
                <w:sz w:val="16"/>
                <w:szCs w:val="16"/>
              </w:rPr>
              <w:t>within each subject and key stage. The spreadsheet coul</w:t>
            </w:r>
            <w:r w:rsidRPr="316D13EE" w:rsidR="5771C495">
              <w:rPr>
                <w:i w:val="1"/>
                <w:iCs w:val="1"/>
                <w:sz w:val="16"/>
                <w:szCs w:val="16"/>
              </w:rPr>
              <w:t xml:space="preserve">d also include suggested further activities </w:t>
            </w:r>
            <w:r w:rsidRPr="316D13EE" w:rsidR="331B06C5">
              <w:rPr>
                <w:i w:val="1"/>
                <w:iCs w:val="1"/>
                <w:sz w:val="16"/>
                <w:szCs w:val="16"/>
              </w:rPr>
              <w:t>and links where possible.</w:t>
            </w:r>
            <w:r w:rsidRPr="316D13EE" w:rsidR="7CDE8069">
              <w:rPr>
                <w:i w:val="1"/>
                <w:iCs w:val="1"/>
                <w:sz w:val="16"/>
                <w:szCs w:val="16"/>
              </w:rPr>
              <w:t xml:space="preserve"> </w:t>
            </w:r>
            <w:r w:rsidRPr="316D13EE" w:rsidR="7CDE8069">
              <w:rPr>
                <w:b w:val="0"/>
                <w:bCs w:val="0"/>
                <w:i w:val="1"/>
                <w:iCs w:val="1"/>
                <w:sz w:val="16"/>
                <w:szCs w:val="16"/>
              </w:rPr>
              <w:t xml:space="preserve">We could advertise for staff members from varying key stages and differing learning areas across the college who attend meetings. This would aid in the creation and more successful dissemination and engagement of key stage </w:t>
            </w:r>
            <w:r w:rsidRPr="316D13EE" w:rsidR="7CDE8069">
              <w:rPr>
                <w:b w:val="0"/>
                <w:bCs w:val="0"/>
                <w:i w:val="1"/>
                <w:iCs w:val="1"/>
                <w:sz w:val="16"/>
                <w:szCs w:val="16"/>
              </w:rPr>
              <w:t>appropriate resources</w:t>
            </w:r>
            <w:r w:rsidRPr="316D13EE" w:rsidR="7CDE8069">
              <w:rPr>
                <w:b w:val="0"/>
                <w:bCs w:val="0"/>
                <w:i w:val="1"/>
                <w:iCs w:val="1"/>
                <w:sz w:val="16"/>
                <w:szCs w:val="16"/>
              </w:rPr>
              <w:t>.</w:t>
            </w:r>
            <w:r w:rsidRPr="316D13EE" w:rsidR="56CBFFA3">
              <w:rPr>
                <w:b w:val="0"/>
                <w:bCs w:val="0"/>
                <w:i w:val="1"/>
                <w:iCs w:val="1"/>
                <w:sz w:val="16"/>
                <w:szCs w:val="16"/>
              </w:rPr>
              <w:t xml:space="preserve"> </w:t>
            </w:r>
          </w:p>
          <w:p w:rsidRPr="00FF0266" w:rsidR="00EE0318" w:rsidP="316D13EE" w:rsidRDefault="00EE0318" w14:paraId="5127DD79" w14:textId="02037983">
            <w:pPr>
              <w:pStyle w:val="Normal"/>
              <w:rPr>
                <w:i w:val="1"/>
                <w:iCs w:val="1"/>
                <w:sz w:val="16"/>
                <w:szCs w:val="16"/>
              </w:rPr>
            </w:pPr>
          </w:p>
          <w:p w:rsidRPr="00FF0266" w:rsidR="00EE0318" w:rsidP="316D13EE" w:rsidRDefault="00EE0318" w14:paraId="2CC3CB7F" w14:textId="3ED2F4BA">
            <w:pPr>
              <w:pStyle w:val="Normal"/>
              <w:rPr>
                <w:i w:val="0"/>
                <w:iCs w:val="0"/>
                <w:sz w:val="16"/>
                <w:szCs w:val="16"/>
                <w:highlight w:val="yellow"/>
              </w:rPr>
            </w:pPr>
            <w:r w:rsidRPr="316D13EE" w:rsidR="2F34F8B7">
              <w:rPr>
                <w:i w:val="0"/>
                <w:iCs w:val="0"/>
                <w:sz w:val="16"/>
                <w:szCs w:val="16"/>
                <w:highlight w:val="yellow"/>
              </w:rPr>
              <w:t>March 2024 – April 2024</w:t>
            </w:r>
          </w:p>
          <w:p w:rsidRPr="00FF0266" w:rsidR="00EE0318" w:rsidP="316D13EE" w:rsidRDefault="00EE0318" w14:paraId="1D643115" w14:textId="00F0CFE9">
            <w:pPr>
              <w:pStyle w:val="Normal"/>
              <w:rPr>
                <w:i w:val="0"/>
                <w:iCs w:val="0"/>
                <w:sz w:val="16"/>
                <w:szCs w:val="16"/>
                <w:highlight w:val="yellow"/>
              </w:rPr>
            </w:pPr>
          </w:p>
          <w:p w:rsidRPr="00FF0266" w:rsidR="00EE0318" w:rsidP="316D13EE" w:rsidRDefault="00EE0318" w14:paraId="08010088" w14:textId="144A4DAD">
            <w:pPr>
              <w:pStyle w:val="Normal"/>
              <w:rPr>
                <w:i w:val="0"/>
                <w:iCs w:val="0"/>
                <w:sz w:val="16"/>
                <w:szCs w:val="16"/>
                <w:highlight w:val="yellow"/>
              </w:rPr>
            </w:pPr>
            <w:r w:rsidRPr="316D13EE" w:rsidR="2F34F8B7">
              <w:rPr>
                <w:i w:val="0"/>
                <w:iCs w:val="0"/>
                <w:sz w:val="16"/>
                <w:szCs w:val="16"/>
                <w:highlight w:val="yellow"/>
              </w:rPr>
              <w:t>May 2024 – June 2024</w:t>
            </w:r>
          </w:p>
        </w:tc>
        <w:tc>
          <w:tcPr>
            <w:tcW w:w="2078" w:type="dxa"/>
            <w:tcMar/>
          </w:tcPr>
          <w:p w:rsidRPr="000C2592" w:rsidR="00EE0318" w:rsidP="316D13EE" w:rsidRDefault="00EE0318" w14:paraId="2907EB79" w14:textId="61AD261C">
            <w:pPr>
              <w:rPr>
                <w:sz w:val="16"/>
                <w:szCs w:val="16"/>
              </w:rPr>
            </w:pPr>
            <w:r w:rsidRPr="316D13EE" w:rsidR="57224B81">
              <w:rPr>
                <w:sz w:val="16"/>
                <w:szCs w:val="16"/>
              </w:rPr>
              <w:t>Yes - but these are also ongoing</w:t>
            </w:r>
          </w:p>
          <w:p w:rsidRPr="000C2592" w:rsidR="00EE0318" w:rsidP="316D13EE" w:rsidRDefault="00EE0318" w14:paraId="1C99948A" w14:textId="7A708546">
            <w:pPr>
              <w:pStyle w:val="Normal"/>
              <w:rPr>
                <w:sz w:val="16"/>
                <w:szCs w:val="16"/>
              </w:rPr>
            </w:pPr>
          </w:p>
          <w:p w:rsidRPr="000C2592" w:rsidR="00EE0318" w:rsidP="316D13EE" w:rsidRDefault="00EE0318" w14:paraId="4A4B105B" w14:textId="58A50925">
            <w:pPr>
              <w:pStyle w:val="Normal"/>
              <w:rPr>
                <w:sz w:val="16"/>
                <w:szCs w:val="16"/>
              </w:rPr>
            </w:pPr>
            <w:r w:rsidRPr="316D13EE" w:rsidR="710BB413">
              <w:rPr>
                <w:sz w:val="16"/>
                <w:szCs w:val="16"/>
              </w:rPr>
              <w:t xml:space="preserve">As is </w:t>
            </w:r>
            <w:r w:rsidRPr="316D13EE" w:rsidR="710BB413">
              <w:rPr>
                <w:sz w:val="16"/>
                <w:szCs w:val="16"/>
              </w:rPr>
              <w:t>evident</w:t>
            </w:r>
            <w:r w:rsidRPr="316D13EE" w:rsidR="710BB413">
              <w:rPr>
                <w:sz w:val="16"/>
                <w:szCs w:val="16"/>
              </w:rPr>
              <w:t xml:space="preserve"> from our curriculum map that we have strong eco links to the curriculum particularly within key stage 3 and 4. These links further embed the negative impacts of littering both within the local and wider </w:t>
            </w:r>
            <w:r w:rsidRPr="316D13EE" w:rsidR="44152C06">
              <w:rPr>
                <w:sz w:val="16"/>
                <w:szCs w:val="16"/>
              </w:rPr>
              <w:t>environment.</w:t>
            </w:r>
          </w:p>
          <w:p w:rsidRPr="000C2592" w:rsidR="00EE0318" w:rsidP="316D13EE" w:rsidRDefault="00EE0318" w14:paraId="1EA358FD" w14:textId="4352C8E1">
            <w:pPr>
              <w:pStyle w:val="Normal"/>
              <w:rPr>
                <w:b w:val="1"/>
                <w:bCs w:val="1"/>
                <w:sz w:val="16"/>
                <w:szCs w:val="16"/>
              </w:rPr>
            </w:pPr>
          </w:p>
        </w:tc>
        <w:tc>
          <w:tcPr>
            <w:tcW w:w="1915" w:type="dxa"/>
            <w:tcMar/>
          </w:tcPr>
          <w:p w:rsidR="00EE0318" w:rsidP="316D13EE" w:rsidRDefault="00EE0318" w14:paraId="5B4B4B36" w14:textId="051FBF04">
            <w:pPr>
              <w:pStyle w:val="Normal"/>
              <w:rPr>
                <w:b w:val="0"/>
                <w:bCs w:val="0"/>
                <w:i w:val="0"/>
                <w:iCs w:val="0"/>
                <w:sz w:val="16"/>
                <w:szCs w:val="16"/>
              </w:rPr>
            </w:pPr>
            <w:r w:rsidRPr="316D13EE" w:rsidR="4A05941A">
              <w:rPr>
                <w:i w:val="0"/>
                <w:iCs w:val="0"/>
                <w:sz w:val="16"/>
                <w:szCs w:val="16"/>
              </w:rPr>
              <w:t xml:space="preserve">Create a spreadsheet based on the curriculum maps which outlines the eco links in relation to the topics taught within each subject and key stage. The spreadsheet could also include suggested further activities and links where possible. We could advertise for staff members from varying key stages and differing learning areas across the college who attend meetings. This would aid in the creation and more successful dissemination and engagement of key stage </w:t>
            </w:r>
            <w:r w:rsidRPr="316D13EE" w:rsidR="4A05941A">
              <w:rPr>
                <w:i w:val="0"/>
                <w:iCs w:val="0"/>
                <w:sz w:val="16"/>
                <w:szCs w:val="16"/>
              </w:rPr>
              <w:t>appropriate resources</w:t>
            </w:r>
            <w:r w:rsidRPr="316D13EE" w:rsidR="4A05941A">
              <w:rPr>
                <w:i w:val="0"/>
                <w:iCs w:val="0"/>
                <w:sz w:val="16"/>
                <w:szCs w:val="16"/>
              </w:rPr>
              <w:t>.</w:t>
            </w:r>
          </w:p>
        </w:tc>
        <w:tc>
          <w:tcPr>
            <w:tcW w:w="1393" w:type="dxa"/>
            <w:tcMar/>
          </w:tcPr>
          <w:p w:rsidR="00EE0318" w:rsidP="316D13EE" w:rsidRDefault="00EE0318" w14:paraId="6F6FED36" w14:textId="33BF5942">
            <w:pPr>
              <w:pStyle w:val="Normal"/>
              <w:suppressLineNumbers w:val="0"/>
              <w:bidi w:val="0"/>
              <w:spacing w:before="0" w:beforeAutospacing="off" w:after="0" w:afterAutospacing="off" w:line="240" w:lineRule="auto"/>
              <w:ind w:left="0" w:right="0"/>
              <w:jc w:val="left"/>
              <w:rPr>
                <w:b w:val="0"/>
                <w:bCs w:val="0"/>
                <w:sz w:val="16"/>
                <w:szCs w:val="16"/>
                <w:vertAlign w:val="superscript"/>
              </w:rPr>
            </w:pPr>
            <w:r w:rsidRPr="316D13EE" w:rsidR="2F1967A7">
              <w:rPr>
                <w:b w:val="0"/>
                <w:bCs w:val="0"/>
                <w:sz w:val="16"/>
                <w:szCs w:val="16"/>
              </w:rPr>
              <w:t>30</w:t>
            </w:r>
            <w:r w:rsidRPr="316D13EE" w:rsidR="2F1967A7">
              <w:rPr>
                <w:b w:val="0"/>
                <w:bCs w:val="0"/>
                <w:sz w:val="16"/>
                <w:szCs w:val="16"/>
                <w:vertAlign w:val="superscript"/>
              </w:rPr>
              <w:t>th</w:t>
            </w:r>
            <w:r w:rsidRPr="316D13EE" w:rsidR="2F1967A7">
              <w:rPr>
                <w:b w:val="0"/>
                <w:bCs w:val="0"/>
                <w:sz w:val="16"/>
                <w:szCs w:val="16"/>
              </w:rPr>
              <w:t xml:space="preserve"> June 2024 so this can be implemented within the next academic year (Sept 2024-June 2025)</w:t>
            </w:r>
          </w:p>
        </w:tc>
      </w:tr>
      <w:tr w:rsidRPr="00E34EF9" w:rsidR="00EE0318" w:rsidTr="316D13EE" w14:paraId="1A8A4BC4" w14:textId="656969E0">
        <w:tc>
          <w:tcPr>
            <w:tcW w:w="2547" w:type="dxa"/>
            <w:shd w:val="clear" w:color="auto" w:fill="E2EFD9" w:themeFill="accent6" w:themeFillTint="33"/>
            <w:tcMar/>
          </w:tcPr>
          <w:p w:rsidRPr="00E34EF9" w:rsidR="00EE0318" w:rsidRDefault="00EE0318" w14:paraId="55BC061A" w14:textId="0AD312C4">
            <w:pPr>
              <w:rPr>
                <w:b/>
                <w:sz w:val="24"/>
              </w:rPr>
            </w:pPr>
            <w:r>
              <w:rPr>
                <w:b/>
                <w:sz w:val="24"/>
              </w:rPr>
              <w:t xml:space="preserve">Fixed Outcome 5: </w:t>
            </w:r>
            <w:r w:rsidRPr="00E34EF9">
              <w:rPr>
                <w:b/>
                <w:sz w:val="24"/>
              </w:rPr>
              <w:t>Measure impact-collect data</w:t>
            </w:r>
          </w:p>
        </w:tc>
        <w:tc>
          <w:tcPr>
            <w:tcW w:w="2977" w:type="dxa"/>
            <w:tcMar/>
          </w:tcPr>
          <w:p w:rsidRPr="00FF0266" w:rsidR="00EE0318" w:rsidP="316D13EE" w:rsidRDefault="00EE0318" w14:paraId="294300C4" w14:textId="229F2526">
            <w:pPr>
              <w:pStyle w:val="Normal"/>
              <w:suppressLineNumbers w:val="0"/>
              <w:bidi w:val="0"/>
              <w:spacing w:before="0" w:beforeAutospacing="off" w:after="0" w:afterAutospacing="off" w:line="240" w:lineRule="auto"/>
              <w:ind w:left="0" w:right="0"/>
              <w:jc w:val="left"/>
              <w:rPr>
                <w:b w:val="0"/>
                <w:bCs w:val="0"/>
                <w:sz w:val="16"/>
                <w:szCs w:val="16"/>
              </w:rPr>
            </w:pPr>
            <w:r w:rsidRPr="316D13EE" w:rsidR="507830D0">
              <w:rPr>
                <w:b w:val="0"/>
                <w:bCs w:val="0"/>
                <w:sz w:val="16"/>
                <w:szCs w:val="16"/>
              </w:rPr>
              <w:t>Weekly litter pick</w:t>
            </w:r>
            <w:r w:rsidRPr="316D13EE" w:rsidR="6B5671EF">
              <w:rPr>
                <w:b w:val="0"/>
                <w:bCs w:val="0"/>
                <w:sz w:val="16"/>
                <w:szCs w:val="16"/>
              </w:rPr>
              <w:t>s of the college site</w:t>
            </w:r>
            <w:r w:rsidRPr="316D13EE" w:rsidR="2D2785C6">
              <w:rPr>
                <w:b w:val="0"/>
                <w:bCs w:val="0"/>
                <w:sz w:val="16"/>
                <w:szCs w:val="16"/>
              </w:rPr>
              <w:t>,</w:t>
            </w:r>
            <w:r w:rsidRPr="316D13EE" w:rsidR="1A77F4BC">
              <w:rPr>
                <w:b w:val="0"/>
                <w:bCs w:val="0"/>
                <w:sz w:val="16"/>
                <w:szCs w:val="16"/>
              </w:rPr>
              <w:t xml:space="preserve"> our ‘Adopt a Spot’ location of </w:t>
            </w:r>
            <w:r w:rsidRPr="316D13EE" w:rsidR="1A77F4BC">
              <w:rPr>
                <w:b w:val="0"/>
                <w:bCs w:val="0"/>
                <w:sz w:val="16"/>
                <w:szCs w:val="16"/>
              </w:rPr>
              <w:t>Carrowdore</w:t>
            </w:r>
            <w:r w:rsidRPr="316D13EE" w:rsidR="53C3C8DD">
              <w:rPr>
                <w:b w:val="0"/>
                <w:bCs w:val="0"/>
                <w:sz w:val="16"/>
                <w:szCs w:val="16"/>
              </w:rPr>
              <w:t>, and of our beach clean locations</w:t>
            </w:r>
            <w:r w:rsidRPr="316D13EE" w:rsidR="1A77F4BC">
              <w:rPr>
                <w:b w:val="0"/>
                <w:bCs w:val="0"/>
                <w:sz w:val="16"/>
                <w:szCs w:val="16"/>
              </w:rPr>
              <w:t xml:space="preserve"> of the</w:t>
            </w:r>
            <w:r w:rsidRPr="316D13EE" w:rsidR="6B5671EF">
              <w:rPr>
                <w:b w:val="0"/>
                <w:bCs w:val="0"/>
                <w:sz w:val="16"/>
                <w:szCs w:val="16"/>
              </w:rPr>
              <w:t xml:space="preserve"> amount of waste in kg’s recorded so that comparisons can be made over time</w:t>
            </w:r>
            <w:r w:rsidRPr="316D13EE" w:rsidR="094DC9BA">
              <w:rPr>
                <w:b w:val="0"/>
                <w:bCs w:val="0"/>
                <w:sz w:val="16"/>
                <w:szCs w:val="16"/>
              </w:rPr>
              <w:t xml:space="preserve">, and from this we can implement </w:t>
            </w:r>
            <w:r w:rsidRPr="316D13EE" w:rsidR="5332542A">
              <w:rPr>
                <w:b w:val="0"/>
                <w:bCs w:val="0"/>
                <w:sz w:val="16"/>
                <w:szCs w:val="16"/>
              </w:rPr>
              <w:t xml:space="preserve">and/or suggest </w:t>
            </w:r>
            <w:r w:rsidRPr="316D13EE" w:rsidR="094DC9BA">
              <w:rPr>
                <w:b w:val="0"/>
                <w:bCs w:val="0"/>
                <w:sz w:val="16"/>
                <w:szCs w:val="16"/>
              </w:rPr>
              <w:t>future improvements.</w:t>
            </w:r>
            <w:r w:rsidRPr="316D13EE" w:rsidR="502E283C">
              <w:rPr>
                <w:b w:val="0"/>
                <w:bCs w:val="0"/>
                <w:sz w:val="16"/>
                <w:szCs w:val="16"/>
              </w:rPr>
              <w:t xml:space="preserve"> The date collected will then be used to </w:t>
            </w:r>
            <w:r w:rsidRPr="316D13EE" w:rsidR="502E283C">
              <w:rPr>
                <w:b w:val="0"/>
                <w:bCs w:val="0"/>
                <w:sz w:val="16"/>
                <w:szCs w:val="16"/>
              </w:rPr>
              <w:t>ascertain</w:t>
            </w:r>
            <w:r w:rsidRPr="316D13EE" w:rsidR="502E283C">
              <w:rPr>
                <w:b w:val="0"/>
                <w:bCs w:val="0"/>
                <w:sz w:val="16"/>
                <w:szCs w:val="16"/>
              </w:rPr>
              <w:t xml:space="preserve"> which level of our litter level the college is on (red, </w:t>
            </w:r>
            <w:r w:rsidRPr="316D13EE" w:rsidR="502E283C">
              <w:rPr>
                <w:b w:val="0"/>
                <w:bCs w:val="0"/>
                <w:sz w:val="16"/>
                <w:szCs w:val="16"/>
              </w:rPr>
              <w:t>amber</w:t>
            </w:r>
            <w:r w:rsidRPr="316D13EE" w:rsidR="502E283C">
              <w:rPr>
                <w:b w:val="0"/>
                <w:bCs w:val="0"/>
                <w:sz w:val="16"/>
                <w:szCs w:val="16"/>
              </w:rPr>
              <w:t xml:space="preserve"> or green).</w:t>
            </w:r>
          </w:p>
        </w:tc>
        <w:tc>
          <w:tcPr>
            <w:tcW w:w="1751" w:type="dxa"/>
            <w:tcMar/>
          </w:tcPr>
          <w:p w:rsidRPr="00FF0266" w:rsidR="00EE0318" w:rsidP="316D13EE" w:rsidRDefault="00EE0318" w14:paraId="0A813992" w14:textId="4F113020">
            <w:pPr>
              <w:pStyle w:val="Normal"/>
              <w:rPr>
                <w:sz w:val="16"/>
                <w:szCs w:val="16"/>
              </w:rPr>
            </w:pPr>
            <w:r w:rsidRPr="316D13EE" w:rsidR="5F0E7FE3">
              <w:rPr>
                <w:sz w:val="16"/>
                <w:szCs w:val="16"/>
              </w:rPr>
              <w:t>Eco Coordinator and Eco Committee /</w:t>
            </w:r>
            <w:r w:rsidRPr="316D13EE" w:rsidR="11706A91">
              <w:rPr>
                <w:sz w:val="16"/>
                <w:szCs w:val="16"/>
              </w:rPr>
              <w:t xml:space="preserve"> </w:t>
            </w:r>
            <w:r w:rsidRPr="316D13EE" w:rsidR="7F3359D1">
              <w:rPr>
                <w:sz w:val="16"/>
                <w:szCs w:val="16"/>
              </w:rPr>
              <w:t>A</w:t>
            </w:r>
            <w:r w:rsidRPr="316D13EE" w:rsidR="11706A91">
              <w:rPr>
                <w:sz w:val="16"/>
                <w:szCs w:val="16"/>
              </w:rPr>
              <w:t>ll stakeholders involved in litter picking events both inside and outside of the college</w:t>
            </w:r>
          </w:p>
        </w:tc>
        <w:tc>
          <w:tcPr>
            <w:tcW w:w="2643" w:type="dxa"/>
            <w:tcMar/>
          </w:tcPr>
          <w:p w:rsidRPr="00FF0266" w:rsidR="00EE0318" w:rsidP="316D13EE" w:rsidRDefault="00EE0318" w14:paraId="57904416" w14:textId="7BD39C3C">
            <w:pPr>
              <w:rPr>
                <w:sz w:val="16"/>
                <w:szCs w:val="16"/>
              </w:rPr>
            </w:pPr>
            <w:r w:rsidRPr="316D13EE" w:rsidR="11706A91">
              <w:rPr>
                <w:sz w:val="16"/>
                <w:szCs w:val="16"/>
                <w:highlight w:val="green"/>
              </w:rPr>
              <w:t xml:space="preserve">Sept 2023 </w:t>
            </w:r>
            <w:r w:rsidRPr="316D13EE" w:rsidR="11706A91">
              <w:rPr>
                <w:sz w:val="16"/>
                <w:szCs w:val="16"/>
                <w:highlight w:val="green"/>
              </w:rPr>
              <w:t>– Feb 202</w:t>
            </w:r>
            <w:r w:rsidRPr="316D13EE" w:rsidR="11706A91">
              <w:rPr>
                <w:sz w:val="16"/>
                <w:szCs w:val="16"/>
                <w:highlight w:val="green"/>
              </w:rPr>
              <w:t>4</w:t>
            </w:r>
            <w:r w:rsidRPr="316D13EE" w:rsidR="11706A91">
              <w:rPr>
                <w:sz w:val="16"/>
                <w:szCs w:val="16"/>
                <w:highlight w:val="green"/>
              </w:rPr>
              <w:t xml:space="preserve"> </w:t>
            </w:r>
            <w:r w:rsidRPr="316D13EE" w:rsidR="11706A91">
              <w:rPr>
                <w:sz w:val="16"/>
                <w:szCs w:val="16"/>
                <w:highlight w:val="green"/>
              </w:rPr>
              <w:t>–</w:t>
            </w:r>
            <w:r w:rsidRPr="316D13EE" w:rsidR="11706A91">
              <w:rPr>
                <w:sz w:val="16"/>
                <w:szCs w:val="16"/>
              </w:rPr>
              <w:t xml:space="preserve"> </w:t>
            </w:r>
            <w:r w:rsidRPr="316D13EE" w:rsidR="6565D493">
              <w:rPr>
                <w:sz w:val="16"/>
                <w:szCs w:val="16"/>
              </w:rPr>
              <w:t xml:space="preserve">All stakeholders that have been involved in litter picking events have </w:t>
            </w:r>
            <w:r w:rsidRPr="316D13EE" w:rsidR="5CCD3AB4">
              <w:rPr>
                <w:sz w:val="16"/>
                <w:szCs w:val="16"/>
              </w:rPr>
              <w:t>been excellent</w:t>
            </w:r>
            <w:r w:rsidRPr="316D13EE" w:rsidR="6565D493">
              <w:rPr>
                <w:sz w:val="16"/>
                <w:szCs w:val="16"/>
              </w:rPr>
              <w:t xml:space="preserve"> </w:t>
            </w:r>
            <w:r w:rsidRPr="316D13EE" w:rsidR="5CCD3AB4">
              <w:rPr>
                <w:sz w:val="16"/>
                <w:szCs w:val="16"/>
              </w:rPr>
              <w:t xml:space="preserve">in documenting the amount of litter collected in kg’s. We have continued to see a general trend where the </w:t>
            </w:r>
            <w:r w:rsidRPr="316D13EE" w:rsidR="27BB1A8C">
              <w:rPr>
                <w:sz w:val="16"/>
                <w:szCs w:val="16"/>
              </w:rPr>
              <w:t>amount</w:t>
            </w:r>
            <w:r w:rsidRPr="316D13EE" w:rsidR="5CCD3AB4">
              <w:rPr>
                <w:sz w:val="16"/>
                <w:szCs w:val="16"/>
              </w:rPr>
              <w:t xml:space="preserve"> of litter collected around our college site has decreased from Sept 2023 until Feb 2024.</w:t>
            </w:r>
            <w:r w:rsidRPr="316D13EE" w:rsidR="67DAD099">
              <w:rPr>
                <w:sz w:val="16"/>
                <w:szCs w:val="16"/>
              </w:rPr>
              <w:t xml:space="preserve"> The Eco Committe have begun to improve their data collection through the implementation of a Microsoft form with the aim to</w:t>
            </w:r>
            <w:r w:rsidRPr="316D13EE" w:rsidR="607D9B7B">
              <w:rPr>
                <w:sz w:val="16"/>
                <w:szCs w:val="16"/>
              </w:rPr>
              <w:t xml:space="preserve"> collect more qualitative data.</w:t>
            </w:r>
          </w:p>
          <w:p w:rsidRPr="00FF0266" w:rsidR="00EE0318" w:rsidP="316D13EE" w:rsidRDefault="00EE0318" w14:paraId="7E3771B2" w14:textId="4E624B13">
            <w:pPr>
              <w:pStyle w:val="Normal"/>
              <w:rPr>
                <w:i w:val="1"/>
                <w:iCs w:val="1"/>
                <w:sz w:val="16"/>
                <w:szCs w:val="16"/>
              </w:rPr>
            </w:pPr>
            <w:r w:rsidRPr="316D13EE" w:rsidR="4868A7F3">
              <w:rPr>
                <w:i w:val="1"/>
                <w:iCs w:val="1"/>
                <w:sz w:val="16"/>
                <w:szCs w:val="16"/>
              </w:rPr>
              <w:t>Amendments -</w:t>
            </w:r>
            <w:r w:rsidRPr="316D13EE" w:rsidR="474F5E7D">
              <w:rPr>
                <w:i w:val="1"/>
                <w:iCs w:val="1"/>
                <w:sz w:val="16"/>
                <w:szCs w:val="16"/>
              </w:rPr>
              <w:t xml:space="preserve"> </w:t>
            </w:r>
            <w:r w:rsidRPr="316D13EE" w:rsidR="474F5E7D">
              <w:rPr>
                <w:i w:val="1"/>
                <w:iCs w:val="1"/>
                <w:sz w:val="16"/>
                <w:szCs w:val="16"/>
              </w:rPr>
              <w:t>Whilst we collect a large amount of quantitative data, this could be shared on a more regular basis with all stakeholders through our monthly newsletter and/or within our assemblies which are shown whole school. We could also collect more frequently whole school opinions through platforms such as Microsoft forms and compare the data we have collected which could then provoke further discussion or could be used within numeracy lessons or learning for life and work lessons for example / We could also further enhance the data we collect by distinguishing the amount of non-recyclable materials from recyclable materials as this would provide more detailed data collection and would also aid with our minor topic of increasing recycling.</w:t>
            </w:r>
          </w:p>
          <w:p w:rsidRPr="00FF0266" w:rsidR="00EE0318" w:rsidP="316D13EE" w:rsidRDefault="00EE0318" w14:paraId="3240DA84" w14:textId="4C33D0D4">
            <w:pPr>
              <w:pStyle w:val="Normal"/>
              <w:rPr>
                <w:i w:val="1"/>
                <w:iCs w:val="1"/>
                <w:sz w:val="16"/>
                <w:szCs w:val="16"/>
              </w:rPr>
            </w:pPr>
          </w:p>
          <w:p w:rsidRPr="00FF0266" w:rsidR="00EE0318" w:rsidP="316D13EE" w:rsidRDefault="00EE0318" w14:paraId="237DB73F" w14:textId="3ED2F4BA">
            <w:pPr>
              <w:pStyle w:val="Normal"/>
              <w:rPr>
                <w:i w:val="0"/>
                <w:iCs w:val="0"/>
                <w:sz w:val="16"/>
                <w:szCs w:val="16"/>
                <w:highlight w:val="yellow"/>
              </w:rPr>
            </w:pPr>
            <w:r w:rsidRPr="316D13EE" w:rsidR="5E8E9829">
              <w:rPr>
                <w:i w:val="0"/>
                <w:iCs w:val="0"/>
                <w:sz w:val="16"/>
                <w:szCs w:val="16"/>
                <w:highlight w:val="yellow"/>
              </w:rPr>
              <w:t>March 2024 – April 2024</w:t>
            </w:r>
          </w:p>
          <w:p w:rsidRPr="00FF0266" w:rsidR="00EE0318" w:rsidP="316D13EE" w:rsidRDefault="00EE0318" w14:paraId="5C38D671" w14:textId="00F0CFE9">
            <w:pPr>
              <w:pStyle w:val="Normal"/>
              <w:rPr>
                <w:i w:val="0"/>
                <w:iCs w:val="0"/>
                <w:sz w:val="16"/>
                <w:szCs w:val="16"/>
              </w:rPr>
            </w:pPr>
          </w:p>
          <w:p w:rsidRPr="00FF0266" w:rsidR="00EE0318" w:rsidP="316D13EE" w:rsidRDefault="00EE0318" w14:paraId="1538AF0C" w14:textId="5FC314E7">
            <w:pPr>
              <w:pStyle w:val="Normal"/>
              <w:rPr>
                <w:i w:val="0"/>
                <w:iCs w:val="0"/>
                <w:sz w:val="16"/>
                <w:szCs w:val="16"/>
                <w:highlight w:val="yellow"/>
              </w:rPr>
            </w:pPr>
            <w:r w:rsidRPr="316D13EE" w:rsidR="5E8E9829">
              <w:rPr>
                <w:i w:val="0"/>
                <w:iCs w:val="0"/>
                <w:sz w:val="16"/>
                <w:szCs w:val="16"/>
                <w:highlight w:val="yellow"/>
              </w:rPr>
              <w:t>May 2024 – June 2024</w:t>
            </w:r>
          </w:p>
        </w:tc>
        <w:tc>
          <w:tcPr>
            <w:tcW w:w="2078" w:type="dxa"/>
            <w:tcMar/>
          </w:tcPr>
          <w:p w:rsidRPr="00FF0266" w:rsidR="00EE0318" w:rsidP="316D13EE" w:rsidRDefault="00EE0318" w14:paraId="149B2CFA" w14:textId="61AD261C">
            <w:pPr>
              <w:rPr>
                <w:sz w:val="16"/>
                <w:szCs w:val="16"/>
              </w:rPr>
            </w:pPr>
            <w:r w:rsidRPr="316D13EE" w:rsidR="7D7AC81B">
              <w:rPr>
                <w:sz w:val="16"/>
                <w:szCs w:val="16"/>
              </w:rPr>
              <w:t>Yes - but these are also ongoing</w:t>
            </w:r>
          </w:p>
          <w:p w:rsidRPr="00FF0266" w:rsidR="00EE0318" w:rsidP="316D13EE" w:rsidRDefault="00EE0318" w14:paraId="462C432B" w14:textId="27DF776D">
            <w:pPr>
              <w:pStyle w:val="Normal"/>
              <w:rPr>
                <w:sz w:val="16"/>
                <w:szCs w:val="16"/>
              </w:rPr>
            </w:pPr>
          </w:p>
          <w:p w:rsidRPr="00FF0266" w:rsidR="00EE0318" w:rsidP="316D13EE" w:rsidRDefault="00EE0318" w14:paraId="6CE5EF92" w14:textId="26313121">
            <w:pPr>
              <w:pStyle w:val="Normal"/>
              <w:rPr>
                <w:sz w:val="16"/>
                <w:szCs w:val="16"/>
              </w:rPr>
            </w:pPr>
            <w:r w:rsidRPr="316D13EE" w:rsidR="78DF7DDE">
              <w:rPr>
                <w:sz w:val="16"/>
                <w:szCs w:val="16"/>
              </w:rPr>
              <w:t xml:space="preserve">We record weekly the </w:t>
            </w:r>
            <w:r w:rsidRPr="316D13EE" w:rsidR="6AE18181">
              <w:rPr>
                <w:sz w:val="16"/>
                <w:szCs w:val="16"/>
              </w:rPr>
              <w:t>amount</w:t>
            </w:r>
            <w:r w:rsidRPr="316D13EE" w:rsidR="78DF7DDE">
              <w:rPr>
                <w:sz w:val="16"/>
                <w:szCs w:val="16"/>
              </w:rPr>
              <w:t xml:space="preserve"> of litter </w:t>
            </w:r>
            <w:r w:rsidRPr="316D13EE" w:rsidR="16182F0C">
              <w:rPr>
                <w:sz w:val="16"/>
                <w:szCs w:val="16"/>
              </w:rPr>
              <w:t xml:space="preserve">in kg’s </w:t>
            </w:r>
            <w:r w:rsidRPr="316D13EE" w:rsidR="78DF7DDE">
              <w:rPr>
                <w:sz w:val="16"/>
                <w:szCs w:val="16"/>
              </w:rPr>
              <w:t xml:space="preserve">that has been collected from litter picks around our college site. We also do the same when we complete a litter pick in connection with the ‘Adopt a Spot’ </w:t>
            </w:r>
            <w:r w:rsidRPr="316D13EE" w:rsidR="70C3E5C3">
              <w:rPr>
                <w:sz w:val="16"/>
                <w:szCs w:val="16"/>
              </w:rPr>
              <w:t>programme or</w:t>
            </w:r>
            <w:r w:rsidRPr="316D13EE" w:rsidR="78DF7DDE">
              <w:rPr>
                <w:sz w:val="16"/>
                <w:szCs w:val="16"/>
              </w:rPr>
              <w:t xml:space="preserve"> complete a beach c</w:t>
            </w:r>
            <w:r w:rsidRPr="316D13EE" w:rsidR="40B1E9CC">
              <w:rPr>
                <w:sz w:val="16"/>
                <w:szCs w:val="16"/>
              </w:rPr>
              <w:t>lean.</w:t>
            </w:r>
          </w:p>
          <w:p w:rsidRPr="00FF0266" w:rsidR="00EE0318" w:rsidP="316D13EE" w:rsidRDefault="00EE0318" w14:paraId="6765A35D" w14:textId="249E3269">
            <w:pPr>
              <w:pStyle w:val="Normal"/>
              <w:rPr>
                <w:sz w:val="16"/>
                <w:szCs w:val="16"/>
              </w:rPr>
            </w:pPr>
          </w:p>
        </w:tc>
        <w:tc>
          <w:tcPr>
            <w:tcW w:w="1915" w:type="dxa"/>
            <w:tcMar/>
          </w:tcPr>
          <w:p w:rsidR="00EE0318" w:rsidP="316D13EE" w:rsidRDefault="00EE0318" w14:paraId="584B3B54" w14:textId="68B210CE">
            <w:pPr>
              <w:rPr>
                <w:sz w:val="16"/>
                <w:szCs w:val="16"/>
              </w:rPr>
            </w:pPr>
            <w:r w:rsidRPr="316D13EE" w:rsidR="08539E90">
              <w:rPr>
                <w:sz w:val="16"/>
                <w:szCs w:val="16"/>
              </w:rPr>
              <w:t xml:space="preserve">Whilst we collect a large amount of </w:t>
            </w:r>
            <w:r w:rsidRPr="316D13EE" w:rsidR="7DF0C123">
              <w:rPr>
                <w:sz w:val="16"/>
                <w:szCs w:val="16"/>
              </w:rPr>
              <w:t>quantitative</w:t>
            </w:r>
            <w:r w:rsidRPr="316D13EE" w:rsidR="7DF0C123">
              <w:rPr>
                <w:sz w:val="16"/>
                <w:szCs w:val="16"/>
              </w:rPr>
              <w:t xml:space="preserve"> </w:t>
            </w:r>
            <w:r w:rsidRPr="316D13EE" w:rsidR="08539E90">
              <w:rPr>
                <w:sz w:val="16"/>
                <w:szCs w:val="16"/>
              </w:rPr>
              <w:t>data, this could be shared on a more regular basis with all stakeholders through our monthly newsletter</w:t>
            </w:r>
            <w:r w:rsidRPr="316D13EE" w:rsidR="5923E2A9">
              <w:rPr>
                <w:sz w:val="16"/>
                <w:szCs w:val="16"/>
              </w:rPr>
              <w:t xml:space="preserve"> and/or within our assemblies which are shown whole school. We could also collect more </w:t>
            </w:r>
            <w:r w:rsidRPr="316D13EE" w:rsidR="5923E2A9">
              <w:rPr>
                <w:sz w:val="16"/>
                <w:szCs w:val="16"/>
              </w:rPr>
              <w:t>frequently</w:t>
            </w:r>
            <w:r w:rsidRPr="316D13EE" w:rsidR="5923E2A9">
              <w:rPr>
                <w:sz w:val="16"/>
                <w:szCs w:val="16"/>
              </w:rPr>
              <w:t xml:space="preserve"> </w:t>
            </w:r>
            <w:r w:rsidRPr="316D13EE" w:rsidR="4D5F1A25">
              <w:rPr>
                <w:sz w:val="16"/>
                <w:szCs w:val="16"/>
              </w:rPr>
              <w:t>whole school opinions through platforms such as Microsoft forms and compare the data we have collected which could then</w:t>
            </w:r>
            <w:r w:rsidRPr="316D13EE" w:rsidR="059D68F3">
              <w:rPr>
                <w:sz w:val="16"/>
                <w:szCs w:val="16"/>
              </w:rPr>
              <w:t xml:space="preserve"> provoke further discussion or could be used within numeracy lessons or learning for life and work lessons for example.</w:t>
            </w:r>
          </w:p>
          <w:p w:rsidR="00EE0318" w:rsidP="316D13EE" w:rsidRDefault="00EE0318" w14:paraId="7EDEB82F" w14:textId="570CA7A7">
            <w:pPr>
              <w:pStyle w:val="Normal"/>
              <w:rPr>
                <w:sz w:val="16"/>
                <w:szCs w:val="16"/>
              </w:rPr>
            </w:pPr>
          </w:p>
          <w:p w:rsidR="00EE0318" w:rsidP="316D13EE" w:rsidRDefault="00EE0318" w14:paraId="52BFDB99" w14:textId="03AA5A59">
            <w:pPr>
              <w:pStyle w:val="Normal"/>
              <w:rPr>
                <w:sz w:val="16"/>
                <w:szCs w:val="16"/>
              </w:rPr>
            </w:pPr>
            <w:r w:rsidRPr="316D13EE" w:rsidR="2DCDADD6">
              <w:rPr>
                <w:sz w:val="16"/>
                <w:szCs w:val="16"/>
              </w:rPr>
              <w:t xml:space="preserve">We could also further enhance the data we collect by </w:t>
            </w:r>
            <w:r w:rsidRPr="316D13EE" w:rsidR="74DAFDDE">
              <w:rPr>
                <w:sz w:val="16"/>
                <w:szCs w:val="16"/>
              </w:rPr>
              <w:t>distinguishing</w:t>
            </w:r>
            <w:r w:rsidRPr="316D13EE" w:rsidR="2DCDADD6">
              <w:rPr>
                <w:sz w:val="16"/>
                <w:szCs w:val="16"/>
              </w:rPr>
              <w:t xml:space="preserve"> the amount of non-recyclable materials from </w:t>
            </w:r>
            <w:r w:rsidRPr="316D13EE" w:rsidR="38088425">
              <w:rPr>
                <w:sz w:val="16"/>
                <w:szCs w:val="16"/>
              </w:rPr>
              <w:t>recyclable</w:t>
            </w:r>
            <w:r w:rsidRPr="316D13EE" w:rsidR="2DCDADD6">
              <w:rPr>
                <w:sz w:val="16"/>
                <w:szCs w:val="16"/>
              </w:rPr>
              <w:t xml:space="preserve"> materials as this would prov</w:t>
            </w:r>
            <w:r w:rsidRPr="316D13EE" w:rsidR="328CE844">
              <w:rPr>
                <w:sz w:val="16"/>
                <w:szCs w:val="16"/>
              </w:rPr>
              <w:t xml:space="preserve">ide more detailed data </w:t>
            </w:r>
            <w:r w:rsidRPr="316D13EE" w:rsidR="6FC848C9">
              <w:rPr>
                <w:sz w:val="16"/>
                <w:szCs w:val="16"/>
              </w:rPr>
              <w:t>collection and</w:t>
            </w:r>
            <w:r w:rsidRPr="316D13EE" w:rsidR="328CE844">
              <w:rPr>
                <w:sz w:val="16"/>
                <w:szCs w:val="16"/>
              </w:rPr>
              <w:t xml:space="preserve"> would also aid with our minor topic of increasing </w:t>
            </w:r>
            <w:r w:rsidRPr="316D13EE" w:rsidR="10BF6F7A">
              <w:rPr>
                <w:sz w:val="16"/>
                <w:szCs w:val="16"/>
              </w:rPr>
              <w:t>recycling.</w:t>
            </w:r>
          </w:p>
        </w:tc>
        <w:tc>
          <w:tcPr>
            <w:tcW w:w="1393" w:type="dxa"/>
            <w:tcMar/>
          </w:tcPr>
          <w:p w:rsidR="00EE0318" w:rsidP="316D13EE" w:rsidRDefault="00EE0318" w14:paraId="180FACD7" w14:textId="5AE08BDC">
            <w:pPr>
              <w:rPr>
                <w:sz w:val="16"/>
                <w:szCs w:val="16"/>
              </w:rPr>
            </w:pPr>
            <w:r w:rsidRPr="316D13EE" w:rsidR="6887E5DE">
              <w:rPr>
                <w:sz w:val="16"/>
                <w:szCs w:val="16"/>
              </w:rPr>
              <w:t>30</w:t>
            </w:r>
            <w:r w:rsidRPr="316D13EE" w:rsidR="6887E5DE">
              <w:rPr>
                <w:sz w:val="16"/>
                <w:szCs w:val="16"/>
                <w:vertAlign w:val="superscript"/>
              </w:rPr>
              <w:t>th</w:t>
            </w:r>
            <w:r w:rsidRPr="316D13EE" w:rsidR="6887E5DE">
              <w:rPr>
                <w:sz w:val="16"/>
                <w:szCs w:val="16"/>
              </w:rPr>
              <w:t xml:space="preserve"> June 2024</w:t>
            </w:r>
          </w:p>
        </w:tc>
      </w:tr>
      <w:tr w:rsidRPr="00E34EF9" w:rsidR="00EE0318" w:rsidTr="316D13EE" w14:paraId="0827AC89" w14:textId="545AB221">
        <w:tc>
          <w:tcPr>
            <w:tcW w:w="2547" w:type="dxa"/>
            <w:shd w:val="clear" w:color="auto" w:fill="E2EFD9" w:themeFill="accent6" w:themeFillTint="33"/>
            <w:tcMar/>
          </w:tcPr>
          <w:p w:rsidRPr="00E34EF9" w:rsidR="00EE0318" w:rsidP="00305212" w:rsidRDefault="00EE0318" w14:paraId="46895ABF" w14:textId="112BA673">
            <w:pPr>
              <w:rPr>
                <w:b/>
                <w:sz w:val="24"/>
              </w:rPr>
            </w:pPr>
            <w:r>
              <w:rPr>
                <w:b/>
                <w:sz w:val="24"/>
              </w:rPr>
              <w:t>Fixed Outcome 6: Inform and involve school community e.g. pupils, staff, parents, wider community etc.</w:t>
            </w:r>
          </w:p>
        </w:tc>
        <w:tc>
          <w:tcPr>
            <w:tcW w:w="2977" w:type="dxa"/>
            <w:tcMar/>
          </w:tcPr>
          <w:p w:rsidRPr="00FF0266" w:rsidR="00EE0318" w:rsidP="316D13EE" w:rsidRDefault="00EE0318" w14:paraId="69A75FA9" w14:textId="0B09D0F7">
            <w:pPr>
              <w:rPr>
                <w:sz w:val="16"/>
                <w:szCs w:val="16"/>
              </w:rPr>
            </w:pPr>
            <w:r w:rsidRPr="316D13EE" w:rsidR="77D6D129">
              <w:rPr>
                <w:sz w:val="16"/>
                <w:szCs w:val="16"/>
              </w:rPr>
              <w:t xml:space="preserve">Inform - </w:t>
            </w:r>
            <w:r w:rsidRPr="316D13EE" w:rsidR="6A232DE7">
              <w:rPr>
                <w:sz w:val="16"/>
                <w:szCs w:val="16"/>
              </w:rPr>
              <w:t>A monthly newsletter will be written by the Eco Committee</w:t>
            </w:r>
            <w:r w:rsidRPr="316D13EE" w:rsidR="0B09D42D">
              <w:rPr>
                <w:sz w:val="16"/>
                <w:szCs w:val="16"/>
              </w:rPr>
              <w:t xml:space="preserve"> </w:t>
            </w:r>
            <w:r w:rsidRPr="316D13EE" w:rsidR="6A232DE7">
              <w:rPr>
                <w:sz w:val="16"/>
                <w:szCs w:val="16"/>
              </w:rPr>
              <w:t xml:space="preserve">and displayed on our Eco Schools Noticeboard, the college </w:t>
            </w:r>
            <w:r w:rsidRPr="316D13EE" w:rsidR="6A232DE7">
              <w:rPr>
                <w:sz w:val="16"/>
                <w:szCs w:val="16"/>
              </w:rPr>
              <w:t>website</w:t>
            </w:r>
            <w:r w:rsidRPr="316D13EE" w:rsidR="6A232DE7">
              <w:rPr>
                <w:sz w:val="16"/>
                <w:szCs w:val="16"/>
              </w:rPr>
              <w:t xml:space="preserve"> and </w:t>
            </w:r>
            <w:r w:rsidRPr="316D13EE" w:rsidR="01B3EF4E">
              <w:rPr>
                <w:sz w:val="16"/>
                <w:szCs w:val="16"/>
              </w:rPr>
              <w:t>social media page. This will ensure that all stakeholders are aware of both our aims and achievements.</w:t>
            </w:r>
            <w:r w:rsidRPr="316D13EE" w:rsidR="4A4BC3FA">
              <w:rPr>
                <w:sz w:val="16"/>
                <w:szCs w:val="16"/>
              </w:rPr>
              <w:t xml:space="preserve"> The Eco Schools noticeboard will also document progress</w:t>
            </w:r>
            <w:r w:rsidRPr="316D13EE" w:rsidR="3C4DC79D">
              <w:rPr>
                <w:sz w:val="16"/>
                <w:szCs w:val="16"/>
              </w:rPr>
              <w:t xml:space="preserve"> and involvement </w:t>
            </w:r>
            <w:r w:rsidRPr="316D13EE" w:rsidR="6609E7EB">
              <w:rPr>
                <w:sz w:val="16"/>
                <w:szCs w:val="16"/>
              </w:rPr>
              <w:t>through photos and information which is displayed there.</w:t>
            </w:r>
            <w:r w:rsidRPr="316D13EE" w:rsidR="4DA71DBD">
              <w:rPr>
                <w:sz w:val="16"/>
                <w:szCs w:val="16"/>
              </w:rPr>
              <w:t xml:space="preserve"> Articles about events such as beach cleans, and litter picks of our school site will also be documented via articles which will be uploaded to the college website and </w:t>
            </w:r>
            <w:r w:rsidRPr="316D13EE" w:rsidR="4DA71DBD">
              <w:rPr>
                <w:sz w:val="16"/>
                <w:szCs w:val="16"/>
              </w:rPr>
              <w:t>Facebook</w:t>
            </w:r>
            <w:r w:rsidRPr="316D13EE" w:rsidR="4DA71DBD">
              <w:rPr>
                <w:sz w:val="16"/>
                <w:szCs w:val="16"/>
              </w:rPr>
              <w:t xml:space="preserve"> page. </w:t>
            </w:r>
            <w:r w:rsidRPr="316D13EE" w:rsidR="7BD18B0B">
              <w:rPr>
                <w:sz w:val="16"/>
                <w:szCs w:val="16"/>
              </w:rPr>
              <w:t>When possible, we will also highlight achievements in local newspapers so that our successes can be view</w:t>
            </w:r>
            <w:r w:rsidRPr="316D13EE" w:rsidR="04E01DF3">
              <w:rPr>
                <w:sz w:val="16"/>
                <w:szCs w:val="16"/>
              </w:rPr>
              <w:t>ed by a wider audience with the aim to educate and engage others with regards to Eco Schools.</w:t>
            </w:r>
            <w:r w:rsidRPr="316D13EE" w:rsidR="1685003B">
              <w:rPr>
                <w:sz w:val="16"/>
                <w:szCs w:val="16"/>
              </w:rPr>
              <w:t xml:space="preserve"> </w:t>
            </w:r>
          </w:p>
          <w:p w:rsidRPr="00FF0266" w:rsidR="00EE0318" w:rsidP="316D13EE" w:rsidRDefault="00EE0318" w14:paraId="5F0AFCBC" w14:textId="7A24E2D6">
            <w:pPr>
              <w:pStyle w:val="Normal"/>
              <w:rPr>
                <w:sz w:val="16"/>
                <w:szCs w:val="16"/>
              </w:rPr>
            </w:pPr>
          </w:p>
          <w:p w:rsidRPr="00FF0266" w:rsidR="00EE0318" w:rsidP="316D13EE" w:rsidRDefault="00EE0318" w14:paraId="1E6B223D" w14:textId="5CDB8B7B">
            <w:pPr>
              <w:pStyle w:val="Normal"/>
              <w:rPr>
                <w:sz w:val="16"/>
                <w:szCs w:val="16"/>
              </w:rPr>
            </w:pPr>
            <w:r w:rsidRPr="316D13EE" w:rsidR="424EB7F9">
              <w:rPr>
                <w:sz w:val="16"/>
                <w:szCs w:val="16"/>
              </w:rPr>
              <w:t>Involve</w:t>
            </w:r>
            <w:r w:rsidRPr="316D13EE" w:rsidR="79AB0F13">
              <w:rPr>
                <w:sz w:val="16"/>
                <w:szCs w:val="16"/>
              </w:rPr>
              <w:t xml:space="preserve"> -</w:t>
            </w:r>
            <w:r w:rsidRPr="316D13EE" w:rsidR="0A866234">
              <w:rPr>
                <w:sz w:val="16"/>
                <w:szCs w:val="16"/>
              </w:rPr>
              <w:t xml:space="preserve"> </w:t>
            </w:r>
            <w:r w:rsidRPr="316D13EE" w:rsidR="5446B766">
              <w:rPr>
                <w:sz w:val="16"/>
                <w:szCs w:val="16"/>
              </w:rPr>
              <w:t>A</w:t>
            </w:r>
            <w:r w:rsidRPr="316D13EE" w:rsidR="6C8F0A69">
              <w:rPr>
                <w:sz w:val="16"/>
                <w:szCs w:val="16"/>
              </w:rPr>
              <w:t>ll stakeholders</w:t>
            </w:r>
            <w:r w:rsidRPr="316D13EE" w:rsidR="424EB7F9">
              <w:rPr>
                <w:sz w:val="16"/>
                <w:szCs w:val="16"/>
              </w:rPr>
              <w:t xml:space="preserve"> </w:t>
            </w:r>
            <w:r w:rsidRPr="316D13EE" w:rsidR="424EB7F9">
              <w:rPr>
                <w:sz w:val="16"/>
                <w:szCs w:val="16"/>
              </w:rPr>
              <w:t>th</w:t>
            </w:r>
            <w:r w:rsidRPr="316D13EE" w:rsidR="424EB7F9">
              <w:rPr>
                <w:sz w:val="16"/>
                <w:szCs w:val="16"/>
              </w:rPr>
              <w:t>rough a variety of events such as</w:t>
            </w:r>
            <w:r w:rsidRPr="316D13EE" w:rsidR="7A3C83C6">
              <w:rPr>
                <w:sz w:val="16"/>
                <w:szCs w:val="16"/>
              </w:rPr>
              <w:t>;</w:t>
            </w:r>
            <w:r w:rsidRPr="316D13EE" w:rsidR="424EB7F9">
              <w:rPr>
                <w:sz w:val="16"/>
                <w:szCs w:val="16"/>
              </w:rPr>
              <w:t xml:space="preserve"> </w:t>
            </w:r>
            <w:r w:rsidRPr="316D13EE" w:rsidR="24CD5937">
              <w:rPr>
                <w:sz w:val="16"/>
                <w:szCs w:val="16"/>
              </w:rPr>
              <w:t>litter</w:t>
            </w:r>
            <w:r w:rsidRPr="316D13EE" w:rsidR="7A8D06C6">
              <w:rPr>
                <w:sz w:val="16"/>
                <w:szCs w:val="16"/>
              </w:rPr>
              <w:t xml:space="preserve"> picks of the college sit</w:t>
            </w:r>
            <w:r w:rsidRPr="316D13EE" w:rsidR="32B3E0E0">
              <w:rPr>
                <w:sz w:val="16"/>
                <w:szCs w:val="16"/>
              </w:rPr>
              <w:t>e</w:t>
            </w:r>
            <w:r w:rsidRPr="316D13EE" w:rsidR="7A8D06C6">
              <w:rPr>
                <w:sz w:val="16"/>
                <w:szCs w:val="16"/>
              </w:rPr>
              <w:t>, litter picks in connection with the ‘Adopt a Spot</w:t>
            </w:r>
            <w:r w:rsidRPr="316D13EE" w:rsidR="795B7708">
              <w:rPr>
                <w:sz w:val="16"/>
                <w:szCs w:val="16"/>
              </w:rPr>
              <w:t>’</w:t>
            </w:r>
            <w:r w:rsidRPr="316D13EE" w:rsidR="7A8D06C6">
              <w:rPr>
                <w:sz w:val="16"/>
                <w:szCs w:val="16"/>
              </w:rPr>
              <w:t xml:space="preserve"> </w:t>
            </w:r>
            <w:r w:rsidRPr="316D13EE" w:rsidR="268FF77C">
              <w:rPr>
                <w:sz w:val="16"/>
                <w:szCs w:val="16"/>
              </w:rPr>
              <w:t>p</w:t>
            </w:r>
            <w:r w:rsidRPr="316D13EE" w:rsidR="7A8D06C6">
              <w:rPr>
                <w:sz w:val="16"/>
                <w:szCs w:val="16"/>
              </w:rPr>
              <w:t>rogramme</w:t>
            </w:r>
            <w:r w:rsidRPr="316D13EE" w:rsidR="367A3B53">
              <w:rPr>
                <w:sz w:val="16"/>
                <w:szCs w:val="16"/>
              </w:rPr>
              <w:t>,</w:t>
            </w:r>
            <w:r w:rsidRPr="316D13EE" w:rsidR="367A3B53">
              <w:rPr>
                <w:sz w:val="16"/>
                <w:szCs w:val="16"/>
              </w:rPr>
              <w:t xml:space="preserve"> beach </w:t>
            </w:r>
            <w:r w:rsidRPr="316D13EE" w:rsidR="42C4B101">
              <w:rPr>
                <w:sz w:val="16"/>
                <w:szCs w:val="16"/>
              </w:rPr>
              <w:t>cleans and e</w:t>
            </w:r>
            <w:r w:rsidRPr="316D13EE" w:rsidR="6D17B18A">
              <w:rPr>
                <w:sz w:val="16"/>
                <w:szCs w:val="16"/>
              </w:rPr>
              <w:t>ducational visits</w:t>
            </w:r>
            <w:r w:rsidRPr="316D13EE" w:rsidR="6CFDFAB5">
              <w:rPr>
                <w:sz w:val="16"/>
                <w:szCs w:val="16"/>
              </w:rPr>
              <w:t>.</w:t>
            </w:r>
          </w:p>
        </w:tc>
        <w:tc>
          <w:tcPr>
            <w:tcW w:w="1751" w:type="dxa"/>
            <w:tcMar/>
          </w:tcPr>
          <w:p w:rsidRPr="00FF0266" w:rsidR="00EE0318" w:rsidP="316D13EE" w:rsidRDefault="00EE0318" w14:paraId="1B7AC749" w14:textId="7B8623FF">
            <w:pPr>
              <w:rPr>
                <w:sz w:val="16"/>
                <w:szCs w:val="16"/>
              </w:rPr>
            </w:pPr>
            <w:r w:rsidRPr="316D13EE" w:rsidR="0CBDC5CD">
              <w:rPr>
                <w:sz w:val="16"/>
                <w:szCs w:val="16"/>
              </w:rPr>
              <w:t>Inform - Ec</w:t>
            </w:r>
            <w:r w:rsidRPr="316D13EE" w:rsidR="04E01DF3">
              <w:rPr>
                <w:sz w:val="16"/>
                <w:szCs w:val="16"/>
              </w:rPr>
              <w:t xml:space="preserve">o Coordinator and Eco Committee / Senior Leadership Team / local </w:t>
            </w:r>
            <w:r w:rsidRPr="316D13EE" w:rsidR="3DA29EE2">
              <w:rPr>
                <w:sz w:val="16"/>
                <w:szCs w:val="16"/>
              </w:rPr>
              <w:t>journalists</w:t>
            </w:r>
          </w:p>
          <w:p w:rsidRPr="00FF0266" w:rsidR="00EE0318" w:rsidP="316D13EE" w:rsidRDefault="00EE0318" w14:paraId="0091B552" w14:textId="39319B63">
            <w:pPr>
              <w:rPr>
                <w:sz w:val="16"/>
                <w:szCs w:val="16"/>
              </w:rPr>
            </w:pPr>
          </w:p>
          <w:p w:rsidRPr="00FF0266" w:rsidR="00EE0318" w:rsidP="316D13EE" w:rsidRDefault="00EE0318" w14:paraId="0F0D3144" w14:textId="4362DDB3">
            <w:pPr>
              <w:rPr>
                <w:sz w:val="16"/>
                <w:szCs w:val="16"/>
              </w:rPr>
            </w:pPr>
            <w:r w:rsidRPr="316D13EE" w:rsidR="544668B3">
              <w:rPr>
                <w:sz w:val="16"/>
                <w:szCs w:val="16"/>
              </w:rPr>
              <w:t>Involve</w:t>
            </w:r>
            <w:r w:rsidRPr="316D13EE" w:rsidR="4DD09A62">
              <w:rPr>
                <w:sz w:val="16"/>
                <w:szCs w:val="16"/>
              </w:rPr>
              <w:t xml:space="preserve"> - </w:t>
            </w:r>
            <w:r w:rsidRPr="316D13EE" w:rsidR="4769C6A0">
              <w:rPr>
                <w:sz w:val="16"/>
                <w:szCs w:val="16"/>
              </w:rPr>
              <w:t>All stakeholders</w:t>
            </w:r>
            <w:r w:rsidRPr="316D13EE" w:rsidR="3DA29EE2">
              <w:rPr>
                <w:sz w:val="16"/>
                <w:szCs w:val="16"/>
              </w:rPr>
              <w:t xml:space="preserve"> </w:t>
            </w:r>
          </w:p>
        </w:tc>
        <w:tc>
          <w:tcPr>
            <w:tcW w:w="2643" w:type="dxa"/>
            <w:tcMar/>
          </w:tcPr>
          <w:p w:rsidRPr="00FF0266" w:rsidR="00EE0318" w:rsidP="316D13EE" w:rsidRDefault="00EE0318" w14:paraId="3C5C1494" w14:textId="4614B0A7">
            <w:pPr>
              <w:pStyle w:val="Normal"/>
              <w:suppressLineNumbers w:val="0"/>
              <w:bidi w:val="0"/>
              <w:spacing w:before="0" w:beforeAutospacing="off" w:after="0" w:afterAutospacing="off" w:line="240" w:lineRule="auto"/>
              <w:ind w:left="0" w:right="0"/>
              <w:jc w:val="left"/>
              <w:rPr>
                <w:sz w:val="16"/>
                <w:szCs w:val="16"/>
              </w:rPr>
            </w:pPr>
            <w:r w:rsidRPr="316D13EE" w:rsidR="4573DDE2">
              <w:rPr>
                <w:sz w:val="16"/>
                <w:szCs w:val="16"/>
                <w:highlight w:val="green"/>
              </w:rPr>
              <w:t xml:space="preserve">Inform </w:t>
            </w:r>
            <w:r w:rsidRPr="316D13EE" w:rsidR="3AEC6945">
              <w:rPr>
                <w:sz w:val="16"/>
                <w:szCs w:val="16"/>
                <w:highlight w:val="green"/>
              </w:rPr>
              <w:t xml:space="preserve">Sept 2023 - </w:t>
            </w:r>
            <w:r w:rsidRPr="316D13EE" w:rsidR="3DA29EE2">
              <w:rPr>
                <w:sz w:val="16"/>
                <w:szCs w:val="16"/>
                <w:highlight w:val="green"/>
              </w:rPr>
              <w:t xml:space="preserve">Feb </w:t>
            </w:r>
            <w:r w:rsidRPr="316D13EE" w:rsidR="7AAF6010">
              <w:rPr>
                <w:sz w:val="16"/>
                <w:szCs w:val="16"/>
                <w:highlight w:val="green"/>
              </w:rPr>
              <w:t>2024 –</w:t>
            </w:r>
            <w:r w:rsidRPr="316D13EE" w:rsidR="3DA29EE2">
              <w:rPr>
                <w:sz w:val="16"/>
                <w:szCs w:val="16"/>
              </w:rPr>
              <w:t xml:space="preserve"> </w:t>
            </w:r>
            <w:r w:rsidRPr="316D13EE" w:rsidR="726A65EF">
              <w:rPr>
                <w:sz w:val="16"/>
                <w:szCs w:val="16"/>
              </w:rPr>
              <w:t xml:space="preserve">The Eco Committe </w:t>
            </w:r>
            <w:r w:rsidRPr="316D13EE" w:rsidR="3DA29EE2">
              <w:rPr>
                <w:sz w:val="16"/>
                <w:szCs w:val="16"/>
              </w:rPr>
              <w:t xml:space="preserve">have had </w:t>
            </w:r>
            <w:r w:rsidRPr="316D13EE" w:rsidR="3DA29EE2">
              <w:rPr>
                <w:sz w:val="16"/>
                <w:szCs w:val="16"/>
              </w:rPr>
              <w:t>great success</w:t>
            </w:r>
            <w:r w:rsidRPr="316D13EE" w:rsidR="3DA29EE2">
              <w:rPr>
                <w:sz w:val="16"/>
                <w:szCs w:val="16"/>
              </w:rPr>
              <w:t xml:space="preserve"> in achieving this outcome where we have created a monthly newsletter which has been displayed monthly on our Eco Schools </w:t>
            </w:r>
            <w:r w:rsidRPr="316D13EE" w:rsidR="5AC34881">
              <w:rPr>
                <w:sz w:val="16"/>
                <w:szCs w:val="16"/>
              </w:rPr>
              <w:t>noticeboard and</w:t>
            </w:r>
            <w:r w:rsidRPr="316D13EE" w:rsidR="3DA29EE2">
              <w:rPr>
                <w:sz w:val="16"/>
                <w:szCs w:val="16"/>
              </w:rPr>
              <w:t xml:space="preserve"> has been </w:t>
            </w:r>
            <w:r w:rsidRPr="316D13EE" w:rsidR="67E2F152">
              <w:rPr>
                <w:sz w:val="16"/>
                <w:szCs w:val="16"/>
              </w:rPr>
              <w:t>shared via our school website. In Feb</w:t>
            </w:r>
            <w:r w:rsidRPr="316D13EE" w:rsidR="17ADDFDC">
              <w:rPr>
                <w:sz w:val="16"/>
                <w:szCs w:val="16"/>
              </w:rPr>
              <w:t xml:space="preserve"> 2024 we have been successful in obtaining a feature piece in a local newspaper (Spectator/</w:t>
            </w:r>
            <w:r w:rsidRPr="316D13EE" w:rsidR="527D2AAB">
              <w:rPr>
                <w:sz w:val="16"/>
                <w:szCs w:val="16"/>
              </w:rPr>
              <w:t>Chronicle</w:t>
            </w:r>
            <w:r w:rsidRPr="316D13EE" w:rsidR="17ADDFDC">
              <w:rPr>
                <w:sz w:val="16"/>
                <w:szCs w:val="16"/>
              </w:rPr>
              <w:t xml:space="preserve">) that documents our Eco </w:t>
            </w:r>
            <w:r w:rsidRPr="316D13EE" w:rsidR="4C54316F">
              <w:rPr>
                <w:sz w:val="16"/>
                <w:szCs w:val="16"/>
              </w:rPr>
              <w:t>journey</w:t>
            </w:r>
            <w:r w:rsidRPr="316D13EE" w:rsidR="17ADDFDC">
              <w:rPr>
                <w:sz w:val="16"/>
                <w:szCs w:val="16"/>
              </w:rPr>
              <w:t xml:space="preserve"> and our main aim of litter reduction</w:t>
            </w:r>
            <w:r w:rsidRPr="316D13EE" w:rsidR="21D91E86">
              <w:rPr>
                <w:sz w:val="16"/>
                <w:szCs w:val="16"/>
              </w:rPr>
              <w:t>.</w:t>
            </w:r>
          </w:p>
          <w:p w:rsidRPr="00FF0266" w:rsidR="00EE0318" w:rsidP="316D13EE" w:rsidRDefault="00EE0318" w14:paraId="621FF53C" w14:textId="026DEDC7">
            <w:pPr>
              <w:pStyle w:val="Normal"/>
              <w:suppressLineNumbers w:val="0"/>
              <w:bidi w:val="0"/>
              <w:spacing w:before="0" w:beforeAutospacing="off" w:after="0" w:afterAutospacing="off" w:line="240" w:lineRule="auto"/>
              <w:ind w:left="0" w:right="0"/>
              <w:jc w:val="left"/>
              <w:rPr>
                <w:i w:val="1"/>
                <w:iCs w:val="1"/>
                <w:sz w:val="16"/>
                <w:szCs w:val="16"/>
              </w:rPr>
            </w:pPr>
            <w:r w:rsidRPr="316D13EE" w:rsidR="66ABE5FE">
              <w:rPr>
                <w:i w:val="1"/>
                <w:iCs w:val="1"/>
                <w:sz w:val="16"/>
                <w:szCs w:val="16"/>
              </w:rPr>
              <w:t>Amendments</w:t>
            </w:r>
            <w:r w:rsidRPr="316D13EE" w:rsidR="66ABE5FE">
              <w:rPr>
                <w:i w:val="1"/>
                <w:iCs w:val="1"/>
                <w:sz w:val="16"/>
                <w:szCs w:val="16"/>
              </w:rPr>
              <w:t xml:space="preserve"> - </w:t>
            </w:r>
            <w:r w:rsidRPr="316D13EE" w:rsidR="0E8CDD8E">
              <w:rPr>
                <w:i w:val="1"/>
                <w:iCs w:val="1"/>
                <w:sz w:val="16"/>
                <w:szCs w:val="16"/>
              </w:rPr>
              <w:t>We could include more statistical data within our newsletters, or statements from other members of the college and wider community to aid in documentation of our successes, or further suggested areas of improvements.</w:t>
            </w:r>
          </w:p>
          <w:p w:rsidRPr="00FF0266" w:rsidR="00EE0318" w:rsidP="316D13EE" w:rsidRDefault="00EE0318" w14:paraId="668B0C1A" w14:textId="077C8299">
            <w:pPr>
              <w:pStyle w:val="Normal"/>
              <w:suppressLineNumbers w:val="0"/>
              <w:bidi w:val="0"/>
              <w:spacing w:before="0" w:beforeAutospacing="off" w:after="0" w:afterAutospacing="off" w:line="240" w:lineRule="auto"/>
              <w:ind w:left="0" w:right="0"/>
              <w:jc w:val="left"/>
              <w:rPr>
                <w:sz w:val="16"/>
                <w:szCs w:val="16"/>
              </w:rPr>
            </w:pPr>
          </w:p>
          <w:p w:rsidRPr="00FF0266" w:rsidR="00EE0318" w:rsidP="316D13EE" w:rsidRDefault="00EE0318" w14:paraId="12633FC3" w14:textId="7789A427">
            <w:pPr>
              <w:pStyle w:val="Normal"/>
              <w:suppressLineNumbers w:val="0"/>
              <w:bidi w:val="0"/>
              <w:spacing w:before="0" w:beforeAutospacing="off" w:after="0" w:afterAutospacing="off" w:line="240" w:lineRule="auto"/>
              <w:ind w:left="0" w:right="0"/>
              <w:jc w:val="left"/>
              <w:rPr>
                <w:sz w:val="16"/>
                <w:szCs w:val="16"/>
              </w:rPr>
            </w:pPr>
            <w:r w:rsidRPr="316D13EE" w:rsidR="24C6507B">
              <w:rPr>
                <w:sz w:val="16"/>
                <w:szCs w:val="16"/>
                <w:highlight w:val="green"/>
              </w:rPr>
              <w:t>Involve Sept 2023 – Feb 2024 –</w:t>
            </w:r>
            <w:r w:rsidRPr="316D13EE" w:rsidR="24C6507B">
              <w:rPr>
                <w:sz w:val="16"/>
                <w:szCs w:val="16"/>
              </w:rPr>
              <w:t xml:space="preserve"> There has been excellent involvement in litter picks from students, both inside the college grounds, </w:t>
            </w:r>
            <w:r w:rsidRPr="316D13EE" w:rsidR="16C8541E">
              <w:rPr>
                <w:sz w:val="16"/>
                <w:szCs w:val="16"/>
              </w:rPr>
              <w:t>and</w:t>
            </w:r>
            <w:r w:rsidRPr="316D13EE" w:rsidR="24C6507B">
              <w:rPr>
                <w:sz w:val="16"/>
                <w:szCs w:val="16"/>
              </w:rPr>
              <w:t xml:space="preserve"> within the </w:t>
            </w:r>
            <w:r w:rsidRPr="316D13EE" w:rsidR="43BEDC2B">
              <w:rPr>
                <w:sz w:val="16"/>
                <w:szCs w:val="16"/>
              </w:rPr>
              <w:t>wider community (</w:t>
            </w:r>
            <w:r w:rsidRPr="316D13EE" w:rsidR="43BEDC2B">
              <w:rPr>
                <w:sz w:val="16"/>
                <w:szCs w:val="16"/>
              </w:rPr>
              <w:t>Carrowdore</w:t>
            </w:r>
            <w:r w:rsidRPr="316D13EE" w:rsidR="43BEDC2B">
              <w:rPr>
                <w:sz w:val="16"/>
                <w:szCs w:val="16"/>
              </w:rPr>
              <w:t xml:space="preserve"> and </w:t>
            </w:r>
            <w:r w:rsidRPr="316D13EE" w:rsidR="43BEDC2B">
              <w:rPr>
                <w:sz w:val="16"/>
                <w:szCs w:val="16"/>
              </w:rPr>
              <w:t>Ballywalter</w:t>
            </w:r>
            <w:r w:rsidRPr="316D13EE" w:rsidR="43BEDC2B">
              <w:rPr>
                <w:sz w:val="16"/>
                <w:szCs w:val="16"/>
              </w:rPr>
              <w:t xml:space="preserve"> Beach). The litter picks in connection with</w:t>
            </w:r>
            <w:r w:rsidRPr="316D13EE" w:rsidR="004696B3">
              <w:rPr>
                <w:sz w:val="16"/>
                <w:szCs w:val="16"/>
              </w:rPr>
              <w:t xml:space="preserve"> the</w:t>
            </w:r>
            <w:r w:rsidRPr="316D13EE" w:rsidR="43BEDC2B">
              <w:rPr>
                <w:sz w:val="16"/>
                <w:szCs w:val="16"/>
              </w:rPr>
              <w:t xml:space="preserve"> ‘Adopt a Spot’</w:t>
            </w:r>
            <w:r w:rsidRPr="316D13EE" w:rsidR="6CCCDF67">
              <w:rPr>
                <w:sz w:val="16"/>
                <w:szCs w:val="16"/>
              </w:rPr>
              <w:t xml:space="preserve"> programme ha</w:t>
            </w:r>
            <w:r w:rsidRPr="316D13EE" w:rsidR="11265902">
              <w:rPr>
                <w:sz w:val="16"/>
                <w:szCs w:val="16"/>
              </w:rPr>
              <w:t xml:space="preserve">ve also enhanced our </w:t>
            </w:r>
            <w:r w:rsidRPr="316D13EE" w:rsidR="11265902">
              <w:rPr>
                <w:sz w:val="16"/>
                <w:szCs w:val="16"/>
              </w:rPr>
              <w:t>intetaction</w:t>
            </w:r>
            <w:r w:rsidRPr="316D13EE" w:rsidR="11265902">
              <w:rPr>
                <w:sz w:val="16"/>
                <w:szCs w:val="16"/>
              </w:rPr>
              <w:t xml:space="preserve"> and positive relationship with our local and wider community.</w:t>
            </w:r>
          </w:p>
          <w:p w:rsidRPr="00FF0266" w:rsidR="00EE0318" w:rsidP="316D13EE" w:rsidRDefault="00EE0318" w14:paraId="27961D1C" w14:textId="6854FE7E">
            <w:pPr>
              <w:pStyle w:val="Normal"/>
              <w:suppressLineNumbers w:val="0"/>
              <w:bidi w:val="0"/>
              <w:spacing w:before="0" w:beforeAutospacing="off" w:after="0" w:afterAutospacing="off" w:line="240" w:lineRule="auto"/>
              <w:ind w:left="0" w:right="0"/>
              <w:jc w:val="left"/>
              <w:rPr>
                <w:i w:val="1"/>
                <w:iCs w:val="1"/>
                <w:sz w:val="16"/>
                <w:szCs w:val="16"/>
              </w:rPr>
            </w:pPr>
            <w:r w:rsidRPr="316D13EE" w:rsidR="25FE82C9">
              <w:rPr>
                <w:i w:val="1"/>
                <w:iCs w:val="1"/>
                <w:sz w:val="16"/>
                <w:szCs w:val="16"/>
              </w:rPr>
              <w:t>Amendments -</w:t>
            </w:r>
            <w:r w:rsidRPr="316D13EE" w:rsidR="6026D0FB">
              <w:rPr>
                <w:i w:val="1"/>
                <w:iCs w:val="1"/>
                <w:sz w:val="16"/>
                <w:szCs w:val="16"/>
              </w:rPr>
              <w:t xml:space="preserve"> We could hold a face-to-face meeting where all stakeholders to inform them of our aims in relation to litter, which may enhance parental involvement. We could also send a parent pay message to all parents and ask for any volunteers who may work with litter reduction to come and give a talk to our students.  </w:t>
            </w:r>
          </w:p>
          <w:p w:rsidRPr="00FF0266" w:rsidR="00EE0318" w:rsidP="316D13EE" w:rsidRDefault="00EE0318" w14:paraId="6EBD4DA4" w14:textId="0101591C">
            <w:pPr>
              <w:pStyle w:val="Normal"/>
              <w:suppressLineNumbers w:val="0"/>
              <w:bidi w:val="0"/>
              <w:spacing w:before="0" w:beforeAutospacing="off" w:after="0" w:afterAutospacing="off" w:line="240" w:lineRule="auto"/>
              <w:ind w:left="0" w:right="0"/>
              <w:jc w:val="left"/>
              <w:rPr>
                <w:i w:val="1"/>
                <w:iCs w:val="1"/>
                <w:sz w:val="16"/>
                <w:szCs w:val="16"/>
              </w:rPr>
            </w:pPr>
          </w:p>
          <w:p w:rsidRPr="00FF0266" w:rsidR="00EE0318" w:rsidP="316D13EE" w:rsidRDefault="00EE0318" w14:paraId="262F5380" w14:textId="3ED2F4BA">
            <w:pPr>
              <w:pStyle w:val="Normal"/>
              <w:rPr>
                <w:i w:val="0"/>
                <w:iCs w:val="0"/>
                <w:sz w:val="16"/>
                <w:szCs w:val="16"/>
                <w:highlight w:val="yellow"/>
              </w:rPr>
            </w:pPr>
            <w:r w:rsidRPr="316D13EE" w:rsidR="132D8B76">
              <w:rPr>
                <w:i w:val="0"/>
                <w:iCs w:val="0"/>
                <w:sz w:val="16"/>
                <w:szCs w:val="16"/>
                <w:highlight w:val="yellow"/>
              </w:rPr>
              <w:t>March 2024 – April 2024</w:t>
            </w:r>
          </w:p>
          <w:p w:rsidRPr="00FF0266" w:rsidR="00EE0318" w:rsidP="316D13EE" w:rsidRDefault="00EE0318" w14:paraId="7462090D" w14:textId="00F0CFE9">
            <w:pPr>
              <w:pStyle w:val="Normal"/>
              <w:rPr>
                <w:i w:val="0"/>
                <w:iCs w:val="0"/>
                <w:sz w:val="16"/>
                <w:szCs w:val="16"/>
                <w:highlight w:val="yellow"/>
              </w:rPr>
            </w:pPr>
          </w:p>
          <w:p w:rsidRPr="00FF0266" w:rsidR="00EE0318" w:rsidP="316D13EE" w:rsidRDefault="00EE0318" w14:paraId="69E3F59D" w14:textId="0C6E17A0">
            <w:pPr>
              <w:pStyle w:val="Normal"/>
              <w:rPr>
                <w:i w:val="0"/>
                <w:iCs w:val="0"/>
                <w:sz w:val="16"/>
                <w:szCs w:val="16"/>
                <w:highlight w:val="yellow"/>
              </w:rPr>
            </w:pPr>
            <w:r w:rsidRPr="316D13EE" w:rsidR="132D8B76">
              <w:rPr>
                <w:i w:val="0"/>
                <w:iCs w:val="0"/>
                <w:sz w:val="16"/>
                <w:szCs w:val="16"/>
                <w:highlight w:val="yellow"/>
              </w:rPr>
              <w:t>May 2024 – June 2024</w:t>
            </w:r>
          </w:p>
        </w:tc>
        <w:tc>
          <w:tcPr>
            <w:tcW w:w="2078" w:type="dxa"/>
            <w:tcMar/>
          </w:tcPr>
          <w:p w:rsidRPr="00FF0266" w:rsidR="00EE0318" w:rsidP="316D13EE" w:rsidRDefault="00EE0318" w14:paraId="4FDD4297" w14:textId="7DF074C4">
            <w:pPr>
              <w:rPr>
                <w:sz w:val="16"/>
                <w:szCs w:val="16"/>
              </w:rPr>
            </w:pPr>
            <w:r w:rsidRPr="316D13EE" w:rsidR="31CF9D44">
              <w:rPr>
                <w:sz w:val="16"/>
                <w:szCs w:val="16"/>
              </w:rPr>
              <w:t xml:space="preserve">Yes - but these are also ongoing </w:t>
            </w:r>
          </w:p>
          <w:p w:rsidRPr="00FF0266" w:rsidR="00EE0318" w:rsidP="316D13EE" w:rsidRDefault="00EE0318" w14:paraId="42AF3043" w14:textId="562A7C75">
            <w:pPr>
              <w:pStyle w:val="Normal"/>
              <w:rPr>
                <w:sz w:val="16"/>
                <w:szCs w:val="16"/>
              </w:rPr>
            </w:pPr>
          </w:p>
          <w:p w:rsidRPr="00FF0266" w:rsidR="00EE0318" w:rsidP="316D13EE" w:rsidRDefault="00EE0318" w14:paraId="12314537" w14:textId="40ECDBBF">
            <w:pPr>
              <w:pStyle w:val="Normal"/>
              <w:rPr>
                <w:sz w:val="16"/>
                <w:szCs w:val="16"/>
              </w:rPr>
            </w:pPr>
            <w:r w:rsidRPr="316D13EE" w:rsidR="557BBADA">
              <w:rPr>
                <w:sz w:val="16"/>
                <w:szCs w:val="16"/>
              </w:rPr>
              <w:t xml:space="preserve">Inform </w:t>
            </w:r>
            <w:r w:rsidRPr="316D13EE" w:rsidR="1F923E37">
              <w:rPr>
                <w:sz w:val="16"/>
                <w:szCs w:val="16"/>
              </w:rPr>
              <w:t xml:space="preserve">and </w:t>
            </w:r>
            <w:r w:rsidRPr="316D13EE" w:rsidR="5BE2513E">
              <w:rPr>
                <w:sz w:val="16"/>
                <w:szCs w:val="16"/>
              </w:rPr>
              <w:t>In</w:t>
            </w:r>
            <w:r w:rsidRPr="316D13EE" w:rsidR="1F923E37">
              <w:rPr>
                <w:sz w:val="16"/>
                <w:szCs w:val="16"/>
              </w:rPr>
              <w:t xml:space="preserve">volve </w:t>
            </w:r>
            <w:r w:rsidRPr="316D13EE" w:rsidR="557BBADA">
              <w:rPr>
                <w:sz w:val="16"/>
                <w:szCs w:val="16"/>
              </w:rPr>
              <w:t xml:space="preserve">- </w:t>
            </w:r>
            <w:r w:rsidRPr="316D13EE" w:rsidR="4882D328">
              <w:rPr>
                <w:sz w:val="16"/>
                <w:szCs w:val="16"/>
              </w:rPr>
              <w:t xml:space="preserve">We have produced a monthly newsletter and </w:t>
            </w:r>
            <w:r w:rsidRPr="316D13EE" w:rsidR="298666B3">
              <w:rPr>
                <w:sz w:val="16"/>
                <w:szCs w:val="16"/>
              </w:rPr>
              <w:t xml:space="preserve">website and social media articles </w:t>
            </w:r>
            <w:r w:rsidRPr="316D13EE" w:rsidR="4882D328">
              <w:rPr>
                <w:sz w:val="16"/>
                <w:szCs w:val="16"/>
              </w:rPr>
              <w:t xml:space="preserve">which </w:t>
            </w:r>
            <w:r w:rsidRPr="316D13EE" w:rsidR="4882D328">
              <w:rPr>
                <w:sz w:val="16"/>
                <w:szCs w:val="16"/>
              </w:rPr>
              <w:t xml:space="preserve">provide information </w:t>
            </w:r>
            <w:r w:rsidRPr="316D13EE" w:rsidR="1B1DF0FB">
              <w:rPr>
                <w:sz w:val="16"/>
                <w:szCs w:val="16"/>
              </w:rPr>
              <w:t>on litter picks both within and outside of the college</w:t>
            </w:r>
            <w:r w:rsidRPr="316D13EE" w:rsidR="4A8E1B39">
              <w:rPr>
                <w:sz w:val="16"/>
                <w:szCs w:val="16"/>
              </w:rPr>
              <w:t>, and of the different stakeholders that have been involved in these</w:t>
            </w:r>
            <w:r w:rsidRPr="316D13EE" w:rsidR="4A8E1B39">
              <w:rPr>
                <w:sz w:val="16"/>
                <w:szCs w:val="16"/>
              </w:rPr>
              <w:t>.</w:t>
            </w:r>
            <w:r w:rsidRPr="316D13EE" w:rsidR="3848FDDC">
              <w:rPr>
                <w:sz w:val="16"/>
                <w:szCs w:val="16"/>
              </w:rPr>
              <w:t xml:space="preserve"> We have advertised our litter picking events to parents and have been in contact with the local community about future litter picks and a combined approach for some of these.</w:t>
            </w:r>
          </w:p>
        </w:tc>
        <w:tc>
          <w:tcPr>
            <w:tcW w:w="1915" w:type="dxa"/>
            <w:tcMar/>
          </w:tcPr>
          <w:p w:rsidR="00EE0318" w:rsidP="316D13EE" w:rsidRDefault="00EE0318" w14:paraId="012A91A2" w14:textId="64725270">
            <w:pPr>
              <w:rPr>
                <w:sz w:val="16"/>
                <w:szCs w:val="16"/>
              </w:rPr>
            </w:pPr>
            <w:r w:rsidRPr="316D13EE" w:rsidR="70CA26FE">
              <w:rPr>
                <w:sz w:val="16"/>
                <w:szCs w:val="16"/>
              </w:rPr>
              <w:t xml:space="preserve">Inform - </w:t>
            </w:r>
            <w:r w:rsidRPr="316D13EE" w:rsidR="31CF9D44">
              <w:rPr>
                <w:sz w:val="16"/>
                <w:szCs w:val="16"/>
              </w:rPr>
              <w:t>We could include more statistical data</w:t>
            </w:r>
            <w:r w:rsidRPr="316D13EE" w:rsidR="31CF9D44">
              <w:rPr>
                <w:sz w:val="16"/>
                <w:szCs w:val="16"/>
              </w:rPr>
              <w:t xml:space="preserve"> within our newsletters, or statements from other members of the college and wider community </w:t>
            </w:r>
            <w:r w:rsidRPr="316D13EE" w:rsidR="154F7268">
              <w:rPr>
                <w:sz w:val="16"/>
                <w:szCs w:val="16"/>
              </w:rPr>
              <w:t>to aid in documentation of our successes, or further</w:t>
            </w:r>
            <w:r w:rsidRPr="316D13EE" w:rsidR="62FC4560">
              <w:rPr>
                <w:sz w:val="16"/>
                <w:szCs w:val="16"/>
              </w:rPr>
              <w:t xml:space="preserve"> suggested</w:t>
            </w:r>
            <w:r w:rsidRPr="316D13EE" w:rsidR="154F7268">
              <w:rPr>
                <w:sz w:val="16"/>
                <w:szCs w:val="16"/>
              </w:rPr>
              <w:t xml:space="preserve"> areas of improvements.</w:t>
            </w:r>
          </w:p>
          <w:p w:rsidR="00EE0318" w:rsidP="316D13EE" w:rsidRDefault="00EE0318" w14:paraId="63B4832B" w14:textId="5E5A28E3">
            <w:pPr>
              <w:pStyle w:val="Normal"/>
              <w:rPr>
                <w:sz w:val="16"/>
                <w:szCs w:val="16"/>
              </w:rPr>
            </w:pPr>
          </w:p>
          <w:p w:rsidR="00EE0318" w:rsidP="316D13EE" w:rsidRDefault="00EE0318" w14:paraId="0EB0E5B4" w14:textId="79BFD88E">
            <w:pPr>
              <w:pStyle w:val="Normal"/>
              <w:rPr>
                <w:sz w:val="16"/>
                <w:szCs w:val="16"/>
              </w:rPr>
            </w:pPr>
            <w:r w:rsidRPr="316D13EE" w:rsidR="6FBF1E52">
              <w:rPr>
                <w:sz w:val="16"/>
                <w:szCs w:val="16"/>
              </w:rPr>
              <w:t xml:space="preserve">Involve - </w:t>
            </w:r>
            <w:r w:rsidRPr="316D13EE" w:rsidR="154F7268">
              <w:rPr>
                <w:sz w:val="16"/>
                <w:szCs w:val="16"/>
              </w:rPr>
              <w:t xml:space="preserve">We could </w:t>
            </w:r>
            <w:r w:rsidRPr="316D13EE" w:rsidR="75209B8C">
              <w:rPr>
                <w:sz w:val="16"/>
                <w:szCs w:val="16"/>
              </w:rPr>
              <w:t xml:space="preserve">hold a face-to-face meeting where all stakeholders </w:t>
            </w:r>
            <w:r w:rsidRPr="316D13EE" w:rsidR="4F06A2EB">
              <w:rPr>
                <w:sz w:val="16"/>
                <w:szCs w:val="16"/>
              </w:rPr>
              <w:t>to inform</w:t>
            </w:r>
            <w:r w:rsidRPr="316D13EE" w:rsidR="75209B8C">
              <w:rPr>
                <w:sz w:val="16"/>
                <w:szCs w:val="16"/>
              </w:rPr>
              <w:t xml:space="preserve"> </w:t>
            </w:r>
            <w:r w:rsidRPr="316D13EE" w:rsidR="4F06A2EB">
              <w:rPr>
                <w:sz w:val="16"/>
                <w:szCs w:val="16"/>
              </w:rPr>
              <w:t xml:space="preserve">them of our aims in relation to litter, which may enhance </w:t>
            </w:r>
            <w:r w:rsidRPr="316D13EE" w:rsidR="0E52234C">
              <w:rPr>
                <w:sz w:val="16"/>
                <w:szCs w:val="16"/>
              </w:rPr>
              <w:t>parental</w:t>
            </w:r>
            <w:r w:rsidRPr="316D13EE" w:rsidR="4F06A2EB">
              <w:rPr>
                <w:sz w:val="16"/>
                <w:szCs w:val="16"/>
              </w:rPr>
              <w:t xml:space="preserve"> involvement</w:t>
            </w:r>
            <w:r w:rsidRPr="316D13EE" w:rsidR="47CF3999">
              <w:rPr>
                <w:sz w:val="16"/>
                <w:szCs w:val="16"/>
              </w:rPr>
              <w:t>. We could also send a parent pay message to all parents and ask for any volunteers who may work with litter reduction to come and give a talk to our students.</w:t>
            </w:r>
          </w:p>
        </w:tc>
        <w:tc>
          <w:tcPr>
            <w:tcW w:w="1393" w:type="dxa"/>
            <w:tcMar/>
          </w:tcPr>
          <w:p w:rsidR="00EE0318" w:rsidP="316D13EE" w:rsidRDefault="00EE0318" w14:paraId="36708BB5" w14:textId="377680AE">
            <w:pPr>
              <w:rPr>
                <w:sz w:val="16"/>
                <w:szCs w:val="16"/>
              </w:rPr>
            </w:pPr>
            <w:r w:rsidRPr="316D13EE" w:rsidR="29454045">
              <w:rPr>
                <w:sz w:val="16"/>
                <w:szCs w:val="16"/>
              </w:rPr>
              <w:t>30</w:t>
            </w:r>
            <w:r w:rsidRPr="316D13EE" w:rsidR="29454045">
              <w:rPr>
                <w:sz w:val="16"/>
                <w:szCs w:val="16"/>
                <w:vertAlign w:val="superscript"/>
              </w:rPr>
              <w:t>th</w:t>
            </w:r>
            <w:r w:rsidRPr="316D13EE" w:rsidR="29454045">
              <w:rPr>
                <w:sz w:val="16"/>
                <w:szCs w:val="16"/>
              </w:rPr>
              <w:t xml:space="preserve"> June 2024</w:t>
            </w:r>
          </w:p>
        </w:tc>
      </w:tr>
    </w:tbl>
    <w:p w:rsidRPr="00E34EF9" w:rsidR="00831219" w:rsidP="00831219" w:rsidRDefault="00831219" w14:paraId="75E7B297" w14:textId="15385208">
      <w:pPr>
        <w:rPr>
          <w:sz w:val="56"/>
        </w:rPr>
      </w:pPr>
      <w:r w:rsidRPr="316D13EE" w:rsidR="00831219">
        <w:rPr>
          <w:rFonts w:ascii="Wingdings 2" w:hAnsi="Wingdings 2" w:eastAsia="Wingdings 2" w:cs="Wingdings 2"/>
          <w:sz w:val="56"/>
          <w:szCs w:val="56"/>
        </w:rPr>
        <w:t>v</w:t>
      </w:r>
    </w:p>
    <w:tbl>
      <w:tblPr>
        <w:tblStyle w:val="TableGrid"/>
        <w:tblW w:w="15304" w:type="dxa"/>
        <w:tblLook w:val="04A0" w:firstRow="1" w:lastRow="0" w:firstColumn="1" w:lastColumn="0" w:noHBand="0" w:noVBand="1"/>
      </w:tblPr>
      <w:tblGrid>
        <w:gridCol w:w="2547"/>
        <w:gridCol w:w="2835"/>
        <w:gridCol w:w="1726"/>
        <w:gridCol w:w="2928"/>
        <w:gridCol w:w="1998"/>
        <w:gridCol w:w="1881"/>
        <w:gridCol w:w="1389"/>
      </w:tblGrid>
      <w:tr w:rsidRPr="00E34EF9" w:rsidR="00FB37D2" w:rsidTr="316D13EE" w14:paraId="1DEBDCB0" w14:textId="77777777">
        <w:tc>
          <w:tcPr>
            <w:tcW w:w="2547" w:type="dxa"/>
            <w:shd w:val="clear" w:color="auto" w:fill="FFF2CC" w:themeFill="accent4" w:themeFillTint="33"/>
            <w:tcMar/>
          </w:tcPr>
          <w:p w:rsidRPr="00E34EF9" w:rsidR="00FB37D2" w:rsidP="00F11110" w:rsidRDefault="00FB37D2" w14:paraId="74C7B1E2" w14:textId="0C9EF1B7">
            <w:pPr>
              <w:rPr>
                <w:b/>
                <w:sz w:val="24"/>
              </w:rPr>
            </w:pPr>
            <w:r>
              <w:rPr>
                <w:b/>
                <w:sz w:val="24"/>
              </w:rPr>
              <w:t xml:space="preserve">Minor </w:t>
            </w:r>
            <w:r w:rsidRPr="00E34EF9">
              <w:rPr>
                <w:b/>
                <w:sz w:val="24"/>
              </w:rPr>
              <w:t>To</w:t>
            </w:r>
            <w:r>
              <w:rPr>
                <w:b/>
                <w:sz w:val="24"/>
              </w:rPr>
              <w:t>pic</w:t>
            </w:r>
          </w:p>
        </w:tc>
        <w:tc>
          <w:tcPr>
            <w:tcW w:w="12757" w:type="dxa"/>
            <w:gridSpan w:val="6"/>
            <w:tcMar/>
          </w:tcPr>
          <w:p w:rsidR="00FB37D2" w:rsidP="316D13EE" w:rsidRDefault="00FB37D2" w14:paraId="2C002DDA" w14:textId="280DB7C2">
            <w:pPr>
              <w:rPr>
                <w:b w:val="1"/>
                <w:bCs w:val="1"/>
                <w:sz w:val="24"/>
                <w:szCs w:val="24"/>
              </w:rPr>
            </w:pPr>
            <w:r w:rsidRPr="316D13EE" w:rsidR="662C5173">
              <w:rPr>
                <w:b w:val="1"/>
                <w:bCs w:val="1"/>
                <w:sz w:val="24"/>
                <w:szCs w:val="24"/>
              </w:rPr>
              <w:t xml:space="preserve">Increase in Recycling </w:t>
            </w:r>
          </w:p>
        </w:tc>
      </w:tr>
      <w:tr w:rsidRPr="00E34EF9" w:rsidR="00FB37D2" w:rsidTr="316D13EE" w14:paraId="1A8DEE47" w14:textId="77777777">
        <w:tc>
          <w:tcPr>
            <w:tcW w:w="2547" w:type="dxa"/>
            <w:vMerge w:val="restart"/>
            <w:shd w:val="clear" w:color="auto" w:fill="FFF2CC" w:themeFill="accent4" w:themeFillTint="33"/>
            <w:tcMar/>
          </w:tcPr>
          <w:p w:rsidRPr="00E34EF9" w:rsidR="00FB37D2" w:rsidP="00F11110" w:rsidRDefault="00FB37D2" w14:paraId="7C7E1344" w14:textId="77777777">
            <w:pPr>
              <w:rPr>
                <w:b/>
                <w:sz w:val="24"/>
              </w:rPr>
            </w:pPr>
            <w:r w:rsidRPr="00E34EF9">
              <w:rPr>
                <w:b/>
                <w:sz w:val="24"/>
              </w:rPr>
              <w:t>Challenge/problem statement/opportunity</w:t>
            </w:r>
          </w:p>
        </w:tc>
        <w:tc>
          <w:tcPr>
            <w:tcW w:w="4561" w:type="dxa"/>
            <w:gridSpan w:val="2"/>
            <w:vMerge w:val="restart"/>
            <w:tcMar/>
          </w:tcPr>
          <w:p w:rsidRPr="00E34EF9" w:rsidR="00FB37D2" w:rsidP="316D13EE" w:rsidRDefault="00FB37D2" w14:paraId="6D540A53" w14:textId="4DF86FFC">
            <w:pPr>
              <w:rPr>
                <w:b w:val="0"/>
                <w:bCs w:val="0"/>
                <w:sz w:val="16"/>
                <w:szCs w:val="16"/>
              </w:rPr>
            </w:pPr>
            <w:r w:rsidRPr="316D13EE" w:rsidR="1DBF968F">
              <w:rPr>
                <w:b w:val="1"/>
                <w:bCs w:val="1"/>
                <w:sz w:val="16"/>
                <w:szCs w:val="16"/>
              </w:rPr>
              <w:t>1) Challenge:</w:t>
            </w:r>
            <w:r w:rsidRPr="316D13EE" w:rsidR="1DBF968F">
              <w:rPr>
                <w:b w:val="0"/>
                <w:bCs w:val="0"/>
                <w:sz w:val="16"/>
                <w:szCs w:val="16"/>
              </w:rPr>
              <w:t xml:space="preserve"> Recycling only began in Sept 2022 and whilst t</w:t>
            </w:r>
            <w:r w:rsidRPr="316D13EE" w:rsidR="3E3BE13E">
              <w:rPr>
                <w:b w:val="0"/>
                <w:bCs w:val="0"/>
                <w:sz w:val="16"/>
                <w:szCs w:val="16"/>
              </w:rPr>
              <w:t>h</w:t>
            </w:r>
            <w:r w:rsidRPr="316D13EE" w:rsidR="1DBF968F">
              <w:rPr>
                <w:b w:val="0"/>
                <w:bCs w:val="0"/>
                <w:sz w:val="16"/>
                <w:szCs w:val="16"/>
              </w:rPr>
              <w:t xml:space="preserve">is is done well in </w:t>
            </w:r>
            <w:r w:rsidRPr="316D13EE" w:rsidR="3DD3DE62">
              <w:rPr>
                <w:b w:val="0"/>
                <w:bCs w:val="0"/>
                <w:sz w:val="16"/>
                <w:szCs w:val="16"/>
              </w:rPr>
              <w:t>general there requires a</w:t>
            </w:r>
            <w:r w:rsidRPr="316D13EE" w:rsidR="01313299">
              <w:rPr>
                <w:b w:val="0"/>
                <w:bCs w:val="0"/>
                <w:sz w:val="16"/>
                <w:szCs w:val="16"/>
              </w:rPr>
              <w:t xml:space="preserve"> bigger drive with regards to recycling</w:t>
            </w:r>
            <w:r w:rsidRPr="316D13EE" w:rsidR="08C1BE3A">
              <w:rPr>
                <w:b w:val="0"/>
                <w:bCs w:val="0"/>
                <w:sz w:val="16"/>
                <w:szCs w:val="16"/>
              </w:rPr>
              <w:t>,</w:t>
            </w:r>
          </w:p>
          <w:p w:rsidRPr="00E34EF9" w:rsidR="00FB37D2" w:rsidP="316D13EE" w:rsidRDefault="00FB37D2" w14:paraId="0BB614E9" w14:textId="3BE45B9C">
            <w:pPr>
              <w:pStyle w:val="Normal"/>
              <w:rPr>
                <w:b w:val="0"/>
                <w:bCs w:val="0"/>
                <w:sz w:val="16"/>
                <w:szCs w:val="16"/>
              </w:rPr>
            </w:pPr>
            <w:r w:rsidRPr="316D13EE" w:rsidR="2A7759DF">
              <w:rPr>
                <w:b w:val="1"/>
                <w:bCs w:val="1"/>
                <w:sz w:val="16"/>
                <w:szCs w:val="16"/>
              </w:rPr>
              <w:t>2</w:t>
            </w:r>
            <w:r w:rsidRPr="316D13EE" w:rsidR="1DBF968F">
              <w:rPr>
                <w:b w:val="1"/>
                <w:bCs w:val="1"/>
                <w:sz w:val="16"/>
                <w:szCs w:val="16"/>
              </w:rPr>
              <w:t xml:space="preserve">) </w:t>
            </w:r>
            <w:r w:rsidRPr="316D13EE" w:rsidR="373057D3">
              <w:rPr>
                <w:b w:val="1"/>
                <w:bCs w:val="1"/>
                <w:sz w:val="16"/>
                <w:szCs w:val="16"/>
              </w:rPr>
              <w:t>Opportunity</w:t>
            </w:r>
            <w:r w:rsidRPr="316D13EE" w:rsidR="1DBF968F">
              <w:rPr>
                <w:b w:val="1"/>
                <w:bCs w:val="1"/>
                <w:sz w:val="16"/>
                <w:szCs w:val="16"/>
              </w:rPr>
              <w:t xml:space="preserve">: </w:t>
            </w:r>
            <w:r w:rsidRPr="316D13EE" w:rsidR="69C93289">
              <w:rPr>
                <w:b w:val="0"/>
                <w:bCs w:val="0"/>
                <w:sz w:val="16"/>
                <w:szCs w:val="16"/>
              </w:rPr>
              <w:t>W</w:t>
            </w:r>
            <w:r w:rsidRPr="316D13EE" w:rsidR="669D03E4">
              <w:rPr>
                <w:b w:val="0"/>
                <w:bCs w:val="0"/>
                <w:sz w:val="16"/>
                <w:szCs w:val="16"/>
              </w:rPr>
              <w:t>hilst this is done well in some areas, the</w:t>
            </w:r>
            <w:r w:rsidRPr="316D13EE" w:rsidR="669D03E4">
              <w:rPr>
                <w:b w:val="0"/>
                <w:bCs w:val="0"/>
                <w:sz w:val="16"/>
                <w:szCs w:val="16"/>
              </w:rPr>
              <w:t>re are other areas of the college which require further improvements</w:t>
            </w:r>
            <w:r w:rsidRPr="316D13EE" w:rsidR="3BA4A50F">
              <w:rPr>
                <w:b w:val="0"/>
                <w:bCs w:val="0"/>
                <w:sz w:val="16"/>
                <w:szCs w:val="16"/>
              </w:rPr>
              <w:t xml:space="preserve">. With the </w:t>
            </w:r>
            <w:r w:rsidRPr="316D13EE" w:rsidR="11CBB173">
              <w:rPr>
                <w:b w:val="0"/>
                <w:bCs w:val="0"/>
                <w:sz w:val="16"/>
                <w:szCs w:val="16"/>
              </w:rPr>
              <w:t>implementation</w:t>
            </w:r>
            <w:r w:rsidRPr="316D13EE" w:rsidR="3BA4A50F">
              <w:rPr>
                <w:b w:val="0"/>
                <w:bCs w:val="0"/>
                <w:sz w:val="16"/>
                <w:szCs w:val="16"/>
              </w:rPr>
              <w:t xml:space="preserve"> of small but effective measures we feel can </w:t>
            </w:r>
            <w:r w:rsidRPr="316D13EE" w:rsidR="3A4FA116">
              <w:rPr>
                <w:b w:val="0"/>
                <w:bCs w:val="0"/>
                <w:sz w:val="16"/>
                <w:szCs w:val="16"/>
              </w:rPr>
              <w:t>enhance engagement and knowledge of the topic.</w:t>
            </w:r>
          </w:p>
        </w:tc>
        <w:tc>
          <w:tcPr>
            <w:tcW w:w="8196" w:type="dxa"/>
            <w:gridSpan w:val="4"/>
            <w:shd w:val="clear" w:color="auto" w:fill="FFF2CC" w:themeFill="accent4" w:themeFillTint="33"/>
            <w:tcMar/>
          </w:tcPr>
          <w:p w:rsidR="00FB37D2" w:rsidP="00F11110" w:rsidRDefault="00FB37D2" w14:paraId="634CF633" w14:textId="77777777">
            <w:pPr>
              <w:rPr>
                <w:b/>
                <w:sz w:val="24"/>
              </w:rPr>
            </w:pPr>
            <w:r>
              <w:rPr>
                <w:b/>
                <w:sz w:val="24"/>
              </w:rPr>
              <w:t>Finance required</w:t>
            </w:r>
          </w:p>
        </w:tc>
      </w:tr>
      <w:tr w:rsidRPr="00E34EF9" w:rsidR="00FB37D2" w:rsidTr="316D13EE" w14:paraId="1F36B3BE" w14:textId="77777777">
        <w:tc>
          <w:tcPr>
            <w:tcW w:w="2547" w:type="dxa"/>
            <w:vMerge/>
            <w:tcMar/>
          </w:tcPr>
          <w:p w:rsidRPr="00E34EF9" w:rsidR="00FB37D2" w:rsidP="00F11110" w:rsidRDefault="00FB37D2" w14:paraId="51FAD4E9" w14:textId="77777777">
            <w:pPr>
              <w:rPr>
                <w:b/>
                <w:sz w:val="24"/>
              </w:rPr>
            </w:pPr>
          </w:p>
        </w:tc>
        <w:tc>
          <w:tcPr>
            <w:tcW w:w="4561" w:type="dxa"/>
            <w:gridSpan w:val="2"/>
            <w:vMerge/>
            <w:tcMar/>
          </w:tcPr>
          <w:p w:rsidRPr="00E34EF9" w:rsidR="00FB37D2" w:rsidP="00F11110" w:rsidRDefault="00FB37D2" w14:paraId="1EC6D48D" w14:textId="77777777">
            <w:pPr>
              <w:rPr>
                <w:b/>
                <w:sz w:val="24"/>
              </w:rPr>
            </w:pPr>
          </w:p>
        </w:tc>
        <w:tc>
          <w:tcPr>
            <w:tcW w:w="8196" w:type="dxa"/>
            <w:gridSpan w:val="4"/>
            <w:tcMar/>
          </w:tcPr>
          <w:p w:rsidRPr="00E34EF9" w:rsidR="00FB37D2" w:rsidP="316D13EE" w:rsidRDefault="00FB37D2" w14:paraId="4CD4D9E6" w14:textId="05D183E1">
            <w:pPr>
              <w:pStyle w:val="Normal"/>
              <w:rPr>
                <w:b w:val="1"/>
                <w:bCs w:val="1"/>
                <w:sz w:val="16"/>
                <w:szCs w:val="16"/>
              </w:rPr>
            </w:pPr>
            <w:r w:rsidRPr="316D13EE" w:rsidR="4E5115EB">
              <w:rPr>
                <w:b w:val="1"/>
                <w:bCs w:val="1"/>
                <w:sz w:val="16"/>
                <w:szCs w:val="16"/>
              </w:rPr>
              <w:t>There is a need for</w:t>
            </w:r>
            <w:r w:rsidRPr="316D13EE" w:rsidR="2DB8F1FC">
              <w:rPr>
                <w:b w:val="1"/>
                <w:bCs w:val="1"/>
                <w:sz w:val="16"/>
                <w:szCs w:val="16"/>
              </w:rPr>
              <w:t xml:space="preserve"> </w:t>
            </w:r>
            <w:r w:rsidRPr="316D13EE" w:rsidR="4E5115EB">
              <w:rPr>
                <w:b w:val="1"/>
                <w:bCs w:val="1"/>
                <w:sz w:val="16"/>
                <w:szCs w:val="16"/>
              </w:rPr>
              <w:t>approx. 30</w:t>
            </w:r>
            <w:r w:rsidRPr="316D13EE" w:rsidR="4E5115EB">
              <w:rPr>
                <w:b w:val="1"/>
                <w:bCs w:val="1"/>
                <w:sz w:val="16"/>
                <w:szCs w:val="16"/>
              </w:rPr>
              <w:t xml:space="preserve"> more recycling bins within workspaces</w:t>
            </w:r>
            <w:r w:rsidRPr="316D13EE" w:rsidR="021F1074">
              <w:rPr>
                <w:b w:val="1"/>
                <w:bCs w:val="1"/>
                <w:sz w:val="16"/>
                <w:szCs w:val="16"/>
              </w:rPr>
              <w:t xml:space="preserve">. This will be financed </w:t>
            </w:r>
            <w:r w:rsidRPr="316D13EE" w:rsidR="5C2D6670">
              <w:rPr>
                <w:b w:val="1"/>
                <w:bCs w:val="1"/>
                <w:sz w:val="16"/>
                <w:szCs w:val="16"/>
              </w:rPr>
              <w:t>from</w:t>
            </w:r>
            <w:r w:rsidRPr="316D13EE" w:rsidR="021F1074">
              <w:rPr>
                <w:b w:val="1"/>
                <w:bCs w:val="1"/>
                <w:sz w:val="16"/>
                <w:szCs w:val="16"/>
              </w:rPr>
              <w:t xml:space="preserve"> our Eco budget</w:t>
            </w:r>
            <w:r w:rsidRPr="316D13EE" w:rsidR="564FC559">
              <w:rPr>
                <w:b w:val="1"/>
                <w:bCs w:val="1"/>
                <w:sz w:val="16"/>
                <w:szCs w:val="16"/>
              </w:rPr>
              <w:t xml:space="preserve"> which the college has assigned the Eco Committee</w:t>
            </w:r>
          </w:p>
          <w:p w:rsidR="00FB37D2" w:rsidP="316D13EE" w:rsidRDefault="00FB37D2" w14:paraId="1CB81AA2" w14:textId="77777777">
            <w:pPr>
              <w:rPr>
                <w:rStyle w:val="CommentReference"/>
                <w:b w:val="1"/>
                <w:bCs w:val="1"/>
              </w:rPr>
            </w:pPr>
          </w:p>
          <w:p w:rsidR="00FB37D2" w:rsidP="316D13EE" w:rsidRDefault="00FB37D2" w14:paraId="53EF5257" w14:textId="15ED8EA4">
            <w:pPr>
              <w:pStyle w:val="Normal"/>
              <w:rPr>
                <w:b w:val="1"/>
                <w:bCs w:val="1"/>
                <w:sz w:val="16"/>
                <w:szCs w:val="16"/>
              </w:rPr>
            </w:pPr>
            <w:r w:rsidRPr="316D13EE" w:rsidR="52A5A5D4">
              <w:rPr>
                <w:b w:val="1"/>
                <w:bCs w:val="1"/>
                <w:sz w:val="16"/>
                <w:szCs w:val="16"/>
              </w:rPr>
              <w:t xml:space="preserve">£450 will be </w:t>
            </w:r>
            <w:r w:rsidRPr="316D13EE" w:rsidR="52A5A5D4">
              <w:rPr>
                <w:b w:val="1"/>
                <w:bCs w:val="1"/>
                <w:sz w:val="16"/>
                <w:szCs w:val="16"/>
              </w:rPr>
              <w:t>required</w:t>
            </w:r>
            <w:r w:rsidRPr="316D13EE" w:rsidR="52A5A5D4">
              <w:rPr>
                <w:b w:val="1"/>
                <w:bCs w:val="1"/>
                <w:sz w:val="16"/>
                <w:szCs w:val="16"/>
              </w:rPr>
              <w:t xml:space="preserve"> for the Wee Critters Interactive Animal experience. This money will come from our grant of £500 from the Ernest Cook Trust.</w:t>
            </w:r>
          </w:p>
        </w:tc>
      </w:tr>
      <w:tr w:rsidRPr="00E34EF9" w:rsidR="00FB37D2" w:rsidTr="316D13EE" w14:paraId="4AE37BAD" w14:textId="77777777">
        <w:tc>
          <w:tcPr>
            <w:tcW w:w="2547" w:type="dxa"/>
            <w:shd w:val="clear" w:color="auto" w:fill="FFF2CC" w:themeFill="accent4" w:themeFillTint="33"/>
            <w:tcMar/>
          </w:tcPr>
          <w:p w:rsidRPr="00E34EF9" w:rsidR="00FB37D2" w:rsidP="00F11110" w:rsidRDefault="00FB37D2" w14:paraId="109A353A" w14:textId="77777777">
            <w:pPr>
              <w:rPr>
                <w:b/>
                <w:sz w:val="24"/>
              </w:rPr>
            </w:pPr>
            <w:r w:rsidRPr="00E34EF9">
              <w:rPr>
                <w:b/>
                <w:sz w:val="24"/>
              </w:rPr>
              <w:t>Planned Outcomes</w:t>
            </w:r>
          </w:p>
        </w:tc>
        <w:tc>
          <w:tcPr>
            <w:tcW w:w="2835" w:type="dxa"/>
            <w:shd w:val="clear" w:color="auto" w:fill="FFF2CC" w:themeFill="accent4" w:themeFillTint="33"/>
            <w:tcMar/>
          </w:tcPr>
          <w:p w:rsidRPr="00E34EF9" w:rsidR="00FB37D2" w:rsidP="00F11110" w:rsidRDefault="00FB37D2" w14:paraId="06F8A433" w14:textId="77777777">
            <w:pPr>
              <w:rPr>
                <w:b/>
                <w:sz w:val="24"/>
              </w:rPr>
            </w:pPr>
            <w:r w:rsidRPr="00E34EF9">
              <w:rPr>
                <w:b/>
                <w:sz w:val="24"/>
              </w:rPr>
              <w:t>Action</w:t>
            </w:r>
            <w:r>
              <w:rPr>
                <w:b/>
                <w:sz w:val="24"/>
              </w:rPr>
              <w:t>s that will help achieve the outcome</w:t>
            </w:r>
          </w:p>
        </w:tc>
        <w:tc>
          <w:tcPr>
            <w:tcW w:w="1726" w:type="dxa"/>
            <w:shd w:val="clear" w:color="auto" w:fill="FFF2CC" w:themeFill="accent4" w:themeFillTint="33"/>
            <w:tcMar/>
          </w:tcPr>
          <w:p w:rsidRPr="00E34EF9" w:rsidR="00FB37D2" w:rsidP="00F11110" w:rsidRDefault="00FB37D2" w14:paraId="0BBFFFDD" w14:textId="77777777">
            <w:pPr>
              <w:rPr>
                <w:b/>
                <w:sz w:val="24"/>
              </w:rPr>
            </w:pPr>
            <w:r w:rsidRPr="00E34EF9">
              <w:rPr>
                <w:b/>
                <w:sz w:val="24"/>
              </w:rPr>
              <w:t>Who is responsible for completing/</w:t>
            </w:r>
            <w:r>
              <w:rPr>
                <w:b/>
                <w:sz w:val="24"/>
              </w:rPr>
              <w:t xml:space="preserve"> </w:t>
            </w:r>
            <w:r w:rsidRPr="00E34EF9">
              <w:rPr>
                <w:b/>
                <w:sz w:val="24"/>
              </w:rPr>
              <w:t>coordinating this?</w:t>
            </w:r>
          </w:p>
        </w:tc>
        <w:tc>
          <w:tcPr>
            <w:tcW w:w="2928" w:type="dxa"/>
            <w:shd w:val="clear" w:color="auto" w:fill="FFF2CC" w:themeFill="accent4" w:themeFillTint="33"/>
            <w:tcMar/>
          </w:tcPr>
          <w:p w:rsidRPr="00E34EF9" w:rsidR="00FB37D2" w:rsidP="00F11110" w:rsidRDefault="00FB37D2" w14:paraId="5FC771C3" w14:textId="3C4B8268">
            <w:pPr>
              <w:rPr>
                <w:b/>
                <w:sz w:val="24"/>
              </w:rPr>
            </w:pPr>
            <w:r>
              <w:rPr>
                <w:b/>
                <w:sz w:val="24"/>
              </w:rPr>
              <w:t>Progress review: when/who/</w:t>
            </w:r>
            <w:r w:rsidR="00E17121">
              <w:rPr>
                <w:b/>
                <w:sz w:val="24"/>
              </w:rPr>
              <w:t>amendments</w:t>
            </w:r>
          </w:p>
        </w:tc>
        <w:tc>
          <w:tcPr>
            <w:tcW w:w="1998" w:type="dxa"/>
            <w:shd w:val="clear" w:color="auto" w:fill="FFF2CC" w:themeFill="accent4" w:themeFillTint="33"/>
            <w:tcMar/>
          </w:tcPr>
          <w:p w:rsidR="00FB37D2" w:rsidP="00F11110" w:rsidRDefault="00FB37D2" w14:paraId="016433B0" w14:textId="77777777">
            <w:pPr>
              <w:rPr>
                <w:b/>
                <w:sz w:val="24"/>
              </w:rPr>
            </w:pPr>
            <w:r w:rsidRPr="00F00DF1">
              <w:rPr>
                <w:b/>
              </w:rPr>
              <w:t>Did you meet the planned outcomes? Give examples.</w:t>
            </w:r>
          </w:p>
        </w:tc>
        <w:tc>
          <w:tcPr>
            <w:tcW w:w="1881" w:type="dxa"/>
            <w:shd w:val="clear" w:color="auto" w:fill="FFF2CC" w:themeFill="accent4" w:themeFillTint="33"/>
            <w:tcMar/>
          </w:tcPr>
          <w:p w:rsidR="00FB37D2" w:rsidP="00F11110" w:rsidRDefault="00FB37D2" w14:paraId="7C1FA559" w14:textId="77777777">
            <w:pPr>
              <w:rPr>
                <w:b/>
                <w:sz w:val="24"/>
              </w:rPr>
            </w:pPr>
            <w:r w:rsidRPr="00F00DF1">
              <w:rPr>
                <w:b/>
              </w:rPr>
              <w:t>What improvements could be made in future? Give examples.</w:t>
            </w:r>
          </w:p>
        </w:tc>
        <w:tc>
          <w:tcPr>
            <w:tcW w:w="1389" w:type="dxa"/>
            <w:shd w:val="clear" w:color="auto" w:fill="FFF2CC" w:themeFill="accent4" w:themeFillTint="33"/>
            <w:tcMar/>
          </w:tcPr>
          <w:p w:rsidR="00FB37D2" w:rsidP="00F11110" w:rsidRDefault="00FB37D2" w14:paraId="6517534C" w14:textId="77777777">
            <w:pPr>
              <w:rPr>
                <w:b/>
                <w:sz w:val="24"/>
              </w:rPr>
            </w:pPr>
            <w:r>
              <w:rPr>
                <w:b/>
                <w:sz w:val="24"/>
              </w:rPr>
              <w:t>Final Date for completion</w:t>
            </w:r>
          </w:p>
        </w:tc>
      </w:tr>
      <w:tr w:rsidRPr="00E34EF9" w:rsidR="00FB37D2" w:rsidTr="316D13EE" w14:paraId="71254434" w14:textId="77777777">
        <w:tc>
          <w:tcPr>
            <w:tcW w:w="2547" w:type="dxa"/>
            <w:shd w:val="clear" w:color="auto" w:fill="FFF2CC" w:themeFill="accent4" w:themeFillTint="33"/>
            <w:tcMar/>
          </w:tcPr>
          <w:p w:rsidR="00FB37D2" w:rsidP="00F11110" w:rsidRDefault="00FB37D2" w14:paraId="140C795C" w14:textId="77777777">
            <w:pPr>
              <w:rPr>
                <w:b/>
                <w:sz w:val="24"/>
              </w:rPr>
            </w:pPr>
            <w:r>
              <w:rPr>
                <w:b/>
                <w:sz w:val="24"/>
              </w:rPr>
              <w:t>New Outcome 1:</w:t>
            </w:r>
          </w:p>
          <w:p w:rsidRPr="00E34EF9" w:rsidR="00FB37D2" w:rsidP="00F11110" w:rsidRDefault="00FB37D2" w14:paraId="3D988C46" w14:textId="77777777">
            <w:pPr>
              <w:rPr>
                <w:b/>
                <w:sz w:val="24"/>
              </w:rPr>
            </w:pPr>
          </w:p>
        </w:tc>
        <w:tc>
          <w:tcPr>
            <w:tcW w:w="2835" w:type="dxa"/>
            <w:tcMar/>
          </w:tcPr>
          <w:p w:rsidRPr="00FF0266" w:rsidR="00FB37D2" w:rsidP="316D13EE" w:rsidRDefault="00FB37D2" w14:paraId="204A28B5" w14:textId="146D2E68">
            <w:pPr>
              <w:rPr>
                <w:sz w:val="16"/>
                <w:szCs w:val="16"/>
              </w:rPr>
            </w:pPr>
            <w:r w:rsidRPr="316D13EE" w:rsidR="0603B362">
              <w:rPr>
                <w:sz w:val="16"/>
                <w:szCs w:val="16"/>
              </w:rPr>
              <w:t xml:space="preserve">Assemblies from SLT which reinforce the new signs that were installed in the canteen and staff </w:t>
            </w:r>
            <w:r w:rsidRPr="316D13EE" w:rsidR="768050FC">
              <w:rPr>
                <w:sz w:val="16"/>
                <w:szCs w:val="16"/>
              </w:rPr>
              <w:t>room</w:t>
            </w:r>
            <w:r w:rsidRPr="316D13EE" w:rsidR="021EE784">
              <w:rPr>
                <w:sz w:val="16"/>
                <w:szCs w:val="16"/>
              </w:rPr>
              <w:t xml:space="preserve"> in May 2022,</w:t>
            </w:r>
            <w:r w:rsidRPr="316D13EE" w:rsidR="0EDC75AE">
              <w:rPr>
                <w:sz w:val="16"/>
                <w:szCs w:val="16"/>
              </w:rPr>
              <w:t xml:space="preserve"> to reinforce to</w:t>
            </w:r>
            <w:r w:rsidRPr="316D13EE" w:rsidR="768050FC">
              <w:rPr>
                <w:sz w:val="16"/>
                <w:szCs w:val="16"/>
              </w:rPr>
              <w:t xml:space="preserve"> </w:t>
            </w:r>
            <w:r w:rsidRPr="316D13EE" w:rsidR="768050FC">
              <w:rPr>
                <w:sz w:val="16"/>
                <w:szCs w:val="16"/>
              </w:rPr>
              <w:t>all students</w:t>
            </w:r>
            <w:r w:rsidRPr="316D13EE" w:rsidR="7C970403">
              <w:rPr>
                <w:sz w:val="16"/>
                <w:szCs w:val="16"/>
              </w:rPr>
              <w:t xml:space="preserve"> and staff</w:t>
            </w:r>
            <w:r w:rsidRPr="316D13EE" w:rsidR="768050FC">
              <w:rPr>
                <w:sz w:val="16"/>
                <w:szCs w:val="16"/>
              </w:rPr>
              <w:t xml:space="preserve"> what rubbish goes into which bin.</w:t>
            </w:r>
            <w:r w:rsidRPr="316D13EE" w:rsidR="1A33DB0C">
              <w:rPr>
                <w:sz w:val="16"/>
                <w:szCs w:val="16"/>
              </w:rPr>
              <w:t xml:space="preserve"> </w:t>
            </w:r>
            <w:r w:rsidRPr="316D13EE" w:rsidR="73A3E962">
              <w:rPr>
                <w:sz w:val="16"/>
                <w:szCs w:val="16"/>
              </w:rPr>
              <w:t xml:space="preserve">This will further </w:t>
            </w:r>
            <w:r w:rsidRPr="316D13EE" w:rsidR="2C4F9B56">
              <w:rPr>
                <w:sz w:val="16"/>
                <w:szCs w:val="16"/>
              </w:rPr>
              <w:t>be reinforced through ensuring that the Strangford Integrated College Eco Code is displayed in all areas around the college.</w:t>
            </w:r>
          </w:p>
        </w:tc>
        <w:tc>
          <w:tcPr>
            <w:tcW w:w="1726" w:type="dxa"/>
            <w:tcMar/>
          </w:tcPr>
          <w:p w:rsidRPr="00FF0266" w:rsidR="00FB37D2" w:rsidP="316D13EE" w:rsidRDefault="00FB37D2" w14:paraId="580861F9" w14:textId="41FF6F6B">
            <w:pPr>
              <w:rPr>
                <w:sz w:val="14"/>
                <w:szCs w:val="14"/>
              </w:rPr>
            </w:pPr>
            <w:r w:rsidRPr="316D13EE" w:rsidR="0603B362">
              <w:rPr>
                <w:sz w:val="16"/>
                <w:szCs w:val="16"/>
              </w:rPr>
              <w:t xml:space="preserve">Eco </w:t>
            </w:r>
            <w:r w:rsidRPr="316D13EE" w:rsidR="2E2A1B52">
              <w:rPr>
                <w:sz w:val="16"/>
                <w:szCs w:val="16"/>
              </w:rPr>
              <w:t>Coordinator</w:t>
            </w:r>
            <w:r w:rsidRPr="316D13EE" w:rsidR="0603B362">
              <w:rPr>
                <w:sz w:val="16"/>
                <w:szCs w:val="16"/>
              </w:rPr>
              <w:t xml:space="preserve"> and Eco Committee / Whole School</w:t>
            </w:r>
          </w:p>
        </w:tc>
        <w:tc>
          <w:tcPr>
            <w:tcW w:w="2928" w:type="dxa"/>
            <w:tcMar/>
          </w:tcPr>
          <w:p w:rsidR="316D13EE" w:rsidP="316D13EE" w:rsidRDefault="316D13EE" w14:paraId="76032791" w14:textId="34597FE3">
            <w:pPr>
              <w:pStyle w:val="Normal"/>
              <w:rPr>
                <w:sz w:val="16"/>
                <w:szCs w:val="16"/>
              </w:rPr>
            </w:pPr>
            <w:r w:rsidRPr="316D13EE" w:rsidR="316D13EE">
              <w:rPr>
                <w:sz w:val="16"/>
                <w:szCs w:val="16"/>
                <w:highlight w:val="green"/>
              </w:rPr>
              <w:t>Sept 2023-Feb 2024 –</w:t>
            </w:r>
            <w:r w:rsidRPr="316D13EE" w:rsidR="316D13EE">
              <w:rPr>
                <w:sz w:val="16"/>
                <w:szCs w:val="16"/>
              </w:rPr>
              <w:t xml:space="preserve"> </w:t>
            </w:r>
            <w:r w:rsidRPr="316D13EE" w:rsidR="1BF5D7FB">
              <w:rPr>
                <w:sz w:val="16"/>
                <w:szCs w:val="16"/>
              </w:rPr>
              <w:t>Th</w:t>
            </w:r>
            <w:r w:rsidRPr="316D13EE" w:rsidR="126A4350">
              <w:rPr>
                <w:sz w:val="16"/>
                <w:szCs w:val="16"/>
              </w:rPr>
              <w:t>ese assemblies and displaying the Strangford Integrated College Eco Code</w:t>
            </w:r>
            <w:r w:rsidRPr="316D13EE" w:rsidR="131962DC">
              <w:rPr>
                <w:sz w:val="16"/>
                <w:szCs w:val="16"/>
              </w:rPr>
              <w:t xml:space="preserve"> within all areas around the college (workspaces and </w:t>
            </w:r>
            <w:r w:rsidRPr="316D13EE" w:rsidR="131962DC">
              <w:rPr>
                <w:sz w:val="16"/>
                <w:szCs w:val="16"/>
              </w:rPr>
              <w:t>common areas</w:t>
            </w:r>
            <w:r w:rsidRPr="316D13EE" w:rsidR="131962DC">
              <w:rPr>
                <w:sz w:val="16"/>
                <w:szCs w:val="16"/>
              </w:rPr>
              <w:t>)</w:t>
            </w:r>
            <w:r w:rsidRPr="316D13EE" w:rsidR="126A4350">
              <w:rPr>
                <w:sz w:val="16"/>
                <w:szCs w:val="16"/>
              </w:rPr>
              <w:t xml:space="preserve"> has been </w:t>
            </w:r>
            <w:r w:rsidRPr="316D13EE" w:rsidR="126A4350">
              <w:rPr>
                <w:sz w:val="16"/>
                <w:szCs w:val="16"/>
              </w:rPr>
              <w:t>very effective</w:t>
            </w:r>
            <w:r w:rsidRPr="316D13EE" w:rsidR="126A4350">
              <w:rPr>
                <w:sz w:val="16"/>
                <w:szCs w:val="16"/>
              </w:rPr>
              <w:t xml:space="preserve"> which is </w:t>
            </w:r>
            <w:r w:rsidRPr="316D13EE" w:rsidR="126A4350">
              <w:rPr>
                <w:sz w:val="16"/>
                <w:szCs w:val="16"/>
              </w:rPr>
              <w:t>evident</w:t>
            </w:r>
            <w:r w:rsidRPr="316D13EE" w:rsidR="126A4350">
              <w:rPr>
                <w:sz w:val="16"/>
                <w:szCs w:val="16"/>
              </w:rPr>
              <w:t xml:space="preserve"> from the increase in recycling which can be seen from our waste data. </w:t>
            </w:r>
            <w:r w:rsidRPr="316D13EE" w:rsidR="282F3403">
              <w:rPr>
                <w:sz w:val="16"/>
                <w:szCs w:val="16"/>
              </w:rPr>
              <w:t>This has only been possible with a whole school level of engagement.</w:t>
            </w:r>
          </w:p>
          <w:p w:rsidR="316D13EE" w:rsidP="316D13EE" w:rsidRDefault="316D13EE" w14:paraId="0476B759" w14:textId="57479FD7">
            <w:pPr>
              <w:pStyle w:val="Normal"/>
              <w:rPr>
                <w:i w:val="1"/>
                <w:iCs w:val="1"/>
                <w:sz w:val="16"/>
                <w:szCs w:val="16"/>
              </w:rPr>
            </w:pPr>
            <w:r w:rsidRPr="316D13EE" w:rsidR="316D13EE">
              <w:rPr>
                <w:i w:val="1"/>
                <w:iCs w:val="1"/>
                <w:sz w:val="16"/>
                <w:szCs w:val="16"/>
              </w:rPr>
              <w:t xml:space="preserve">Amendments – </w:t>
            </w:r>
            <w:r w:rsidRPr="316D13EE" w:rsidR="3ADEC50D">
              <w:rPr>
                <w:i w:val="1"/>
                <w:iCs w:val="1"/>
                <w:sz w:val="16"/>
                <w:szCs w:val="16"/>
              </w:rPr>
              <w:t>Organise educational visits to recycling centres or organisations to come into the college that offer educational talks or workshops around the topic of recycling.</w:t>
            </w:r>
          </w:p>
          <w:p w:rsidR="316D13EE" w:rsidP="316D13EE" w:rsidRDefault="316D13EE" w14:paraId="6B1DFE2E" w14:textId="668EB000">
            <w:pPr>
              <w:pStyle w:val="Normal"/>
              <w:rPr>
                <w:i w:val="1"/>
                <w:iCs w:val="1"/>
                <w:sz w:val="16"/>
                <w:szCs w:val="16"/>
              </w:rPr>
            </w:pPr>
          </w:p>
          <w:p w:rsidR="316D13EE" w:rsidP="316D13EE" w:rsidRDefault="316D13EE" w14:paraId="34B84145" w14:textId="3ED2F4BA">
            <w:pPr>
              <w:pStyle w:val="Normal"/>
              <w:rPr>
                <w:i w:val="0"/>
                <w:iCs w:val="0"/>
                <w:sz w:val="16"/>
                <w:szCs w:val="16"/>
                <w:highlight w:val="yellow"/>
              </w:rPr>
            </w:pPr>
            <w:r w:rsidRPr="316D13EE" w:rsidR="316D13EE">
              <w:rPr>
                <w:i w:val="0"/>
                <w:iCs w:val="0"/>
                <w:sz w:val="16"/>
                <w:szCs w:val="16"/>
                <w:highlight w:val="yellow"/>
              </w:rPr>
              <w:t>March 2024 – April 2024</w:t>
            </w:r>
          </w:p>
          <w:p w:rsidR="316D13EE" w:rsidP="316D13EE" w:rsidRDefault="316D13EE" w14:paraId="2EF2897A" w14:textId="00F0CFE9">
            <w:pPr>
              <w:pStyle w:val="Normal"/>
              <w:rPr>
                <w:i w:val="0"/>
                <w:iCs w:val="0"/>
                <w:sz w:val="16"/>
                <w:szCs w:val="16"/>
                <w:highlight w:val="yellow"/>
              </w:rPr>
            </w:pPr>
          </w:p>
          <w:p w:rsidR="316D13EE" w:rsidP="316D13EE" w:rsidRDefault="316D13EE" w14:paraId="4B0EDD99" w14:textId="2432E687">
            <w:pPr>
              <w:pStyle w:val="Normal"/>
              <w:rPr>
                <w:i w:val="0"/>
                <w:iCs w:val="0"/>
                <w:sz w:val="16"/>
                <w:szCs w:val="16"/>
                <w:highlight w:val="yellow"/>
              </w:rPr>
            </w:pPr>
            <w:r w:rsidRPr="316D13EE" w:rsidR="316D13EE">
              <w:rPr>
                <w:i w:val="0"/>
                <w:iCs w:val="0"/>
                <w:sz w:val="16"/>
                <w:szCs w:val="16"/>
                <w:highlight w:val="yellow"/>
              </w:rPr>
              <w:t>May 2024 – June 2024</w:t>
            </w:r>
          </w:p>
        </w:tc>
        <w:tc>
          <w:tcPr>
            <w:tcW w:w="1998" w:type="dxa"/>
            <w:tcMar/>
          </w:tcPr>
          <w:p w:rsidRPr="00FF0266" w:rsidR="00FB37D2" w:rsidP="316D13EE" w:rsidRDefault="00FB37D2" w14:paraId="74998880" w14:textId="37EDA866">
            <w:pPr>
              <w:pStyle w:val="Normal"/>
              <w:rPr>
                <w:sz w:val="16"/>
                <w:szCs w:val="16"/>
              </w:rPr>
            </w:pPr>
            <w:r w:rsidRPr="316D13EE" w:rsidR="7983AA3E">
              <w:rPr>
                <w:sz w:val="16"/>
                <w:szCs w:val="16"/>
              </w:rPr>
              <w:t>Yes - but these are also ongoing</w:t>
            </w:r>
          </w:p>
          <w:p w:rsidRPr="00FF0266" w:rsidR="00FB37D2" w:rsidP="316D13EE" w:rsidRDefault="00FB37D2" w14:paraId="3B00CF5A" w14:textId="16028AC5">
            <w:pPr>
              <w:pStyle w:val="Normal"/>
              <w:rPr>
                <w:sz w:val="16"/>
                <w:szCs w:val="16"/>
              </w:rPr>
            </w:pPr>
          </w:p>
          <w:p w:rsidRPr="00FF0266" w:rsidR="00FB37D2" w:rsidP="316D13EE" w:rsidRDefault="00FB37D2" w14:paraId="1C84F75C" w14:textId="460ABC81">
            <w:pPr>
              <w:pStyle w:val="Normal"/>
              <w:rPr>
                <w:sz w:val="16"/>
                <w:szCs w:val="16"/>
              </w:rPr>
            </w:pPr>
            <w:r w:rsidRPr="316D13EE" w:rsidR="3D877AE6">
              <w:rPr>
                <w:sz w:val="16"/>
                <w:szCs w:val="16"/>
              </w:rPr>
              <w:t xml:space="preserve">SLT have already delivered </w:t>
            </w:r>
            <w:r w:rsidRPr="316D13EE" w:rsidR="3D877AE6">
              <w:rPr>
                <w:sz w:val="16"/>
                <w:szCs w:val="16"/>
              </w:rPr>
              <w:t>numerous</w:t>
            </w:r>
            <w:r w:rsidRPr="316D13EE" w:rsidR="3D877AE6">
              <w:rPr>
                <w:sz w:val="16"/>
                <w:szCs w:val="16"/>
              </w:rPr>
              <w:t xml:space="preserve"> assemblies to all key stages</w:t>
            </w:r>
            <w:r w:rsidRPr="316D13EE" w:rsidR="6FBC7A1E">
              <w:rPr>
                <w:sz w:val="16"/>
                <w:szCs w:val="16"/>
              </w:rPr>
              <w:t xml:space="preserve"> and staff</w:t>
            </w:r>
            <w:r w:rsidRPr="316D13EE" w:rsidR="3D877AE6">
              <w:rPr>
                <w:sz w:val="16"/>
                <w:szCs w:val="16"/>
              </w:rPr>
              <w:t xml:space="preserve"> to reinforce </w:t>
            </w:r>
            <w:r w:rsidRPr="316D13EE" w:rsidR="243FD5A1">
              <w:rPr>
                <w:sz w:val="16"/>
                <w:szCs w:val="16"/>
              </w:rPr>
              <w:t>recycling within the college canteen and the</w:t>
            </w:r>
            <w:r w:rsidRPr="316D13EE" w:rsidR="3EBFA2D7">
              <w:rPr>
                <w:sz w:val="16"/>
                <w:szCs w:val="16"/>
              </w:rPr>
              <w:t xml:space="preserve"> staff room. The Eco Committee have also successfully displayed the Strangford College Eco Code in all workspaces and common areas.</w:t>
            </w:r>
          </w:p>
        </w:tc>
        <w:tc>
          <w:tcPr>
            <w:tcW w:w="1881" w:type="dxa"/>
            <w:tcMar/>
          </w:tcPr>
          <w:p w:rsidR="00FB37D2" w:rsidP="316D13EE" w:rsidRDefault="00FB37D2" w14:paraId="34124E01" w14:textId="7B0D2904">
            <w:pPr>
              <w:rPr>
                <w:sz w:val="16"/>
                <w:szCs w:val="16"/>
              </w:rPr>
            </w:pPr>
            <w:r w:rsidRPr="316D13EE" w:rsidR="7983AA3E">
              <w:rPr>
                <w:sz w:val="16"/>
                <w:szCs w:val="16"/>
              </w:rPr>
              <w:t xml:space="preserve">Organise educational visits to recycling centres or organisations to come into the college that offer educational talks or workshops around the topic of recycling.  </w:t>
            </w:r>
          </w:p>
        </w:tc>
        <w:tc>
          <w:tcPr>
            <w:tcW w:w="1389" w:type="dxa"/>
            <w:tcMar/>
          </w:tcPr>
          <w:p w:rsidR="00FB37D2" w:rsidP="316D13EE" w:rsidRDefault="00FB37D2" w14:paraId="3D473E13" w14:textId="249BE66E">
            <w:pPr>
              <w:rPr>
                <w:sz w:val="16"/>
                <w:szCs w:val="16"/>
              </w:rPr>
            </w:pPr>
            <w:r w:rsidRPr="316D13EE" w:rsidR="7983AA3E">
              <w:rPr>
                <w:sz w:val="16"/>
                <w:szCs w:val="16"/>
              </w:rPr>
              <w:t>30</w:t>
            </w:r>
            <w:r w:rsidRPr="316D13EE" w:rsidR="7983AA3E">
              <w:rPr>
                <w:sz w:val="16"/>
                <w:szCs w:val="16"/>
                <w:vertAlign w:val="superscript"/>
              </w:rPr>
              <w:t>th</w:t>
            </w:r>
            <w:r w:rsidRPr="316D13EE" w:rsidR="7983AA3E">
              <w:rPr>
                <w:sz w:val="16"/>
                <w:szCs w:val="16"/>
              </w:rPr>
              <w:t xml:space="preserve"> June 2024</w:t>
            </w:r>
          </w:p>
        </w:tc>
      </w:tr>
      <w:tr w:rsidRPr="00E34EF9" w:rsidR="00FB37D2" w:rsidTr="316D13EE" w14:paraId="0D187ADB" w14:textId="77777777">
        <w:tc>
          <w:tcPr>
            <w:tcW w:w="2547" w:type="dxa"/>
            <w:shd w:val="clear" w:color="auto" w:fill="FFF2CC" w:themeFill="accent4" w:themeFillTint="33"/>
            <w:tcMar/>
          </w:tcPr>
          <w:p w:rsidR="00FB37D2" w:rsidP="00F11110" w:rsidRDefault="00FB37D2" w14:paraId="3DB66EE9" w14:textId="77777777">
            <w:pPr>
              <w:rPr>
                <w:b/>
                <w:sz w:val="24"/>
              </w:rPr>
            </w:pPr>
            <w:r>
              <w:rPr>
                <w:b/>
                <w:sz w:val="24"/>
              </w:rPr>
              <w:t>New Outcome 2:</w:t>
            </w:r>
          </w:p>
          <w:p w:rsidRPr="00E34EF9" w:rsidR="00FB37D2" w:rsidP="00F11110" w:rsidRDefault="00FB37D2" w14:paraId="1AC9A967" w14:textId="77777777">
            <w:pPr>
              <w:rPr>
                <w:b/>
                <w:sz w:val="24"/>
              </w:rPr>
            </w:pPr>
          </w:p>
        </w:tc>
        <w:tc>
          <w:tcPr>
            <w:tcW w:w="2835" w:type="dxa"/>
            <w:tcMar/>
          </w:tcPr>
          <w:p w:rsidRPr="00FF0266" w:rsidR="00FB37D2" w:rsidP="316D13EE" w:rsidRDefault="00FB37D2" w14:paraId="45749634" w14:textId="125AE0C0">
            <w:pPr>
              <w:rPr>
                <w:sz w:val="16"/>
                <w:szCs w:val="16"/>
              </w:rPr>
            </w:pPr>
            <w:r w:rsidRPr="316D13EE" w:rsidR="37A700B4">
              <w:rPr>
                <w:sz w:val="16"/>
                <w:szCs w:val="16"/>
              </w:rPr>
              <w:t>Additional</w:t>
            </w:r>
            <w:r w:rsidRPr="316D13EE" w:rsidR="37A700B4">
              <w:rPr>
                <w:sz w:val="16"/>
                <w:szCs w:val="16"/>
              </w:rPr>
              <w:t xml:space="preserve"> recycling bins will be added so that all workspaces</w:t>
            </w:r>
            <w:r w:rsidRPr="316D13EE" w:rsidR="37A700B4">
              <w:rPr>
                <w:sz w:val="16"/>
                <w:szCs w:val="16"/>
              </w:rPr>
              <w:t xml:space="preserve"> </w:t>
            </w:r>
            <w:r w:rsidRPr="316D13EE" w:rsidR="37A700B4">
              <w:rPr>
                <w:sz w:val="16"/>
                <w:szCs w:val="16"/>
              </w:rPr>
              <w:t xml:space="preserve">around the college will have a blue recycling bin in them. </w:t>
            </w:r>
            <w:r w:rsidRPr="316D13EE" w:rsidR="34087E34">
              <w:rPr>
                <w:sz w:val="16"/>
                <w:szCs w:val="16"/>
              </w:rPr>
              <w:t xml:space="preserve">Signage will also be added to all classrooms to reinforce what recyclable items can go into these bins. </w:t>
            </w:r>
            <w:r w:rsidRPr="316D13EE" w:rsidR="4244066B">
              <w:rPr>
                <w:sz w:val="16"/>
                <w:szCs w:val="16"/>
              </w:rPr>
              <w:t xml:space="preserve">To ensure that these recycling bins are emptied and used effectively, each tutor group will discuss one individual to become an </w:t>
            </w:r>
            <w:r w:rsidRPr="316D13EE" w:rsidR="27FD0F68">
              <w:rPr>
                <w:sz w:val="16"/>
                <w:szCs w:val="16"/>
              </w:rPr>
              <w:t>eco-ambassador</w:t>
            </w:r>
            <w:r w:rsidRPr="316D13EE" w:rsidR="4244066B">
              <w:rPr>
                <w:sz w:val="16"/>
                <w:szCs w:val="16"/>
              </w:rPr>
              <w:t xml:space="preserve"> </w:t>
            </w:r>
            <w:r w:rsidRPr="316D13EE" w:rsidR="6F84B05C">
              <w:rPr>
                <w:sz w:val="16"/>
                <w:szCs w:val="16"/>
              </w:rPr>
              <w:t>for their tutor group.</w:t>
            </w:r>
            <w:r w:rsidRPr="316D13EE" w:rsidR="29A197DE">
              <w:rPr>
                <w:sz w:val="16"/>
                <w:szCs w:val="16"/>
              </w:rPr>
              <w:t xml:space="preserve"> The impact of this will be </w:t>
            </w:r>
            <w:r w:rsidRPr="316D13EE" w:rsidR="29A197DE">
              <w:rPr>
                <w:sz w:val="16"/>
                <w:szCs w:val="16"/>
              </w:rPr>
              <w:t>monitored</w:t>
            </w:r>
            <w:r w:rsidRPr="316D13EE" w:rsidR="29A197DE">
              <w:rPr>
                <w:sz w:val="16"/>
                <w:szCs w:val="16"/>
              </w:rPr>
              <w:t xml:space="preserve"> </w:t>
            </w:r>
            <w:r w:rsidRPr="316D13EE" w:rsidR="29A197DE">
              <w:rPr>
                <w:sz w:val="16"/>
                <w:szCs w:val="16"/>
              </w:rPr>
              <w:t>in accordance with</w:t>
            </w:r>
            <w:r w:rsidRPr="316D13EE" w:rsidR="29A197DE">
              <w:rPr>
                <w:sz w:val="16"/>
                <w:szCs w:val="16"/>
              </w:rPr>
              <w:t xml:space="preserve"> waste data which will focus on the number of recyclable bins that are emptied by our local council (Ards and North Down Borough Co</w:t>
            </w:r>
            <w:r w:rsidRPr="316D13EE" w:rsidR="08F40A77">
              <w:rPr>
                <w:sz w:val="16"/>
                <w:szCs w:val="16"/>
              </w:rPr>
              <w:t xml:space="preserve">uncil). We will also collect qualitative data in the form of a student questionnaire, where one of the questions will relate </w:t>
            </w:r>
            <w:r w:rsidRPr="316D13EE" w:rsidR="08F40A77">
              <w:rPr>
                <w:sz w:val="16"/>
                <w:szCs w:val="16"/>
              </w:rPr>
              <w:t>specifically</w:t>
            </w:r>
            <w:r w:rsidRPr="316D13EE" w:rsidR="08F40A77">
              <w:rPr>
                <w:sz w:val="16"/>
                <w:szCs w:val="16"/>
              </w:rPr>
              <w:t xml:space="preserve"> to whether students feel we have improved recycling within the college.</w:t>
            </w:r>
          </w:p>
        </w:tc>
        <w:tc>
          <w:tcPr>
            <w:tcW w:w="1726" w:type="dxa"/>
            <w:tcMar/>
          </w:tcPr>
          <w:p w:rsidRPr="00FF0266" w:rsidR="00FB37D2" w:rsidP="316D13EE" w:rsidRDefault="00FB37D2" w14:paraId="4E1665AD" w14:textId="41FF6F6B">
            <w:pPr>
              <w:rPr>
                <w:sz w:val="14"/>
                <w:szCs w:val="14"/>
              </w:rPr>
            </w:pPr>
            <w:r w:rsidRPr="316D13EE" w:rsidR="0F2EFA1B">
              <w:rPr>
                <w:sz w:val="16"/>
                <w:szCs w:val="16"/>
              </w:rPr>
              <w:t>Eco Coordinator and Eco Committee / Whole School</w:t>
            </w:r>
          </w:p>
          <w:p w:rsidRPr="00FF0266" w:rsidR="00FB37D2" w:rsidP="316D13EE" w:rsidRDefault="00FB37D2" w14:paraId="24B3352A" w14:textId="24C555EC">
            <w:pPr>
              <w:pStyle w:val="Normal"/>
              <w:rPr>
                <w:sz w:val="16"/>
                <w:szCs w:val="16"/>
              </w:rPr>
            </w:pPr>
          </w:p>
        </w:tc>
        <w:tc>
          <w:tcPr>
            <w:tcW w:w="2928" w:type="dxa"/>
            <w:tcMar/>
          </w:tcPr>
          <w:p w:rsidR="316D13EE" w:rsidP="316D13EE" w:rsidRDefault="316D13EE" w14:paraId="5B3D43D5" w14:textId="432D8D70">
            <w:pPr>
              <w:rPr>
                <w:sz w:val="16"/>
                <w:szCs w:val="16"/>
              </w:rPr>
            </w:pPr>
            <w:r w:rsidRPr="316D13EE" w:rsidR="316D13EE">
              <w:rPr>
                <w:sz w:val="16"/>
                <w:szCs w:val="16"/>
                <w:highlight w:val="green"/>
              </w:rPr>
              <w:t xml:space="preserve">Sept 2023 </w:t>
            </w:r>
            <w:r w:rsidRPr="316D13EE" w:rsidR="316D13EE">
              <w:rPr>
                <w:sz w:val="16"/>
                <w:szCs w:val="16"/>
                <w:highlight w:val="yellow"/>
              </w:rPr>
              <w:t>– Feb 2024</w:t>
            </w:r>
            <w:r w:rsidRPr="316D13EE" w:rsidR="2DA353A9">
              <w:rPr>
                <w:sz w:val="16"/>
                <w:szCs w:val="16"/>
                <w:highlight w:val="yellow"/>
              </w:rPr>
              <w:t xml:space="preserve"> – </w:t>
            </w:r>
            <w:r w:rsidRPr="316D13EE" w:rsidR="2DA353A9">
              <w:rPr>
                <w:sz w:val="16"/>
                <w:szCs w:val="16"/>
              </w:rPr>
              <w:t>To date the Eco Committe have ensured that the workspaces without blue recycling bins</w:t>
            </w:r>
            <w:r w:rsidRPr="316D13EE" w:rsidR="48AC6989">
              <w:rPr>
                <w:sz w:val="16"/>
                <w:szCs w:val="16"/>
              </w:rPr>
              <w:t xml:space="preserve"> have been assigned one. </w:t>
            </w:r>
            <w:r w:rsidRPr="316D13EE" w:rsidR="17F33ABA">
              <w:rPr>
                <w:sz w:val="16"/>
                <w:szCs w:val="16"/>
              </w:rPr>
              <w:t>Form tutors and students have also aided in the creation of a tutor eco ambassador to ensure that the blue recycling bin within their tutor room is used</w:t>
            </w:r>
            <w:r w:rsidRPr="316D13EE" w:rsidR="50318987">
              <w:rPr>
                <w:sz w:val="16"/>
                <w:szCs w:val="16"/>
              </w:rPr>
              <w:t xml:space="preserve"> </w:t>
            </w:r>
            <w:r w:rsidRPr="316D13EE" w:rsidR="71634910">
              <w:rPr>
                <w:sz w:val="16"/>
                <w:szCs w:val="16"/>
              </w:rPr>
              <w:t>appropriately</w:t>
            </w:r>
            <w:r w:rsidRPr="316D13EE" w:rsidR="17F33ABA">
              <w:rPr>
                <w:sz w:val="16"/>
                <w:szCs w:val="16"/>
              </w:rPr>
              <w:t xml:space="preserve"> and emp</w:t>
            </w:r>
            <w:r w:rsidRPr="316D13EE" w:rsidR="3136F734">
              <w:rPr>
                <w:sz w:val="16"/>
                <w:szCs w:val="16"/>
              </w:rPr>
              <w:t>tied</w:t>
            </w:r>
            <w:r w:rsidRPr="316D13EE" w:rsidR="6F163884">
              <w:rPr>
                <w:sz w:val="16"/>
                <w:szCs w:val="16"/>
              </w:rPr>
              <w:t xml:space="preserve">, which </w:t>
            </w:r>
            <w:r w:rsidRPr="316D13EE" w:rsidR="6F163884">
              <w:rPr>
                <w:sz w:val="16"/>
                <w:szCs w:val="16"/>
              </w:rPr>
              <w:t>ultimately places</w:t>
            </w:r>
            <w:r w:rsidRPr="316D13EE" w:rsidR="6F163884">
              <w:rPr>
                <w:sz w:val="16"/>
                <w:szCs w:val="16"/>
              </w:rPr>
              <w:t xml:space="preserve"> more responsibility onto our students</w:t>
            </w:r>
            <w:r w:rsidRPr="316D13EE" w:rsidR="42F785BE">
              <w:rPr>
                <w:sz w:val="16"/>
                <w:szCs w:val="16"/>
              </w:rPr>
              <w:t xml:space="preserve"> and increases engagement.</w:t>
            </w:r>
            <w:r w:rsidRPr="316D13EE" w:rsidR="49201D71">
              <w:rPr>
                <w:sz w:val="16"/>
                <w:szCs w:val="16"/>
              </w:rPr>
              <w:t xml:space="preserve"> Data has already</w:t>
            </w:r>
            <w:r w:rsidRPr="316D13EE" w:rsidR="7AF60E19">
              <w:rPr>
                <w:sz w:val="16"/>
                <w:szCs w:val="16"/>
              </w:rPr>
              <w:t xml:space="preserve"> been collected, and both </w:t>
            </w:r>
            <w:r w:rsidRPr="316D13EE" w:rsidR="7AF60E19">
              <w:rPr>
                <w:sz w:val="16"/>
                <w:szCs w:val="16"/>
              </w:rPr>
              <w:t>quantitative</w:t>
            </w:r>
            <w:r w:rsidRPr="316D13EE" w:rsidR="7AF60E19">
              <w:rPr>
                <w:sz w:val="16"/>
                <w:szCs w:val="16"/>
              </w:rPr>
              <w:t xml:space="preserve"> and qualitative data suggests an increase in recycling from the last academic year.</w:t>
            </w:r>
            <w:r w:rsidRPr="316D13EE" w:rsidR="49201D71">
              <w:rPr>
                <w:sz w:val="16"/>
                <w:szCs w:val="16"/>
              </w:rPr>
              <w:t xml:space="preserve"> </w:t>
            </w:r>
          </w:p>
          <w:p w:rsidR="316D13EE" w:rsidP="316D13EE" w:rsidRDefault="316D13EE" w14:paraId="1C0D9094" w14:textId="6C5D4859">
            <w:pPr>
              <w:pStyle w:val="Normal"/>
              <w:rPr>
                <w:i w:val="1"/>
                <w:iCs w:val="1"/>
                <w:sz w:val="16"/>
                <w:szCs w:val="16"/>
              </w:rPr>
            </w:pPr>
            <w:r w:rsidRPr="316D13EE" w:rsidR="316D13EE">
              <w:rPr>
                <w:i w:val="1"/>
                <w:iCs w:val="1"/>
                <w:sz w:val="16"/>
                <w:szCs w:val="16"/>
              </w:rPr>
              <w:t xml:space="preserve">Amendments – </w:t>
            </w:r>
            <w:r w:rsidRPr="316D13EE" w:rsidR="499FD744">
              <w:rPr>
                <w:i w:val="1"/>
                <w:iCs w:val="1"/>
                <w:sz w:val="16"/>
                <w:szCs w:val="16"/>
              </w:rPr>
              <w:t>Ensure these outcomes are all implemented with an earlier date of completion as this will increase the r</w:t>
            </w:r>
            <w:r w:rsidRPr="316D13EE" w:rsidR="6712FCEC">
              <w:rPr>
                <w:i w:val="1"/>
                <w:iCs w:val="1"/>
                <w:sz w:val="16"/>
                <w:szCs w:val="16"/>
              </w:rPr>
              <w:t>ate of recycling and engagement from an earlier date, therefore creating a bigger impact within the academic year. For the next academic year (Sept 2024-June 2025) it is suggested that we ensure the tutor</w:t>
            </w:r>
            <w:r w:rsidRPr="316D13EE" w:rsidR="5915008F">
              <w:rPr>
                <w:i w:val="1"/>
                <w:iCs w:val="1"/>
                <w:sz w:val="16"/>
                <w:szCs w:val="16"/>
              </w:rPr>
              <w:t xml:space="preserve"> eco ambassador list is created by the end of September 2024, and that we collect more </w:t>
            </w:r>
            <w:r w:rsidRPr="316D13EE" w:rsidR="34BE42BF">
              <w:rPr>
                <w:i w:val="1"/>
                <w:iCs w:val="1"/>
                <w:sz w:val="16"/>
                <w:szCs w:val="16"/>
              </w:rPr>
              <w:t>qualitative</w:t>
            </w:r>
            <w:r w:rsidRPr="316D13EE" w:rsidR="5915008F">
              <w:rPr>
                <w:i w:val="1"/>
                <w:iCs w:val="1"/>
                <w:sz w:val="16"/>
                <w:szCs w:val="16"/>
              </w:rPr>
              <w:t xml:space="preserve"> data at more regular </w:t>
            </w:r>
            <w:r w:rsidRPr="316D13EE" w:rsidR="0865D9B6">
              <w:rPr>
                <w:i w:val="1"/>
                <w:iCs w:val="1"/>
                <w:sz w:val="16"/>
                <w:szCs w:val="16"/>
              </w:rPr>
              <w:t>intervals</w:t>
            </w:r>
            <w:r w:rsidRPr="316D13EE" w:rsidR="5915008F">
              <w:rPr>
                <w:i w:val="1"/>
                <w:iCs w:val="1"/>
                <w:sz w:val="16"/>
                <w:szCs w:val="16"/>
              </w:rPr>
              <w:t xml:space="preserve"> which will document progress better and allow for more regular interventions a</w:t>
            </w:r>
            <w:r w:rsidRPr="316D13EE" w:rsidR="47F926C1">
              <w:rPr>
                <w:i w:val="1"/>
                <w:iCs w:val="1"/>
                <w:sz w:val="16"/>
                <w:szCs w:val="16"/>
              </w:rPr>
              <w:t xml:space="preserve">nd amendments as and when </w:t>
            </w:r>
            <w:r w:rsidRPr="316D13EE" w:rsidR="47F926C1">
              <w:rPr>
                <w:i w:val="1"/>
                <w:iCs w:val="1"/>
                <w:sz w:val="16"/>
                <w:szCs w:val="16"/>
              </w:rPr>
              <w:t>required</w:t>
            </w:r>
            <w:r w:rsidRPr="316D13EE" w:rsidR="47F926C1">
              <w:rPr>
                <w:i w:val="1"/>
                <w:iCs w:val="1"/>
                <w:sz w:val="16"/>
                <w:szCs w:val="16"/>
              </w:rPr>
              <w:t>.</w:t>
            </w:r>
          </w:p>
          <w:p w:rsidR="316D13EE" w:rsidP="316D13EE" w:rsidRDefault="316D13EE" w14:paraId="06BF0699" w14:textId="66F5CE26">
            <w:pPr>
              <w:pStyle w:val="Normal"/>
              <w:rPr>
                <w:i w:val="1"/>
                <w:iCs w:val="1"/>
                <w:sz w:val="16"/>
                <w:szCs w:val="16"/>
              </w:rPr>
            </w:pPr>
          </w:p>
          <w:p w:rsidR="316D13EE" w:rsidP="316D13EE" w:rsidRDefault="316D13EE" w14:paraId="01D109ED" w14:textId="3ED2F4BA">
            <w:pPr>
              <w:pStyle w:val="Normal"/>
              <w:rPr>
                <w:i w:val="0"/>
                <w:iCs w:val="0"/>
                <w:sz w:val="16"/>
                <w:szCs w:val="16"/>
                <w:highlight w:val="yellow"/>
              </w:rPr>
            </w:pPr>
            <w:r w:rsidRPr="316D13EE" w:rsidR="316D13EE">
              <w:rPr>
                <w:i w:val="0"/>
                <w:iCs w:val="0"/>
                <w:sz w:val="16"/>
                <w:szCs w:val="16"/>
                <w:highlight w:val="yellow"/>
              </w:rPr>
              <w:t>March 2024 – April 2024</w:t>
            </w:r>
          </w:p>
          <w:p w:rsidR="316D13EE" w:rsidP="316D13EE" w:rsidRDefault="316D13EE" w14:paraId="240EF8C4" w14:textId="00F0CFE9">
            <w:pPr>
              <w:pStyle w:val="Normal"/>
              <w:rPr>
                <w:i w:val="0"/>
                <w:iCs w:val="0"/>
                <w:sz w:val="16"/>
                <w:szCs w:val="16"/>
                <w:highlight w:val="yellow"/>
              </w:rPr>
            </w:pPr>
          </w:p>
          <w:p w:rsidR="316D13EE" w:rsidP="316D13EE" w:rsidRDefault="316D13EE" w14:paraId="3557F710" w14:textId="6B2A4ADC">
            <w:pPr>
              <w:pStyle w:val="Normal"/>
              <w:rPr>
                <w:i w:val="0"/>
                <w:iCs w:val="0"/>
                <w:sz w:val="16"/>
                <w:szCs w:val="16"/>
                <w:highlight w:val="yellow"/>
              </w:rPr>
            </w:pPr>
            <w:r w:rsidRPr="316D13EE" w:rsidR="316D13EE">
              <w:rPr>
                <w:i w:val="0"/>
                <w:iCs w:val="0"/>
                <w:sz w:val="16"/>
                <w:szCs w:val="16"/>
                <w:highlight w:val="yellow"/>
              </w:rPr>
              <w:t>May 2024 – June 2024</w:t>
            </w:r>
          </w:p>
        </w:tc>
        <w:tc>
          <w:tcPr>
            <w:tcW w:w="1998" w:type="dxa"/>
            <w:tcMar/>
          </w:tcPr>
          <w:p w:rsidRPr="00FF0266" w:rsidR="00FB37D2" w:rsidP="316D13EE" w:rsidRDefault="00FB37D2" w14:paraId="155CEB19" w14:textId="2A8CBBA0">
            <w:pPr>
              <w:pStyle w:val="Normal"/>
              <w:rPr>
                <w:sz w:val="16"/>
                <w:szCs w:val="16"/>
              </w:rPr>
            </w:pPr>
            <w:r w:rsidRPr="316D13EE" w:rsidR="399AF34B">
              <w:rPr>
                <w:sz w:val="16"/>
                <w:szCs w:val="16"/>
              </w:rPr>
              <w:t>Yes - but these are also ongoing</w:t>
            </w:r>
          </w:p>
          <w:p w:rsidRPr="00FF0266" w:rsidR="00FB37D2" w:rsidP="316D13EE" w:rsidRDefault="00FB37D2" w14:paraId="381802BF" w14:textId="1C5FFBF5">
            <w:pPr>
              <w:pStyle w:val="Normal"/>
              <w:rPr>
                <w:sz w:val="16"/>
                <w:szCs w:val="16"/>
              </w:rPr>
            </w:pPr>
          </w:p>
          <w:p w:rsidRPr="00FF0266" w:rsidR="00FB37D2" w:rsidP="316D13EE" w:rsidRDefault="00FB37D2" w14:paraId="6F4DA1CC" w14:textId="3E5BEC12">
            <w:pPr>
              <w:pStyle w:val="Normal"/>
              <w:rPr>
                <w:sz w:val="16"/>
                <w:szCs w:val="16"/>
              </w:rPr>
            </w:pPr>
            <w:r w:rsidRPr="316D13EE" w:rsidR="7EED17F1">
              <w:rPr>
                <w:sz w:val="16"/>
                <w:szCs w:val="16"/>
              </w:rPr>
              <w:t xml:space="preserve">The Eco Committe have </w:t>
            </w:r>
            <w:r w:rsidRPr="316D13EE" w:rsidR="3FA0900D">
              <w:rPr>
                <w:sz w:val="16"/>
                <w:szCs w:val="16"/>
              </w:rPr>
              <w:t xml:space="preserve">already to date ensured that all workspaces have a blue </w:t>
            </w:r>
            <w:r w:rsidRPr="316D13EE" w:rsidR="10D491FE">
              <w:rPr>
                <w:sz w:val="16"/>
                <w:szCs w:val="16"/>
              </w:rPr>
              <w:t>recycling</w:t>
            </w:r>
            <w:r w:rsidRPr="316D13EE" w:rsidR="3FA0900D">
              <w:rPr>
                <w:sz w:val="16"/>
                <w:szCs w:val="16"/>
              </w:rPr>
              <w:t xml:space="preserve"> bin within them. Tutors have also </w:t>
            </w:r>
            <w:r w:rsidRPr="316D13EE" w:rsidR="4998266D">
              <w:rPr>
                <w:sz w:val="16"/>
                <w:szCs w:val="16"/>
              </w:rPr>
              <w:t xml:space="preserve">ensured that their form has a tutor eco ambassador and that they have completed the survey which </w:t>
            </w:r>
            <w:r w:rsidRPr="316D13EE" w:rsidR="4998266D">
              <w:rPr>
                <w:sz w:val="16"/>
                <w:szCs w:val="16"/>
              </w:rPr>
              <w:t>outlines directly</w:t>
            </w:r>
            <w:r w:rsidRPr="316D13EE" w:rsidR="4998266D">
              <w:rPr>
                <w:sz w:val="16"/>
                <w:szCs w:val="16"/>
              </w:rPr>
              <w:t xml:space="preserve"> the opinions of our students in </w:t>
            </w:r>
            <w:r w:rsidRPr="316D13EE" w:rsidR="5322A798">
              <w:rPr>
                <w:sz w:val="16"/>
                <w:szCs w:val="16"/>
              </w:rPr>
              <w:t>relation</w:t>
            </w:r>
            <w:r w:rsidRPr="316D13EE" w:rsidR="5322A798">
              <w:rPr>
                <w:sz w:val="16"/>
                <w:szCs w:val="16"/>
              </w:rPr>
              <w:t xml:space="preserve"> to our rate of recycling.</w:t>
            </w:r>
          </w:p>
        </w:tc>
        <w:tc>
          <w:tcPr>
            <w:tcW w:w="1881" w:type="dxa"/>
            <w:tcMar/>
          </w:tcPr>
          <w:p w:rsidR="00FB37D2" w:rsidP="316D13EE" w:rsidRDefault="00FB37D2" w14:paraId="10451323" w14:textId="792BDC33">
            <w:pPr>
              <w:rPr>
                <w:sz w:val="16"/>
                <w:szCs w:val="16"/>
              </w:rPr>
            </w:pPr>
            <w:r w:rsidRPr="316D13EE" w:rsidR="7EED17F1">
              <w:rPr>
                <w:sz w:val="16"/>
                <w:szCs w:val="16"/>
              </w:rPr>
              <w:t>Ensure these outcomes are all implemented with an earlier date of completion as this will increase the rate of recycling and engagement from an earlier date, therefore creating a bigger impact within the academic year. For the next academic year (Sept 2024-June 2025) it is suggested that we ensure the tutor eco ambassador list is created by the end of September 2024, and that we collect more qualitative data at more regular intervals which will document progress better and allow for more regular interventions and amendments as and when required.</w:t>
            </w:r>
          </w:p>
        </w:tc>
        <w:tc>
          <w:tcPr>
            <w:tcW w:w="1389" w:type="dxa"/>
            <w:tcMar/>
          </w:tcPr>
          <w:p w:rsidR="00FB37D2" w:rsidP="316D13EE" w:rsidRDefault="00FB37D2" w14:paraId="44FBDB4A" w14:textId="3A11D1CD">
            <w:pPr>
              <w:rPr>
                <w:sz w:val="16"/>
                <w:szCs w:val="16"/>
              </w:rPr>
            </w:pPr>
            <w:r w:rsidRPr="316D13EE" w:rsidR="4F823B86">
              <w:rPr>
                <w:sz w:val="16"/>
                <w:szCs w:val="16"/>
              </w:rPr>
              <w:t xml:space="preserve">April </w:t>
            </w:r>
            <w:r w:rsidRPr="316D13EE" w:rsidR="049BD858">
              <w:rPr>
                <w:sz w:val="16"/>
                <w:szCs w:val="16"/>
              </w:rPr>
              <w:t>2024</w:t>
            </w:r>
          </w:p>
        </w:tc>
      </w:tr>
      <w:tr w:rsidRPr="00E34EF9" w:rsidR="00FB37D2" w:rsidTr="316D13EE" w14:paraId="69DE4297" w14:textId="77777777">
        <w:tc>
          <w:tcPr>
            <w:tcW w:w="2547" w:type="dxa"/>
            <w:shd w:val="clear" w:color="auto" w:fill="FFF2CC" w:themeFill="accent4" w:themeFillTint="33"/>
            <w:tcMar/>
          </w:tcPr>
          <w:p w:rsidR="00FB37D2" w:rsidP="00F11110" w:rsidRDefault="00FB37D2" w14:paraId="1DC06F23" w14:textId="77777777">
            <w:pPr>
              <w:rPr>
                <w:b/>
                <w:sz w:val="24"/>
              </w:rPr>
            </w:pPr>
            <w:r>
              <w:rPr>
                <w:b/>
                <w:sz w:val="24"/>
              </w:rPr>
              <w:t>Fixed Outcome 4: Effective t</w:t>
            </w:r>
            <w:r w:rsidRPr="00E34EF9">
              <w:rPr>
                <w:b/>
                <w:sz w:val="24"/>
              </w:rPr>
              <w:t>eaching and learning across key stages</w:t>
            </w:r>
          </w:p>
        </w:tc>
        <w:tc>
          <w:tcPr>
            <w:tcW w:w="2835" w:type="dxa"/>
            <w:tcMar/>
          </w:tcPr>
          <w:p w:rsidRPr="00FF0266" w:rsidR="00FB37D2" w:rsidP="316D13EE" w:rsidRDefault="00FB37D2" w14:paraId="7A744231" w14:textId="03FFC70E">
            <w:pPr>
              <w:rPr>
                <w:sz w:val="16"/>
                <w:szCs w:val="16"/>
              </w:rPr>
            </w:pPr>
            <w:r w:rsidRPr="316D13EE" w:rsidR="2375E9EE">
              <w:rPr>
                <w:sz w:val="16"/>
                <w:szCs w:val="16"/>
              </w:rPr>
              <w:t xml:space="preserve">This will be achieved through assemblies and through lessons, particularly </w:t>
            </w:r>
            <w:r w:rsidRPr="316D13EE" w:rsidR="621ACF1F">
              <w:rPr>
                <w:sz w:val="16"/>
                <w:szCs w:val="16"/>
              </w:rPr>
              <w:t>within</w:t>
            </w:r>
            <w:r w:rsidRPr="316D13EE" w:rsidR="2375E9EE">
              <w:rPr>
                <w:sz w:val="16"/>
                <w:szCs w:val="16"/>
              </w:rPr>
              <w:t xml:space="preserve"> Science</w:t>
            </w:r>
            <w:r w:rsidRPr="316D13EE" w:rsidR="28DB4C6C">
              <w:rPr>
                <w:sz w:val="16"/>
                <w:szCs w:val="16"/>
              </w:rPr>
              <w:t xml:space="preserve">, </w:t>
            </w:r>
            <w:r w:rsidRPr="316D13EE" w:rsidR="2375E9EE">
              <w:rPr>
                <w:sz w:val="16"/>
                <w:szCs w:val="16"/>
              </w:rPr>
              <w:t>Geography</w:t>
            </w:r>
            <w:r w:rsidRPr="316D13EE" w:rsidR="24D5AEC8">
              <w:rPr>
                <w:sz w:val="16"/>
                <w:szCs w:val="16"/>
              </w:rPr>
              <w:t xml:space="preserve"> and Learning for Life and Work in Year 8</w:t>
            </w:r>
            <w:r w:rsidRPr="316D13EE" w:rsidR="2375E9EE">
              <w:rPr>
                <w:sz w:val="16"/>
                <w:szCs w:val="16"/>
              </w:rPr>
              <w:t>. These ass</w:t>
            </w:r>
            <w:r w:rsidRPr="316D13EE" w:rsidR="59E133E2">
              <w:rPr>
                <w:sz w:val="16"/>
                <w:szCs w:val="16"/>
              </w:rPr>
              <w:t>emblies w</w:t>
            </w:r>
            <w:r w:rsidRPr="316D13EE" w:rsidR="59F5B460">
              <w:rPr>
                <w:sz w:val="16"/>
                <w:szCs w:val="16"/>
              </w:rPr>
              <w:t>ill be</w:t>
            </w:r>
            <w:r w:rsidRPr="316D13EE" w:rsidR="59E133E2">
              <w:rPr>
                <w:sz w:val="16"/>
                <w:szCs w:val="16"/>
              </w:rPr>
              <w:t xml:space="preserve"> whole school</w:t>
            </w:r>
            <w:r w:rsidRPr="316D13EE" w:rsidR="7C2C9E7A">
              <w:rPr>
                <w:sz w:val="16"/>
                <w:szCs w:val="16"/>
              </w:rPr>
              <w:t xml:space="preserve">, and the lessons will </w:t>
            </w:r>
            <w:r w:rsidRPr="316D13EE" w:rsidR="22F8E82A">
              <w:rPr>
                <w:sz w:val="16"/>
                <w:szCs w:val="16"/>
              </w:rPr>
              <w:t xml:space="preserve">focus on this topic both in key stage 3 and 4. Key stage 5 students who have opted to take Science and Geography as an A-Level subject will have an increased interaction </w:t>
            </w:r>
            <w:r w:rsidRPr="316D13EE" w:rsidR="295F7E8E">
              <w:rPr>
                <w:sz w:val="16"/>
                <w:szCs w:val="16"/>
              </w:rPr>
              <w:t>with this topic, however as assemblies are whole school, there will still be whole school engagement.</w:t>
            </w:r>
            <w:r w:rsidRPr="316D13EE" w:rsidR="3D012299">
              <w:rPr>
                <w:sz w:val="16"/>
                <w:szCs w:val="16"/>
              </w:rPr>
              <w:t xml:space="preserve"> Introduce more interactive learning experiences into the </w:t>
            </w:r>
            <w:r w:rsidRPr="316D13EE" w:rsidR="5E5CE7C1">
              <w:rPr>
                <w:sz w:val="16"/>
                <w:szCs w:val="16"/>
              </w:rPr>
              <w:t>curriculum</w:t>
            </w:r>
            <w:r w:rsidRPr="316D13EE" w:rsidR="3D012299">
              <w:rPr>
                <w:sz w:val="16"/>
                <w:szCs w:val="16"/>
              </w:rPr>
              <w:t>.</w:t>
            </w:r>
            <w:r w:rsidRPr="316D13EE" w:rsidR="3C11CCFA">
              <w:rPr>
                <w:sz w:val="16"/>
                <w:szCs w:val="16"/>
              </w:rPr>
              <w:t xml:space="preserve"> We will aim to reduce where possible to use of </w:t>
            </w:r>
            <w:r w:rsidRPr="316D13EE" w:rsidR="3C11CCFA">
              <w:rPr>
                <w:sz w:val="16"/>
                <w:szCs w:val="16"/>
              </w:rPr>
              <w:t>single use</w:t>
            </w:r>
            <w:r w:rsidRPr="316D13EE" w:rsidR="3C11CCFA">
              <w:rPr>
                <w:sz w:val="16"/>
                <w:szCs w:val="16"/>
              </w:rPr>
              <w:t xml:space="preserve"> plastic within our canteen </w:t>
            </w:r>
            <w:r w:rsidRPr="316D13EE" w:rsidR="4D516174">
              <w:rPr>
                <w:sz w:val="16"/>
                <w:szCs w:val="16"/>
              </w:rPr>
              <w:t>using</w:t>
            </w:r>
            <w:r w:rsidRPr="316D13EE" w:rsidR="3C11CCFA">
              <w:rPr>
                <w:sz w:val="16"/>
                <w:szCs w:val="16"/>
              </w:rPr>
              <w:t xml:space="preserve"> </w:t>
            </w:r>
            <w:r w:rsidRPr="316D13EE" w:rsidR="243B61E3">
              <w:rPr>
                <w:sz w:val="16"/>
                <w:szCs w:val="16"/>
              </w:rPr>
              <w:t xml:space="preserve">crockery and </w:t>
            </w:r>
            <w:r w:rsidRPr="316D13EE" w:rsidR="121E3DD6">
              <w:rPr>
                <w:sz w:val="16"/>
                <w:szCs w:val="16"/>
              </w:rPr>
              <w:t>metal cutlery rather than plastic products.</w:t>
            </w:r>
            <w:r w:rsidRPr="316D13EE" w:rsidR="6CB8DD70">
              <w:rPr>
                <w:sz w:val="16"/>
                <w:szCs w:val="16"/>
              </w:rPr>
              <w:t xml:space="preserve"> Create effective and engaging whole school days of Action.</w:t>
            </w:r>
          </w:p>
        </w:tc>
        <w:tc>
          <w:tcPr>
            <w:tcW w:w="1726" w:type="dxa"/>
            <w:tcMar/>
          </w:tcPr>
          <w:p w:rsidRPr="00FF0266" w:rsidR="00FB37D2" w:rsidP="316D13EE" w:rsidRDefault="00FB37D2" w14:paraId="66FDD670" w14:textId="41FF6F6B">
            <w:pPr>
              <w:rPr>
                <w:sz w:val="14"/>
                <w:szCs w:val="14"/>
              </w:rPr>
            </w:pPr>
            <w:r w:rsidRPr="316D13EE" w:rsidR="2ECBE9C8">
              <w:rPr>
                <w:sz w:val="16"/>
                <w:szCs w:val="16"/>
              </w:rPr>
              <w:t>Eco Coordinator and Eco Committee / Whole School</w:t>
            </w:r>
          </w:p>
          <w:p w:rsidRPr="00FF0266" w:rsidR="00FB37D2" w:rsidP="316D13EE" w:rsidRDefault="00FB37D2" w14:paraId="591C3FA5" w14:textId="01E6816A">
            <w:pPr>
              <w:pStyle w:val="Normal"/>
              <w:rPr>
                <w:sz w:val="16"/>
                <w:szCs w:val="16"/>
              </w:rPr>
            </w:pPr>
          </w:p>
        </w:tc>
        <w:tc>
          <w:tcPr>
            <w:tcW w:w="2928" w:type="dxa"/>
            <w:tcMar/>
          </w:tcPr>
          <w:p w:rsidR="316D13EE" w:rsidP="316D13EE" w:rsidRDefault="316D13EE" w14:paraId="42974069" w14:textId="3C44291A">
            <w:pPr>
              <w:rPr>
                <w:sz w:val="16"/>
                <w:szCs w:val="16"/>
              </w:rPr>
            </w:pPr>
            <w:r w:rsidRPr="316D13EE" w:rsidR="316D13EE">
              <w:rPr>
                <w:sz w:val="16"/>
                <w:szCs w:val="16"/>
                <w:highlight w:val="green"/>
              </w:rPr>
              <w:t>Sept 2023 – Feb 2024 –</w:t>
            </w:r>
            <w:r w:rsidRPr="316D13EE" w:rsidR="316D13EE">
              <w:rPr>
                <w:sz w:val="16"/>
                <w:szCs w:val="16"/>
              </w:rPr>
              <w:t xml:space="preserve"> T</w:t>
            </w:r>
            <w:r w:rsidRPr="316D13EE" w:rsidR="4B7C20BA">
              <w:rPr>
                <w:sz w:val="16"/>
                <w:szCs w:val="16"/>
              </w:rPr>
              <w:t>his has been achieved whereby whole school assemblies have been delivered in relation to recycling, both through the Eco Committe and from members of SLT. Within lessons across</w:t>
            </w:r>
            <w:r w:rsidRPr="316D13EE" w:rsidR="75384108">
              <w:rPr>
                <w:sz w:val="16"/>
                <w:szCs w:val="16"/>
              </w:rPr>
              <w:t xml:space="preserve"> all key stages, there is teaching and learning with regards to the environment and sustainability, with a </w:t>
            </w:r>
            <w:r w:rsidRPr="316D13EE" w:rsidR="67A90D55">
              <w:rPr>
                <w:sz w:val="16"/>
                <w:szCs w:val="16"/>
              </w:rPr>
              <w:t>particular</w:t>
            </w:r>
            <w:r w:rsidRPr="316D13EE" w:rsidR="75384108">
              <w:rPr>
                <w:sz w:val="16"/>
                <w:szCs w:val="16"/>
              </w:rPr>
              <w:t xml:space="preserve"> focus on recycling within subjects such as Science and Geo</w:t>
            </w:r>
            <w:r w:rsidRPr="316D13EE" w:rsidR="5D2A7DDE">
              <w:rPr>
                <w:sz w:val="16"/>
                <w:szCs w:val="16"/>
              </w:rPr>
              <w:t xml:space="preserve">graphy. It must be noted that other subjects such as English and Art also focus on recycling through </w:t>
            </w:r>
            <w:r w:rsidRPr="316D13EE" w:rsidR="65839CF3">
              <w:rPr>
                <w:sz w:val="16"/>
                <w:szCs w:val="16"/>
              </w:rPr>
              <w:t>novels</w:t>
            </w:r>
            <w:r w:rsidRPr="316D13EE" w:rsidR="5D2A7DDE">
              <w:rPr>
                <w:sz w:val="16"/>
                <w:szCs w:val="16"/>
              </w:rPr>
              <w:t>, and artwork creations.</w:t>
            </w:r>
            <w:r w:rsidRPr="316D13EE" w:rsidR="6E0055E1">
              <w:rPr>
                <w:sz w:val="16"/>
                <w:szCs w:val="16"/>
              </w:rPr>
              <w:t xml:space="preserve"> We have also </w:t>
            </w:r>
            <w:r w:rsidRPr="316D13EE" w:rsidR="1C539532">
              <w:rPr>
                <w:sz w:val="16"/>
                <w:szCs w:val="16"/>
              </w:rPr>
              <w:t>begun</w:t>
            </w:r>
            <w:r w:rsidRPr="316D13EE" w:rsidR="6E0055E1">
              <w:rPr>
                <w:sz w:val="16"/>
                <w:szCs w:val="16"/>
              </w:rPr>
              <w:t xml:space="preserve"> to introduce more</w:t>
            </w:r>
            <w:r w:rsidRPr="316D13EE" w:rsidR="308336D9">
              <w:rPr>
                <w:sz w:val="16"/>
                <w:szCs w:val="16"/>
              </w:rPr>
              <w:t xml:space="preserve"> interactive learning experiences such as the introduction of ‘Wee Critters</w:t>
            </w:r>
            <w:r w:rsidRPr="316D13EE" w:rsidR="308336D9">
              <w:rPr>
                <w:sz w:val="16"/>
                <w:szCs w:val="16"/>
              </w:rPr>
              <w:t>’,</w:t>
            </w:r>
            <w:r w:rsidRPr="316D13EE" w:rsidR="308336D9">
              <w:rPr>
                <w:sz w:val="16"/>
                <w:szCs w:val="16"/>
              </w:rPr>
              <w:t xml:space="preserve"> the interactive animal experience into the year 8 curriculum which highlights the importance of a healthy </w:t>
            </w:r>
            <w:r w:rsidRPr="316D13EE" w:rsidR="60DADEA5">
              <w:rPr>
                <w:sz w:val="16"/>
                <w:szCs w:val="16"/>
              </w:rPr>
              <w:t>environment to ensure the biodiversity of our planet</w:t>
            </w:r>
            <w:r w:rsidRPr="316D13EE" w:rsidR="7F0A7528">
              <w:rPr>
                <w:sz w:val="16"/>
                <w:szCs w:val="16"/>
              </w:rPr>
              <w:t xml:space="preserve"> and our role in ensuring this.</w:t>
            </w:r>
            <w:r w:rsidRPr="316D13EE" w:rsidR="6000F27E">
              <w:rPr>
                <w:sz w:val="16"/>
                <w:szCs w:val="16"/>
              </w:rPr>
              <w:t xml:space="preserve"> Our school timetable has been amended to enable a junior and senior lunch</w:t>
            </w:r>
            <w:r w:rsidRPr="316D13EE" w:rsidR="35439E4A">
              <w:rPr>
                <w:sz w:val="16"/>
                <w:szCs w:val="16"/>
              </w:rPr>
              <w:t xml:space="preserve">. Students previously were allowed to leave the canteen with </w:t>
            </w:r>
            <w:r w:rsidRPr="316D13EE" w:rsidR="4861F7FE">
              <w:rPr>
                <w:sz w:val="16"/>
                <w:szCs w:val="16"/>
              </w:rPr>
              <w:t>food;</w:t>
            </w:r>
            <w:r w:rsidRPr="316D13EE" w:rsidR="35439E4A">
              <w:rPr>
                <w:sz w:val="16"/>
                <w:szCs w:val="16"/>
              </w:rPr>
              <w:t xml:space="preserve"> </w:t>
            </w:r>
            <w:r w:rsidRPr="316D13EE" w:rsidR="468EB0E0">
              <w:rPr>
                <w:sz w:val="16"/>
                <w:szCs w:val="16"/>
              </w:rPr>
              <w:t>however,</w:t>
            </w:r>
            <w:r w:rsidRPr="316D13EE" w:rsidR="35439E4A">
              <w:rPr>
                <w:sz w:val="16"/>
                <w:szCs w:val="16"/>
              </w:rPr>
              <w:t xml:space="preserve"> this is not the case anymore. As a result, students are more aware of recycling as they </w:t>
            </w:r>
            <w:r w:rsidRPr="316D13EE" w:rsidR="35439E4A">
              <w:rPr>
                <w:sz w:val="16"/>
                <w:szCs w:val="16"/>
              </w:rPr>
              <w:t>are required to</w:t>
            </w:r>
            <w:r w:rsidRPr="316D13EE" w:rsidR="35439E4A">
              <w:rPr>
                <w:sz w:val="16"/>
                <w:szCs w:val="16"/>
              </w:rPr>
              <w:t xml:space="preserve"> </w:t>
            </w:r>
            <w:r w:rsidRPr="316D13EE" w:rsidR="234AD36B">
              <w:rPr>
                <w:sz w:val="16"/>
                <w:szCs w:val="16"/>
              </w:rPr>
              <w:t>dispose of their rubbish using the 4 specific bin types.</w:t>
            </w:r>
            <w:r w:rsidRPr="316D13EE" w:rsidR="58544AAF">
              <w:rPr>
                <w:sz w:val="16"/>
                <w:szCs w:val="16"/>
              </w:rPr>
              <w:t xml:space="preserve"> We have already planned our </w:t>
            </w:r>
            <w:r w:rsidRPr="316D13EE" w:rsidR="58544AAF">
              <w:rPr>
                <w:sz w:val="16"/>
                <w:szCs w:val="16"/>
              </w:rPr>
              <w:t>activities</w:t>
            </w:r>
            <w:r w:rsidRPr="316D13EE" w:rsidR="58544AAF">
              <w:rPr>
                <w:sz w:val="16"/>
                <w:szCs w:val="16"/>
              </w:rPr>
              <w:t xml:space="preserve"> and focus for our school day of action – Earth Day Monday 22</w:t>
            </w:r>
            <w:r w:rsidRPr="316D13EE" w:rsidR="58544AAF">
              <w:rPr>
                <w:sz w:val="16"/>
                <w:szCs w:val="16"/>
                <w:vertAlign w:val="superscript"/>
              </w:rPr>
              <w:t>nd</w:t>
            </w:r>
            <w:r w:rsidRPr="316D13EE" w:rsidR="58544AAF">
              <w:rPr>
                <w:sz w:val="16"/>
                <w:szCs w:val="16"/>
              </w:rPr>
              <w:t xml:space="preserve"> April 2024 with the theme planet vs plastic.</w:t>
            </w:r>
          </w:p>
          <w:p w:rsidR="316D13EE" w:rsidP="316D13EE" w:rsidRDefault="316D13EE" w14:paraId="27AF43A1" w14:textId="3534AB0D">
            <w:pPr>
              <w:pStyle w:val="Normal"/>
              <w:rPr>
                <w:i w:val="1"/>
                <w:iCs w:val="1"/>
                <w:sz w:val="16"/>
                <w:szCs w:val="16"/>
              </w:rPr>
            </w:pPr>
            <w:r w:rsidRPr="316D13EE" w:rsidR="316D13EE">
              <w:rPr>
                <w:i w:val="1"/>
                <w:iCs w:val="1"/>
                <w:sz w:val="16"/>
                <w:szCs w:val="16"/>
              </w:rPr>
              <w:t xml:space="preserve">Amendments – </w:t>
            </w:r>
            <w:r w:rsidRPr="316D13EE" w:rsidR="262516CF">
              <w:rPr>
                <w:i w:val="1"/>
                <w:iCs w:val="1"/>
                <w:sz w:val="16"/>
                <w:szCs w:val="16"/>
              </w:rPr>
              <w:t xml:space="preserve">Organise </w:t>
            </w:r>
            <w:r w:rsidRPr="316D13EE" w:rsidR="018B5E65">
              <w:rPr>
                <w:i w:val="1"/>
                <w:iCs w:val="1"/>
                <w:sz w:val="16"/>
                <w:szCs w:val="16"/>
              </w:rPr>
              <w:t xml:space="preserve">more </w:t>
            </w:r>
            <w:r w:rsidRPr="316D13EE" w:rsidR="262516CF">
              <w:rPr>
                <w:i w:val="1"/>
                <w:iCs w:val="1"/>
                <w:sz w:val="16"/>
                <w:szCs w:val="16"/>
              </w:rPr>
              <w:t xml:space="preserve">educational visits or for organisations to come into the college that offer educational talks or workshops around the topic of recycling for a more interactive learning experience. </w:t>
            </w:r>
            <w:r w:rsidRPr="316D13EE" w:rsidR="3A90D9EE">
              <w:rPr>
                <w:i w:val="1"/>
                <w:iCs w:val="1"/>
                <w:sz w:val="16"/>
                <w:szCs w:val="16"/>
              </w:rPr>
              <w:t xml:space="preserve">We could </w:t>
            </w:r>
            <w:r w:rsidRPr="316D13EE" w:rsidR="11C6A4FF">
              <w:rPr>
                <w:i w:val="1"/>
                <w:iCs w:val="1"/>
                <w:sz w:val="16"/>
                <w:szCs w:val="16"/>
              </w:rPr>
              <w:t>also ensure that when we complete litter picks, those involved are divided into collecting either non-</w:t>
            </w:r>
            <w:r w:rsidRPr="316D13EE" w:rsidR="35A0610B">
              <w:rPr>
                <w:i w:val="1"/>
                <w:iCs w:val="1"/>
                <w:sz w:val="16"/>
                <w:szCs w:val="16"/>
              </w:rPr>
              <w:t>recyclable</w:t>
            </w:r>
            <w:r w:rsidRPr="316D13EE" w:rsidR="11C6A4FF">
              <w:rPr>
                <w:i w:val="1"/>
                <w:iCs w:val="1"/>
                <w:sz w:val="16"/>
                <w:szCs w:val="16"/>
              </w:rPr>
              <w:t xml:space="preserve"> or recy</w:t>
            </w:r>
            <w:r w:rsidRPr="316D13EE" w:rsidR="03F19433">
              <w:rPr>
                <w:i w:val="1"/>
                <w:iCs w:val="1"/>
                <w:sz w:val="16"/>
                <w:szCs w:val="16"/>
              </w:rPr>
              <w:t>cl</w:t>
            </w:r>
            <w:r w:rsidRPr="316D13EE" w:rsidR="11C6A4FF">
              <w:rPr>
                <w:i w:val="1"/>
                <w:iCs w:val="1"/>
                <w:sz w:val="16"/>
                <w:szCs w:val="16"/>
              </w:rPr>
              <w:t xml:space="preserve">able materials which can be then disposed </w:t>
            </w:r>
            <w:r w:rsidRPr="316D13EE" w:rsidR="79F4C1B0">
              <w:rPr>
                <w:i w:val="1"/>
                <w:iCs w:val="1"/>
                <w:sz w:val="16"/>
                <w:szCs w:val="16"/>
              </w:rPr>
              <w:t>according to</w:t>
            </w:r>
            <w:r w:rsidRPr="316D13EE" w:rsidR="11C6A4FF">
              <w:rPr>
                <w:i w:val="1"/>
                <w:iCs w:val="1"/>
                <w:sz w:val="16"/>
                <w:szCs w:val="16"/>
              </w:rPr>
              <w:t xml:space="preserve"> which will increase the rate or </w:t>
            </w:r>
            <w:r w:rsidRPr="316D13EE" w:rsidR="1AF853E6">
              <w:rPr>
                <w:i w:val="1"/>
                <w:iCs w:val="1"/>
                <w:sz w:val="16"/>
                <w:szCs w:val="16"/>
              </w:rPr>
              <w:t>recycling</w:t>
            </w:r>
            <w:r w:rsidRPr="316D13EE" w:rsidR="11C6A4FF">
              <w:rPr>
                <w:i w:val="1"/>
                <w:iCs w:val="1"/>
                <w:sz w:val="16"/>
                <w:szCs w:val="16"/>
              </w:rPr>
              <w:t xml:space="preserve"> and at the same time reduce the amount of landfill waste.</w:t>
            </w:r>
            <w:r w:rsidRPr="316D13EE" w:rsidR="3A9FA1BF">
              <w:rPr>
                <w:i w:val="1"/>
                <w:iCs w:val="1"/>
                <w:sz w:val="16"/>
                <w:szCs w:val="16"/>
              </w:rPr>
              <w:t xml:space="preserve"> A select group of staff could e</w:t>
            </w:r>
            <w:r w:rsidRPr="316D13EE" w:rsidR="720C1263">
              <w:rPr>
                <w:i w:val="1"/>
                <w:iCs w:val="1"/>
                <w:sz w:val="16"/>
                <w:szCs w:val="16"/>
              </w:rPr>
              <w:t xml:space="preserve">ngage in forest school training which could them be </w:t>
            </w:r>
            <w:r w:rsidRPr="316D13EE" w:rsidR="720C1263">
              <w:rPr>
                <w:i w:val="1"/>
                <w:iCs w:val="1"/>
                <w:sz w:val="16"/>
                <w:szCs w:val="16"/>
              </w:rPr>
              <w:t>disseminated</w:t>
            </w:r>
            <w:r w:rsidRPr="316D13EE" w:rsidR="720C1263">
              <w:rPr>
                <w:i w:val="1"/>
                <w:iCs w:val="1"/>
                <w:sz w:val="16"/>
                <w:szCs w:val="16"/>
              </w:rPr>
              <w:t xml:space="preserve"> into departments and lessons.</w:t>
            </w:r>
          </w:p>
          <w:p w:rsidR="316D13EE" w:rsidP="316D13EE" w:rsidRDefault="316D13EE" w14:paraId="69C5DA38" w14:textId="0EC47312">
            <w:pPr>
              <w:pStyle w:val="Normal"/>
              <w:rPr>
                <w:i w:val="1"/>
                <w:iCs w:val="1"/>
                <w:sz w:val="16"/>
                <w:szCs w:val="16"/>
              </w:rPr>
            </w:pPr>
          </w:p>
          <w:p w:rsidR="316D13EE" w:rsidP="316D13EE" w:rsidRDefault="316D13EE" w14:paraId="56166327" w14:textId="16B0E603">
            <w:pPr>
              <w:pStyle w:val="Normal"/>
              <w:rPr>
                <w:i w:val="1"/>
                <w:iCs w:val="1"/>
                <w:sz w:val="16"/>
                <w:szCs w:val="16"/>
              </w:rPr>
            </w:pPr>
          </w:p>
          <w:p w:rsidR="316D13EE" w:rsidP="316D13EE" w:rsidRDefault="316D13EE" w14:paraId="67989FA4" w14:textId="3ED2F4BA">
            <w:pPr>
              <w:pStyle w:val="Normal"/>
              <w:rPr>
                <w:i w:val="0"/>
                <w:iCs w:val="0"/>
                <w:sz w:val="16"/>
                <w:szCs w:val="16"/>
                <w:highlight w:val="yellow"/>
              </w:rPr>
            </w:pPr>
            <w:r w:rsidRPr="316D13EE" w:rsidR="316D13EE">
              <w:rPr>
                <w:i w:val="0"/>
                <w:iCs w:val="0"/>
                <w:sz w:val="16"/>
                <w:szCs w:val="16"/>
                <w:highlight w:val="yellow"/>
              </w:rPr>
              <w:t>March 2024 – April 2024</w:t>
            </w:r>
          </w:p>
          <w:p w:rsidR="316D13EE" w:rsidP="316D13EE" w:rsidRDefault="316D13EE" w14:paraId="5B15B477" w14:textId="00F0CFE9">
            <w:pPr>
              <w:pStyle w:val="Normal"/>
              <w:rPr>
                <w:i w:val="0"/>
                <w:iCs w:val="0"/>
                <w:sz w:val="16"/>
                <w:szCs w:val="16"/>
                <w:highlight w:val="yellow"/>
              </w:rPr>
            </w:pPr>
          </w:p>
          <w:p w:rsidR="316D13EE" w:rsidP="316D13EE" w:rsidRDefault="316D13EE" w14:paraId="31449181" w14:textId="5E5B505B">
            <w:pPr>
              <w:pStyle w:val="Normal"/>
              <w:rPr>
                <w:i w:val="0"/>
                <w:iCs w:val="0"/>
                <w:sz w:val="16"/>
                <w:szCs w:val="16"/>
                <w:highlight w:val="yellow"/>
              </w:rPr>
            </w:pPr>
            <w:r w:rsidRPr="316D13EE" w:rsidR="316D13EE">
              <w:rPr>
                <w:i w:val="0"/>
                <w:iCs w:val="0"/>
                <w:sz w:val="16"/>
                <w:szCs w:val="16"/>
                <w:highlight w:val="yellow"/>
              </w:rPr>
              <w:t>May 2024 – June 2024</w:t>
            </w:r>
          </w:p>
        </w:tc>
        <w:tc>
          <w:tcPr>
            <w:tcW w:w="1998" w:type="dxa"/>
            <w:tcMar/>
          </w:tcPr>
          <w:p w:rsidR="316D13EE" w:rsidP="316D13EE" w:rsidRDefault="316D13EE" w14:paraId="329F01DD" w14:textId="73C925BD">
            <w:pPr>
              <w:pStyle w:val="Normal"/>
              <w:rPr>
                <w:sz w:val="16"/>
                <w:szCs w:val="16"/>
              </w:rPr>
            </w:pPr>
            <w:r w:rsidRPr="316D13EE" w:rsidR="316D13EE">
              <w:rPr>
                <w:sz w:val="16"/>
                <w:szCs w:val="16"/>
              </w:rPr>
              <w:t>Yes - but these are also ongoing</w:t>
            </w:r>
          </w:p>
          <w:p w:rsidR="316D13EE" w:rsidP="316D13EE" w:rsidRDefault="316D13EE" w14:paraId="2B54518F" w14:textId="7CFD71C6">
            <w:pPr>
              <w:pStyle w:val="Normal"/>
              <w:rPr>
                <w:sz w:val="16"/>
                <w:szCs w:val="16"/>
              </w:rPr>
            </w:pPr>
          </w:p>
          <w:p w:rsidR="7776C5C3" w:rsidP="316D13EE" w:rsidRDefault="7776C5C3" w14:paraId="70A429EE" w14:textId="2DE4BB2D">
            <w:pPr>
              <w:pStyle w:val="Normal"/>
              <w:rPr>
                <w:sz w:val="16"/>
                <w:szCs w:val="16"/>
              </w:rPr>
            </w:pPr>
            <w:r w:rsidRPr="316D13EE" w:rsidR="7776C5C3">
              <w:rPr>
                <w:sz w:val="16"/>
                <w:szCs w:val="16"/>
              </w:rPr>
              <w:t xml:space="preserve">This has been achieved whereby whole school assemblies have been delivered in relation to recycling, both through the Eco Committe and from members of SLT. Within lessons across all key stages, there is teaching and learning with regards to the environment and sustainability, with a particular focus on recycling within subjects such as Science and Geography. It must be noted that other subjects such as English and Art also focus on recycling through </w:t>
            </w:r>
            <w:r w:rsidRPr="316D13EE" w:rsidR="5D09F8C3">
              <w:rPr>
                <w:sz w:val="16"/>
                <w:szCs w:val="16"/>
              </w:rPr>
              <w:t>novels</w:t>
            </w:r>
            <w:r w:rsidRPr="316D13EE" w:rsidR="7776C5C3">
              <w:rPr>
                <w:sz w:val="16"/>
                <w:szCs w:val="16"/>
              </w:rPr>
              <w:t>, and artwork creations.</w:t>
            </w:r>
            <w:r w:rsidRPr="316D13EE" w:rsidR="5D1DB1C3">
              <w:rPr>
                <w:sz w:val="16"/>
                <w:szCs w:val="16"/>
              </w:rPr>
              <w:t xml:space="preserve"> </w:t>
            </w:r>
            <w:r w:rsidRPr="316D13EE" w:rsidR="5D1DB1C3">
              <w:rPr>
                <w:sz w:val="16"/>
                <w:szCs w:val="16"/>
              </w:rPr>
              <w:t>We have also begun to introduce more interactive learning experiences such as the introduction of ‘Wee Critters</w:t>
            </w:r>
            <w:r w:rsidRPr="316D13EE" w:rsidR="5D1DB1C3">
              <w:rPr>
                <w:sz w:val="16"/>
                <w:szCs w:val="16"/>
              </w:rPr>
              <w:t>’,</w:t>
            </w:r>
            <w:r w:rsidRPr="316D13EE" w:rsidR="5D1DB1C3">
              <w:rPr>
                <w:sz w:val="16"/>
                <w:szCs w:val="16"/>
              </w:rPr>
              <w:t xml:space="preserve"> the interactive animal experience into the year 8 curriculum which highlights the importance of a healthy environment to ensure the biodiversity of our planet and our role in ensuring this.</w:t>
            </w:r>
            <w:r w:rsidRPr="316D13EE" w:rsidR="639BE9CD">
              <w:rPr>
                <w:sz w:val="16"/>
                <w:szCs w:val="16"/>
              </w:rPr>
              <w:t xml:space="preserve"> Our school timetable has been amended to enable a junior and senior lunch. Students previously were allowed to leave the canteen with food; however, this is not the case anymore. As a result, students are more aware of recycling as they are required to dispose of their rubbish using the 4 specific bin types.</w:t>
            </w:r>
          </w:p>
          <w:p w:rsidR="316D13EE" w:rsidP="316D13EE" w:rsidRDefault="316D13EE" w14:paraId="0D22D2D1" w14:textId="08431B49">
            <w:pPr>
              <w:pStyle w:val="Normal"/>
              <w:rPr>
                <w:sz w:val="16"/>
                <w:szCs w:val="16"/>
              </w:rPr>
            </w:pPr>
          </w:p>
          <w:p w:rsidR="316D13EE" w:rsidP="316D13EE" w:rsidRDefault="316D13EE" w14:paraId="24B9A121" w14:textId="3D254560">
            <w:pPr>
              <w:pStyle w:val="Normal"/>
              <w:rPr>
                <w:sz w:val="16"/>
                <w:szCs w:val="16"/>
              </w:rPr>
            </w:pPr>
          </w:p>
        </w:tc>
        <w:tc>
          <w:tcPr>
            <w:tcW w:w="1881" w:type="dxa"/>
            <w:tcMar/>
          </w:tcPr>
          <w:p w:rsidR="21C0006C" w:rsidP="316D13EE" w:rsidRDefault="21C0006C" w14:paraId="681E6250" w14:textId="7631D3EE">
            <w:pPr>
              <w:rPr>
                <w:sz w:val="16"/>
                <w:szCs w:val="16"/>
              </w:rPr>
            </w:pPr>
            <w:r w:rsidRPr="316D13EE" w:rsidR="21C0006C">
              <w:rPr>
                <w:sz w:val="16"/>
                <w:szCs w:val="16"/>
              </w:rPr>
              <w:t xml:space="preserve">Organise </w:t>
            </w:r>
            <w:r w:rsidRPr="316D13EE" w:rsidR="3E8C4BB5">
              <w:rPr>
                <w:sz w:val="16"/>
                <w:szCs w:val="16"/>
              </w:rPr>
              <w:t xml:space="preserve">more </w:t>
            </w:r>
            <w:r w:rsidRPr="316D13EE" w:rsidR="21C0006C">
              <w:rPr>
                <w:sz w:val="16"/>
                <w:szCs w:val="16"/>
              </w:rPr>
              <w:t xml:space="preserve">educational visits or for organisations to come into the college that offer educational talks or workshops around the topic of recycling for a more interactive learning experience. We could also ensure that when we complete litter picks, those involved are divided into collecting either non-recyclable or recyclable materials which can be then disposed according to which will increase the rate or recycling and at the same time reduce the amount of landfill waste. A select group of staff could engage in forest school training which could them be </w:t>
            </w:r>
            <w:r w:rsidRPr="316D13EE" w:rsidR="21C0006C">
              <w:rPr>
                <w:sz w:val="16"/>
                <w:szCs w:val="16"/>
              </w:rPr>
              <w:t>disseminated</w:t>
            </w:r>
            <w:r w:rsidRPr="316D13EE" w:rsidR="21C0006C">
              <w:rPr>
                <w:sz w:val="16"/>
                <w:szCs w:val="16"/>
              </w:rPr>
              <w:t xml:space="preserve"> into departments and lessons.</w:t>
            </w:r>
          </w:p>
        </w:tc>
        <w:tc>
          <w:tcPr>
            <w:tcW w:w="1389" w:type="dxa"/>
            <w:tcMar/>
          </w:tcPr>
          <w:p w:rsidR="316D13EE" w:rsidP="316D13EE" w:rsidRDefault="316D13EE" w14:paraId="659D42A7" w14:textId="249BE66E">
            <w:pPr>
              <w:rPr>
                <w:sz w:val="16"/>
                <w:szCs w:val="16"/>
              </w:rPr>
            </w:pPr>
            <w:r w:rsidRPr="316D13EE" w:rsidR="316D13EE">
              <w:rPr>
                <w:sz w:val="16"/>
                <w:szCs w:val="16"/>
              </w:rPr>
              <w:t>30</w:t>
            </w:r>
            <w:r w:rsidRPr="316D13EE" w:rsidR="316D13EE">
              <w:rPr>
                <w:sz w:val="16"/>
                <w:szCs w:val="16"/>
                <w:vertAlign w:val="superscript"/>
              </w:rPr>
              <w:t>th</w:t>
            </w:r>
            <w:r w:rsidRPr="316D13EE" w:rsidR="316D13EE">
              <w:rPr>
                <w:sz w:val="16"/>
                <w:szCs w:val="16"/>
              </w:rPr>
              <w:t xml:space="preserve"> June 2024</w:t>
            </w:r>
          </w:p>
        </w:tc>
      </w:tr>
      <w:tr w:rsidRPr="00E34EF9" w:rsidR="00FB37D2" w:rsidTr="316D13EE" w14:paraId="6DC8371C" w14:textId="77777777">
        <w:tc>
          <w:tcPr>
            <w:tcW w:w="2547" w:type="dxa"/>
            <w:shd w:val="clear" w:color="auto" w:fill="FFF2CC" w:themeFill="accent4" w:themeFillTint="33"/>
            <w:tcMar/>
          </w:tcPr>
          <w:p w:rsidRPr="00E34EF9" w:rsidR="00FB37D2" w:rsidP="00F11110" w:rsidRDefault="00FB37D2" w14:paraId="0EAD7A51" w14:textId="77777777">
            <w:pPr>
              <w:rPr>
                <w:b/>
                <w:sz w:val="24"/>
              </w:rPr>
            </w:pPr>
            <w:r>
              <w:rPr>
                <w:b/>
                <w:sz w:val="24"/>
              </w:rPr>
              <w:t xml:space="preserve">Fixed Outcome 5: </w:t>
            </w:r>
            <w:r w:rsidRPr="00E34EF9">
              <w:rPr>
                <w:b/>
                <w:sz w:val="24"/>
              </w:rPr>
              <w:t>Measure impact-collect data</w:t>
            </w:r>
          </w:p>
        </w:tc>
        <w:tc>
          <w:tcPr>
            <w:tcW w:w="2835" w:type="dxa"/>
            <w:tcMar/>
          </w:tcPr>
          <w:p w:rsidR="587A837F" w:rsidP="316D13EE" w:rsidRDefault="587A837F" w14:paraId="31844CF9" w14:textId="1D5A6386">
            <w:pPr>
              <w:pStyle w:val="Normal"/>
              <w:suppressLineNumbers w:val="0"/>
              <w:bidi w:val="0"/>
              <w:spacing w:before="0" w:beforeAutospacing="off" w:after="0" w:afterAutospacing="off" w:line="240" w:lineRule="auto"/>
              <w:ind w:left="0" w:right="0"/>
              <w:jc w:val="left"/>
              <w:rPr>
                <w:sz w:val="16"/>
                <w:szCs w:val="16"/>
              </w:rPr>
            </w:pPr>
            <w:r w:rsidRPr="316D13EE" w:rsidR="587A837F">
              <w:rPr>
                <w:sz w:val="16"/>
                <w:szCs w:val="16"/>
              </w:rPr>
              <w:t xml:space="preserve">Our rate of recycling will be measured </w:t>
            </w:r>
            <w:r w:rsidRPr="316D13EE" w:rsidR="775B30C6">
              <w:rPr>
                <w:sz w:val="16"/>
                <w:szCs w:val="16"/>
              </w:rPr>
              <w:t>through the amount of recycling bins that are emptied by our local council (Ards and North Down Borough Council). It will also be measured us</w:t>
            </w:r>
            <w:r w:rsidRPr="316D13EE" w:rsidR="0C43F5AA">
              <w:rPr>
                <w:sz w:val="16"/>
                <w:szCs w:val="16"/>
              </w:rPr>
              <w:t xml:space="preserve">ing qualitative data such as questionnaires that highlight opinions on our rate of recycling. This data will be then </w:t>
            </w:r>
            <w:r w:rsidRPr="316D13EE" w:rsidR="301DB1B6">
              <w:rPr>
                <w:sz w:val="16"/>
                <w:szCs w:val="16"/>
              </w:rPr>
              <w:t>examined,</w:t>
            </w:r>
            <w:r w:rsidRPr="316D13EE" w:rsidR="0C43F5AA">
              <w:rPr>
                <w:sz w:val="16"/>
                <w:szCs w:val="16"/>
              </w:rPr>
              <w:t xml:space="preserve"> and suggestions and improvements will be made from this.</w:t>
            </w:r>
          </w:p>
        </w:tc>
        <w:tc>
          <w:tcPr>
            <w:tcW w:w="1726" w:type="dxa"/>
            <w:tcMar/>
          </w:tcPr>
          <w:p w:rsidR="587A837F" w:rsidP="316D13EE" w:rsidRDefault="587A837F" w14:paraId="1D9F15B8" w14:textId="7F7B4597">
            <w:pPr>
              <w:pStyle w:val="Normal"/>
              <w:rPr>
                <w:sz w:val="16"/>
                <w:szCs w:val="16"/>
              </w:rPr>
            </w:pPr>
            <w:r w:rsidRPr="316D13EE" w:rsidR="587A837F">
              <w:rPr>
                <w:sz w:val="16"/>
                <w:szCs w:val="16"/>
              </w:rPr>
              <w:t>Eco Coordinator and Eco Committee /Whole School</w:t>
            </w:r>
          </w:p>
          <w:p w:rsidR="316D13EE" w:rsidP="316D13EE" w:rsidRDefault="316D13EE" w14:paraId="25E0D03C" w14:textId="7D14769C">
            <w:pPr>
              <w:pStyle w:val="Normal"/>
              <w:rPr>
                <w:sz w:val="16"/>
                <w:szCs w:val="16"/>
              </w:rPr>
            </w:pPr>
          </w:p>
          <w:p w:rsidR="316D13EE" w:rsidP="316D13EE" w:rsidRDefault="316D13EE" w14:paraId="7B1ED8EE" w14:textId="01E6816A">
            <w:pPr>
              <w:pStyle w:val="Normal"/>
              <w:rPr>
                <w:sz w:val="16"/>
                <w:szCs w:val="16"/>
              </w:rPr>
            </w:pPr>
          </w:p>
        </w:tc>
        <w:tc>
          <w:tcPr>
            <w:tcW w:w="2928" w:type="dxa"/>
            <w:tcMar/>
          </w:tcPr>
          <w:p w:rsidR="316D13EE" w:rsidP="316D13EE" w:rsidRDefault="316D13EE" w14:paraId="27B6FFC9" w14:textId="03C73D77">
            <w:pPr>
              <w:pStyle w:val="Normal"/>
              <w:suppressLineNumbers w:val="0"/>
              <w:bidi w:val="0"/>
              <w:spacing w:before="0" w:beforeAutospacing="off" w:after="0" w:afterAutospacing="off" w:line="240" w:lineRule="auto"/>
              <w:ind w:left="0" w:right="0"/>
              <w:jc w:val="left"/>
              <w:rPr>
                <w:sz w:val="16"/>
                <w:szCs w:val="16"/>
              </w:rPr>
            </w:pPr>
            <w:r w:rsidRPr="316D13EE" w:rsidR="316D13EE">
              <w:rPr>
                <w:sz w:val="16"/>
                <w:szCs w:val="16"/>
                <w:highlight w:val="green"/>
              </w:rPr>
              <w:t xml:space="preserve">Sept 2023 – </w:t>
            </w:r>
            <w:r w:rsidRPr="316D13EE" w:rsidR="316D13EE">
              <w:rPr>
                <w:sz w:val="16"/>
                <w:szCs w:val="16"/>
                <w:highlight w:val="yellow"/>
              </w:rPr>
              <w:t>Feb 2024 –</w:t>
            </w:r>
            <w:r w:rsidRPr="316D13EE" w:rsidR="316D13EE">
              <w:rPr>
                <w:sz w:val="16"/>
                <w:szCs w:val="16"/>
              </w:rPr>
              <w:t xml:space="preserve"> </w:t>
            </w:r>
            <w:r w:rsidRPr="316D13EE" w:rsidR="5466366C">
              <w:rPr>
                <w:sz w:val="16"/>
                <w:szCs w:val="16"/>
              </w:rPr>
              <w:t xml:space="preserve">As is </w:t>
            </w:r>
            <w:r w:rsidRPr="316D13EE" w:rsidR="5466366C">
              <w:rPr>
                <w:sz w:val="16"/>
                <w:szCs w:val="16"/>
              </w:rPr>
              <w:t>evident</w:t>
            </w:r>
            <w:r w:rsidRPr="316D13EE" w:rsidR="5466366C">
              <w:rPr>
                <w:sz w:val="16"/>
                <w:szCs w:val="16"/>
              </w:rPr>
              <w:t xml:space="preserve"> from our waste data, our rate of recycling has increased. It is excellent to see the comparisons</w:t>
            </w:r>
            <w:r w:rsidRPr="316D13EE" w:rsidR="71EEC58C">
              <w:rPr>
                <w:sz w:val="16"/>
                <w:szCs w:val="16"/>
              </w:rPr>
              <w:t xml:space="preserve"> from the last academic year (Sept 2022-June 2023). </w:t>
            </w:r>
            <w:r w:rsidRPr="316D13EE" w:rsidR="5BDA98AF">
              <w:rPr>
                <w:sz w:val="16"/>
                <w:szCs w:val="16"/>
              </w:rPr>
              <w:t>The Eco Committe</w:t>
            </w:r>
            <w:r w:rsidRPr="316D13EE" w:rsidR="71EEC58C">
              <w:rPr>
                <w:sz w:val="16"/>
                <w:szCs w:val="16"/>
              </w:rPr>
              <w:t xml:space="preserve"> have also</w:t>
            </w:r>
            <w:r w:rsidRPr="316D13EE" w:rsidR="3114B34B">
              <w:rPr>
                <w:sz w:val="16"/>
                <w:szCs w:val="16"/>
              </w:rPr>
              <w:t xml:space="preserve"> created and shared </w:t>
            </w:r>
            <w:r w:rsidRPr="316D13EE" w:rsidR="6B22ED87">
              <w:rPr>
                <w:sz w:val="16"/>
                <w:szCs w:val="16"/>
              </w:rPr>
              <w:t xml:space="preserve">a </w:t>
            </w:r>
            <w:r w:rsidRPr="316D13EE" w:rsidR="58A030F0">
              <w:rPr>
                <w:sz w:val="16"/>
                <w:szCs w:val="16"/>
              </w:rPr>
              <w:t>Microsoft</w:t>
            </w:r>
            <w:r w:rsidRPr="316D13EE" w:rsidR="4051CE29">
              <w:rPr>
                <w:sz w:val="16"/>
                <w:szCs w:val="16"/>
              </w:rPr>
              <w:t xml:space="preserve"> </w:t>
            </w:r>
            <w:r w:rsidRPr="316D13EE" w:rsidR="6B22ED87">
              <w:rPr>
                <w:sz w:val="16"/>
                <w:szCs w:val="16"/>
              </w:rPr>
              <w:t xml:space="preserve">form which highlights that </w:t>
            </w:r>
            <w:r w:rsidRPr="316D13EE" w:rsidR="3ABE14E7">
              <w:rPr>
                <w:sz w:val="16"/>
                <w:szCs w:val="16"/>
              </w:rPr>
              <w:t>85% of students within Strangford Integrated College feel that recycling has improved over the last year.</w:t>
            </w:r>
          </w:p>
          <w:p w:rsidR="316D13EE" w:rsidP="316D13EE" w:rsidRDefault="316D13EE" w14:paraId="7EEACBD8" w14:textId="28C9EBB9">
            <w:pPr>
              <w:pStyle w:val="Normal"/>
              <w:rPr>
                <w:i w:val="1"/>
                <w:iCs w:val="1"/>
                <w:sz w:val="16"/>
                <w:szCs w:val="16"/>
              </w:rPr>
            </w:pPr>
            <w:r w:rsidRPr="316D13EE" w:rsidR="316D13EE">
              <w:rPr>
                <w:i w:val="1"/>
                <w:iCs w:val="1"/>
                <w:sz w:val="16"/>
                <w:szCs w:val="16"/>
              </w:rPr>
              <w:t xml:space="preserve">Amendments – </w:t>
            </w:r>
            <w:r w:rsidRPr="316D13EE" w:rsidR="74A4FB29">
              <w:rPr>
                <w:i w:val="1"/>
                <w:iCs w:val="1"/>
                <w:sz w:val="16"/>
                <w:szCs w:val="16"/>
              </w:rPr>
              <w:t>Whilst we collect a large amount of quantitative data, this could be shared on a more regular basis with all stakeholders through our monthly newsletter and/or within our assemblies which are shown whole school. We could also collect more frequently whole school opinions through platforms such as Microsoft forms and compare the data using graphical techniques which could then provoke further discussion or could be used within numeracy lessons or learning for life and work lessons for example / We could also further enhance the data we collect by distinguishing the amount of non-recyclable materials from recyclable materials as this would provide more detailed data collection</w:t>
            </w:r>
            <w:r w:rsidRPr="316D13EE" w:rsidR="47AE731C">
              <w:rPr>
                <w:i w:val="1"/>
                <w:iCs w:val="1"/>
                <w:sz w:val="16"/>
                <w:szCs w:val="16"/>
              </w:rPr>
              <w:t>.</w:t>
            </w:r>
          </w:p>
          <w:p w:rsidR="316D13EE" w:rsidP="316D13EE" w:rsidRDefault="316D13EE" w14:paraId="3251D687" w14:textId="4C33D0D4">
            <w:pPr>
              <w:pStyle w:val="Normal"/>
              <w:rPr>
                <w:i w:val="1"/>
                <w:iCs w:val="1"/>
                <w:sz w:val="16"/>
                <w:szCs w:val="16"/>
              </w:rPr>
            </w:pPr>
          </w:p>
          <w:p w:rsidR="316D13EE" w:rsidP="316D13EE" w:rsidRDefault="316D13EE" w14:paraId="17E6660E" w14:textId="543E2B2F">
            <w:pPr>
              <w:pStyle w:val="Normal"/>
              <w:rPr>
                <w:i w:val="1"/>
                <w:iCs w:val="1"/>
                <w:sz w:val="16"/>
                <w:szCs w:val="16"/>
              </w:rPr>
            </w:pPr>
          </w:p>
          <w:p w:rsidR="316D13EE" w:rsidP="316D13EE" w:rsidRDefault="316D13EE" w14:paraId="722737C6" w14:textId="0EC47312">
            <w:pPr>
              <w:pStyle w:val="Normal"/>
              <w:rPr>
                <w:i w:val="1"/>
                <w:iCs w:val="1"/>
                <w:sz w:val="16"/>
                <w:szCs w:val="16"/>
              </w:rPr>
            </w:pPr>
          </w:p>
          <w:p w:rsidR="316D13EE" w:rsidP="316D13EE" w:rsidRDefault="316D13EE" w14:paraId="11C1369C" w14:textId="16B0E603">
            <w:pPr>
              <w:pStyle w:val="Normal"/>
              <w:rPr>
                <w:i w:val="1"/>
                <w:iCs w:val="1"/>
                <w:sz w:val="16"/>
                <w:szCs w:val="16"/>
              </w:rPr>
            </w:pPr>
          </w:p>
          <w:p w:rsidR="316D13EE" w:rsidP="316D13EE" w:rsidRDefault="316D13EE" w14:paraId="2EAAA773" w14:textId="3ED2F4BA">
            <w:pPr>
              <w:pStyle w:val="Normal"/>
              <w:rPr>
                <w:i w:val="0"/>
                <w:iCs w:val="0"/>
                <w:sz w:val="16"/>
                <w:szCs w:val="16"/>
                <w:highlight w:val="yellow"/>
              </w:rPr>
            </w:pPr>
            <w:r w:rsidRPr="316D13EE" w:rsidR="316D13EE">
              <w:rPr>
                <w:i w:val="0"/>
                <w:iCs w:val="0"/>
                <w:sz w:val="16"/>
                <w:szCs w:val="16"/>
                <w:highlight w:val="yellow"/>
              </w:rPr>
              <w:t>March 2024 – April 2024</w:t>
            </w:r>
          </w:p>
          <w:p w:rsidR="316D13EE" w:rsidP="316D13EE" w:rsidRDefault="316D13EE" w14:paraId="206CFEFD" w14:textId="00F0CFE9">
            <w:pPr>
              <w:pStyle w:val="Normal"/>
              <w:rPr>
                <w:i w:val="0"/>
                <w:iCs w:val="0"/>
                <w:sz w:val="16"/>
                <w:szCs w:val="16"/>
                <w:highlight w:val="yellow"/>
              </w:rPr>
            </w:pPr>
          </w:p>
          <w:p w:rsidR="316D13EE" w:rsidP="316D13EE" w:rsidRDefault="316D13EE" w14:paraId="623CC04F" w14:textId="5E5B505B">
            <w:pPr>
              <w:pStyle w:val="Normal"/>
              <w:rPr>
                <w:i w:val="0"/>
                <w:iCs w:val="0"/>
                <w:sz w:val="16"/>
                <w:szCs w:val="16"/>
                <w:highlight w:val="yellow"/>
              </w:rPr>
            </w:pPr>
            <w:r w:rsidRPr="316D13EE" w:rsidR="316D13EE">
              <w:rPr>
                <w:i w:val="0"/>
                <w:iCs w:val="0"/>
                <w:sz w:val="16"/>
                <w:szCs w:val="16"/>
                <w:highlight w:val="yellow"/>
              </w:rPr>
              <w:t>May 2024 – June 2024</w:t>
            </w:r>
          </w:p>
        </w:tc>
        <w:tc>
          <w:tcPr>
            <w:tcW w:w="1998" w:type="dxa"/>
            <w:tcMar/>
          </w:tcPr>
          <w:p w:rsidR="316D13EE" w:rsidP="316D13EE" w:rsidRDefault="316D13EE" w14:paraId="399D3859" w14:textId="73C925BD">
            <w:pPr>
              <w:pStyle w:val="Normal"/>
              <w:rPr>
                <w:sz w:val="16"/>
                <w:szCs w:val="16"/>
              </w:rPr>
            </w:pPr>
            <w:r w:rsidRPr="316D13EE" w:rsidR="316D13EE">
              <w:rPr>
                <w:sz w:val="16"/>
                <w:szCs w:val="16"/>
              </w:rPr>
              <w:t>Yes - but these are also ongoing</w:t>
            </w:r>
          </w:p>
          <w:p w:rsidR="316D13EE" w:rsidP="316D13EE" w:rsidRDefault="316D13EE" w14:paraId="579D98FE" w14:textId="6C7A5760">
            <w:pPr>
              <w:pStyle w:val="Normal"/>
              <w:rPr>
                <w:sz w:val="16"/>
                <w:szCs w:val="16"/>
              </w:rPr>
            </w:pPr>
          </w:p>
          <w:p w:rsidR="1A90A9A5" w:rsidP="316D13EE" w:rsidRDefault="1A90A9A5" w14:paraId="5854A201" w14:textId="6A934C64">
            <w:pPr>
              <w:pStyle w:val="Normal"/>
              <w:suppressLineNumbers w:val="0"/>
              <w:bidi w:val="0"/>
              <w:rPr>
                <w:sz w:val="16"/>
                <w:szCs w:val="16"/>
              </w:rPr>
            </w:pPr>
            <w:r w:rsidRPr="316D13EE" w:rsidR="1A90A9A5">
              <w:rPr>
                <w:sz w:val="16"/>
                <w:szCs w:val="16"/>
              </w:rPr>
              <w:t>As is evident from our waste data, our rate of recycling has increased. It is excellent to see the comparisons from the last academic year (Sept 2022-June 2023). The Eco Committe have also created and shared a Microsoft form which highlights that 85% of students within Strangford Integrated College feel that recycling has improved over the last year.</w:t>
            </w:r>
          </w:p>
          <w:p w:rsidR="316D13EE" w:rsidP="316D13EE" w:rsidRDefault="316D13EE" w14:paraId="0B156C27" w14:textId="7CFD71C6">
            <w:pPr>
              <w:pStyle w:val="Normal"/>
              <w:rPr>
                <w:sz w:val="16"/>
                <w:szCs w:val="16"/>
              </w:rPr>
            </w:pPr>
          </w:p>
          <w:p w:rsidR="316D13EE" w:rsidP="316D13EE" w:rsidRDefault="316D13EE" w14:paraId="73D5F4A8" w14:textId="4221E1DA">
            <w:pPr>
              <w:pStyle w:val="Normal"/>
              <w:rPr>
                <w:sz w:val="16"/>
                <w:szCs w:val="16"/>
              </w:rPr>
            </w:pPr>
          </w:p>
          <w:p w:rsidR="316D13EE" w:rsidP="316D13EE" w:rsidRDefault="316D13EE" w14:paraId="5543361D" w14:textId="72E491A4">
            <w:pPr>
              <w:pStyle w:val="Normal"/>
              <w:rPr>
                <w:sz w:val="16"/>
                <w:szCs w:val="16"/>
              </w:rPr>
            </w:pPr>
          </w:p>
          <w:p w:rsidR="316D13EE" w:rsidP="316D13EE" w:rsidRDefault="316D13EE" w14:paraId="371BE599" w14:textId="67D37BEC">
            <w:pPr>
              <w:pStyle w:val="Normal"/>
              <w:rPr>
                <w:sz w:val="16"/>
                <w:szCs w:val="16"/>
              </w:rPr>
            </w:pPr>
          </w:p>
          <w:p w:rsidR="316D13EE" w:rsidP="316D13EE" w:rsidRDefault="316D13EE" w14:paraId="122DEB2A" w14:textId="3BE8ECEC">
            <w:pPr>
              <w:pStyle w:val="Normal"/>
              <w:rPr>
                <w:sz w:val="16"/>
                <w:szCs w:val="16"/>
              </w:rPr>
            </w:pPr>
          </w:p>
          <w:p w:rsidR="316D13EE" w:rsidP="316D13EE" w:rsidRDefault="316D13EE" w14:paraId="13E87BF6" w14:textId="43BD9A7D">
            <w:pPr>
              <w:pStyle w:val="Normal"/>
              <w:rPr>
                <w:sz w:val="16"/>
                <w:szCs w:val="16"/>
              </w:rPr>
            </w:pPr>
          </w:p>
        </w:tc>
        <w:tc>
          <w:tcPr>
            <w:tcW w:w="1881" w:type="dxa"/>
            <w:tcMar/>
          </w:tcPr>
          <w:p w:rsidR="2FFA8353" w:rsidP="316D13EE" w:rsidRDefault="2FFA8353" w14:paraId="66E06407" w14:textId="4AB66536">
            <w:pPr>
              <w:pStyle w:val="Normal"/>
              <w:rPr>
                <w:sz w:val="16"/>
                <w:szCs w:val="16"/>
              </w:rPr>
            </w:pPr>
            <w:r w:rsidRPr="316D13EE" w:rsidR="2FFA8353">
              <w:rPr>
                <w:sz w:val="16"/>
                <w:szCs w:val="16"/>
              </w:rPr>
              <w:t>Whilst we collect a large amount of quantitative data, this could be shared on a more regular basis with all stakeholders through our monthly newsletter and/or within our assemblies which are shown whole school. We could also collect more frequently whole school opinions through platforms such as Microsoft forms and compare the data using graphical techniques which could then provoke further discussion or could be used within numeracy lessons or learning for life and work lessons for example / We could also further enhance the data we collect by distinguishing the amount of non-recyclable materials from recyclable materials as this would provide more detailed data collection.</w:t>
            </w:r>
          </w:p>
        </w:tc>
        <w:tc>
          <w:tcPr>
            <w:tcW w:w="1389" w:type="dxa"/>
            <w:tcMar/>
          </w:tcPr>
          <w:p w:rsidR="316D13EE" w:rsidP="316D13EE" w:rsidRDefault="316D13EE" w14:paraId="10A388D9" w14:textId="249BE66E">
            <w:pPr>
              <w:rPr>
                <w:sz w:val="16"/>
                <w:szCs w:val="16"/>
              </w:rPr>
            </w:pPr>
            <w:r w:rsidRPr="316D13EE" w:rsidR="316D13EE">
              <w:rPr>
                <w:sz w:val="16"/>
                <w:szCs w:val="16"/>
              </w:rPr>
              <w:t>30</w:t>
            </w:r>
            <w:r w:rsidRPr="316D13EE" w:rsidR="316D13EE">
              <w:rPr>
                <w:sz w:val="16"/>
                <w:szCs w:val="16"/>
                <w:vertAlign w:val="superscript"/>
              </w:rPr>
              <w:t>th</w:t>
            </w:r>
            <w:r w:rsidRPr="316D13EE" w:rsidR="316D13EE">
              <w:rPr>
                <w:sz w:val="16"/>
                <w:szCs w:val="16"/>
              </w:rPr>
              <w:t xml:space="preserve"> June 2024</w:t>
            </w:r>
          </w:p>
        </w:tc>
      </w:tr>
      <w:tr w:rsidRPr="00E34EF9" w:rsidR="00FB37D2" w:rsidTr="316D13EE" w14:paraId="04756B5B" w14:textId="77777777">
        <w:tc>
          <w:tcPr>
            <w:tcW w:w="2547" w:type="dxa"/>
            <w:shd w:val="clear" w:color="auto" w:fill="FFF2CC" w:themeFill="accent4" w:themeFillTint="33"/>
            <w:tcMar/>
          </w:tcPr>
          <w:p w:rsidRPr="00E34EF9" w:rsidR="00FB37D2" w:rsidP="00F11110" w:rsidRDefault="00FB37D2" w14:paraId="34F71519" w14:textId="77777777">
            <w:pPr>
              <w:rPr>
                <w:b/>
                <w:sz w:val="24"/>
              </w:rPr>
            </w:pPr>
            <w:r>
              <w:rPr>
                <w:b/>
                <w:sz w:val="24"/>
              </w:rPr>
              <w:t>Fixed Outcome 6: Inform and involve school community e.g. pupils, staff, parents, wider community etc.</w:t>
            </w:r>
          </w:p>
        </w:tc>
        <w:tc>
          <w:tcPr>
            <w:tcW w:w="2835" w:type="dxa"/>
            <w:tcMar/>
          </w:tcPr>
          <w:p w:rsidR="29F4A72C" w:rsidP="316D13EE" w:rsidRDefault="29F4A72C" w14:paraId="30B3B42C" w14:textId="0556FD09">
            <w:pPr>
              <w:rPr>
                <w:sz w:val="16"/>
                <w:szCs w:val="16"/>
              </w:rPr>
            </w:pPr>
            <w:r w:rsidRPr="316D13EE" w:rsidR="29F4A72C">
              <w:rPr>
                <w:sz w:val="16"/>
                <w:szCs w:val="16"/>
              </w:rPr>
              <w:t xml:space="preserve">Inform - </w:t>
            </w:r>
            <w:r w:rsidRPr="316D13EE" w:rsidR="25FCFCAA">
              <w:rPr>
                <w:sz w:val="16"/>
                <w:szCs w:val="16"/>
              </w:rPr>
              <w:t>N</w:t>
            </w:r>
            <w:r w:rsidRPr="316D13EE" w:rsidR="29F4A72C">
              <w:rPr>
                <w:sz w:val="16"/>
                <w:szCs w:val="16"/>
              </w:rPr>
              <w:t xml:space="preserve">ewsletter will be written by the Eco Committee and displayed on our Eco Schools Noticeboard, the college </w:t>
            </w:r>
            <w:r w:rsidRPr="316D13EE" w:rsidR="29F4A72C">
              <w:rPr>
                <w:sz w:val="16"/>
                <w:szCs w:val="16"/>
              </w:rPr>
              <w:t>website</w:t>
            </w:r>
            <w:r w:rsidRPr="316D13EE" w:rsidR="29F4A72C">
              <w:rPr>
                <w:sz w:val="16"/>
                <w:szCs w:val="16"/>
              </w:rPr>
              <w:t xml:space="preserve"> and social media page. This will ensure that all stakeholders are aware of both our aims and achievements with regards to our rates of recycling</w:t>
            </w:r>
            <w:r w:rsidRPr="316D13EE" w:rsidR="20D7DB2B">
              <w:rPr>
                <w:sz w:val="16"/>
                <w:szCs w:val="16"/>
              </w:rPr>
              <w:t xml:space="preserve"> and the implementation of new features such as our water fountains which will were installed to reduce the us</w:t>
            </w:r>
            <w:r w:rsidRPr="316D13EE" w:rsidR="21D20655">
              <w:rPr>
                <w:sz w:val="16"/>
                <w:szCs w:val="16"/>
              </w:rPr>
              <w:t>e</w:t>
            </w:r>
            <w:r w:rsidRPr="316D13EE" w:rsidR="20D7DB2B">
              <w:rPr>
                <w:sz w:val="16"/>
                <w:szCs w:val="16"/>
              </w:rPr>
              <w:t xml:space="preserve"> of </w:t>
            </w:r>
            <w:r w:rsidRPr="316D13EE" w:rsidR="20D7DB2B">
              <w:rPr>
                <w:sz w:val="16"/>
                <w:szCs w:val="16"/>
              </w:rPr>
              <w:t>single use</w:t>
            </w:r>
            <w:r w:rsidRPr="316D13EE" w:rsidR="20D7DB2B">
              <w:rPr>
                <w:sz w:val="16"/>
                <w:szCs w:val="16"/>
              </w:rPr>
              <w:t xml:space="preserve"> plastic within the </w:t>
            </w:r>
            <w:r w:rsidRPr="316D13EE" w:rsidR="20D7DB2B">
              <w:rPr>
                <w:sz w:val="16"/>
                <w:szCs w:val="16"/>
              </w:rPr>
              <w:t>college</w:t>
            </w:r>
            <w:r w:rsidRPr="316D13EE" w:rsidR="29F4A72C">
              <w:rPr>
                <w:sz w:val="16"/>
                <w:szCs w:val="16"/>
              </w:rPr>
              <w:t>.</w:t>
            </w:r>
            <w:r w:rsidRPr="316D13EE" w:rsidR="29F4A72C">
              <w:rPr>
                <w:sz w:val="16"/>
                <w:szCs w:val="16"/>
              </w:rPr>
              <w:t xml:space="preserve"> The Eco Schools noticeboard will also document progress and involvement through photos and information which is displayed there. </w:t>
            </w:r>
          </w:p>
          <w:p w:rsidR="316D13EE" w:rsidP="316D13EE" w:rsidRDefault="316D13EE" w14:paraId="3FB60279" w14:textId="68909917">
            <w:pPr>
              <w:pStyle w:val="Normal"/>
              <w:rPr>
                <w:sz w:val="16"/>
                <w:szCs w:val="16"/>
              </w:rPr>
            </w:pPr>
          </w:p>
          <w:p w:rsidR="29F4A72C" w:rsidP="316D13EE" w:rsidRDefault="29F4A72C" w14:paraId="7D969D0A" w14:textId="58F7E5D9">
            <w:pPr>
              <w:pStyle w:val="Normal"/>
              <w:suppressLineNumbers w:val="0"/>
              <w:bidi w:val="0"/>
              <w:spacing w:before="0" w:beforeAutospacing="off" w:after="0" w:afterAutospacing="off" w:line="240" w:lineRule="auto"/>
              <w:ind w:left="0" w:right="0"/>
              <w:jc w:val="left"/>
              <w:rPr>
                <w:sz w:val="16"/>
                <w:szCs w:val="16"/>
              </w:rPr>
            </w:pPr>
            <w:r w:rsidRPr="316D13EE" w:rsidR="29F4A72C">
              <w:rPr>
                <w:sz w:val="16"/>
                <w:szCs w:val="16"/>
              </w:rPr>
              <w:t>Involve</w:t>
            </w:r>
            <w:r w:rsidRPr="316D13EE" w:rsidR="45ABC261">
              <w:rPr>
                <w:sz w:val="16"/>
                <w:szCs w:val="16"/>
              </w:rPr>
              <w:t xml:space="preserve"> – Send out a request to all parents, staff, and the wider community (including local organisations) if anyone who work relates to recycling, if they would like to</w:t>
            </w:r>
            <w:r w:rsidRPr="316D13EE" w:rsidR="18B53A54">
              <w:rPr>
                <w:sz w:val="16"/>
                <w:szCs w:val="16"/>
              </w:rPr>
              <w:t xml:space="preserve"> offer interactive workshops or educational talks on this topic.</w:t>
            </w:r>
            <w:r w:rsidRPr="316D13EE" w:rsidR="4465B0F6">
              <w:rPr>
                <w:sz w:val="16"/>
                <w:szCs w:val="16"/>
              </w:rPr>
              <w:t xml:space="preserve"> Create a list of </w:t>
            </w:r>
            <w:r w:rsidRPr="316D13EE" w:rsidR="7EDD339C">
              <w:rPr>
                <w:sz w:val="16"/>
                <w:szCs w:val="16"/>
              </w:rPr>
              <w:t>tutor</w:t>
            </w:r>
            <w:r w:rsidRPr="316D13EE" w:rsidR="4465B0F6">
              <w:rPr>
                <w:sz w:val="16"/>
                <w:szCs w:val="16"/>
              </w:rPr>
              <w:t xml:space="preserve"> eco ambassadors who will aid with recycling within their form room and our overall rate of </w:t>
            </w:r>
            <w:r w:rsidRPr="316D13EE" w:rsidR="1A2B79A5">
              <w:rPr>
                <w:sz w:val="16"/>
                <w:szCs w:val="16"/>
              </w:rPr>
              <w:t>recycling</w:t>
            </w:r>
            <w:r w:rsidRPr="316D13EE" w:rsidR="4465B0F6">
              <w:rPr>
                <w:sz w:val="16"/>
                <w:szCs w:val="16"/>
              </w:rPr>
              <w:t xml:space="preserve"> within the college.</w:t>
            </w:r>
          </w:p>
          <w:p w:rsidR="316D13EE" w:rsidP="316D13EE" w:rsidRDefault="316D13EE" w14:paraId="000B16A1" w14:textId="0C64908D">
            <w:pPr>
              <w:pStyle w:val="Normal"/>
              <w:suppressLineNumbers w:val="0"/>
              <w:bidi w:val="0"/>
              <w:spacing w:before="0" w:beforeAutospacing="off" w:after="0" w:afterAutospacing="off" w:line="240" w:lineRule="auto"/>
              <w:ind w:left="0" w:right="0"/>
              <w:jc w:val="left"/>
              <w:rPr>
                <w:sz w:val="16"/>
                <w:szCs w:val="16"/>
              </w:rPr>
            </w:pPr>
          </w:p>
        </w:tc>
        <w:tc>
          <w:tcPr>
            <w:tcW w:w="1726" w:type="dxa"/>
            <w:tcMar/>
          </w:tcPr>
          <w:p w:rsidR="316D13EE" w:rsidP="316D13EE" w:rsidRDefault="316D13EE" w14:paraId="2C59EC58" w14:textId="1D26130A">
            <w:pPr>
              <w:pStyle w:val="Normal"/>
              <w:suppressLineNumbers w:val="0"/>
              <w:bidi w:val="0"/>
              <w:spacing w:before="0" w:beforeAutospacing="off" w:after="0" w:afterAutospacing="off" w:line="240" w:lineRule="auto"/>
              <w:ind w:left="0" w:right="0"/>
              <w:jc w:val="left"/>
              <w:rPr>
                <w:sz w:val="16"/>
                <w:szCs w:val="16"/>
              </w:rPr>
            </w:pPr>
            <w:r w:rsidRPr="316D13EE" w:rsidR="316D13EE">
              <w:rPr>
                <w:sz w:val="16"/>
                <w:szCs w:val="16"/>
              </w:rPr>
              <w:t>Eco Coordinator and Eco Committee /</w:t>
            </w:r>
            <w:r w:rsidRPr="316D13EE" w:rsidR="32103F47">
              <w:rPr>
                <w:sz w:val="16"/>
                <w:szCs w:val="16"/>
              </w:rPr>
              <w:t>All stakeholders</w:t>
            </w:r>
          </w:p>
          <w:p w:rsidR="316D13EE" w:rsidP="316D13EE" w:rsidRDefault="316D13EE" w14:paraId="70ACFBF5" w14:textId="7D14769C">
            <w:pPr>
              <w:pStyle w:val="Normal"/>
              <w:rPr>
                <w:sz w:val="16"/>
                <w:szCs w:val="16"/>
              </w:rPr>
            </w:pPr>
          </w:p>
          <w:p w:rsidR="316D13EE" w:rsidP="316D13EE" w:rsidRDefault="316D13EE" w14:paraId="349D54F5" w14:textId="01E6816A">
            <w:pPr>
              <w:pStyle w:val="Normal"/>
              <w:rPr>
                <w:sz w:val="16"/>
                <w:szCs w:val="16"/>
              </w:rPr>
            </w:pPr>
          </w:p>
        </w:tc>
        <w:tc>
          <w:tcPr>
            <w:tcW w:w="2928" w:type="dxa"/>
            <w:tcMar/>
          </w:tcPr>
          <w:p w:rsidR="316D13EE" w:rsidP="316D13EE" w:rsidRDefault="316D13EE" w14:paraId="1792EAE0" w14:textId="69855333">
            <w:pPr>
              <w:pStyle w:val="Normal"/>
              <w:suppressLineNumbers w:val="0"/>
              <w:bidi w:val="0"/>
              <w:spacing w:before="0" w:beforeAutospacing="off" w:after="0" w:afterAutospacing="off" w:line="240" w:lineRule="auto"/>
              <w:ind w:left="0" w:right="0"/>
              <w:jc w:val="left"/>
              <w:rPr>
                <w:sz w:val="16"/>
                <w:szCs w:val="16"/>
              </w:rPr>
            </w:pPr>
            <w:r w:rsidRPr="316D13EE" w:rsidR="316D13EE">
              <w:rPr>
                <w:sz w:val="16"/>
                <w:szCs w:val="16"/>
                <w:highlight w:val="green"/>
                <w:u w:val="none"/>
              </w:rPr>
              <w:t>Sept 2023 –</w:t>
            </w:r>
            <w:r w:rsidRPr="316D13EE" w:rsidR="316D13EE">
              <w:rPr>
                <w:sz w:val="16"/>
                <w:szCs w:val="16"/>
                <w:highlight w:val="yellow"/>
                <w:u w:val="none"/>
              </w:rPr>
              <w:t xml:space="preserve"> Feb 2024 –</w:t>
            </w:r>
            <w:r w:rsidRPr="316D13EE" w:rsidR="316D13EE">
              <w:rPr>
                <w:sz w:val="16"/>
                <w:szCs w:val="16"/>
              </w:rPr>
              <w:t xml:space="preserve"> </w:t>
            </w:r>
            <w:r w:rsidRPr="316D13EE" w:rsidR="48D7F106">
              <w:rPr>
                <w:sz w:val="16"/>
                <w:szCs w:val="16"/>
              </w:rPr>
              <w:t xml:space="preserve">Whilst we have informed some of our stakeholders with regards to our achievements in increasing our rate of </w:t>
            </w:r>
            <w:r w:rsidRPr="316D13EE" w:rsidR="15FF04B7">
              <w:rPr>
                <w:sz w:val="16"/>
                <w:szCs w:val="16"/>
              </w:rPr>
              <w:t>recycling</w:t>
            </w:r>
            <w:r w:rsidRPr="316D13EE" w:rsidR="48D7F106">
              <w:rPr>
                <w:sz w:val="16"/>
                <w:szCs w:val="16"/>
              </w:rPr>
              <w:t>, we feel there is more to be done here.</w:t>
            </w:r>
            <w:r w:rsidRPr="316D13EE" w:rsidR="1348CF1A">
              <w:rPr>
                <w:sz w:val="16"/>
                <w:szCs w:val="16"/>
              </w:rPr>
              <w:t xml:space="preserve"> Parents for example are aware that the college has had new water fountains fitted, however a bigger emphasis could have been placed on this information and </w:t>
            </w:r>
            <w:r w:rsidRPr="316D13EE" w:rsidR="6987ABF8">
              <w:rPr>
                <w:sz w:val="16"/>
                <w:szCs w:val="16"/>
              </w:rPr>
              <w:t>therefore a greater involvement.</w:t>
            </w:r>
            <w:r w:rsidRPr="316D13EE" w:rsidR="4F377EAE">
              <w:rPr>
                <w:sz w:val="16"/>
                <w:szCs w:val="16"/>
              </w:rPr>
              <w:t xml:space="preserve"> We have had good success in involving </w:t>
            </w:r>
            <w:r w:rsidRPr="316D13EE" w:rsidR="4F377EAE">
              <w:rPr>
                <w:sz w:val="16"/>
                <w:szCs w:val="16"/>
              </w:rPr>
              <w:t>a large percentage</w:t>
            </w:r>
            <w:r w:rsidRPr="316D13EE" w:rsidR="4F377EAE">
              <w:rPr>
                <w:sz w:val="16"/>
                <w:szCs w:val="16"/>
              </w:rPr>
              <w:t xml:space="preserve"> of our stakeholders</w:t>
            </w:r>
            <w:r w:rsidRPr="316D13EE" w:rsidR="60E5DBD2">
              <w:rPr>
                <w:sz w:val="16"/>
                <w:szCs w:val="16"/>
              </w:rPr>
              <w:t xml:space="preserve"> - s</w:t>
            </w:r>
            <w:r w:rsidRPr="316D13EE" w:rsidR="4F377EAE">
              <w:rPr>
                <w:sz w:val="16"/>
                <w:szCs w:val="16"/>
              </w:rPr>
              <w:t xml:space="preserve">tudents, staff or staff </w:t>
            </w:r>
            <w:r w:rsidRPr="316D13EE" w:rsidR="34F087AB">
              <w:rPr>
                <w:sz w:val="16"/>
                <w:szCs w:val="16"/>
              </w:rPr>
              <w:t xml:space="preserve">who are </w:t>
            </w:r>
            <w:r w:rsidRPr="316D13EE" w:rsidR="4F377EAE">
              <w:rPr>
                <w:sz w:val="16"/>
                <w:szCs w:val="16"/>
              </w:rPr>
              <w:t>par</w:t>
            </w:r>
            <w:r w:rsidRPr="316D13EE" w:rsidR="4E2E8982">
              <w:rPr>
                <w:sz w:val="16"/>
                <w:szCs w:val="16"/>
              </w:rPr>
              <w:t>ents</w:t>
            </w:r>
            <w:r w:rsidRPr="316D13EE" w:rsidR="271DBD00">
              <w:rPr>
                <w:sz w:val="16"/>
                <w:szCs w:val="16"/>
              </w:rPr>
              <w:t xml:space="preserve"> to students within the college.</w:t>
            </w:r>
            <w:r w:rsidRPr="316D13EE" w:rsidR="52A2D6BE">
              <w:rPr>
                <w:sz w:val="16"/>
                <w:szCs w:val="16"/>
              </w:rPr>
              <w:t xml:space="preserve"> This has been done through the dissemination of a </w:t>
            </w:r>
            <w:r w:rsidRPr="316D13EE" w:rsidR="58695FD1">
              <w:rPr>
                <w:sz w:val="16"/>
                <w:szCs w:val="16"/>
              </w:rPr>
              <w:t>Microsoft</w:t>
            </w:r>
            <w:r w:rsidRPr="316D13EE" w:rsidR="52A2D6BE">
              <w:rPr>
                <w:sz w:val="16"/>
                <w:szCs w:val="16"/>
              </w:rPr>
              <w:t xml:space="preserve"> form, and through their </w:t>
            </w:r>
            <w:r w:rsidRPr="316D13EE" w:rsidR="0D8B4F28">
              <w:rPr>
                <w:sz w:val="16"/>
                <w:szCs w:val="16"/>
              </w:rPr>
              <w:t>involvement</w:t>
            </w:r>
            <w:r w:rsidRPr="316D13EE" w:rsidR="52A2D6BE">
              <w:rPr>
                <w:sz w:val="16"/>
                <w:szCs w:val="16"/>
              </w:rPr>
              <w:t xml:space="preserve"> </w:t>
            </w:r>
            <w:r w:rsidRPr="316D13EE" w:rsidR="6059C958">
              <w:rPr>
                <w:sz w:val="16"/>
                <w:szCs w:val="16"/>
              </w:rPr>
              <w:t>daily</w:t>
            </w:r>
            <w:r w:rsidRPr="316D13EE" w:rsidR="52A2D6BE">
              <w:rPr>
                <w:sz w:val="16"/>
                <w:szCs w:val="16"/>
              </w:rPr>
              <w:t xml:space="preserve"> through recycling which takes place within </w:t>
            </w:r>
            <w:r w:rsidRPr="316D13EE" w:rsidR="4C814911">
              <w:rPr>
                <w:sz w:val="16"/>
                <w:szCs w:val="16"/>
              </w:rPr>
              <w:t>various areas around our college site (e.g. canteen and workspaces).</w:t>
            </w:r>
            <w:r w:rsidRPr="316D13EE" w:rsidR="118CC4A7">
              <w:rPr>
                <w:sz w:val="16"/>
                <w:szCs w:val="16"/>
              </w:rPr>
              <w:t xml:space="preserve"> We have to date also secured a volunteer from each tutor group to be a tutor eco ambassador</w:t>
            </w:r>
            <w:r w:rsidRPr="316D13EE" w:rsidR="3D8218CE">
              <w:rPr>
                <w:sz w:val="16"/>
                <w:szCs w:val="16"/>
              </w:rPr>
              <w:t>.</w:t>
            </w:r>
          </w:p>
          <w:p w:rsidR="316D13EE" w:rsidP="316D13EE" w:rsidRDefault="316D13EE" w14:paraId="66BFB5DF" w14:textId="61C9B6DE">
            <w:pPr>
              <w:pStyle w:val="Normal"/>
              <w:suppressLineNumbers w:val="0"/>
              <w:bidi w:val="0"/>
              <w:spacing w:before="0" w:beforeAutospacing="off" w:after="0" w:afterAutospacing="off" w:line="240" w:lineRule="auto"/>
              <w:ind w:left="0" w:right="0"/>
              <w:jc w:val="left"/>
              <w:rPr>
                <w:i w:val="1"/>
                <w:iCs w:val="1"/>
                <w:sz w:val="16"/>
                <w:szCs w:val="16"/>
              </w:rPr>
            </w:pPr>
            <w:r w:rsidRPr="316D13EE" w:rsidR="316D13EE">
              <w:rPr>
                <w:i w:val="1"/>
                <w:iCs w:val="1"/>
                <w:sz w:val="16"/>
                <w:szCs w:val="16"/>
              </w:rPr>
              <w:t xml:space="preserve">Amendments – </w:t>
            </w:r>
            <w:r w:rsidRPr="316D13EE" w:rsidR="0E9794FF">
              <w:rPr>
                <w:i w:val="1"/>
                <w:iCs w:val="1"/>
                <w:sz w:val="16"/>
                <w:szCs w:val="16"/>
              </w:rPr>
              <w:t xml:space="preserve">We could extend </w:t>
            </w:r>
            <w:r w:rsidRPr="316D13EE" w:rsidR="63261867">
              <w:rPr>
                <w:i w:val="1"/>
                <w:iCs w:val="1"/>
                <w:sz w:val="16"/>
                <w:szCs w:val="16"/>
              </w:rPr>
              <w:t>involvement</w:t>
            </w:r>
            <w:r w:rsidRPr="316D13EE" w:rsidR="0E9794FF">
              <w:rPr>
                <w:i w:val="1"/>
                <w:iCs w:val="1"/>
                <w:sz w:val="16"/>
                <w:szCs w:val="16"/>
              </w:rPr>
              <w:t xml:space="preserve"> through disseminating questionnaires or feedback forms to </w:t>
            </w:r>
            <w:r w:rsidRPr="316D13EE" w:rsidR="09E6906A">
              <w:rPr>
                <w:i w:val="1"/>
                <w:iCs w:val="1"/>
                <w:sz w:val="16"/>
                <w:szCs w:val="16"/>
              </w:rPr>
              <w:t>all stakeholders rather than only students</w:t>
            </w:r>
            <w:r w:rsidRPr="316D13EE" w:rsidR="0E9794FF">
              <w:rPr>
                <w:i w:val="1"/>
                <w:iCs w:val="1"/>
                <w:sz w:val="16"/>
                <w:szCs w:val="16"/>
              </w:rPr>
              <w:t xml:space="preserve">. This could be done over </w:t>
            </w:r>
            <w:r w:rsidRPr="316D13EE" w:rsidR="0E9794FF">
              <w:rPr>
                <w:i w:val="1"/>
                <w:iCs w:val="1"/>
                <w:sz w:val="16"/>
                <w:szCs w:val="16"/>
              </w:rPr>
              <w:t>a period of time</w:t>
            </w:r>
            <w:r w:rsidRPr="316D13EE" w:rsidR="6DA4A7DE">
              <w:rPr>
                <w:i w:val="1"/>
                <w:iCs w:val="1"/>
                <w:sz w:val="16"/>
                <w:szCs w:val="16"/>
              </w:rPr>
              <w:t xml:space="preserve"> which would then allow for greater engagement and a wider range of suggestions and collected data.</w:t>
            </w:r>
          </w:p>
          <w:p w:rsidR="316D13EE" w:rsidP="316D13EE" w:rsidRDefault="316D13EE" w14:paraId="364FEA5C" w14:textId="4C33D0D4">
            <w:pPr>
              <w:pStyle w:val="Normal"/>
              <w:rPr>
                <w:i w:val="1"/>
                <w:iCs w:val="1"/>
                <w:sz w:val="16"/>
                <w:szCs w:val="16"/>
              </w:rPr>
            </w:pPr>
          </w:p>
          <w:p w:rsidR="316D13EE" w:rsidP="316D13EE" w:rsidRDefault="316D13EE" w14:paraId="119FF820" w14:textId="543E2B2F">
            <w:pPr>
              <w:pStyle w:val="Normal"/>
              <w:rPr>
                <w:i w:val="1"/>
                <w:iCs w:val="1"/>
                <w:sz w:val="16"/>
                <w:szCs w:val="16"/>
              </w:rPr>
            </w:pPr>
          </w:p>
          <w:p w:rsidR="316D13EE" w:rsidP="316D13EE" w:rsidRDefault="316D13EE" w14:paraId="13E0857E" w14:textId="0EC47312">
            <w:pPr>
              <w:pStyle w:val="Normal"/>
              <w:rPr>
                <w:i w:val="1"/>
                <w:iCs w:val="1"/>
                <w:sz w:val="16"/>
                <w:szCs w:val="16"/>
              </w:rPr>
            </w:pPr>
          </w:p>
          <w:p w:rsidR="316D13EE" w:rsidP="316D13EE" w:rsidRDefault="316D13EE" w14:paraId="7E54F678" w14:textId="16B0E603">
            <w:pPr>
              <w:pStyle w:val="Normal"/>
              <w:rPr>
                <w:i w:val="1"/>
                <w:iCs w:val="1"/>
                <w:sz w:val="16"/>
                <w:szCs w:val="16"/>
              </w:rPr>
            </w:pPr>
          </w:p>
          <w:p w:rsidR="316D13EE" w:rsidP="316D13EE" w:rsidRDefault="316D13EE" w14:paraId="0F6075F3" w14:textId="3ED2F4BA">
            <w:pPr>
              <w:pStyle w:val="Normal"/>
              <w:rPr>
                <w:i w:val="0"/>
                <w:iCs w:val="0"/>
                <w:sz w:val="16"/>
                <w:szCs w:val="16"/>
                <w:highlight w:val="yellow"/>
              </w:rPr>
            </w:pPr>
            <w:r w:rsidRPr="316D13EE" w:rsidR="316D13EE">
              <w:rPr>
                <w:i w:val="0"/>
                <w:iCs w:val="0"/>
                <w:sz w:val="16"/>
                <w:szCs w:val="16"/>
                <w:highlight w:val="yellow"/>
              </w:rPr>
              <w:t>March 2024 – April 2024</w:t>
            </w:r>
          </w:p>
          <w:p w:rsidR="316D13EE" w:rsidP="316D13EE" w:rsidRDefault="316D13EE" w14:paraId="4725E53B" w14:textId="00F0CFE9">
            <w:pPr>
              <w:pStyle w:val="Normal"/>
              <w:rPr>
                <w:i w:val="0"/>
                <w:iCs w:val="0"/>
                <w:sz w:val="16"/>
                <w:szCs w:val="16"/>
                <w:highlight w:val="yellow"/>
              </w:rPr>
            </w:pPr>
          </w:p>
          <w:p w:rsidR="316D13EE" w:rsidP="316D13EE" w:rsidRDefault="316D13EE" w14:paraId="58301416" w14:textId="5E5B505B">
            <w:pPr>
              <w:pStyle w:val="Normal"/>
              <w:rPr>
                <w:i w:val="0"/>
                <w:iCs w:val="0"/>
                <w:sz w:val="16"/>
                <w:szCs w:val="16"/>
                <w:highlight w:val="yellow"/>
              </w:rPr>
            </w:pPr>
            <w:r w:rsidRPr="316D13EE" w:rsidR="316D13EE">
              <w:rPr>
                <w:i w:val="0"/>
                <w:iCs w:val="0"/>
                <w:sz w:val="16"/>
                <w:szCs w:val="16"/>
                <w:highlight w:val="yellow"/>
              </w:rPr>
              <w:t>May 2024 – June 2024</w:t>
            </w:r>
          </w:p>
        </w:tc>
        <w:tc>
          <w:tcPr>
            <w:tcW w:w="1998" w:type="dxa"/>
            <w:tcMar/>
          </w:tcPr>
          <w:p w:rsidR="316D13EE" w:rsidP="316D13EE" w:rsidRDefault="316D13EE" w14:paraId="446C54CF" w14:textId="73C925BD">
            <w:pPr>
              <w:pStyle w:val="Normal"/>
              <w:rPr>
                <w:sz w:val="16"/>
                <w:szCs w:val="16"/>
              </w:rPr>
            </w:pPr>
            <w:r w:rsidRPr="316D13EE" w:rsidR="316D13EE">
              <w:rPr>
                <w:sz w:val="16"/>
                <w:szCs w:val="16"/>
              </w:rPr>
              <w:t>Yes - but these are also ongoing</w:t>
            </w:r>
          </w:p>
          <w:p w:rsidR="316D13EE" w:rsidP="316D13EE" w:rsidRDefault="316D13EE" w14:paraId="22FF7CE1" w14:textId="6F8CE909">
            <w:pPr>
              <w:pStyle w:val="Normal"/>
              <w:rPr>
                <w:sz w:val="16"/>
                <w:szCs w:val="16"/>
              </w:rPr>
            </w:pPr>
          </w:p>
          <w:p w:rsidR="1F313B94" w:rsidP="316D13EE" w:rsidRDefault="1F313B94" w14:paraId="0E2B47E6" w14:textId="1C7820A3">
            <w:pPr>
              <w:pStyle w:val="Normal"/>
              <w:suppressLineNumbers w:val="0"/>
              <w:bidi w:val="0"/>
              <w:rPr>
                <w:sz w:val="16"/>
                <w:szCs w:val="16"/>
              </w:rPr>
            </w:pPr>
            <w:r w:rsidRPr="316D13EE" w:rsidR="1F313B94">
              <w:rPr>
                <w:sz w:val="16"/>
                <w:szCs w:val="16"/>
              </w:rPr>
              <w:t xml:space="preserve">Whilst we have informed some of our stakeholders with regards to our achievements in increasing our rate of recycling, we feel there is more to be done here. Parents for example are aware that the college has had new water fountains fitted, however a bigger emphasis could have been placed on this information and therefore a greater involvement. We have had good success in involving </w:t>
            </w:r>
            <w:r w:rsidRPr="316D13EE" w:rsidR="1F313B94">
              <w:rPr>
                <w:sz w:val="16"/>
                <w:szCs w:val="16"/>
              </w:rPr>
              <w:t>a large percentage</w:t>
            </w:r>
            <w:r w:rsidRPr="316D13EE" w:rsidR="1F313B94">
              <w:rPr>
                <w:sz w:val="16"/>
                <w:szCs w:val="16"/>
              </w:rPr>
              <w:t xml:space="preserve"> of our stakeholders - students, staff or staff who are parents to students within the college. This has been done through the dissemination of a Microsoft form, and through their involvement daily through recycling which takes place within various areas around our college site (e.g. canteen and workspaces). We have to date also secured a volunteer from each tutor group to be a tutor eco ambassador.</w:t>
            </w:r>
          </w:p>
        </w:tc>
        <w:tc>
          <w:tcPr>
            <w:tcW w:w="1881" w:type="dxa"/>
            <w:tcMar/>
          </w:tcPr>
          <w:p w:rsidR="1F313B94" w:rsidP="316D13EE" w:rsidRDefault="1F313B94" w14:paraId="205D2A75" w14:textId="3FC35B00">
            <w:pPr>
              <w:pStyle w:val="Normal"/>
              <w:rPr>
                <w:sz w:val="16"/>
                <w:szCs w:val="16"/>
              </w:rPr>
            </w:pPr>
            <w:r w:rsidRPr="316D13EE" w:rsidR="1F313B94">
              <w:rPr>
                <w:sz w:val="16"/>
                <w:szCs w:val="16"/>
              </w:rPr>
              <w:t>We could extend involvement through disseminating questionnaires or feedback forms to all stakeholders rather than only students. This could be done over a period of time which would then allow for greater engagement and a wider range of suggestions and collected data.</w:t>
            </w:r>
          </w:p>
        </w:tc>
        <w:tc>
          <w:tcPr>
            <w:tcW w:w="1389" w:type="dxa"/>
            <w:tcMar/>
          </w:tcPr>
          <w:p w:rsidR="316D13EE" w:rsidP="316D13EE" w:rsidRDefault="316D13EE" w14:paraId="081A0342" w14:textId="249BE66E">
            <w:pPr>
              <w:rPr>
                <w:sz w:val="16"/>
                <w:szCs w:val="16"/>
              </w:rPr>
            </w:pPr>
            <w:r w:rsidRPr="316D13EE" w:rsidR="316D13EE">
              <w:rPr>
                <w:sz w:val="16"/>
                <w:szCs w:val="16"/>
              </w:rPr>
              <w:t>30</w:t>
            </w:r>
            <w:r w:rsidRPr="316D13EE" w:rsidR="316D13EE">
              <w:rPr>
                <w:sz w:val="16"/>
                <w:szCs w:val="16"/>
                <w:vertAlign w:val="superscript"/>
              </w:rPr>
              <w:t>th</w:t>
            </w:r>
            <w:r w:rsidRPr="316D13EE" w:rsidR="316D13EE">
              <w:rPr>
                <w:sz w:val="16"/>
                <w:szCs w:val="16"/>
              </w:rPr>
              <w:t xml:space="preserve"> June 2024</w:t>
            </w:r>
          </w:p>
        </w:tc>
      </w:tr>
    </w:tbl>
    <w:p w:rsidR="00831219" w:rsidP="316D13EE" w:rsidRDefault="00831219" w14:paraId="72EED67F" w14:textId="1B2E4372">
      <w:pPr>
        <w:rPr>
          <w:sz w:val="56"/>
          <w:szCs w:val="56"/>
        </w:rPr>
      </w:pPr>
      <w:r w:rsidRPr="316D13EE" w:rsidR="4C2E4197">
        <w:rPr>
          <w:rFonts w:ascii="Wingdings 2" w:hAnsi="Wingdings 2" w:eastAsia="Wingdings 2" w:cs="Wingdings 2"/>
          <w:sz w:val="56"/>
          <w:szCs w:val="56"/>
        </w:rPr>
        <w:t>w</w:t>
      </w:r>
    </w:p>
    <w:tbl>
      <w:tblPr>
        <w:tblStyle w:val="TableGrid"/>
        <w:tblW w:w="15304" w:type="dxa"/>
        <w:tblLook w:val="04A0" w:firstRow="1" w:lastRow="0" w:firstColumn="1" w:lastColumn="0" w:noHBand="0" w:noVBand="1"/>
      </w:tblPr>
      <w:tblGrid>
        <w:gridCol w:w="2547"/>
        <w:gridCol w:w="2835"/>
        <w:gridCol w:w="1726"/>
        <w:gridCol w:w="2928"/>
        <w:gridCol w:w="1998"/>
        <w:gridCol w:w="1881"/>
        <w:gridCol w:w="1389"/>
      </w:tblGrid>
      <w:tr w:rsidRPr="00E34EF9" w:rsidR="00FB37D2" w:rsidTr="316D13EE" w14:paraId="6E2DB7A2" w14:textId="77777777">
        <w:tc>
          <w:tcPr>
            <w:tcW w:w="2547" w:type="dxa"/>
            <w:shd w:val="clear" w:color="auto" w:fill="D9E2F3" w:themeFill="accent5" w:themeFillTint="33"/>
            <w:tcMar/>
          </w:tcPr>
          <w:p w:rsidRPr="00E34EF9" w:rsidR="00FB37D2" w:rsidP="00F11110" w:rsidRDefault="00FB37D2" w14:paraId="1D7AF85F" w14:textId="77777777">
            <w:pPr>
              <w:rPr>
                <w:b/>
                <w:sz w:val="24"/>
              </w:rPr>
            </w:pPr>
            <w:r>
              <w:rPr>
                <w:b/>
                <w:sz w:val="24"/>
              </w:rPr>
              <w:t xml:space="preserve">Minor </w:t>
            </w:r>
            <w:r w:rsidRPr="00E34EF9">
              <w:rPr>
                <w:b/>
                <w:sz w:val="24"/>
              </w:rPr>
              <w:t>To</w:t>
            </w:r>
            <w:r>
              <w:rPr>
                <w:b/>
                <w:sz w:val="24"/>
              </w:rPr>
              <w:t>pic</w:t>
            </w:r>
          </w:p>
        </w:tc>
        <w:tc>
          <w:tcPr>
            <w:tcW w:w="12757" w:type="dxa"/>
            <w:gridSpan w:val="6"/>
            <w:tcMar/>
          </w:tcPr>
          <w:p w:rsidR="00FB37D2" w:rsidP="316D13EE" w:rsidRDefault="00FB37D2" w14:paraId="11972331" w14:textId="07F2E41C">
            <w:pPr>
              <w:rPr>
                <w:b w:val="1"/>
                <w:bCs w:val="1"/>
                <w:sz w:val="24"/>
                <w:szCs w:val="24"/>
              </w:rPr>
            </w:pPr>
            <w:r w:rsidRPr="316D13EE" w:rsidR="08EAD533">
              <w:rPr>
                <w:b w:val="1"/>
                <w:bCs w:val="1"/>
                <w:sz w:val="24"/>
                <w:szCs w:val="24"/>
              </w:rPr>
              <w:t>Decrease energy usage in classrooms in the form of lights, boards and computers when not in use</w:t>
            </w:r>
          </w:p>
        </w:tc>
      </w:tr>
      <w:tr w:rsidRPr="00E34EF9" w:rsidR="00FB37D2" w:rsidTr="316D13EE" w14:paraId="6405E522" w14:textId="77777777">
        <w:tc>
          <w:tcPr>
            <w:tcW w:w="2547" w:type="dxa"/>
            <w:vMerge w:val="restart"/>
            <w:shd w:val="clear" w:color="auto" w:fill="D9E2F3" w:themeFill="accent5" w:themeFillTint="33"/>
            <w:tcMar/>
          </w:tcPr>
          <w:p w:rsidRPr="00E34EF9" w:rsidR="00FB37D2" w:rsidP="00F11110" w:rsidRDefault="00FB37D2" w14:paraId="6AEAC1D4" w14:textId="77777777">
            <w:pPr>
              <w:rPr>
                <w:b/>
                <w:sz w:val="24"/>
              </w:rPr>
            </w:pPr>
            <w:r w:rsidRPr="00E34EF9">
              <w:rPr>
                <w:b/>
                <w:sz w:val="24"/>
              </w:rPr>
              <w:t>Challenge/problem statement/opportunity</w:t>
            </w:r>
          </w:p>
        </w:tc>
        <w:tc>
          <w:tcPr>
            <w:tcW w:w="4561" w:type="dxa"/>
            <w:gridSpan w:val="2"/>
            <w:vMerge w:val="restart"/>
            <w:tcMar/>
          </w:tcPr>
          <w:p w:rsidRPr="00E34EF9" w:rsidR="00FB37D2" w:rsidP="316D13EE" w:rsidRDefault="00FB37D2" w14:paraId="40CCF491" w14:textId="065B681B">
            <w:pPr>
              <w:rPr>
                <w:b w:val="0"/>
                <w:bCs w:val="0"/>
                <w:sz w:val="16"/>
                <w:szCs w:val="16"/>
              </w:rPr>
            </w:pPr>
            <w:r w:rsidRPr="316D13EE" w:rsidR="2D3D0595">
              <w:rPr>
                <w:b w:val="1"/>
                <w:bCs w:val="1"/>
                <w:sz w:val="16"/>
                <w:szCs w:val="16"/>
              </w:rPr>
              <w:t>1) Challenge:</w:t>
            </w:r>
            <w:r w:rsidRPr="316D13EE" w:rsidR="2D3D0595">
              <w:rPr>
                <w:b w:val="0"/>
                <w:bCs w:val="0"/>
                <w:sz w:val="16"/>
                <w:szCs w:val="16"/>
              </w:rPr>
              <w:t xml:space="preserve"> Staff and students still leave lights, board and </w:t>
            </w:r>
            <w:r w:rsidRPr="316D13EE" w:rsidR="2D3D0595">
              <w:rPr>
                <w:b w:val="0"/>
                <w:bCs w:val="0"/>
                <w:sz w:val="16"/>
                <w:szCs w:val="16"/>
              </w:rPr>
              <w:t>computers</w:t>
            </w:r>
            <w:r w:rsidRPr="316D13EE" w:rsidR="2D3D0595">
              <w:rPr>
                <w:b w:val="0"/>
                <w:bCs w:val="0"/>
                <w:sz w:val="16"/>
                <w:szCs w:val="16"/>
              </w:rPr>
              <w:t xml:space="preserve"> on when not in use</w:t>
            </w:r>
          </w:p>
          <w:p w:rsidRPr="00E34EF9" w:rsidR="00FB37D2" w:rsidP="316D13EE" w:rsidRDefault="00FB37D2" w14:paraId="4B1AC525" w14:textId="48F197C2">
            <w:pPr>
              <w:pStyle w:val="Normal"/>
              <w:rPr>
                <w:b w:val="0"/>
                <w:bCs w:val="0"/>
                <w:sz w:val="16"/>
                <w:szCs w:val="16"/>
              </w:rPr>
            </w:pPr>
            <w:r w:rsidRPr="316D13EE" w:rsidR="2D3D0595">
              <w:rPr>
                <w:b w:val="1"/>
                <w:bCs w:val="1"/>
                <w:sz w:val="16"/>
                <w:szCs w:val="16"/>
              </w:rPr>
              <w:t xml:space="preserve">2) Opportunity: </w:t>
            </w:r>
            <w:r w:rsidRPr="316D13EE" w:rsidR="7376476F">
              <w:rPr>
                <w:b w:val="0"/>
                <w:bCs w:val="0"/>
                <w:sz w:val="16"/>
                <w:szCs w:val="16"/>
              </w:rPr>
              <w:t>This problem can lead to an increased awareness of the</w:t>
            </w:r>
            <w:r w:rsidRPr="316D13EE" w:rsidR="08CDD4FD">
              <w:rPr>
                <w:b w:val="0"/>
                <w:bCs w:val="0"/>
                <w:sz w:val="16"/>
                <w:szCs w:val="16"/>
              </w:rPr>
              <w:t xml:space="preserve"> issues that surround the misuse of electricity</w:t>
            </w:r>
          </w:p>
        </w:tc>
        <w:tc>
          <w:tcPr>
            <w:tcW w:w="8196" w:type="dxa"/>
            <w:gridSpan w:val="4"/>
            <w:shd w:val="clear" w:color="auto" w:fill="D9E2F3" w:themeFill="accent5" w:themeFillTint="33"/>
            <w:tcMar/>
          </w:tcPr>
          <w:p w:rsidR="00FB37D2" w:rsidP="00F11110" w:rsidRDefault="00FB37D2" w14:paraId="5D0A0244" w14:textId="77777777">
            <w:pPr>
              <w:rPr>
                <w:b/>
                <w:sz w:val="24"/>
              </w:rPr>
            </w:pPr>
            <w:r>
              <w:rPr>
                <w:b/>
                <w:sz w:val="24"/>
              </w:rPr>
              <w:t>Finance required</w:t>
            </w:r>
          </w:p>
        </w:tc>
      </w:tr>
      <w:tr w:rsidRPr="00E34EF9" w:rsidR="00FB37D2" w:rsidTr="316D13EE" w14:paraId="6A33075B" w14:textId="77777777">
        <w:tc>
          <w:tcPr>
            <w:tcW w:w="2547" w:type="dxa"/>
            <w:vMerge/>
            <w:tcMar/>
          </w:tcPr>
          <w:p w:rsidRPr="00E34EF9" w:rsidR="00FB37D2" w:rsidP="00F11110" w:rsidRDefault="00FB37D2" w14:paraId="513441E9" w14:textId="77777777">
            <w:pPr>
              <w:rPr>
                <w:b/>
                <w:sz w:val="24"/>
              </w:rPr>
            </w:pPr>
          </w:p>
        </w:tc>
        <w:tc>
          <w:tcPr>
            <w:tcW w:w="4561" w:type="dxa"/>
            <w:gridSpan w:val="2"/>
            <w:vMerge/>
            <w:tcMar/>
          </w:tcPr>
          <w:p w:rsidRPr="00E34EF9" w:rsidR="00FB37D2" w:rsidP="00F11110" w:rsidRDefault="00FB37D2" w14:paraId="5CD16B73" w14:textId="77777777">
            <w:pPr>
              <w:rPr>
                <w:b/>
                <w:sz w:val="24"/>
              </w:rPr>
            </w:pPr>
          </w:p>
        </w:tc>
        <w:tc>
          <w:tcPr>
            <w:tcW w:w="8196" w:type="dxa"/>
            <w:gridSpan w:val="4"/>
            <w:tcMar/>
          </w:tcPr>
          <w:p w:rsidR="00FB37D2" w:rsidP="316D13EE" w:rsidRDefault="00FB37D2" w14:paraId="1A46ADFE" w14:textId="11222C67">
            <w:pPr>
              <w:pStyle w:val="Normal"/>
              <w:rPr>
                <w:b w:val="0"/>
                <w:bCs w:val="0"/>
                <w:sz w:val="16"/>
                <w:szCs w:val="16"/>
              </w:rPr>
            </w:pPr>
            <w:r w:rsidRPr="316D13EE" w:rsidR="468AD01D">
              <w:rPr>
                <w:b w:val="0"/>
                <w:bCs w:val="0"/>
                <w:sz w:val="16"/>
                <w:szCs w:val="16"/>
              </w:rPr>
              <w:t>Buses to events, and if there are costs associated with education talks this will be financed by the college.</w:t>
            </w:r>
          </w:p>
          <w:p w:rsidR="00FB37D2" w:rsidP="00F11110" w:rsidRDefault="00FB37D2" w14:paraId="248DAD03" w14:textId="77777777">
            <w:pPr>
              <w:rPr>
                <w:rStyle w:val="CommentReference"/>
              </w:rPr>
            </w:pPr>
          </w:p>
        </w:tc>
      </w:tr>
      <w:tr w:rsidRPr="00E34EF9" w:rsidR="00FB37D2" w:rsidTr="316D13EE" w14:paraId="0DE63198" w14:textId="77777777">
        <w:tc>
          <w:tcPr>
            <w:tcW w:w="2547" w:type="dxa"/>
            <w:shd w:val="clear" w:color="auto" w:fill="D9E2F3" w:themeFill="accent5" w:themeFillTint="33"/>
            <w:tcMar/>
          </w:tcPr>
          <w:p w:rsidRPr="00E34EF9" w:rsidR="00FB37D2" w:rsidP="00F11110" w:rsidRDefault="00FB37D2" w14:paraId="42AE21E6" w14:textId="77777777">
            <w:pPr>
              <w:rPr>
                <w:b/>
                <w:sz w:val="24"/>
              </w:rPr>
            </w:pPr>
            <w:r w:rsidRPr="00E34EF9">
              <w:rPr>
                <w:b/>
                <w:sz w:val="24"/>
              </w:rPr>
              <w:t>Planned Outcomes</w:t>
            </w:r>
          </w:p>
        </w:tc>
        <w:tc>
          <w:tcPr>
            <w:tcW w:w="2835" w:type="dxa"/>
            <w:shd w:val="clear" w:color="auto" w:fill="D9E2F3" w:themeFill="accent5" w:themeFillTint="33"/>
            <w:tcMar/>
          </w:tcPr>
          <w:p w:rsidRPr="00E34EF9" w:rsidR="00FB37D2" w:rsidP="00F11110" w:rsidRDefault="00FB37D2" w14:paraId="2D57475A" w14:textId="77777777">
            <w:pPr>
              <w:rPr>
                <w:b/>
                <w:sz w:val="24"/>
              </w:rPr>
            </w:pPr>
            <w:r w:rsidRPr="00E34EF9">
              <w:rPr>
                <w:b/>
                <w:sz w:val="24"/>
              </w:rPr>
              <w:t>Action</w:t>
            </w:r>
            <w:r>
              <w:rPr>
                <w:b/>
                <w:sz w:val="24"/>
              </w:rPr>
              <w:t>s that will help achieve the outcome</w:t>
            </w:r>
          </w:p>
        </w:tc>
        <w:tc>
          <w:tcPr>
            <w:tcW w:w="1726" w:type="dxa"/>
            <w:shd w:val="clear" w:color="auto" w:fill="D9E2F3" w:themeFill="accent5" w:themeFillTint="33"/>
            <w:tcMar/>
          </w:tcPr>
          <w:p w:rsidRPr="00E34EF9" w:rsidR="00FB37D2" w:rsidP="00F11110" w:rsidRDefault="00FB37D2" w14:paraId="08591686" w14:textId="77777777">
            <w:pPr>
              <w:rPr>
                <w:b/>
                <w:sz w:val="24"/>
              </w:rPr>
            </w:pPr>
            <w:r w:rsidRPr="00E34EF9">
              <w:rPr>
                <w:b/>
                <w:sz w:val="24"/>
              </w:rPr>
              <w:t>Who is responsible for completing/</w:t>
            </w:r>
            <w:r>
              <w:rPr>
                <w:b/>
                <w:sz w:val="24"/>
              </w:rPr>
              <w:t xml:space="preserve"> </w:t>
            </w:r>
            <w:r w:rsidRPr="00E34EF9">
              <w:rPr>
                <w:b/>
                <w:sz w:val="24"/>
              </w:rPr>
              <w:t>coordinating this?</w:t>
            </w:r>
          </w:p>
        </w:tc>
        <w:tc>
          <w:tcPr>
            <w:tcW w:w="2928" w:type="dxa"/>
            <w:shd w:val="clear" w:color="auto" w:fill="D9E2F3" w:themeFill="accent5" w:themeFillTint="33"/>
            <w:tcMar/>
          </w:tcPr>
          <w:p w:rsidRPr="00E34EF9" w:rsidR="00FB37D2" w:rsidP="00F11110" w:rsidRDefault="00FB37D2" w14:paraId="5CC1C973" w14:textId="478161B2">
            <w:pPr>
              <w:rPr>
                <w:b/>
                <w:sz w:val="24"/>
              </w:rPr>
            </w:pPr>
            <w:r>
              <w:rPr>
                <w:b/>
                <w:sz w:val="24"/>
              </w:rPr>
              <w:t>Progress review: when/who/</w:t>
            </w:r>
            <w:r w:rsidR="00E17121">
              <w:rPr>
                <w:b/>
                <w:sz w:val="24"/>
              </w:rPr>
              <w:t>amendments</w:t>
            </w:r>
          </w:p>
        </w:tc>
        <w:tc>
          <w:tcPr>
            <w:tcW w:w="1998" w:type="dxa"/>
            <w:shd w:val="clear" w:color="auto" w:fill="D9E2F3" w:themeFill="accent5" w:themeFillTint="33"/>
            <w:tcMar/>
          </w:tcPr>
          <w:p w:rsidR="00FB37D2" w:rsidP="00F11110" w:rsidRDefault="00FB37D2" w14:paraId="115A3884" w14:textId="77777777">
            <w:pPr>
              <w:rPr>
                <w:b/>
                <w:sz w:val="24"/>
              </w:rPr>
            </w:pPr>
            <w:r w:rsidRPr="00F00DF1">
              <w:rPr>
                <w:b/>
              </w:rPr>
              <w:t>Did you meet the planned outcomes? Give examples.</w:t>
            </w:r>
          </w:p>
        </w:tc>
        <w:tc>
          <w:tcPr>
            <w:tcW w:w="1881" w:type="dxa"/>
            <w:shd w:val="clear" w:color="auto" w:fill="D9E2F3" w:themeFill="accent5" w:themeFillTint="33"/>
            <w:tcMar/>
          </w:tcPr>
          <w:p w:rsidR="00FB37D2" w:rsidP="00F11110" w:rsidRDefault="00FB37D2" w14:paraId="4D36DD78" w14:textId="77777777">
            <w:pPr>
              <w:rPr>
                <w:b/>
                <w:sz w:val="24"/>
              </w:rPr>
            </w:pPr>
            <w:r w:rsidRPr="00F00DF1">
              <w:rPr>
                <w:b/>
              </w:rPr>
              <w:t>What improvements could be made in future? Give examples.</w:t>
            </w:r>
          </w:p>
        </w:tc>
        <w:tc>
          <w:tcPr>
            <w:tcW w:w="1389" w:type="dxa"/>
            <w:shd w:val="clear" w:color="auto" w:fill="D9E2F3" w:themeFill="accent5" w:themeFillTint="33"/>
            <w:tcMar/>
          </w:tcPr>
          <w:p w:rsidR="00FB37D2" w:rsidP="00F11110" w:rsidRDefault="00FB37D2" w14:paraId="4CDB234D" w14:textId="77777777">
            <w:pPr>
              <w:rPr>
                <w:b/>
                <w:sz w:val="24"/>
              </w:rPr>
            </w:pPr>
            <w:r>
              <w:rPr>
                <w:b/>
                <w:sz w:val="24"/>
              </w:rPr>
              <w:t>Final Date for completion</w:t>
            </w:r>
          </w:p>
        </w:tc>
      </w:tr>
      <w:tr w:rsidRPr="00E34EF9" w:rsidR="00FB37D2" w:rsidTr="316D13EE" w14:paraId="3F57BCC3" w14:textId="77777777">
        <w:tc>
          <w:tcPr>
            <w:tcW w:w="2547" w:type="dxa"/>
            <w:shd w:val="clear" w:color="auto" w:fill="D9E2F3" w:themeFill="accent5" w:themeFillTint="33"/>
            <w:tcMar/>
          </w:tcPr>
          <w:p w:rsidR="00FB37D2" w:rsidP="00F11110" w:rsidRDefault="00FB37D2" w14:paraId="530947EB" w14:textId="77777777">
            <w:pPr>
              <w:rPr>
                <w:b/>
                <w:sz w:val="24"/>
              </w:rPr>
            </w:pPr>
            <w:r>
              <w:rPr>
                <w:b/>
                <w:sz w:val="24"/>
              </w:rPr>
              <w:t>New Outcome 1:</w:t>
            </w:r>
          </w:p>
          <w:p w:rsidRPr="00E34EF9" w:rsidR="00FB37D2" w:rsidP="00F11110" w:rsidRDefault="00FB37D2" w14:paraId="2618E8F3" w14:textId="77777777">
            <w:pPr>
              <w:rPr>
                <w:b/>
                <w:sz w:val="24"/>
              </w:rPr>
            </w:pPr>
          </w:p>
        </w:tc>
        <w:tc>
          <w:tcPr>
            <w:tcW w:w="2835" w:type="dxa"/>
            <w:tcMar/>
          </w:tcPr>
          <w:p w:rsidR="3590A409" w:rsidP="316D13EE" w:rsidRDefault="3590A409" w14:paraId="5C6EE582" w14:textId="05F1E9E1">
            <w:pPr>
              <w:pStyle w:val="Normal"/>
              <w:suppressLineNumbers w:val="0"/>
              <w:bidi w:val="0"/>
              <w:spacing w:before="0" w:beforeAutospacing="off" w:after="0" w:afterAutospacing="off" w:line="240" w:lineRule="auto"/>
              <w:ind w:left="0" w:right="0"/>
              <w:jc w:val="left"/>
              <w:rPr>
                <w:sz w:val="16"/>
                <w:szCs w:val="16"/>
              </w:rPr>
            </w:pPr>
            <w:r w:rsidRPr="316D13EE" w:rsidR="3590A409">
              <w:rPr>
                <w:sz w:val="16"/>
                <w:szCs w:val="16"/>
              </w:rPr>
              <w:t xml:space="preserve">Ensure that all </w:t>
            </w:r>
            <w:r w:rsidRPr="316D13EE" w:rsidR="7F88554A">
              <w:rPr>
                <w:sz w:val="16"/>
                <w:szCs w:val="16"/>
              </w:rPr>
              <w:t>workspace</w:t>
            </w:r>
            <w:r w:rsidRPr="316D13EE" w:rsidR="3590A409">
              <w:rPr>
                <w:sz w:val="16"/>
                <w:szCs w:val="16"/>
              </w:rPr>
              <w:t xml:space="preserve">s have the signs put up </w:t>
            </w:r>
            <w:r w:rsidRPr="316D13EE" w:rsidR="6FC32188">
              <w:rPr>
                <w:sz w:val="16"/>
                <w:szCs w:val="16"/>
              </w:rPr>
              <w:t>regarding</w:t>
            </w:r>
            <w:r w:rsidRPr="316D13EE" w:rsidR="3590A409">
              <w:rPr>
                <w:sz w:val="16"/>
                <w:szCs w:val="16"/>
              </w:rPr>
              <w:t xml:space="preserve"> switching off lights in workspaces when not in use.</w:t>
            </w:r>
            <w:r w:rsidRPr="316D13EE" w:rsidR="2B3053D5">
              <w:rPr>
                <w:sz w:val="16"/>
                <w:szCs w:val="16"/>
              </w:rPr>
              <w:t xml:space="preserve"> Display the Strangford Integrated College Eco Code in all classrooms to further enhance engagement and to act as a reminder. Have a monthly reminder in </w:t>
            </w:r>
            <w:r w:rsidRPr="316D13EE" w:rsidR="42CC997B">
              <w:rPr>
                <w:sz w:val="16"/>
                <w:szCs w:val="16"/>
              </w:rPr>
              <w:t xml:space="preserve">assembly with the aim for this action to become a habit. </w:t>
            </w:r>
          </w:p>
        </w:tc>
        <w:tc>
          <w:tcPr>
            <w:tcW w:w="1726" w:type="dxa"/>
            <w:tcMar/>
          </w:tcPr>
          <w:p w:rsidR="0FF3AD2C" w:rsidP="316D13EE" w:rsidRDefault="0FF3AD2C" w14:paraId="4FAA2DE9" w14:textId="399D4100">
            <w:pPr>
              <w:pStyle w:val="Normal"/>
              <w:rPr>
                <w:sz w:val="16"/>
                <w:szCs w:val="16"/>
              </w:rPr>
            </w:pPr>
            <w:r w:rsidRPr="316D13EE" w:rsidR="0FF3AD2C">
              <w:rPr>
                <w:sz w:val="16"/>
                <w:szCs w:val="16"/>
              </w:rPr>
              <w:t xml:space="preserve">Eco </w:t>
            </w:r>
            <w:r w:rsidRPr="316D13EE" w:rsidR="14E9B69C">
              <w:rPr>
                <w:sz w:val="16"/>
                <w:szCs w:val="16"/>
              </w:rPr>
              <w:t>Coordinator</w:t>
            </w:r>
            <w:r w:rsidRPr="316D13EE" w:rsidR="0FF3AD2C">
              <w:rPr>
                <w:sz w:val="16"/>
                <w:szCs w:val="16"/>
              </w:rPr>
              <w:t xml:space="preserve"> and Eco Committee / Whole School</w:t>
            </w:r>
          </w:p>
        </w:tc>
        <w:tc>
          <w:tcPr>
            <w:tcW w:w="2928" w:type="dxa"/>
            <w:tcMar/>
          </w:tcPr>
          <w:p w:rsidR="578136B3" w:rsidP="316D13EE" w:rsidRDefault="578136B3" w14:paraId="661F44FE" w14:textId="5B3DE131">
            <w:pPr>
              <w:pStyle w:val="Normal"/>
              <w:suppressLineNumbers w:val="0"/>
              <w:bidi w:val="0"/>
              <w:spacing w:before="0" w:beforeAutospacing="off" w:after="0" w:afterAutospacing="off" w:line="240" w:lineRule="auto"/>
              <w:ind w:left="0" w:right="0"/>
              <w:jc w:val="left"/>
              <w:rPr>
                <w:sz w:val="16"/>
                <w:szCs w:val="16"/>
              </w:rPr>
            </w:pPr>
            <w:r w:rsidRPr="316D13EE" w:rsidR="578136B3">
              <w:rPr>
                <w:sz w:val="16"/>
                <w:szCs w:val="16"/>
                <w:highlight w:val="green"/>
              </w:rPr>
              <w:t xml:space="preserve">Sept 2023 – </w:t>
            </w:r>
            <w:r w:rsidRPr="316D13EE" w:rsidR="578136B3">
              <w:rPr>
                <w:sz w:val="16"/>
                <w:szCs w:val="16"/>
                <w:highlight w:val="yellow"/>
              </w:rPr>
              <w:t>Feb 2024 –</w:t>
            </w:r>
            <w:r w:rsidRPr="316D13EE" w:rsidR="578136B3">
              <w:rPr>
                <w:sz w:val="16"/>
                <w:szCs w:val="16"/>
              </w:rPr>
              <w:t xml:space="preserve"> </w:t>
            </w:r>
            <w:r w:rsidRPr="316D13EE" w:rsidR="09DEC714">
              <w:rPr>
                <w:sz w:val="16"/>
                <w:szCs w:val="16"/>
              </w:rPr>
              <w:t xml:space="preserve">The Eco Committee </w:t>
            </w:r>
            <w:r w:rsidRPr="316D13EE" w:rsidR="2B5507A0">
              <w:rPr>
                <w:sz w:val="16"/>
                <w:szCs w:val="16"/>
              </w:rPr>
              <w:t>regularly</w:t>
            </w:r>
            <w:r w:rsidRPr="316D13EE" w:rsidR="09DEC714">
              <w:rPr>
                <w:sz w:val="16"/>
                <w:szCs w:val="16"/>
              </w:rPr>
              <w:t xml:space="preserve"> check </w:t>
            </w:r>
            <w:r w:rsidRPr="316D13EE" w:rsidR="32E34961">
              <w:rPr>
                <w:sz w:val="16"/>
                <w:szCs w:val="16"/>
              </w:rPr>
              <w:t>workspaces to ensure that both the signs relating to turning off lights and the Strangford Integrated College Eco Code are displayed – where not they are replaced.</w:t>
            </w:r>
          </w:p>
          <w:p w:rsidR="578136B3" w:rsidP="316D13EE" w:rsidRDefault="578136B3" w14:paraId="0C401B0F" w14:textId="7F9DBA45">
            <w:pPr>
              <w:pStyle w:val="Normal"/>
              <w:suppressLineNumbers w:val="0"/>
              <w:bidi w:val="0"/>
              <w:rPr>
                <w:i w:val="1"/>
                <w:iCs w:val="1"/>
                <w:sz w:val="16"/>
                <w:szCs w:val="16"/>
              </w:rPr>
            </w:pPr>
            <w:r w:rsidRPr="316D13EE" w:rsidR="578136B3">
              <w:rPr>
                <w:i w:val="1"/>
                <w:iCs w:val="1"/>
                <w:sz w:val="16"/>
                <w:szCs w:val="16"/>
              </w:rPr>
              <w:t>Amendments – Create a team</w:t>
            </w:r>
            <w:r w:rsidRPr="316D13EE" w:rsidR="5478C157">
              <w:rPr>
                <w:i w:val="1"/>
                <w:iCs w:val="1"/>
                <w:sz w:val="16"/>
                <w:szCs w:val="16"/>
              </w:rPr>
              <w:t xml:space="preserve"> of volunteers across all key stages who </w:t>
            </w:r>
            <w:r w:rsidRPr="316D13EE" w:rsidR="5478C157">
              <w:rPr>
                <w:i w:val="1"/>
                <w:iCs w:val="1"/>
                <w:sz w:val="16"/>
                <w:szCs w:val="16"/>
              </w:rPr>
              <w:t>are responsible for</w:t>
            </w:r>
            <w:r w:rsidRPr="316D13EE" w:rsidR="5478C157">
              <w:rPr>
                <w:i w:val="1"/>
                <w:iCs w:val="1"/>
                <w:sz w:val="16"/>
                <w:szCs w:val="16"/>
              </w:rPr>
              <w:t xml:space="preserve"> reminding staff, or </w:t>
            </w:r>
            <w:r w:rsidRPr="316D13EE" w:rsidR="5C1D61E8">
              <w:rPr>
                <w:i w:val="1"/>
                <w:iCs w:val="1"/>
                <w:sz w:val="16"/>
                <w:szCs w:val="16"/>
              </w:rPr>
              <w:t>responsible</w:t>
            </w:r>
            <w:r w:rsidRPr="316D13EE" w:rsidR="5478C157">
              <w:rPr>
                <w:i w:val="1"/>
                <w:iCs w:val="1"/>
                <w:sz w:val="16"/>
                <w:szCs w:val="16"/>
              </w:rPr>
              <w:t xml:space="preserve"> for turning off lights, </w:t>
            </w:r>
            <w:r w:rsidRPr="316D13EE" w:rsidR="644750E8">
              <w:rPr>
                <w:i w:val="1"/>
                <w:iCs w:val="1"/>
                <w:sz w:val="16"/>
                <w:szCs w:val="16"/>
              </w:rPr>
              <w:t>boards</w:t>
            </w:r>
            <w:r w:rsidRPr="316D13EE" w:rsidR="5478C157">
              <w:rPr>
                <w:i w:val="1"/>
                <w:iCs w:val="1"/>
                <w:sz w:val="16"/>
                <w:szCs w:val="16"/>
              </w:rPr>
              <w:t xml:space="preserve"> and computers within classrooms when not in use.</w:t>
            </w:r>
          </w:p>
        </w:tc>
        <w:tc>
          <w:tcPr>
            <w:tcW w:w="1998" w:type="dxa"/>
            <w:tcMar/>
          </w:tcPr>
          <w:p w:rsidR="0FF3AD2C" w:rsidP="316D13EE" w:rsidRDefault="0FF3AD2C" w14:paraId="472B5690" w14:textId="5D62AABC">
            <w:pPr>
              <w:pStyle w:val="Normal"/>
              <w:rPr>
                <w:sz w:val="16"/>
                <w:szCs w:val="16"/>
              </w:rPr>
            </w:pPr>
            <w:r w:rsidRPr="316D13EE" w:rsidR="0FF3AD2C">
              <w:rPr>
                <w:sz w:val="16"/>
                <w:szCs w:val="16"/>
              </w:rPr>
              <w:t>Yes - but these are also ongoing.</w:t>
            </w:r>
          </w:p>
          <w:p w:rsidR="316D13EE" w:rsidP="316D13EE" w:rsidRDefault="316D13EE" w14:paraId="21F18E86" w14:textId="23F27227">
            <w:pPr>
              <w:pStyle w:val="Normal"/>
              <w:rPr>
                <w:sz w:val="16"/>
                <w:szCs w:val="16"/>
              </w:rPr>
            </w:pPr>
          </w:p>
          <w:p w:rsidR="45AE8ACF" w:rsidP="316D13EE" w:rsidRDefault="45AE8ACF" w14:paraId="619FC127" w14:textId="5CFEED72">
            <w:pPr>
              <w:pStyle w:val="Normal"/>
              <w:suppressLineNumbers w:val="0"/>
              <w:bidi w:val="0"/>
              <w:spacing w:before="0" w:beforeAutospacing="off" w:after="0" w:afterAutospacing="off" w:line="240" w:lineRule="auto"/>
              <w:ind w:left="0" w:right="0"/>
              <w:jc w:val="left"/>
              <w:rPr>
                <w:sz w:val="16"/>
                <w:szCs w:val="16"/>
              </w:rPr>
            </w:pPr>
            <w:r w:rsidRPr="316D13EE" w:rsidR="45AE8ACF">
              <w:rPr>
                <w:sz w:val="16"/>
                <w:szCs w:val="16"/>
              </w:rPr>
              <w:t>The Eco Committee regularly check workspaces to ensure that both the signs relating to turning off lights and the Strangford Integrated College Eco Code are displayed – where not they are replaced.</w:t>
            </w:r>
          </w:p>
        </w:tc>
        <w:tc>
          <w:tcPr>
            <w:tcW w:w="1881" w:type="dxa"/>
            <w:tcMar/>
          </w:tcPr>
          <w:p w:rsidR="64F8F876" w:rsidP="316D13EE" w:rsidRDefault="64F8F876" w14:paraId="666DD964" w14:textId="67290B83">
            <w:pPr>
              <w:pStyle w:val="Normal"/>
              <w:rPr>
                <w:sz w:val="16"/>
                <w:szCs w:val="16"/>
              </w:rPr>
            </w:pPr>
            <w:r w:rsidRPr="316D13EE" w:rsidR="64F8F876">
              <w:rPr>
                <w:sz w:val="16"/>
                <w:szCs w:val="16"/>
              </w:rPr>
              <w:t>Create a team of volunteers across all key stages who are responsible for reminding staff, or responsible for turning off lights, boards and computers within classrooms when not in use.</w:t>
            </w:r>
          </w:p>
        </w:tc>
        <w:tc>
          <w:tcPr>
            <w:tcW w:w="1389" w:type="dxa"/>
            <w:tcMar/>
          </w:tcPr>
          <w:p w:rsidR="270562D1" w:rsidP="316D13EE" w:rsidRDefault="270562D1" w14:paraId="1D4A9B19" w14:textId="0A7DA894">
            <w:pPr>
              <w:rPr>
                <w:sz w:val="16"/>
                <w:szCs w:val="16"/>
              </w:rPr>
            </w:pPr>
            <w:r w:rsidRPr="316D13EE" w:rsidR="270562D1">
              <w:rPr>
                <w:sz w:val="16"/>
                <w:szCs w:val="16"/>
              </w:rPr>
              <w:t>30</w:t>
            </w:r>
            <w:r w:rsidRPr="316D13EE" w:rsidR="270562D1">
              <w:rPr>
                <w:sz w:val="16"/>
                <w:szCs w:val="16"/>
                <w:vertAlign w:val="superscript"/>
              </w:rPr>
              <w:t>th</w:t>
            </w:r>
            <w:r w:rsidRPr="316D13EE" w:rsidR="270562D1">
              <w:rPr>
                <w:sz w:val="16"/>
                <w:szCs w:val="16"/>
              </w:rPr>
              <w:t xml:space="preserve"> June 2024</w:t>
            </w:r>
          </w:p>
        </w:tc>
      </w:tr>
      <w:tr w:rsidRPr="00E34EF9" w:rsidR="00FB37D2" w:rsidTr="316D13EE" w14:paraId="6CD70224" w14:textId="77777777">
        <w:tc>
          <w:tcPr>
            <w:tcW w:w="2547" w:type="dxa"/>
            <w:shd w:val="clear" w:color="auto" w:fill="D9E2F3" w:themeFill="accent5" w:themeFillTint="33"/>
            <w:tcMar/>
          </w:tcPr>
          <w:p w:rsidR="00FB37D2" w:rsidP="00F11110" w:rsidRDefault="00FB37D2" w14:paraId="23F16C05" w14:textId="77777777">
            <w:pPr>
              <w:rPr>
                <w:b/>
                <w:sz w:val="24"/>
              </w:rPr>
            </w:pPr>
            <w:r>
              <w:rPr>
                <w:b/>
                <w:sz w:val="24"/>
              </w:rPr>
              <w:t>New Outcome 2:</w:t>
            </w:r>
          </w:p>
          <w:p w:rsidRPr="00E34EF9" w:rsidR="00FB37D2" w:rsidP="00F11110" w:rsidRDefault="00FB37D2" w14:paraId="7FC9B3DC" w14:textId="77777777">
            <w:pPr>
              <w:rPr>
                <w:b/>
                <w:sz w:val="24"/>
              </w:rPr>
            </w:pPr>
          </w:p>
        </w:tc>
        <w:tc>
          <w:tcPr>
            <w:tcW w:w="2835" w:type="dxa"/>
            <w:tcMar/>
          </w:tcPr>
          <w:p w:rsidR="316D13EE" w:rsidP="316D13EE" w:rsidRDefault="316D13EE" w14:paraId="199EC685" w14:textId="4EBE219F">
            <w:pPr>
              <w:pStyle w:val="Normal"/>
              <w:suppressLineNumbers w:val="0"/>
              <w:bidi w:val="0"/>
              <w:spacing w:before="0" w:beforeAutospacing="off" w:after="0" w:afterAutospacing="off" w:line="240" w:lineRule="auto"/>
              <w:ind w:left="0" w:right="0"/>
              <w:jc w:val="left"/>
              <w:rPr>
                <w:sz w:val="16"/>
                <w:szCs w:val="16"/>
              </w:rPr>
            </w:pPr>
            <w:r w:rsidRPr="316D13EE" w:rsidR="316D13EE">
              <w:rPr>
                <w:sz w:val="16"/>
                <w:szCs w:val="16"/>
              </w:rPr>
              <w:t xml:space="preserve">Develop learning and engagement opportunities surrounding the impacts of using more </w:t>
            </w:r>
            <w:r w:rsidRPr="316D13EE" w:rsidR="316D13EE">
              <w:rPr>
                <w:sz w:val="16"/>
                <w:szCs w:val="16"/>
              </w:rPr>
              <w:t>electricity</w:t>
            </w:r>
            <w:r w:rsidRPr="316D13EE" w:rsidR="316D13EE">
              <w:rPr>
                <w:sz w:val="16"/>
                <w:szCs w:val="16"/>
              </w:rPr>
              <w:t xml:space="preserve"> than </w:t>
            </w:r>
            <w:r w:rsidRPr="316D13EE" w:rsidR="316D13EE">
              <w:rPr>
                <w:sz w:val="16"/>
                <w:szCs w:val="16"/>
              </w:rPr>
              <w:t>required</w:t>
            </w:r>
            <w:r w:rsidRPr="316D13EE" w:rsidR="316D13EE">
              <w:rPr>
                <w:sz w:val="16"/>
                <w:szCs w:val="16"/>
              </w:rPr>
              <w:t xml:space="preserve"> with regards </w:t>
            </w:r>
            <w:r w:rsidRPr="316D13EE" w:rsidR="316D13EE">
              <w:rPr>
                <w:sz w:val="16"/>
                <w:szCs w:val="16"/>
              </w:rPr>
              <w:t>to our natural environment and in turn the impacts that has upon people.</w:t>
            </w:r>
            <w:r w:rsidRPr="316D13EE" w:rsidR="316D13EE">
              <w:rPr>
                <w:sz w:val="16"/>
                <w:szCs w:val="16"/>
              </w:rPr>
              <w:t xml:space="preserve"> This will be achieved through an increase in educational visits and talks. </w:t>
            </w:r>
          </w:p>
        </w:tc>
        <w:tc>
          <w:tcPr>
            <w:tcW w:w="1726" w:type="dxa"/>
            <w:tcMar/>
          </w:tcPr>
          <w:p w:rsidR="316D13EE" w:rsidP="316D13EE" w:rsidRDefault="316D13EE" w14:paraId="417C4E55" w14:textId="7416384D">
            <w:pPr>
              <w:pStyle w:val="Normal"/>
              <w:suppressLineNumbers w:val="0"/>
              <w:bidi w:val="0"/>
              <w:spacing w:before="0" w:beforeAutospacing="off" w:after="0" w:afterAutospacing="off" w:line="240" w:lineRule="auto"/>
              <w:ind w:left="0" w:right="0"/>
              <w:jc w:val="left"/>
              <w:rPr>
                <w:sz w:val="16"/>
                <w:szCs w:val="16"/>
              </w:rPr>
            </w:pPr>
            <w:r w:rsidRPr="316D13EE" w:rsidR="316D13EE">
              <w:rPr>
                <w:sz w:val="16"/>
                <w:szCs w:val="16"/>
              </w:rPr>
              <w:t>Eco Coordinator and Eco Committee /</w:t>
            </w:r>
            <w:r w:rsidRPr="316D13EE" w:rsidR="316D13EE">
              <w:rPr>
                <w:sz w:val="16"/>
                <w:szCs w:val="16"/>
              </w:rPr>
              <w:t xml:space="preserve"> Whole school, </w:t>
            </w:r>
            <w:r w:rsidRPr="316D13EE" w:rsidR="316D13EE">
              <w:rPr>
                <w:sz w:val="16"/>
                <w:szCs w:val="16"/>
              </w:rPr>
              <w:t>parents</w:t>
            </w:r>
            <w:r w:rsidRPr="316D13EE" w:rsidR="316D13EE">
              <w:rPr>
                <w:sz w:val="16"/>
                <w:szCs w:val="16"/>
              </w:rPr>
              <w:t xml:space="preserve"> and outside agencies.</w:t>
            </w:r>
          </w:p>
          <w:p w:rsidR="316D13EE" w:rsidP="316D13EE" w:rsidRDefault="316D13EE" w14:paraId="457F0E63" w14:textId="7D14769C">
            <w:pPr>
              <w:pStyle w:val="Normal"/>
              <w:rPr>
                <w:sz w:val="16"/>
                <w:szCs w:val="16"/>
              </w:rPr>
            </w:pPr>
          </w:p>
          <w:p w:rsidR="316D13EE" w:rsidP="316D13EE" w:rsidRDefault="316D13EE" w14:paraId="5CB416B6" w14:textId="01E6816A">
            <w:pPr>
              <w:pStyle w:val="Normal"/>
              <w:rPr>
                <w:sz w:val="16"/>
                <w:szCs w:val="16"/>
              </w:rPr>
            </w:pPr>
          </w:p>
        </w:tc>
        <w:tc>
          <w:tcPr>
            <w:tcW w:w="2928" w:type="dxa"/>
            <w:tcMar/>
          </w:tcPr>
          <w:p w:rsidR="316D13EE" w:rsidP="316D13EE" w:rsidRDefault="316D13EE" w14:paraId="75373EC2" w14:textId="5773AECA">
            <w:pPr>
              <w:pStyle w:val="Normal"/>
              <w:suppressLineNumbers w:val="0"/>
              <w:bidi w:val="0"/>
              <w:spacing w:before="0" w:beforeAutospacing="off" w:after="0" w:afterAutospacing="off" w:line="240" w:lineRule="auto"/>
              <w:ind w:left="0" w:right="0"/>
              <w:jc w:val="left"/>
              <w:rPr>
                <w:sz w:val="16"/>
                <w:szCs w:val="16"/>
              </w:rPr>
            </w:pPr>
            <w:r w:rsidRPr="316D13EE" w:rsidR="316D13EE">
              <w:rPr>
                <w:sz w:val="16"/>
                <w:szCs w:val="16"/>
                <w:highlight w:val="green"/>
              </w:rPr>
              <w:t xml:space="preserve">Sept 2023 – </w:t>
            </w:r>
            <w:r w:rsidRPr="316D13EE" w:rsidR="316D13EE">
              <w:rPr>
                <w:sz w:val="16"/>
                <w:szCs w:val="16"/>
                <w:highlight w:val="yellow"/>
              </w:rPr>
              <w:t>Feb 2024 –</w:t>
            </w:r>
            <w:r w:rsidRPr="316D13EE" w:rsidR="316D13EE">
              <w:rPr>
                <w:sz w:val="16"/>
                <w:szCs w:val="16"/>
              </w:rPr>
              <w:t xml:space="preserve"> </w:t>
            </w:r>
            <w:r w:rsidRPr="316D13EE" w:rsidR="316D13EE">
              <w:rPr>
                <w:sz w:val="16"/>
                <w:szCs w:val="16"/>
              </w:rPr>
              <w:t xml:space="preserve">We have </w:t>
            </w:r>
            <w:r w:rsidRPr="316D13EE" w:rsidR="316D13EE">
              <w:rPr>
                <w:sz w:val="16"/>
                <w:szCs w:val="16"/>
              </w:rPr>
              <w:t>already</w:t>
            </w:r>
            <w:r w:rsidRPr="316D13EE" w:rsidR="316D13EE">
              <w:rPr>
                <w:sz w:val="16"/>
                <w:szCs w:val="16"/>
              </w:rPr>
              <w:t xml:space="preserve"> replaced any missing signage that reminds staff and students to turn off the lights when not in </w:t>
            </w:r>
            <w:r w:rsidRPr="316D13EE" w:rsidR="316D13EE">
              <w:rPr>
                <w:sz w:val="16"/>
                <w:szCs w:val="16"/>
              </w:rPr>
              <w:t>use and</w:t>
            </w:r>
            <w:r w:rsidRPr="316D13EE" w:rsidR="316D13EE">
              <w:rPr>
                <w:sz w:val="16"/>
                <w:szCs w:val="16"/>
              </w:rPr>
              <w:t xml:space="preserve"> have also displayed the Strangford Integra</w:t>
            </w:r>
            <w:r w:rsidRPr="316D13EE" w:rsidR="316D13EE">
              <w:rPr>
                <w:sz w:val="16"/>
                <w:szCs w:val="16"/>
              </w:rPr>
              <w:t xml:space="preserve">ted Eco Code in all workspaces and </w:t>
            </w:r>
            <w:r w:rsidRPr="316D13EE" w:rsidR="316D13EE">
              <w:rPr>
                <w:sz w:val="16"/>
                <w:szCs w:val="16"/>
              </w:rPr>
              <w:t>common areas</w:t>
            </w:r>
            <w:r w:rsidRPr="316D13EE" w:rsidR="316D13EE">
              <w:rPr>
                <w:sz w:val="16"/>
                <w:szCs w:val="16"/>
              </w:rPr>
              <w:t>.</w:t>
            </w:r>
            <w:r w:rsidRPr="316D13EE" w:rsidR="316D13EE">
              <w:rPr>
                <w:sz w:val="16"/>
                <w:szCs w:val="16"/>
              </w:rPr>
              <w:t xml:space="preserve"> This will develop engagement. We have taken the Eco Committee to the Translink Youth Conference where the focus was placed on climate change. The opportunity </w:t>
            </w:r>
            <w:r w:rsidRPr="316D13EE" w:rsidR="316D13EE">
              <w:rPr>
                <w:sz w:val="16"/>
                <w:szCs w:val="16"/>
              </w:rPr>
              <w:t xml:space="preserve">gave our students the </w:t>
            </w:r>
            <w:r w:rsidRPr="316D13EE" w:rsidR="316D13EE">
              <w:rPr>
                <w:sz w:val="16"/>
                <w:szCs w:val="16"/>
              </w:rPr>
              <w:t>opportunity</w:t>
            </w:r>
            <w:r w:rsidRPr="316D13EE" w:rsidR="316D13EE">
              <w:rPr>
                <w:sz w:val="16"/>
                <w:szCs w:val="16"/>
              </w:rPr>
              <w:t xml:space="preserve"> to share ideas and gather new ones that would aid us in furthering ensuring that our aims for this topic are met.</w:t>
            </w:r>
          </w:p>
          <w:p w:rsidR="316D13EE" w:rsidP="316D13EE" w:rsidRDefault="316D13EE" w14:paraId="4FCC92D7" w14:textId="32C35364">
            <w:pPr>
              <w:pStyle w:val="Normal"/>
              <w:suppressLineNumbers w:val="0"/>
              <w:bidi w:val="0"/>
              <w:spacing w:before="0" w:beforeAutospacing="off" w:after="0" w:afterAutospacing="off" w:line="240" w:lineRule="auto"/>
              <w:ind w:left="0" w:right="0"/>
              <w:jc w:val="left"/>
              <w:rPr>
                <w:i w:val="1"/>
                <w:iCs w:val="1"/>
                <w:sz w:val="16"/>
                <w:szCs w:val="16"/>
              </w:rPr>
            </w:pPr>
            <w:r w:rsidRPr="316D13EE" w:rsidR="316D13EE">
              <w:rPr>
                <w:i w:val="1"/>
                <w:iCs w:val="1"/>
                <w:sz w:val="16"/>
                <w:szCs w:val="16"/>
              </w:rPr>
              <w:t xml:space="preserve">Amendments – </w:t>
            </w:r>
            <w:r w:rsidRPr="316D13EE" w:rsidR="316D13EE">
              <w:rPr>
                <w:i w:val="1"/>
                <w:iCs w:val="1"/>
                <w:sz w:val="16"/>
                <w:szCs w:val="16"/>
              </w:rPr>
              <w:t xml:space="preserve">Involve the Eco Committee in </w:t>
            </w:r>
            <w:r w:rsidRPr="316D13EE" w:rsidR="316D13EE">
              <w:rPr>
                <w:i w:val="1"/>
                <w:iCs w:val="1"/>
                <w:sz w:val="16"/>
                <w:szCs w:val="16"/>
              </w:rPr>
              <w:t>communicating with contractors to ensure when the new school is built that it has a greater focus in environmental sustainability. We could also discuss with SLT th</w:t>
            </w:r>
            <w:r w:rsidRPr="316D13EE" w:rsidR="316D13EE">
              <w:rPr>
                <w:i w:val="1"/>
                <w:iCs w:val="1"/>
                <w:sz w:val="16"/>
                <w:szCs w:val="16"/>
              </w:rPr>
              <w:t>e possibility that</w:t>
            </w:r>
            <w:r w:rsidRPr="316D13EE" w:rsidR="316D13EE">
              <w:rPr>
                <w:i w:val="1"/>
                <w:iCs w:val="1"/>
                <w:sz w:val="16"/>
                <w:szCs w:val="16"/>
              </w:rPr>
              <w:t xml:space="preserve"> any </w:t>
            </w:r>
            <w:r w:rsidRPr="316D13EE" w:rsidR="316D13EE">
              <w:rPr>
                <w:i w:val="1"/>
                <w:iCs w:val="1"/>
                <w:sz w:val="16"/>
                <w:szCs w:val="16"/>
              </w:rPr>
              <w:t xml:space="preserve">finances </w:t>
            </w:r>
            <w:r w:rsidRPr="316D13EE" w:rsidR="316D13EE">
              <w:rPr>
                <w:i w:val="1"/>
                <w:iCs w:val="1"/>
                <w:sz w:val="16"/>
                <w:szCs w:val="16"/>
              </w:rPr>
              <w:t>s</w:t>
            </w:r>
            <w:r w:rsidRPr="316D13EE" w:rsidR="316D13EE">
              <w:rPr>
                <w:i w:val="1"/>
                <w:iCs w:val="1"/>
                <w:sz w:val="16"/>
                <w:szCs w:val="16"/>
              </w:rPr>
              <w:t xml:space="preserve">aved from a reduction in </w:t>
            </w:r>
            <w:r w:rsidRPr="316D13EE" w:rsidR="316D13EE">
              <w:rPr>
                <w:i w:val="1"/>
                <w:iCs w:val="1"/>
                <w:sz w:val="16"/>
                <w:szCs w:val="16"/>
              </w:rPr>
              <w:t xml:space="preserve">our </w:t>
            </w:r>
            <w:r w:rsidRPr="316D13EE" w:rsidR="316D13EE">
              <w:rPr>
                <w:i w:val="1"/>
                <w:iCs w:val="1"/>
                <w:sz w:val="16"/>
                <w:szCs w:val="16"/>
              </w:rPr>
              <w:t xml:space="preserve">energy consumption </w:t>
            </w:r>
            <w:r w:rsidRPr="316D13EE" w:rsidR="316D13EE">
              <w:rPr>
                <w:i w:val="1"/>
                <w:iCs w:val="1"/>
                <w:sz w:val="16"/>
                <w:szCs w:val="16"/>
              </w:rPr>
              <w:t>could</w:t>
            </w:r>
            <w:r w:rsidRPr="316D13EE" w:rsidR="316D13EE">
              <w:rPr>
                <w:i w:val="1"/>
                <w:iCs w:val="1"/>
                <w:sz w:val="16"/>
                <w:szCs w:val="16"/>
              </w:rPr>
              <w:t xml:space="preserve"> be</w:t>
            </w:r>
            <w:r w:rsidRPr="316D13EE" w:rsidR="316D13EE">
              <w:rPr>
                <w:i w:val="1"/>
                <w:iCs w:val="1"/>
                <w:sz w:val="16"/>
                <w:szCs w:val="16"/>
              </w:rPr>
              <w:t xml:space="preserve"> used to further enhances the environmental sustainability of our college.</w:t>
            </w:r>
          </w:p>
          <w:p w:rsidR="316D13EE" w:rsidP="316D13EE" w:rsidRDefault="316D13EE" w14:paraId="73AA53A9" w14:textId="16B0E603">
            <w:pPr>
              <w:pStyle w:val="Normal"/>
              <w:rPr>
                <w:i w:val="1"/>
                <w:iCs w:val="1"/>
                <w:sz w:val="16"/>
                <w:szCs w:val="16"/>
              </w:rPr>
            </w:pPr>
          </w:p>
          <w:p w:rsidR="316D13EE" w:rsidP="316D13EE" w:rsidRDefault="316D13EE" w14:paraId="27C9B253" w14:textId="3ED2F4BA">
            <w:pPr>
              <w:pStyle w:val="Normal"/>
              <w:rPr>
                <w:i w:val="0"/>
                <w:iCs w:val="0"/>
                <w:sz w:val="16"/>
                <w:szCs w:val="16"/>
                <w:highlight w:val="yellow"/>
              </w:rPr>
            </w:pPr>
            <w:r w:rsidRPr="316D13EE" w:rsidR="316D13EE">
              <w:rPr>
                <w:i w:val="0"/>
                <w:iCs w:val="0"/>
                <w:sz w:val="16"/>
                <w:szCs w:val="16"/>
                <w:highlight w:val="yellow"/>
              </w:rPr>
              <w:t>March 2024 – April 2024</w:t>
            </w:r>
          </w:p>
          <w:p w:rsidR="316D13EE" w:rsidP="316D13EE" w:rsidRDefault="316D13EE" w14:paraId="29FAE22C" w14:textId="00F0CFE9">
            <w:pPr>
              <w:pStyle w:val="Normal"/>
              <w:rPr>
                <w:i w:val="0"/>
                <w:iCs w:val="0"/>
                <w:sz w:val="16"/>
                <w:szCs w:val="16"/>
                <w:highlight w:val="yellow"/>
              </w:rPr>
            </w:pPr>
          </w:p>
          <w:p w:rsidR="316D13EE" w:rsidP="316D13EE" w:rsidRDefault="316D13EE" w14:paraId="1DA98635" w14:textId="08163CBF">
            <w:pPr>
              <w:pStyle w:val="Normal"/>
              <w:rPr>
                <w:i w:val="0"/>
                <w:iCs w:val="0"/>
                <w:sz w:val="16"/>
                <w:szCs w:val="16"/>
                <w:highlight w:val="yellow"/>
              </w:rPr>
            </w:pPr>
            <w:r w:rsidRPr="316D13EE" w:rsidR="316D13EE">
              <w:rPr>
                <w:i w:val="0"/>
                <w:iCs w:val="0"/>
                <w:sz w:val="16"/>
                <w:szCs w:val="16"/>
                <w:highlight w:val="yellow"/>
              </w:rPr>
              <w:t>May 202</w:t>
            </w:r>
            <w:r w:rsidRPr="316D13EE" w:rsidR="316D13EE">
              <w:rPr>
                <w:i w:val="0"/>
                <w:iCs w:val="0"/>
                <w:sz w:val="16"/>
                <w:szCs w:val="16"/>
                <w:highlight w:val="yellow"/>
              </w:rPr>
              <w:t>4</w:t>
            </w:r>
            <w:r w:rsidRPr="316D13EE" w:rsidR="316D13EE">
              <w:rPr>
                <w:i w:val="0"/>
                <w:iCs w:val="0"/>
                <w:sz w:val="16"/>
                <w:szCs w:val="16"/>
                <w:highlight w:val="yellow"/>
              </w:rPr>
              <w:t xml:space="preserve"> – June 2024</w:t>
            </w:r>
          </w:p>
        </w:tc>
        <w:tc>
          <w:tcPr>
            <w:tcW w:w="1998" w:type="dxa"/>
            <w:tcMar/>
          </w:tcPr>
          <w:p w:rsidR="316D13EE" w:rsidP="316D13EE" w:rsidRDefault="316D13EE" w14:paraId="08078645" w14:textId="3BE6CD84">
            <w:pPr>
              <w:pStyle w:val="Normal"/>
              <w:rPr>
                <w:sz w:val="16"/>
                <w:szCs w:val="16"/>
              </w:rPr>
            </w:pPr>
            <w:r w:rsidRPr="316D13EE" w:rsidR="316D13EE">
              <w:rPr>
                <w:sz w:val="16"/>
                <w:szCs w:val="16"/>
              </w:rPr>
              <w:t>Yes - but these are also ongoin</w:t>
            </w:r>
            <w:r w:rsidRPr="316D13EE" w:rsidR="316D13EE">
              <w:rPr>
                <w:sz w:val="16"/>
                <w:szCs w:val="16"/>
              </w:rPr>
              <w:t>g.</w:t>
            </w:r>
          </w:p>
          <w:p w:rsidR="316D13EE" w:rsidP="316D13EE" w:rsidRDefault="316D13EE" w14:paraId="42BDBDB2" w14:textId="3C4CE343">
            <w:pPr>
              <w:pStyle w:val="Normal"/>
              <w:rPr>
                <w:sz w:val="16"/>
                <w:szCs w:val="16"/>
              </w:rPr>
            </w:pPr>
          </w:p>
          <w:p w:rsidR="316D13EE" w:rsidP="316D13EE" w:rsidRDefault="316D13EE" w14:paraId="3A0A30FA" w14:textId="43972C51">
            <w:pPr>
              <w:pStyle w:val="Normal"/>
              <w:suppressLineNumbers w:val="0"/>
              <w:bidi w:val="0"/>
              <w:rPr>
                <w:sz w:val="16"/>
                <w:szCs w:val="16"/>
              </w:rPr>
            </w:pPr>
            <w:r w:rsidRPr="316D13EE" w:rsidR="316D13EE">
              <w:rPr>
                <w:sz w:val="16"/>
                <w:szCs w:val="16"/>
              </w:rPr>
              <w:t>We have already replaced any missing signage that reminds staff and students to turn off the lights when not in use and have also displayed the Strangford Integrated Eco Code in all workspaces and common areas. This will develop engagement. We have taken the Eco Committee to the Translink Youth Conference where the focus was placed on climate change. The opportunity gave our students the opportunity to share ideas and gather new ones that would aid us in furthering ensuring that our aims for this topic are met.</w:t>
            </w:r>
          </w:p>
          <w:p w:rsidR="316D13EE" w:rsidP="316D13EE" w:rsidRDefault="316D13EE" w14:paraId="49ABFD05" w14:textId="54813621">
            <w:pPr>
              <w:pStyle w:val="Normal"/>
              <w:rPr>
                <w:sz w:val="16"/>
                <w:szCs w:val="16"/>
              </w:rPr>
            </w:pPr>
          </w:p>
          <w:p w:rsidR="316D13EE" w:rsidP="316D13EE" w:rsidRDefault="316D13EE" w14:paraId="45696D38" w14:textId="0B193FF5">
            <w:pPr>
              <w:pStyle w:val="Normal"/>
              <w:rPr>
                <w:sz w:val="16"/>
                <w:szCs w:val="16"/>
              </w:rPr>
            </w:pPr>
          </w:p>
          <w:p w:rsidR="316D13EE" w:rsidP="316D13EE" w:rsidRDefault="316D13EE" w14:paraId="26A5BA71" w14:textId="4BDA7F51">
            <w:pPr>
              <w:pStyle w:val="Normal"/>
              <w:suppressLineNumbers w:val="0"/>
              <w:bidi w:val="0"/>
              <w:rPr>
                <w:sz w:val="16"/>
                <w:szCs w:val="16"/>
              </w:rPr>
            </w:pPr>
          </w:p>
          <w:p w:rsidR="316D13EE" w:rsidP="316D13EE" w:rsidRDefault="316D13EE" w14:paraId="359C7640" w14:textId="7449445E">
            <w:pPr>
              <w:pStyle w:val="Normal"/>
              <w:suppressLineNumbers w:val="0"/>
              <w:bidi w:val="0"/>
              <w:rPr>
                <w:sz w:val="16"/>
                <w:szCs w:val="16"/>
              </w:rPr>
            </w:pPr>
          </w:p>
        </w:tc>
        <w:tc>
          <w:tcPr>
            <w:tcW w:w="1881" w:type="dxa"/>
            <w:tcMar/>
          </w:tcPr>
          <w:p w:rsidR="316D13EE" w:rsidP="316D13EE" w:rsidRDefault="316D13EE" w14:paraId="51C9D6ED" w14:textId="75C2F6BB">
            <w:pPr>
              <w:pStyle w:val="Normal"/>
              <w:rPr>
                <w:sz w:val="16"/>
                <w:szCs w:val="16"/>
              </w:rPr>
            </w:pPr>
            <w:r w:rsidRPr="316D13EE" w:rsidR="316D13EE">
              <w:rPr>
                <w:sz w:val="16"/>
                <w:szCs w:val="16"/>
              </w:rPr>
              <w:t>Involve the Eco Committee in communicating with contractors to ensure when the new school is built that it has a greater focus in environmental sustainability. We could also discuss with SLT the possibility that any finances saved from a reduction in our energy consumption could be used to further enhances the environmental sustainability of our college.</w:t>
            </w:r>
          </w:p>
        </w:tc>
        <w:tc>
          <w:tcPr>
            <w:tcW w:w="1389" w:type="dxa"/>
            <w:tcMar/>
          </w:tcPr>
          <w:p w:rsidR="316D13EE" w:rsidP="316D13EE" w:rsidRDefault="316D13EE" w14:paraId="56032D6C" w14:textId="249BE66E">
            <w:pPr>
              <w:rPr>
                <w:sz w:val="16"/>
                <w:szCs w:val="16"/>
              </w:rPr>
            </w:pPr>
            <w:r w:rsidRPr="316D13EE" w:rsidR="316D13EE">
              <w:rPr>
                <w:sz w:val="16"/>
                <w:szCs w:val="16"/>
              </w:rPr>
              <w:t>30</w:t>
            </w:r>
            <w:r w:rsidRPr="316D13EE" w:rsidR="316D13EE">
              <w:rPr>
                <w:sz w:val="16"/>
                <w:szCs w:val="16"/>
                <w:vertAlign w:val="superscript"/>
              </w:rPr>
              <w:t>th</w:t>
            </w:r>
            <w:r w:rsidRPr="316D13EE" w:rsidR="316D13EE">
              <w:rPr>
                <w:sz w:val="16"/>
                <w:szCs w:val="16"/>
              </w:rPr>
              <w:t xml:space="preserve"> June 2024</w:t>
            </w:r>
          </w:p>
        </w:tc>
      </w:tr>
      <w:tr w:rsidRPr="00E34EF9" w:rsidR="00FB37D2" w:rsidTr="316D13EE" w14:paraId="7CBA95FF" w14:textId="77777777">
        <w:tc>
          <w:tcPr>
            <w:tcW w:w="2547" w:type="dxa"/>
            <w:shd w:val="clear" w:color="auto" w:fill="D9E2F3" w:themeFill="accent5" w:themeFillTint="33"/>
            <w:tcMar/>
          </w:tcPr>
          <w:p w:rsidR="00FB37D2" w:rsidP="00F11110" w:rsidRDefault="00FB37D2" w14:paraId="0F7A0F53" w14:textId="77777777">
            <w:pPr>
              <w:rPr>
                <w:b/>
                <w:sz w:val="24"/>
              </w:rPr>
            </w:pPr>
            <w:r>
              <w:rPr>
                <w:b/>
                <w:sz w:val="24"/>
              </w:rPr>
              <w:t>Fixed Outcome 4: Effective t</w:t>
            </w:r>
            <w:r w:rsidRPr="00E34EF9">
              <w:rPr>
                <w:b/>
                <w:sz w:val="24"/>
              </w:rPr>
              <w:t>eaching and learning across key stages</w:t>
            </w:r>
          </w:p>
        </w:tc>
        <w:tc>
          <w:tcPr>
            <w:tcW w:w="2835" w:type="dxa"/>
            <w:tcMar/>
          </w:tcPr>
          <w:p w:rsidR="629EF101" w:rsidP="316D13EE" w:rsidRDefault="629EF101" w14:paraId="293C6382" w14:textId="40FAFF56">
            <w:pPr>
              <w:pStyle w:val="Normal"/>
              <w:suppressLineNumbers w:val="0"/>
              <w:bidi w:val="0"/>
              <w:spacing w:before="0" w:beforeAutospacing="off" w:after="0" w:afterAutospacing="off" w:line="240" w:lineRule="auto"/>
              <w:ind w:left="0" w:right="0"/>
              <w:jc w:val="left"/>
              <w:rPr>
                <w:sz w:val="16"/>
                <w:szCs w:val="16"/>
              </w:rPr>
            </w:pPr>
            <w:r w:rsidRPr="316D13EE" w:rsidR="629EF101">
              <w:rPr>
                <w:sz w:val="16"/>
                <w:szCs w:val="16"/>
              </w:rPr>
              <w:t xml:space="preserve">Discuss within whole school assemblies and tutor time the impacts of using unnecessary energy. </w:t>
            </w:r>
            <w:r w:rsidRPr="316D13EE" w:rsidR="415C05B4">
              <w:rPr>
                <w:sz w:val="16"/>
                <w:szCs w:val="16"/>
              </w:rPr>
              <w:t xml:space="preserve">Develop </w:t>
            </w:r>
            <w:r w:rsidRPr="316D13EE" w:rsidR="3B0ECD5F">
              <w:rPr>
                <w:sz w:val="16"/>
                <w:szCs w:val="16"/>
              </w:rPr>
              <w:t xml:space="preserve">resources which will </w:t>
            </w:r>
            <w:r w:rsidRPr="316D13EE" w:rsidR="3B0ECD5F">
              <w:rPr>
                <w:sz w:val="16"/>
                <w:szCs w:val="16"/>
              </w:rPr>
              <w:t>disseminated</w:t>
            </w:r>
            <w:r w:rsidRPr="316D13EE" w:rsidR="3B0ECD5F">
              <w:rPr>
                <w:sz w:val="16"/>
                <w:szCs w:val="16"/>
              </w:rPr>
              <w:t xml:space="preserve"> across </w:t>
            </w:r>
            <w:r w:rsidRPr="316D13EE" w:rsidR="0EC962C3">
              <w:rPr>
                <w:sz w:val="16"/>
                <w:szCs w:val="16"/>
              </w:rPr>
              <w:t xml:space="preserve">all key stages that will be taught during tutor time. </w:t>
            </w:r>
            <w:r w:rsidRPr="316D13EE" w:rsidR="2A50FCC3">
              <w:rPr>
                <w:sz w:val="16"/>
                <w:szCs w:val="16"/>
              </w:rPr>
              <w:t>Ensure staff are aware of the cross curricular links that exist and develop</w:t>
            </w:r>
            <w:r w:rsidRPr="316D13EE" w:rsidR="0EC962C3">
              <w:rPr>
                <w:sz w:val="16"/>
                <w:szCs w:val="16"/>
              </w:rPr>
              <w:t xml:space="preserve"> </w:t>
            </w:r>
            <w:r w:rsidRPr="316D13EE" w:rsidR="0EC962C3">
              <w:rPr>
                <w:sz w:val="16"/>
                <w:szCs w:val="16"/>
              </w:rPr>
              <w:t xml:space="preserve">the </w:t>
            </w:r>
            <w:r w:rsidRPr="316D13EE" w:rsidR="5E86F11B">
              <w:rPr>
                <w:sz w:val="16"/>
                <w:szCs w:val="16"/>
              </w:rPr>
              <w:t>curriculum further with increased learning opportunities through the introduction of educational visits and talks that are delivered by outside organisations.</w:t>
            </w:r>
            <w:r w:rsidRPr="316D13EE" w:rsidR="223564A8">
              <w:rPr>
                <w:sz w:val="16"/>
                <w:szCs w:val="16"/>
              </w:rPr>
              <w:t xml:space="preserve"> Train a team of staff in the carbon literacy programme.</w:t>
            </w:r>
          </w:p>
        </w:tc>
        <w:tc>
          <w:tcPr>
            <w:tcW w:w="1726" w:type="dxa"/>
            <w:tcMar/>
          </w:tcPr>
          <w:p w:rsidR="316D13EE" w:rsidP="316D13EE" w:rsidRDefault="316D13EE" w14:paraId="643EC982" w14:textId="399D4100">
            <w:pPr>
              <w:pStyle w:val="Normal"/>
              <w:rPr>
                <w:sz w:val="16"/>
                <w:szCs w:val="16"/>
              </w:rPr>
            </w:pPr>
            <w:r w:rsidRPr="316D13EE" w:rsidR="316D13EE">
              <w:rPr>
                <w:sz w:val="16"/>
                <w:szCs w:val="16"/>
              </w:rPr>
              <w:t xml:space="preserve">Eco </w:t>
            </w:r>
            <w:r w:rsidRPr="316D13EE" w:rsidR="316D13EE">
              <w:rPr>
                <w:sz w:val="16"/>
                <w:szCs w:val="16"/>
              </w:rPr>
              <w:t>Coordinator</w:t>
            </w:r>
            <w:r w:rsidRPr="316D13EE" w:rsidR="316D13EE">
              <w:rPr>
                <w:sz w:val="16"/>
                <w:szCs w:val="16"/>
              </w:rPr>
              <w:t xml:space="preserve"> and Eco Committee / Whole School</w:t>
            </w:r>
          </w:p>
        </w:tc>
        <w:tc>
          <w:tcPr>
            <w:tcW w:w="2928" w:type="dxa"/>
            <w:tcMar/>
          </w:tcPr>
          <w:p w:rsidR="316D13EE" w:rsidP="316D13EE" w:rsidRDefault="316D13EE" w14:paraId="46491810" w14:textId="2439C89B">
            <w:pPr>
              <w:pStyle w:val="Normal"/>
              <w:suppressLineNumbers w:val="0"/>
              <w:bidi w:val="0"/>
              <w:spacing w:before="0" w:beforeAutospacing="off" w:after="0" w:afterAutospacing="off" w:line="240" w:lineRule="auto"/>
              <w:ind w:left="0" w:right="0"/>
              <w:jc w:val="left"/>
              <w:rPr>
                <w:sz w:val="16"/>
                <w:szCs w:val="16"/>
              </w:rPr>
            </w:pPr>
            <w:r w:rsidRPr="316D13EE" w:rsidR="316D13EE">
              <w:rPr>
                <w:sz w:val="16"/>
                <w:szCs w:val="16"/>
                <w:highlight w:val="green"/>
              </w:rPr>
              <w:t xml:space="preserve">Sept 2023 – </w:t>
            </w:r>
            <w:r w:rsidRPr="316D13EE" w:rsidR="316D13EE">
              <w:rPr>
                <w:sz w:val="16"/>
                <w:szCs w:val="16"/>
                <w:highlight w:val="yellow"/>
              </w:rPr>
              <w:t>Feb 2024 –</w:t>
            </w:r>
            <w:r w:rsidRPr="316D13EE" w:rsidR="316D13EE">
              <w:rPr>
                <w:sz w:val="16"/>
                <w:szCs w:val="16"/>
              </w:rPr>
              <w:t xml:space="preserve"> </w:t>
            </w:r>
            <w:r w:rsidRPr="316D13EE" w:rsidR="75D814F5">
              <w:rPr>
                <w:sz w:val="16"/>
                <w:szCs w:val="16"/>
              </w:rPr>
              <w:t>We have held whole school assemblies that highlight the impacts of using unnecessary electricity</w:t>
            </w:r>
            <w:r w:rsidRPr="316D13EE" w:rsidR="598E3F31">
              <w:rPr>
                <w:sz w:val="16"/>
                <w:szCs w:val="16"/>
              </w:rPr>
              <w:t xml:space="preserve">, and other cross curricular links are highlighted within our </w:t>
            </w:r>
            <w:r w:rsidRPr="316D13EE" w:rsidR="473C4F96">
              <w:rPr>
                <w:sz w:val="16"/>
                <w:szCs w:val="16"/>
              </w:rPr>
              <w:t>curriculum</w:t>
            </w:r>
            <w:r w:rsidRPr="316D13EE" w:rsidR="598E3F31">
              <w:rPr>
                <w:sz w:val="16"/>
                <w:szCs w:val="16"/>
              </w:rPr>
              <w:t xml:space="preserve"> plans.</w:t>
            </w:r>
          </w:p>
          <w:p w:rsidR="316D13EE" w:rsidP="316D13EE" w:rsidRDefault="316D13EE" w14:paraId="2ECC0396" w14:textId="0A31BAA8">
            <w:pPr>
              <w:pStyle w:val="Normal"/>
              <w:suppressLineNumbers w:val="0"/>
              <w:bidi w:val="0"/>
              <w:rPr>
                <w:i w:val="1"/>
                <w:iCs w:val="1"/>
                <w:sz w:val="16"/>
                <w:szCs w:val="16"/>
              </w:rPr>
            </w:pPr>
            <w:r w:rsidRPr="316D13EE" w:rsidR="316D13EE">
              <w:rPr>
                <w:i w:val="1"/>
                <w:iCs w:val="1"/>
                <w:sz w:val="16"/>
                <w:szCs w:val="16"/>
              </w:rPr>
              <w:t>Amendments –</w:t>
            </w:r>
            <w:r w:rsidRPr="316D13EE" w:rsidR="2561934D">
              <w:rPr>
                <w:i w:val="1"/>
                <w:iCs w:val="1"/>
                <w:sz w:val="16"/>
                <w:szCs w:val="16"/>
              </w:rPr>
              <w:t xml:space="preserve"> </w:t>
            </w:r>
            <w:r w:rsidRPr="316D13EE" w:rsidR="4E2AB8CF">
              <w:rPr>
                <w:i w:val="1"/>
                <w:iCs w:val="1"/>
                <w:sz w:val="16"/>
                <w:szCs w:val="16"/>
              </w:rPr>
              <w:t>C</w:t>
            </w:r>
            <w:r w:rsidRPr="316D13EE" w:rsidR="4E2AB8CF">
              <w:rPr>
                <w:i w:val="1"/>
                <w:iCs w:val="1"/>
                <w:sz w:val="16"/>
                <w:szCs w:val="16"/>
              </w:rPr>
              <w:t>reate a timetable of events at the beginning of the year if the different organisations who are willing to offer educational visits or talks so that a more comprehensive involvement can occur.</w:t>
            </w:r>
          </w:p>
        </w:tc>
        <w:tc>
          <w:tcPr>
            <w:tcW w:w="1998" w:type="dxa"/>
            <w:tcMar/>
          </w:tcPr>
          <w:p w:rsidR="316D13EE" w:rsidP="316D13EE" w:rsidRDefault="316D13EE" w14:paraId="585F7911" w14:textId="5D62AABC">
            <w:pPr>
              <w:pStyle w:val="Normal"/>
              <w:rPr>
                <w:sz w:val="16"/>
                <w:szCs w:val="16"/>
              </w:rPr>
            </w:pPr>
            <w:r w:rsidRPr="316D13EE" w:rsidR="316D13EE">
              <w:rPr>
                <w:sz w:val="16"/>
                <w:szCs w:val="16"/>
              </w:rPr>
              <w:t>Yes - but these are also ongoing.</w:t>
            </w:r>
          </w:p>
          <w:p w:rsidR="316D13EE" w:rsidP="316D13EE" w:rsidRDefault="316D13EE" w14:paraId="5A2CE70C" w14:textId="23F27227">
            <w:pPr>
              <w:pStyle w:val="Normal"/>
              <w:rPr>
                <w:sz w:val="16"/>
                <w:szCs w:val="16"/>
              </w:rPr>
            </w:pPr>
          </w:p>
          <w:p w:rsidR="7BE18E2E" w:rsidP="316D13EE" w:rsidRDefault="7BE18E2E" w14:paraId="6C516E9E" w14:textId="6A0AB7AF">
            <w:pPr>
              <w:pStyle w:val="Normal"/>
              <w:suppressLineNumbers w:val="0"/>
              <w:bidi w:val="0"/>
              <w:rPr>
                <w:sz w:val="16"/>
                <w:szCs w:val="16"/>
              </w:rPr>
            </w:pPr>
            <w:r w:rsidRPr="316D13EE" w:rsidR="7BE18E2E">
              <w:rPr>
                <w:sz w:val="16"/>
                <w:szCs w:val="16"/>
              </w:rPr>
              <w:t>We have held whole school assemblies that highlight the impacts of using unnecessary electricity, and other cross curricular links are highlighted within our curriculum plans.</w:t>
            </w:r>
          </w:p>
          <w:p w:rsidR="316D13EE" w:rsidP="316D13EE" w:rsidRDefault="316D13EE" w14:paraId="3AE31B9B" w14:textId="19CE9BF6">
            <w:pPr>
              <w:pStyle w:val="Normal"/>
              <w:suppressLineNumbers w:val="0"/>
              <w:bidi w:val="0"/>
              <w:spacing w:before="0" w:beforeAutospacing="off" w:after="0" w:afterAutospacing="off" w:line="240" w:lineRule="auto"/>
              <w:ind w:left="0" w:right="0"/>
              <w:jc w:val="left"/>
              <w:rPr>
                <w:sz w:val="16"/>
                <w:szCs w:val="16"/>
              </w:rPr>
            </w:pPr>
          </w:p>
        </w:tc>
        <w:tc>
          <w:tcPr>
            <w:tcW w:w="1881" w:type="dxa"/>
            <w:tcMar/>
          </w:tcPr>
          <w:p w:rsidR="31D347AA" w:rsidP="316D13EE" w:rsidRDefault="31D347AA" w14:paraId="34C0AA60" w14:textId="3396BC4E">
            <w:pPr>
              <w:pStyle w:val="Normal"/>
              <w:rPr>
                <w:sz w:val="16"/>
                <w:szCs w:val="16"/>
              </w:rPr>
            </w:pPr>
            <w:r w:rsidRPr="316D13EE" w:rsidR="31D347AA">
              <w:rPr>
                <w:sz w:val="16"/>
                <w:szCs w:val="16"/>
              </w:rPr>
              <w:t xml:space="preserve">Create a timetable of events at the beginning of the year if the different organisations who are willing to offer educational visits or talks so that a more comprehensive involvement can occur.  </w:t>
            </w:r>
          </w:p>
        </w:tc>
        <w:tc>
          <w:tcPr>
            <w:tcW w:w="1389" w:type="dxa"/>
            <w:tcMar/>
          </w:tcPr>
          <w:p w:rsidR="316D13EE" w:rsidP="316D13EE" w:rsidRDefault="316D13EE" w14:paraId="67F1210C" w14:textId="0A7DA894">
            <w:pPr>
              <w:rPr>
                <w:sz w:val="16"/>
                <w:szCs w:val="16"/>
              </w:rPr>
            </w:pPr>
            <w:r w:rsidRPr="316D13EE" w:rsidR="316D13EE">
              <w:rPr>
                <w:sz w:val="16"/>
                <w:szCs w:val="16"/>
              </w:rPr>
              <w:t>30</w:t>
            </w:r>
            <w:r w:rsidRPr="316D13EE" w:rsidR="316D13EE">
              <w:rPr>
                <w:sz w:val="16"/>
                <w:szCs w:val="16"/>
                <w:vertAlign w:val="superscript"/>
              </w:rPr>
              <w:t>th</w:t>
            </w:r>
            <w:r w:rsidRPr="316D13EE" w:rsidR="316D13EE">
              <w:rPr>
                <w:sz w:val="16"/>
                <w:szCs w:val="16"/>
              </w:rPr>
              <w:t xml:space="preserve"> June 2024</w:t>
            </w:r>
          </w:p>
        </w:tc>
      </w:tr>
      <w:tr w:rsidRPr="00E34EF9" w:rsidR="00FB37D2" w:rsidTr="316D13EE" w14:paraId="15B26304" w14:textId="77777777">
        <w:tc>
          <w:tcPr>
            <w:tcW w:w="2547" w:type="dxa"/>
            <w:shd w:val="clear" w:color="auto" w:fill="D9E2F3" w:themeFill="accent5" w:themeFillTint="33"/>
            <w:tcMar/>
          </w:tcPr>
          <w:p w:rsidRPr="00E34EF9" w:rsidR="00FB37D2" w:rsidP="00F11110" w:rsidRDefault="00FB37D2" w14:paraId="1D19579E" w14:textId="77777777">
            <w:pPr>
              <w:rPr>
                <w:b/>
                <w:sz w:val="24"/>
              </w:rPr>
            </w:pPr>
            <w:r>
              <w:rPr>
                <w:b/>
                <w:sz w:val="24"/>
              </w:rPr>
              <w:t xml:space="preserve">Fixed Outcome 5: </w:t>
            </w:r>
            <w:r w:rsidRPr="00E34EF9">
              <w:rPr>
                <w:b/>
                <w:sz w:val="24"/>
              </w:rPr>
              <w:t>Measure impact-collect data</w:t>
            </w:r>
          </w:p>
        </w:tc>
        <w:tc>
          <w:tcPr>
            <w:tcW w:w="2835" w:type="dxa"/>
            <w:tcMar/>
          </w:tcPr>
          <w:p w:rsidR="316D13EE" w:rsidP="316D13EE" w:rsidRDefault="316D13EE" w14:paraId="66EB07D5" w14:textId="028A56FC">
            <w:pPr>
              <w:pStyle w:val="Normal"/>
              <w:suppressLineNumbers w:val="0"/>
              <w:bidi w:val="0"/>
              <w:spacing w:before="0" w:beforeAutospacing="off" w:after="0" w:afterAutospacing="off" w:line="240" w:lineRule="auto"/>
              <w:ind w:left="0" w:right="0"/>
              <w:jc w:val="left"/>
              <w:rPr>
                <w:sz w:val="16"/>
                <w:szCs w:val="16"/>
              </w:rPr>
            </w:pPr>
            <w:r w:rsidRPr="316D13EE" w:rsidR="316D13EE">
              <w:rPr>
                <w:sz w:val="16"/>
                <w:szCs w:val="16"/>
              </w:rPr>
              <w:t xml:space="preserve">Our rate of </w:t>
            </w:r>
            <w:r w:rsidRPr="316D13EE" w:rsidR="53BBB4D4">
              <w:rPr>
                <w:sz w:val="16"/>
                <w:szCs w:val="16"/>
              </w:rPr>
              <w:t xml:space="preserve">energy consumption will be </w:t>
            </w:r>
            <w:r w:rsidRPr="316D13EE" w:rsidR="53BBB4D4">
              <w:rPr>
                <w:sz w:val="16"/>
                <w:szCs w:val="16"/>
              </w:rPr>
              <w:t>monitored</w:t>
            </w:r>
            <w:r w:rsidRPr="316D13EE" w:rsidR="53BBB4D4">
              <w:rPr>
                <w:sz w:val="16"/>
                <w:szCs w:val="16"/>
              </w:rPr>
              <w:t xml:space="preserve"> through data obtained in relation to our </w:t>
            </w:r>
            <w:r w:rsidRPr="316D13EE" w:rsidR="0CDDA577">
              <w:rPr>
                <w:sz w:val="16"/>
                <w:szCs w:val="16"/>
              </w:rPr>
              <w:t>electricity</w:t>
            </w:r>
            <w:r w:rsidRPr="316D13EE" w:rsidR="6E07532C">
              <w:rPr>
                <w:sz w:val="16"/>
                <w:szCs w:val="16"/>
              </w:rPr>
              <w:t xml:space="preserve"> </w:t>
            </w:r>
            <w:r w:rsidRPr="316D13EE" w:rsidR="53BBB4D4">
              <w:rPr>
                <w:sz w:val="16"/>
                <w:szCs w:val="16"/>
              </w:rPr>
              <w:t>consumption</w:t>
            </w:r>
            <w:r w:rsidRPr="316D13EE" w:rsidR="2947989E">
              <w:rPr>
                <w:sz w:val="16"/>
                <w:szCs w:val="16"/>
              </w:rPr>
              <w:t xml:space="preserve"> to look for trends or changes</w:t>
            </w:r>
            <w:r w:rsidRPr="316D13EE" w:rsidR="53BBB4D4">
              <w:rPr>
                <w:sz w:val="16"/>
                <w:szCs w:val="16"/>
              </w:rPr>
              <w:t xml:space="preserve">. We will also </w:t>
            </w:r>
            <w:r w:rsidRPr="316D13EE" w:rsidR="3CB1CC2D">
              <w:rPr>
                <w:sz w:val="16"/>
                <w:szCs w:val="16"/>
              </w:rPr>
              <w:t xml:space="preserve">use qualitative data in the form of </w:t>
            </w:r>
            <w:r w:rsidRPr="316D13EE" w:rsidR="6FC02889">
              <w:rPr>
                <w:sz w:val="16"/>
                <w:szCs w:val="16"/>
              </w:rPr>
              <w:t>questionnaires</w:t>
            </w:r>
            <w:r w:rsidRPr="316D13EE" w:rsidR="3CB1CC2D">
              <w:rPr>
                <w:sz w:val="16"/>
                <w:szCs w:val="16"/>
              </w:rPr>
              <w:t xml:space="preserve"> that will be distributed to a range of stakeholders.</w:t>
            </w:r>
          </w:p>
        </w:tc>
        <w:tc>
          <w:tcPr>
            <w:tcW w:w="1726" w:type="dxa"/>
            <w:tcMar/>
          </w:tcPr>
          <w:p w:rsidR="316D13EE" w:rsidP="316D13EE" w:rsidRDefault="316D13EE" w14:paraId="0F670EF0" w14:textId="5DC72511">
            <w:pPr>
              <w:pStyle w:val="Normal"/>
              <w:rPr>
                <w:sz w:val="16"/>
                <w:szCs w:val="16"/>
              </w:rPr>
            </w:pPr>
            <w:r w:rsidRPr="316D13EE" w:rsidR="316D13EE">
              <w:rPr>
                <w:sz w:val="16"/>
                <w:szCs w:val="16"/>
              </w:rPr>
              <w:t>Eco Coordinator and Eco Committee /</w:t>
            </w:r>
            <w:r w:rsidRPr="316D13EE" w:rsidR="09A3F70E">
              <w:rPr>
                <w:sz w:val="16"/>
                <w:szCs w:val="16"/>
              </w:rPr>
              <w:t>All stakeholders</w:t>
            </w:r>
          </w:p>
          <w:p w:rsidR="316D13EE" w:rsidP="316D13EE" w:rsidRDefault="316D13EE" w14:paraId="37B19DD7" w14:textId="7D14769C">
            <w:pPr>
              <w:pStyle w:val="Normal"/>
              <w:rPr>
                <w:sz w:val="16"/>
                <w:szCs w:val="16"/>
              </w:rPr>
            </w:pPr>
          </w:p>
          <w:p w:rsidR="316D13EE" w:rsidP="316D13EE" w:rsidRDefault="316D13EE" w14:paraId="53864BAA" w14:textId="01E6816A">
            <w:pPr>
              <w:pStyle w:val="Normal"/>
              <w:rPr>
                <w:sz w:val="16"/>
                <w:szCs w:val="16"/>
              </w:rPr>
            </w:pPr>
          </w:p>
        </w:tc>
        <w:tc>
          <w:tcPr>
            <w:tcW w:w="2928" w:type="dxa"/>
            <w:tcMar/>
          </w:tcPr>
          <w:p w:rsidR="316D13EE" w:rsidP="316D13EE" w:rsidRDefault="316D13EE" w14:paraId="15BA8C1F" w14:textId="44E851A7">
            <w:pPr>
              <w:pStyle w:val="Normal"/>
              <w:suppressLineNumbers w:val="0"/>
              <w:bidi w:val="0"/>
              <w:spacing w:before="0" w:beforeAutospacing="off" w:after="0" w:afterAutospacing="off" w:line="240" w:lineRule="auto"/>
              <w:ind w:left="0" w:right="0"/>
              <w:jc w:val="left"/>
              <w:rPr>
                <w:sz w:val="16"/>
                <w:szCs w:val="16"/>
              </w:rPr>
            </w:pPr>
            <w:r w:rsidRPr="316D13EE" w:rsidR="316D13EE">
              <w:rPr>
                <w:sz w:val="16"/>
                <w:szCs w:val="16"/>
                <w:highlight w:val="green"/>
              </w:rPr>
              <w:t xml:space="preserve">Sept 2023 – </w:t>
            </w:r>
            <w:r w:rsidRPr="316D13EE" w:rsidR="316D13EE">
              <w:rPr>
                <w:sz w:val="16"/>
                <w:szCs w:val="16"/>
                <w:highlight w:val="yellow"/>
              </w:rPr>
              <w:t>Feb 2024 –</w:t>
            </w:r>
            <w:r w:rsidRPr="316D13EE" w:rsidR="316D13EE">
              <w:rPr>
                <w:sz w:val="16"/>
                <w:szCs w:val="16"/>
              </w:rPr>
              <w:t xml:space="preserve"> </w:t>
            </w:r>
            <w:r w:rsidRPr="316D13EE" w:rsidR="0C4BF391">
              <w:rPr>
                <w:sz w:val="16"/>
                <w:szCs w:val="16"/>
              </w:rPr>
              <w:t xml:space="preserve">Our electricity data highlights that there has been </w:t>
            </w:r>
            <w:r w:rsidRPr="316D13EE" w:rsidR="7E4DF733">
              <w:rPr>
                <w:sz w:val="16"/>
                <w:szCs w:val="16"/>
              </w:rPr>
              <w:t>a general decrease</w:t>
            </w:r>
            <w:r w:rsidRPr="316D13EE" w:rsidR="0C4BF391">
              <w:rPr>
                <w:sz w:val="16"/>
                <w:szCs w:val="16"/>
              </w:rPr>
              <w:t xml:space="preserve"> in</w:t>
            </w:r>
            <w:r w:rsidRPr="316D13EE" w:rsidR="316D13EE">
              <w:rPr>
                <w:sz w:val="16"/>
                <w:szCs w:val="16"/>
              </w:rPr>
              <w:t xml:space="preserve"> </w:t>
            </w:r>
            <w:r w:rsidRPr="316D13EE" w:rsidR="1EFB849B">
              <w:rPr>
                <w:sz w:val="16"/>
                <w:szCs w:val="16"/>
              </w:rPr>
              <w:t xml:space="preserve">electricity usage </w:t>
            </w:r>
            <w:r w:rsidRPr="316D13EE" w:rsidR="6483A389">
              <w:rPr>
                <w:sz w:val="16"/>
                <w:szCs w:val="16"/>
              </w:rPr>
              <w:t xml:space="preserve">when compared with the data collected from the </w:t>
            </w:r>
            <w:r w:rsidRPr="316D13EE" w:rsidR="6483A389">
              <w:rPr>
                <w:sz w:val="16"/>
                <w:szCs w:val="16"/>
              </w:rPr>
              <w:t>previous</w:t>
            </w:r>
            <w:r w:rsidRPr="316D13EE" w:rsidR="1EFB849B">
              <w:rPr>
                <w:sz w:val="16"/>
                <w:szCs w:val="16"/>
              </w:rPr>
              <w:t xml:space="preserve"> academic year Sept 2022-June 2023.</w:t>
            </w:r>
            <w:r w:rsidRPr="316D13EE" w:rsidR="6B371B06">
              <w:rPr>
                <w:sz w:val="16"/>
                <w:szCs w:val="16"/>
              </w:rPr>
              <w:t xml:space="preserve"> This is excellent to see as we have had an extension added to our canteen and have also had an </w:t>
            </w:r>
            <w:r w:rsidRPr="316D13EE" w:rsidR="6B371B06">
              <w:rPr>
                <w:sz w:val="16"/>
                <w:szCs w:val="16"/>
              </w:rPr>
              <w:t>additional</w:t>
            </w:r>
            <w:r w:rsidRPr="316D13EE" w:rsidR="6B371B06">
              <w:rPr>
                <w:sz w:val="16"/>
                <w:szCs w:val="16"/>
              </w:rPr>
              <w:t xml:space="preserve"> 2 classrooms added to our college site.</w:t>
            </w:r>
            <w:r w:rsidRPr="316D13EE" w:rsidR="7D4A4AB8">
              <w:rPr>
                <w:sz w:val="16"/>
                <w:szCs w:val="16"/>
              </w:rPr>
              <w:t xml:space="preserve"> We have also completed a questionnaire which has been </w:t>
            </w:r>
            <w:r w:rsidRPr="316D13EE" w:rsidR="41D1942C">
              <w:rPr>
                <w:sz w:val="16"/>
                <w:szCs w:val="16"/>
              </w:rPr>
              <w:t>disseminated</w:t>
            </w:r>
            <w:r w:rsidRPr="316D13EE" w:rsidR="7D4A4AB8">
              <w:rPr>
                <w:sz w:val="16"/>
                <w:szCs w:val="16"/>
              </w:rPr>
              <w:t xml:space="preserve"> to </w:t>
            </w:r>
            <w:r w:rsidRPr="316D13EE" w:rsidR="54812536">
              <w:rPr>
                <w:sz w:val="16"/>
                <w:szCs w:val="16"/>
              </w:rPr>
              <w:t>all students</w:t>
            </w:r>
            <w:r w:rsidRPr="316D13EE" w:rsidR="2DF72E46">
              <w:rPr>
                <w:sz w:val="16"/>
                <w:szCs w:val="16"/>
              </w:rPr>
              <w:t xml:space="preserve"> and affords us with the opportunity to get</w:t>
            </w:r>
            <w:r w:rsidRPr="316D13EE" w:rsidR="0512A493">
              <w:rPr>
                <w:sz w:val="16"/>
                <w:szCs w:val="16"/>
              </w:rPr>
              <w:t xml:space="preserve"> a</w:t>
            </w:r>
            <w:r w:rsidRPr="316D13EE" w:rsidR="2DF72E46">
              <w:rPr>
                <w:sz w:val="16"/>
                <w:szCs w:val="16"/>
              </w:rPr>
              <w:t xml:space="preserve"> range of opinions and suggestions.</w:t>
            </w:r>
          </w:p>
          <w:p w:rsidR="316D13EE" w:rsidP="316D13EE" w:rsidRDefault="316D13EE" w14:paraId="3EA54EC9" w14:textId="1B19764D">
            <w:pPr>
              <w:pStyle w:val="Normal"/>
              <w:rPr>
                <w:i w:val="1"/>
                <w:iCs w:val="1"/>
                <w:sz w:val="16"/>
                <w:szCs w:val="16"/>
              </w:rPr>
            </w:pPr>
            <w:r w:rsidRPr="316D13EE" w:rsidR="316D13EE">
              <w:rPr>
                <w:i w:val="1"/>
                <w:iCs w:val="1"/>
                <w:sz w:val="16"/>
                <w:szCs w:val="16"/>
              </w:rPr>
              <w:t xml:space="preserve">Amendments – </w:t>
            </w:r>
            <w:r w:rsidRPr="316D13EE" w:rsidR="51576F26">
              <w:rPr>
                <w:i w:val="1"/>
                <w:iCs w:val="1"/>
                <w:sz w:val="16"/>
                <w:szCs w:val="16"/>
              </w:rPr>
              <w:t xml:space="preserve">Create a timetable </w:t>
            </w:r>
            <w:r w:rsidRPr="316D13EE" w:rsidR="3CF2DC65">
              <w:rPr>
                <w:i w:val="1"/>
                <w:iCs w:val="1"/>
                <w:sz w:val="16"/>
                <w:szCs w:val="16"/>
              </w:rPr>
              <w:t xml:space="preserve">for questionnaires to be distributed as this will allow for a more </w:t>
            </w:r>
            <w:r w:rsidRPr="316D13EE" w:rsidR="3CF2DC65">
              <w:rPr>
                <w:i w:val="1"/>
                <w:iCs w:val="1"/>
                <w:sz w:val="16"/>
                <w:szCs w:val="16"/>
              </w:rPr>
              <w:t>accurate</w:t>
            </w:r>
            <w:r w:rsidRPr="316D13EE" w:rsidR="3CF2DC65">
              <w:rPr>
                <w:i w:val="1"/>
                <w:iCs w:val="1"/>
                <w:sz w:val="16"/>
                <w:szCs w:val="16"/>
              </w:rPr>
              <w:t xml:space="preserve"> analysis of data </w:t>
            </w:r>
            <w:r w:rsidRPr="316D13EE" w:rsidR="483AA325">
              <w:rPr>
                <w:i w:val="1"/>
                <w:iCs w:val="1"/>
                <w:sz w:val="16"/>
                <w:szCs w:val="16"/>
              </w:rPr>
              <w:t xml:space="preserve">and will allow a more </w:t>
            </w:r>
            <w:r w:rsidRPr="316D13EE" w:rsidR="483AA325">
              <w:rPr>
                <w:i w:val="1"/>
                <w:iCs w:val="1"/>
                <w:sz w:val="16"/>
                <w:szCs w:val="16"/>
              </w:rPr>
              <w:t>accurate</w:t>
            </w:r>
            <w:r w:rsidRPr="316D13EE" w:rsidR="483AA325">
              <w:rPr>
                <w:i w:val="1"/>
                <w:iCs w:val="1"/>
                <w:sz w:val="16"/>
                <w:szCs w:val="16"/>
              </w:rPr>
              <w:t xml:space="preserve"> explanation of changes.</w:t>
            </w:r>
            <w:r w:rsidRPr="316D13EE" w:rsidR="2E2680B7">
              <w:rPr>
                <w:i w:val="1"/>
                <w:iCs w:val="1"/>
                <w:sz w:val="16"/>
                <w:szCs w:val="16"/>
              </w:rPr>
              <w:t xml:space="preserve"> Further engagement is </w:t>
            </w:r>
            <w:r w:rsidRPr="316D13EE" w:rsidR="2E2680B7">
              <w:rPr>
                <w:i w:val="1"/>
                <w:iCs w:val="1"/>
                <w:sz w:val="16"/>
                <w:szCs w:val="16"/>
              </w:rPr>
              <w:t>required</w:t>
            </w:r>
            <w:r w:rsidRPr="316D13EE" w:rsidR="2E2680B7">
              <w:rPr>
                <w:i w:val="1"/>
                <w:iCs w:val="1"/>
                <w:sz w:val="16"/>
                <w:szCs w:val="16"/>
              </w:rPr>
              <w:t xml:space="preserve"> in the distribution and completion of questionnaires</w:t>
            </w:r>
            <w:r w:rsidRPr="316D13EE" w:rsidR="311A07E9">
              <w:rPr>
                <w:i w:val="1"/>
                <w:iCs w:val="1"/>
                <w:sz w:val="16"/>
                <w:szCs w:val="16"/>
              </w:rPr>
              <w:t>.</w:t>
            </w:r>
          </w:p>
          <w:p w:rsidR="316D13EE" w:rsidP="316D13EE" w:rsidRDefault="316D13EE" w14:paraId="182D8B77" w14:textId="2D9B469F">
            <w:pPr>
              <w:pStyle w:val="Normal"/>
              <w:rPr>
                <w:i w:val="1"/>
                <w:iCs w:val="1"/>
                <w:sz w:val="16"/>
                <w:szCs w:val="16"/>
              </w:rPr>
            </w:pPr>
          </w:p>
          <w:p w:rsidR="316D13EE" w:rsidP="316D13EE" w:rsidRDefault="316D13EE" w14:paraId="32D5C47B" w14:textId="16B0E603">
            <w:pPr>
              <w:pStyle w:val="Normal"/>
              <w:rPr>
                <w:i w:val="1"/>
                <w:iCs w:val="1"/>
                <w:sz w:val="16"/>
                <w:szCs w:val="16"/>
              </w:rPr>
            </w:pPr>
          </w:p>
          <w:p w:rsidR="316D13EE" w:rsidP="316D13EE" w:rsidRDefault="316D13EE" w14:paraId="47D88622" w14:textId="3ED2F4BA">
            <w:pPr>
              <w:pStyle w:val="Normal"/>
              <w:rPr>
                <w:i w:val="0"/>
                <w:iCs w:val="0"/>
                <w:sz w:val="16"/>
                <w:szCs w:val="16"/>
                <w:highlight w:val="yellow"/>
              </w:rPr>
            </w:pPr>
            <w:r w:rsidRPr="316D13EE" w:rsidR="316D13EE">
              <w:rPr>
                <w:i w:val="0"/>
                <w:iCs w:val="0"/>
                <w:sz w:val="16"/>
                <w:szCs w:val="16"/>
                <w:highlight w:val="yellow"/>
              </w:rPr>
              <w:t>March 2024 – April 2024</w:t>
            </w:r>
          </w:p>
          <w:p w:rsidR="316D13EE" w:rsidP="316D13EE" w:rsidRDefault="316D13EE" w14:paraId="0A25F2A2" w14:textId="00F0CFE9">
            <w:pPr>
              <w:pStyle w:val="Normal"/>
              <w:rPr>
                <w:i w:val="0"/>
                <w:iCs w:val="0"/>
                <w:sz w:val="16"/>
                <w:szCs w:val="16"/>
                <w:highlight w:val="yellow"/>
              </w:rPr>
            </w:pPr>
          </w:p>
          <w:p w:rsidR="316D13EE" w:rsidP="316D13EE" w:rsidRDefault="316D13EE" w14:paraId="48E48425" w14:textId="08163CBF">
            <w:pPr>
              <w:pStyle w:val="Normal"/>
              <w:rPr>
                <w:i w:val="0"/>
                <w:iCs w:val="0"/>
                <w:sz w:val="16"/>
                <w:szCs w:val="16"/>
                <w:highlight w:val="yellow"/>
              </w:rPr>
            </w:pPr>
            <w:r w:rsidRPr="316D13EE" w:rsidR="316D13EE">
              <w:rPr>
                <w:i w:val="0"/>
                <w:iCs w:val="0"/>
                <w:sz w:val="16"/>
                <w:szCs w:val="16"/>
                <w:highlight w:val="yellow"/>
              </w:rPr>
              <w:t>May 202</w:t>
            </w:r>
            <w:r w:rsidRPr="316D13EE" w:rsidR="69896578">
              <w:rPr>
                <w:i w:val="0"/>
                <w:iCs w:val="0"/>
                <w:sz w:val="16"/>
                <w:szCs w:val="16"/>
                <w:highlight w:val="yellow"/>
              </w:rPr>
              <w:t>4</w:t>
            </w:r>
            <w:r w:rsidRPr="316D13EE" w:rsidR="316D13EE">
              <w:rPr>
                <w:i w:val="0"/>
                <w:iCs w:val="0"/>
                <w:sz w:val="16"/>
                <w:szCs w:val="16"/>
                <w:highlight w:val="yellow"/>
              </w:rPr>
              <w:t xml:space="preserve"> – June 2024</w:t>
            </w:r>
          </w:p>
        </w:tc>
        <w:tc>
          <w:tcPr>
            <w:tcW w:w="1998" w:type="dxa"/>
            <w:tcMar/>
          </w:tcPr>
          <w:p w:rsidR="316D13EE" w:rsidP="316D13EE" w:rsidRDefault="316D13EE" w14:paraId="0E6CC1C9" w14:textId="3BE6CD84">
            <w:pPr>
              <w:pStyle w:val="Normal"/>
              <w:rPr>
                <w:sz w:val="16"/>
                <w:szCs w:val="16"/>
              </w:rPr>
            </w:pPr>
            <w:r w:rsidRPr="316D13EE" w:rsidR="316D13EE">
              <w:rPr>
                <w:sz w:val="16"/>
                <w:szCs w:val="16"/>
              </w:rPr>
              <w:t>Yes - but these are also ongoin</w:t>
            </w:r>
            <w:r w:rsidRPr="316D13EE" w:rsidR="42695D84">
              <w:rPr>
                <w:sz w:val="16"/>
                <w:szCs w:val="16"/>
              </w:rPr>
              <w:t>g.</w:t>
            </w:r>
          </w:p>
          <w:p w:rsidR="316D13EE" w:rsidP="316D13EE" w:rsidRDefault="316D13EE" w14:paraId="4452DD04" w14:textId="54813621">
            <w:pPr>
              <w:pStyle w:val="Normal"/>
              <w:rPr>
                <w:sz w:val="16"/>
                <w:szCs w:val="16"/>
              </w:rPr>
            </w:pPr>
          </w:p>
          <w:p w:rsidR="22D30F3A" w:rsidP="316D13EE" w:rsidRDefault="22D30F3A" w14:paraId="4E0CEF83" w14:textId="7470C586">
            <w:pPr>
              <w:pStyle w:val="Normal"/>
              <w:rPr>
                <w:sz w:val="16"/>
                <w:szCs w:val="16"/>
              </w:rPr>
            </w:pPr>
            <w:r w:rsidRPr="316D13EE" w:rsidR="22D30F3A">
              <w:rPr>
                <w:sz w:val="16"/>
                <w:szCs w:val="16"/>
              </w:rPr>
              <w:t xml:space="preserve">Our electricity data highlights that there has been a general decrease in electricity usage when compared with the data collected from the </w:t>
            </w:r>
            <w:r w:rsidRPr="316D13EE" w:rsidR="22D30F3A">
              <w:rPr>
                <w:sz w:val="16"/>
                <w:szCs w:val="16"/>
              </w:rPr>
              <w:t>previous</w:t>
            </w:r>
            <w:r w:rsidRPr="316D13EE" w:rsidR="22D30F3A">
              <w:rPr>
                <w:sz w:val="16"/>
                <w:szCs w:val="16"/>
              </w:rPr>
              <w:t xml:space="preserve"> the academic year Sept 2022-June 2023. This is excellent to see as we have had an extension added to our canteen and have also had an </w:t>
            </w:r>
            <w:r w:rsidRPr="316D13EE" w:rsidR="22D30F3A">
              <w:rPr>
                <w:sz w:val="16"/>
                <w:szCs w:val="16"/>
              </w:rPr>
              <w:t>additional</w:t>
            </w:r>
            <w:r w:rsidRPr="316D13EE" w:rsidR="22D30F3A">
              <w:rPr>
                <w:sz w:val="16"/>
                <w:szCs w:val="16"/>
              </w:rPr>
              <w:t xml:space="preserve"> 2 classrooms added to our college site.</w:t>
            </w:r>
            <w:r w:rsidRPr="316D13EE" w:rsidR="0E900838">
              <w:rPr>
                <w:sz w:val="16"/>
                <w:szCs w:val="16"/>
              </w:rPr>
              <w:t xml:space="preserve"> We have also completed a questionnaire which has been </w:t>
            </w:r>
            <w:r w:rsidRPr="316D13EE" w:rsidR="0E900838">
              <w:rPr>
                <w:sz w:val="16"/>
                <w:szCs w:val="16"/>
              </w:rPr>
              <w:t>disseminated</w:t>
            </w:r>
            <w:r w:rsidRPr="316D13EE" w:rsidR="0E900838">
              <w:rPr>
                <w:sz w:val="16"/>
                <w:szCs w:val="16"/>
              </w:rPr>
              <w:t xml:space="preserve"> to all students and affords us with the opportunity to get a range of opinions and suggestions.</w:t>
            </w:r>
          </w:p>
          <w:p w:rsidR="316D13EE" w:rsidP="316D13EE" w:rsidRDefault="316D13EE" w14:paraId="0D1072A4" w14:textId="4BDA7F51">
            <w:pPr>
              <w:pStyle w:val="Normal"/>
              <w:suppressLineNumbers w:val="0"/>
              <w:bidi w:val="0"/>
              <w:rPr>
                <w:sz w:val="16"/>
                <w:szCs w:val="16"/>
              </w:rPr>
            </w:pPr>
          </w:p>
          <w:p w:rsidR="316D13EE" w:rsidP="316D13EE" w:rsidRDefault="316D13EE" w14:paraId="11293785" w14:textId="009AECA0">
            <w:pPr>
              <w:pStyle w:val="Normal"/>
              <w:suppressLineNumbers w:val="0"/>
              <w:bidi w:val="0"/>
              <w:rPr>
                <w:sz w:val="16"/>
                <w:szCs w:val="16"/>
              </w:rPr>
            </w:pPr>
          </w:p>
          <w:p w:rsidR="316D13EE" w:rsidP="316D13EE" w:rsidRDefault="316D13EE" w14:paraId="665E118A" w14:textId="0DD92F80">
            <w:pPr>
              <w:pStyle w:val="Normal"/>
              <w:rPr>
                <w:sz w:val="16"/>
                <w:szCs w:val="16"/>
              </w:rPr>
            </w:pPr>
          </w:p>
        </w:tc>
        <w:tc>
          <w:tcPr>
            <w:tcW w:w="1881" w:type="dxa"/>
            <w:tcMar/>
          </w:tcPr>
          <w:p w:rsidR="0CC1EC99" w:rsidP="316D13EE" w:rsidRDefault="0CC1EC99" w14:paraId="2DB41874" w14:textId="1ADED9BD">
            <w:pPr>
              <w:pStyle w:val="Normal"/>
              <w:rPr>
                <w:sz w:val="16"/>
                <w:szCs w:val="16"/>
              </w:rPr>
            </w:pPr>
            <w:r w:rsidRPr="316D13EE" w:rsidR="0CC1EC99">
              <w:rPr>
                <w:sz w:val="16"/>
                <w:szCs w:val="16"/>
              </w:rPr>
              <w:t xml:space="preserve">Create a timetable for questionnaires to be distributed as this will allow for a more </w:t>
            </w:r>
            <w:r w:rsidRPr="316D13EE" w:rsidR="0CC1EC99">
              <w:rPr>
                <w:sz w:val="16"/>
                <w:szCs w:val="16"/>
              </w:rPr>
              <w:t>accurate</w:t>
            </w:r>
            <w:r w:rsidRPr="316D13EE" w:rsidR="0CC1EC99">
              <w:rPr>
                <w:sz w:val="16"/>
                <w:szCs w:val="16"/>
              </w:rPr>
              <w:t xml:space="preserve"> analysis of data and will allow a more </w:t>
            </w:r>
            <w:r w:rsidRPr="316D13EE" w:rsidR="0CC1EC99">
              <w:rPr>
                <w:sz w:val="16"/>
                <w:szCs w:val="16"/>
              </w:rPr>
              <w:t>accurate</w:t>
            </w:r>
            <w:r w:rsidRPr="316D13EE" w:rsidR="0CC1EC99">
              <w:rPr>
                <w:sz w:val="16"/>
                <w:szCs w:val="16"/>
              </w:rPr>
              <w:t xml:space="preserve"> explanation of changes.</w:t>
            </w:r>
            <w:r w:rsidRPr="316D13EE" w:rsidR="4D37298B">
              <w:rPr>
                <w:sz w:val="16"/>
                <w:szCs w:val="16"/>
              </w:rPr>
              <w:t xml:space="preserve"> Further engagement is required in the distribution and completion of questionnaires.</w:t>
            </w:r>
          </w:p>
        </w:tc>
        <w:tc>
          <w:tcPr>
            <w:tcW w:w="1389" w:type="dxa"/>
            <w:tcMar/>
          </w:tcPr>
          <w:p w:rsidR="316D13EE" w:rsidP="316D13EE" w:rsidRDefault="316D13EE" w14:paraId="72FD5967" w14:textId="249BE66E">
            <w:pPr>
              <w:rPr>
                <w:sz w:val="16"/>
                <w:szCs w:val="16"/>
              </w:rPr>
            </w:pPr>
            <w:r w:rsidRPr="316D13EE" w:rsidR="316D13EE">
              <w:rPr>
                <w:sz w:val="16"/>
                <w:szCs w:val="16"/>
              </w:rPr>
              <w:t>30</w:t>
            </w:r>
            <w:r w:rsidRPr="316D13EE" w:rsidR="316D13EE">
              <w:rPr>
                <w:sz w:val="16"/>
                <w:szCs w:val="16"/>
                <w:vertAlign w:val="superscript"/>
              </w:rPr>
              <w:t>th</w:t>
            </w:r>
            <w:r w:rsidRPr="316D13EE" w:rsidR="316D13EE">
              <w:rPr>
                <w:sz w:val="16"/>
                <w:szCs w:val="16"/>
              </w:rPr>
              <w:t xml:space="preserve"> June 2024</w:t>
            </w:r>
          </w:p>
        </w:tc>
      </w:tr>
      <w:tr w:rsidRPr="00E34EF9" w:rsidR="00FB37D2" w:rsidTr="316D13EE" w14:paraId="07847BDC" w14:textId="77777777">
        <w:tc>
          <w:tcPr>
            <w:tcW w:w="2547" w:type="dxa"/>
            <w:shd w:val="clear" w:color="auto" w:fill="D9E2F3" w:themeFill="accent5" w:themeFillTint="33"/>
            <w:tcMar/>
          </w:tcPr>
          <w:p w:rsidRPr="00E34EF9" w:rsidR="00FB37D2" w:rsidP="00F11110" w:rsidRDefault="00FB37D2" w14:paraId="778D3F0E" w14:textId="77777777">
            <w:pPr>
              <w:rPr>
                <w:b/>
                <w:sz w:val="24"/>
              </w:rPr>
            </w:pPr>
            <w:r>
              <w:rPr>
                <w:b/>
                <w:sz w:val="24"/>
              </w:rPr>
              <w:t>Fixed Outcome 6: Inform and involve school community e.g. pupils, staff, parents, wider community etc.</w:t>
            </w:r>
          </w:p>
        </w:tc>
        <w:tc>
          <w:tcPr>
            <w:tcW w:w="2835" w:type="dxa"/>
            <w:tcMar/>
          </w:tcPr>
          <w:p w:rsidR="316D13EE" w:rsidP="316D13EE" w:rsidRDefault="316D13EE" w14:paraId="13545B40" w14:textId="3F69CEB4">
            <w:pPr>
              <w:pStyle w:val="Normal"/>
              <w:rPr>
                <w:sz w:val="16"/>
                <w:szCs w:val="16"/>
              </w:rPr>
            </w:pPr>
            <w:r w:rsidRPr="316D13EE" w:rsidR="316D13EE">
              <w:rPr>
                <w:sz w:val="16"/>
                <w:szCs w:val="16"/>
              </w:rPr>
              <w:t xml:space="preserve">Newsletter will be written by the Eco Committee and displayed on our Eco Schools Noticeboard, the college </w:t>
            </w:r>
            <w:r w:rsidRPr="316D13EE" w:rsidR="316D13EE">
              <w:rPr>
                <w:sz w:val="16"/>
                <w:szCs w:val="16"/>
              </w:rPr>
              <w:t>website</w:t>
            </w:r>
            <w:r w:rsidRPr="316D13EE" w:rsidR="316D13EE">
              <w:rPr>
                <w:sz w:val="16"/>
                <w:szCs w:val="16"/>
              </w:rPr>
              <w:t xml:space="preserve"> and social media page. This will ensure that all stakeholders are aware of both our aims and achievements with regards to </w:t>
            </w:r>
            <w:r w:rsidRPr="316D13EE" w:rsidR="7AC311C4">
              <w:rPr>
                <w:sz w:val="16"/>
                <w:szCs w:val="16"/>
              </w:rPr>
              <w:t>reducing electricity usage within the college</w:t>
            </w:r>
            <w:r w:rsidRPr="316D13EE" w:rsidR="316D13EE">
              <w:rPr>
                <w:sz w:val="16"/>
                <w:szCs w:val="16"/>
              </w:rPr>
              <w:t>. The Eco Schools noticeboard will also document progress and involvement through photos and information which is displayed there</w:t>
            </w:r>
            <w:r w:rsidRPr="316D13EE" w:rsidR="0E7ECAAD">
              <w:rPr>
                <w:sz w:val="16"/>
                <w:szCs w:val="16"/>
              </w:rPr>
              <w:t xml:space="preserve"> which will further document events that students and staff have attended and engaged in.</w:t>
            </w:r>
            <w:r w:rsidRPr="316D13EE" w:rsidR="655D4B1D">
              <w:rPr>
                <w:sz w:val="16"/>
                <w:szCs w:val="16"/>
              </w:rPr>
              <w:t xml:space="preserve"> </w:t>
            </w:r>
            <w:r w:rsidRPr="316D13EE" w:rsidR="722A77E5">
              <w:rPr>
                <w:sz w:val="16"/>
                <w:szCs w:val="16"/>
              </w:rPr>
              <w:t xml:space="preserve">Involvement will further increase through the introduction of education talks from organisation </w:t>
            </w:r>
            <w:r w:rsidRPr="316D13EE" w:rsidR="722A77E5">
              <w:rPr>
                <w:sz w:val="16"/>
                <w:szCs w:val="16"/>
              </w:rPr>
              <w:t>regarding</w:t>
            </w:r>
            <w:r w:rsidRPr="316D13EE" w:rsidR="722A77E5">
              <w:rPr>
                <w:sz w:val="16"/>
                <w:szCs w:val="16"/>
              </w:rPr>
              <w:t xml:space="preserve"> climate change and its </w:t>
            </w:r>
            <w:r w:rsidRPr="316D13EE" w:rsidR="722A77E5">
              <w:rPr>
                <w:sz w:val="16"/>
                <w:szCs w:val="16"/>
              </w:rPr>
              <w:t>contributors</w:t>
            </w:r>
            <w:r w:rsidRPr="316D13EE" w:rsidR="722A77E5">
              <w:rPr>
                <w:sz w:val="16"/>
                <w:szCs w:val="16"/>
              </w:rPr>
              <w:t>.</w:t>
            </w:r>
          </w:p>
          <w:p w:rsidR="316D13EE" w:rsidP="316D13EE" w:rsidRDefault="316D13EE" w14:paraId="3E9AFF20" w14:textId="0C64908D">
            <w:pPr>
              <w:pStyle w:val="Normal"/>
              <w:suppressLineNumbers w:val="0"/>
              <w:bidi w:val="0"/>
              <w:spacing w:before="0" w:beforeAutospacing="off" w:after="0" w:afterAutospacing="off" w:line="240" w:lineRule="auto"/>
              <w:ind w:left="0" w:right="0"/>
              <w:jc w:val="left"/>
              <w:rPr>
                <w:sz w:val="16"/>
                <w:szCs w:val="16"/>
              </w:rPr>
            </w:pPr>
          </w:p>
        </w:tc>
        <w:tc>
          <w:tcPr>
            <w:tcW w:w="1726" w:type="dxa"/>
            <w:tcMar/>
          </w:tcPr>
          <w:p w:rsidR="316D13EE" w:rsidP="316D13EE" w:rsidRDefault="316D13EE" w14:paraId="6270D1DC" w14:textId="1D26130A">
            <w:pPr>
              <w:pStyle w:val="Normal"/>
              <w:suppressLineNumbers w:val="0"/>
              <w:bidi w:val="0"/>
              <w:spacing w:before="0" w:beforeAutospacing="off" w:after="0" w:afterAutospacing="off" w:line="240" w:lineRule="auto"/>
              <w:ind w:left="0" w:right="0"/>
              <w:jc w:val="left"/>
              <w:rPr>
                <w:sz w:val="16"/>
                <w:szCs w:val="16"/>
              </w:rPr>
            </w:pPr>
            <w:r w:rsidRPr="316D13EE" w:rsidR="316D13EE">
              <w:rPr>
                <w:sz w:val="16"/>
                <w:szCs w:val="16"/>
              </w:rPr>
              <w:t>Eco Coordinator and Eco Committee /</w:t>
            </w:r>
            <w:r w:rsidRPr="316D13EE" w:rsidR="316D13EE">
              <w:rPr>
                <w:sz w:val="16"/>
                <w:szCs w:val="16"/>
              </w:rPr>
              <w:t>All stakeholders</w:t>
            </w:r>
          </w:p>
          <w:p w:rsidR="316D13EE" w:rsidP="316D13EE" w:rsidRDefault="316D13EE" w14:paraId="014A7603" w14:textId="7D14769C">
            <w:pPr>
              <w:pStyle w:val="Normal"/>
              <w:rPr>
                <w:sz w:val="16"/>
                <w:szCs w:val="16"/>
              </w:rPr>
            </w:pPr>
          </w:p>
          <w:p w:rsidR="316D13EE" w:rsidP="316D13EE" w:rsidRDefault="316D13EE" w14:paraId="4FDDA373" w14:textId="01E6816A">
            <w:pPr>
              <w:pStyle w:val="Normal"/>
              <w:rPr>
                <w:sz w:val="16"/>
                <w:szCs w:val="16"/>
              </w:rPr>
            </w:pPr>
          </w:p>
        </w:tc>
        <w:tc>
          <w:tcPr>
            <w:tcW w:w="2928" w:type="dxa"/>
            <w:tcMar/>
          </w:tcPr>
          <w:p w:rsidR="316D13EE" w:rsidP="316D13EE" w:rsidRDefault="316D13EE" w14:paraId="752251D7" w14:textId="70541ECA">
            <w:pPr>
              <w:pStyle w:val="Normal"/>
              <w:suppressLineNumbers w:val="0"/>
              <w:bidi w:val="0"/>
              <w:spacing w:before="0" w:beforeAutospacing="off" w:after="0" w:afterAutospacing="off" w:line="240" w:lineRule="auto"/>
              <w:ind w:left="0" w:right="0"/>
              <w:jc w:val="left"/>
              <w:rPr>
                <w:sz w:val="16"/>
                <w:szCs w:val="16"/>
              </w:rPr>
            </w:pPr>
            <w:r w:rsidRPr="316D13EE" w:rsidR="316D13EE">
              <w:rPr>
                <w:sz w:val="16"/>
                <w:szCs w:val="16"/>
                <w:highlight w:val="green"/>
                <w:u w:val="none"/>
              </w:rPr>
              <w:t>Sept 2023 –</w:t>
            </w:r>
            <w:r w:rsidRPr="316D13EE" w:rsidR="316D13EE">
              <w:rPr>
                <w:sz w:val="16"/>
                <w:szCs w:val="16"/>
                <w:highlight w:val="yellow"/>
                <w:u w:val="none"/>
              </w:rPr>
              <w:t xml:space="preserve"> Feb 2024 –</w:t>
            </w:r>
            <w:r w:rsidRPr="316D13EE" w:rsidR="316D13EE">
              <w:rPr>
                <w:sz w:val="16"/>
                <w:szCs w:val="16"/>
              </w:rPr>
              <w:t xml:space="preserve"> W</w:t>
            </w:r>
            <w:r w:rsidRPr="316D13EE" w:rsidR="5E3BDE2C">
              <w:rPr>
                <w:sz w:val="16"/>
                <w:szCs w:val="16"/>
              </w:rPr>
              <w:t xml:space="preserve">e have made some </w:t>
            </w:r>
            <w:r w:rsidRPr="316D13EE" w:rsidR="5E3BDE2C">
              <w:rPr>
                <w:sz w:val="16"/>
                <w:szCs w:val="16"/>
              </w:rPr>
              <w:t>good progress</w:t>
            </w:r>
            <w:r w:rsidRPr="316D13EE" w:rsidR="5E3BDE2C">
              <w:rPr>
                <w:sz w:val="16"/>
                <w:szCs w:val="16"/>
              </w:rPr>
              <w:t xml:space="preserve"> with regards to involvement which is </w:t>
            </w:r>
            <w:r w:rsidRPr="316D13EE" w:rsidR="5E3BDE2C">
              <w:rPr>
                <w:sz w:val="16"/>
                <w:szCs w:val="16"/>
              </w:rPr>
              <w:t>evident</w:t>
            </w:r>
            <w:r w:rsidRPr="316D13EE" w:rsidR="5E3BDE2C">
              <w:rPr>
                <w:sz w:val="16"/>
                <w:szCs w:val="16"/>
              </w:rPr>
              <w:t xml:space="preserve"> from</w:t>
            </w:r>
            <w:r w:rsidRPr="316D13EE" w:rsidR="316D13EE">
              <w:rPr>
                <w:sz w:val="16"/>
                <w:szCs w:val="16"/>
              </w:rPr>
              <w:t xml:space="preserve"> </w:t>
            </w:r>
            <w:r w:rsidRPr="316D13EE" w:rsidR="24FC5B79">
              <w:rPr>
                <w:sz w:val="16"/>
                <w:szCs w:val="16"/>
              </w:rPr>
              <w:t xml:space="preserve">our electricity data collected from questionnaires highlight that students believe we as a college have made good strides to reduce the use of </w:t>
            </w:r>
            <w:r w:rsidRPr="316D13EE" w:rsidR="52E5DE52">
              <w:rPr>
                <w:sz w:val="16"/>
                <w:szCs w:val="16"/>
              </w:rPr>
              <w:t>unnecessary</w:t>
            </w:r>
            <w:r w:rsidRPr="316D13EE" w:rsidR="24FC5B79">
              <w:rPr>
                <w:sz w:val="16"/>
                <w:szCs w:val="16"/>
              </w:rPr>
              <w:t xml:space="preserve"> electricity</w:t>
            </w:r>
            <w:r w:rsidRPr="316D13EE" w:rsidR="3C1140F6">
              <w:rPr>
                <w:sz w:val="16"/>
                <w:szCs w:val="16"/>
              </w:rPr>
              <w:t>.</w:t>
            </w:r>
            <w:r w:rsidRPr="316D13EE" w:rsidR="7A17AF85">
              <w:rPr>
                <w:sz w:val="16"/>
                <w:szCs w:val="16"/>
              </w:rPr>
              <w:t xml:space="preserve"> Therefore, we have had success in informing and involving. We continue to distribute our successes, achievements and concerns </w:t>
            </w:r>
            <w:r w:rsidRPr="316D13EE" w:rsidR="40BA7F6A">
              <w:rPr>
                <w:sz w:val="16"/>
                <w:szCs w:val="16"/>
              </w:rPr>
              <w:t>through our monthly newsletter and articles on our website and social media page. We have also increased out involvement through links with new partners such as Translink through our involvement in the events which they hold.</w:t>
            </w:r>
          </w:p>
          <w:p w:rsidR="316D13EE" w:rsidP="316D13EE" w:rsidRDefault="316D13EE" w14:paraId="6B3A1782" w14:textId="5D35A6DD">
            <w:pPr>
              <w:pStyle w:val="Normal"/>
              <w:suppressLineNumbers w:val="0"/>
              <w:bidi w:val="0"/>
              <w:spacing w:before="0" w:beforeAutospacing="off" w:after="0" w:afterAutospacing="off" w:line="240" w:lineRule="auto"/>
              <w:ind w:left="0" w:right="0"/>
              <w:jc w:val="left"/>
              <w:rPr>
                <w:i w:val="1"/>
                <w:iCs w:val="1"/>
                <w:sz w:val="16"/>
                <w:szCs w:val="16"/>
              </w:rPr>
            </w:pPr>
            <w:r w:rsidRPr="316D13EE" w:rsidR="316D13EE">
              <w:rPr>
                <w:i w:val="1"/>
                <w:iCs w:val="1"/>
                <w:sz w:val="16"/>
                <w:szCs w:val="16"/>
              </w:rPr>
              <w:t xml:space="preserve">Amendments – We could extend involvement </w:t>
            </w:r>
            <w:r w:rsidRPr="316D13EE" w:rsidR="6EF01026">
              <w:rPr>
                <w:i w:val="1"/>
                <w:iCs w:val="1"/>
                <w:sz w:val="16"/>
                <w:szCs w:val="16"/>
              </w:rPr>
              <w:t xml:space="preserve">through carbon literacy training for a team of staff member, with the overall </w:t>
            </w:r>
            <w:r w:rsidRPr="316D13EE" w:rsidR="019FA131">
              <w:rPr>
                <w:i w:val="1"/>
                <w:iCs w:val="1"/>
                <w:sz w:val="16"/>
                <w:szCs w:val="16"/>
              </w:rPr>
              <w:t xml:space="preserve">aim for all stakeholders to have an increased knowledge of the reasons why it is important to turn off electric </w:t>
            </w:r>
            <w:r w:rsidRPr="316D13EE" w:rsidR="27B29116">
              <w:rPr>
                <w:i w:val="1"/>
                <w:iCs w:val="1"/>
                <w:sz w:val="16"/>
                <w:szCs w:val="16"/>
              </w:rPr>
              <w:t xml:space="preserve">goods such as lights when not in use. This could then be </w:t>
            </w:r>
            <w:r w:rsidRPr="316D13EE" w:rsidR="27B29116">
              <w:rPr>
                <w:i w:val="1"/>
                <w:iCs w:val="1"/>
                <w:sz w:val="16"/>
                <w:szCs w:val="16"/>
              </w:rPr>
              <w:t>disseminated</w:t>
            </w:r>
            <w:r w:rsidRPr="316D13EE" w:rsidR="27B29116">
              <w:rPr>
                <w:i w:val="1"/>
                <w:iCs w:val="1"/>
                <w:sz w:val="16"/>
                <w:szCs w:val="16"/>
              </w:rPr>
              <w:t xml:space="preserve"> to all key stages during tutor time on a Friday morning lesson 1.</w:t>
            </w:r>
          </w:p>
          <w:p w:rsidR="316D13EE" w:rsidP="316D13EE" w:rsidRDefault="316D13EE" w14:paraId="4EACD908" w14:textId="16B0E603">
            <w:pPr>
              <w:pStyle w:val="Normal"/>
              <w:rPr>
                <w:i w:val="1"/>
                <w:iCs w:val="1"/>
                <w:sz w:val="16"/>
                <w:szCs w:val="16"/>
              </w:rPr>
            </w:pPr>
          </w:p>
          <w:p w:rsidR="316D13EE" w:rsidP="316D13EE" w:rsidRDefault="316D13EE" w14:paraId="42D76C3C" w14:textId="3ED2F4BA">
            <w:pPr>
              <w:pStyle w:val="Normal"/>
              <w:rPr>
                <w:i w:val="0"/>
                <w:iCs w:val="0"/>
                <w:sz w:val="16"/>
                <w:szCs w:val="16"/>
                <w:highlight w:val="yellow"/>
              </w:rPr>
            </w:pPr>
            <w:r w:rsidRPr="316D13EE" w:rsidR="316D13EE">
              <w:rPr>
                <w:i w:val="0"/>
                <w:iCs w:val="0"/>
                <w:sz w:val="16"/>
                <w:szCs w:val="16"/>
                <w:highlight w:val="yellow"/>
              </w:rPr>
              <w:t>March 2024 – April 2024</w:t>
            </w:r>
          </w:p>
          <w:p w:rsidR="316D13EE" w:rsidP="316D13EE" w:rsidRDefault="316D13EE" w14:paraId="71D46061" w14:textId="00F0CFE9">
            <w:pPr>
              <w:pStyle w:val="Normal"/>
              <w:rPr>
                <w:i w:val="0"/>
                <w:iCs w:val="0"/>
                <w:sz w:val="16"/>
                <w:szCs w:val="16"/>
                <w:highlight w:val="yellow"/>
              </w:rPr>
            </w:pPr>
          </w:p>
          <w:p w:rsidR="316D13EE" w:rsidP="316D13EE" w:rsidRDefault="316D13EE" w14:paraId="2176D5F7" w14:textId="5E5B505B">
            <w:pPr>
              <w:pStyle w:val="Normal"/>
              <w:rPr>
                <w:i w:val="0"/>
                <w:iCs w:val="0"/>
                <w:sz w:val="16"/>
                <w:szCs w:val="16"/>
                <w:highlight w:val="yellow"/>
              </w:rPr>
            </w:pPr>
            <w:r w:rsidRPr="316D13EE" w:rsidR="316D13EE">
              <w:rPr>
                <w:i w:val="0"/>
                <w:iCs w:val="0"/>
                <w:sz w:val="16"/>
                <w:szCs w:val="16"/>
                <w:highlight w:val="yellow"/>
              </w:rPr>
              <w:t>May 2024 – June 2024</w:t>
            </w:r>
          </w:p>
        </w:tc>
        <w:tc>
          <w:tcPr>
            <w:tcW w:w="1998" w:type="dxa"/>
            <w:tcMar/>
          </w:tcPr>
          <w:p w:rsidR="316D13EE" w:rsidP="316D13EE" w:rsidRDefault="316D13EE" w14:paraId="0AB5D89F" w14:textId="73C925BD">
            <w:pPr>
              <w:pStyle w:val="Normal"/>
              <w:rPr>
                <w:sz w:val="16"/>
                <w:szCs w:val="16"/>
              </w:rPr>
            </w:pPr>
            <w:r w:rsidRPr="316D13EE" w:rsidR="316D13EE">
              <w:rPr>
                <w:sz w:val="16"/>
                <w:szCs w:val="16"/>
              </w:rPr>
              <w:t>Yes - but these are also ongoing</w:t>
            </w:r>
          </w:p>
          <w:p w:rsidR="316D13EE" w:rsidP="316D13EE" w:rsidRDefault="316D13EE" w14:paraId="79C9C66A" w14:textId="487A5EBA">
            <w:pPr>
              <w:pStyle w:val="Normal"/>
              <w:rPr>
                <w:sz w:val="16"/>
                <w:szCs w:val="16"/>
              </w:rPr>
            </w:pPr>
          </w:p>
          <w:p w:rsidR="731669F5" w:rsidP="316D13EE" w:rsidRDefault="731669F5" w14:paraId="7F3E18D6" w14:textId="1417D4E3">
            <w:pPr>
              <w:pStyle w:val="Normal"/>
              <w:suppressLineNumbers w:val="0"/>
              <w:bidi w:val="0"/>
              <w:rPr>
                <w:sz w:val="16"/>
                <w:szCs w:val="16"/>
              </w:rPr>
            </w:pPr>
            <w:r w:rsidRPr="316D13EE" w:rsidR="731669F5">
              <w:rPr>
                <w:sz w:val="16"/>
                <w:szCs w:val="16"/>
              </w:rPr>
              <w:t>We have made some good progress with regards to involvement which is evident from our electricity data collected from questionnaires highlight that students believe we as a college have made good strides to reduce the use of unnecessary electricity. Therefore, we have had success in informing and involving. We continue to distribute our successes, achievements and concerns through our monthly newsletter and articles on our website and social media page. We have also increased out involvement through links with new partners such as Translink through our involvement in the events which they hold.</w:t>
            </w:r>
          </w:p>
          <w:p w:rsidR="316D13EE" w:rsidP="316D13EE" w:rsidRDefault="316D13EE" w14:paraId="7A071234" w14:textId="6F8CE909">
            <w:pPr>
              <w:pStyle w:val="Normal"/>
              <w:rPr>
                <w:sz w:val="16"/>
                <w:szCs w:val="16"/>
              </w:rPr>
            </w:pPr>
          </w:p>
          <w:p w:rsidR="316D13EE" w:rsidP="316D13EE" w:rsidRDefault="316D13EE" w14:paraId="7BE255F9" w14:textId="4878BD1B">
            <w:pPr>
              <w:pStyle w:val="Normal"/>
              <w:suppressLineNumbers w:val="0"/>
              <w:bidi w:val="0"/>
              <w:rPr>
                <w:sz w:val="16"/>
                <w:szCs w:val="16"/>
              </w:rPr>
            </w:pPr>
            <w:r w:rsidRPr="316D13EE" w:rsidR="316D13EE">
              <w:rPr>
                <w:sz w:val="16"/>
                <w:szCs w:val="16"/>
              </w:rPr>
              <w:t xml:space="preserve"> </w:t>
            </w:r>
          </w:p>
        </w:tc>
        <w:tc>
          <w:tcPr>
            <w:tcW w:w="1881" w:type="dxa"/>
            <w:tcMar/>
          </w:tcPr>
          <w:p w:rsidR="61CFA51D" w:rsidP="316D13EE" w:rsidRDefault="61CFA51D" w14:paraId="468576DA" w14:textId="295CCE6E">
            <w:pPr>
              <w:pStyle w:val="Normal"/>
              <w:suppressLineNumbers w:val="0"/>
              <w:bidi w:val="0"/>
              <w:rPr>
                <w:i w:val="1"/>
                <w:iCs w:val="1"/>
                <w:sz w:val="16"/>
                <w:szCs w:val="16"/>
              </w:rPr>
            </w:pPr>
            <w:r w:rsidRPr="316D13EE" w:rsidR="61CFA51D">
              <w:rPr>
                <w:i w:val="1"/>
                <w:iCs w:val="1"/>
                <w:sz w:val="16"/>
                <w:szCs w:val="16"/>
              </w:rPr>
              <w:t>We could extend involvement through carbon literacy training for a team of staff member, with the overall aim for all stakeholders to have an increased knowledge of the reasons why it is important to turn off electric goods such as lights when not in use. This could then be disseminated to all key stages during tutor time on a Friday morning lesson 1.</w:t>
            </w:r>
          </w:p>
        </w:tc>
        <w:tc>
          <w:tcPr>
            <w:tcW w:w="1389" w:type="dxa"/>
            <w:tcMar/>
          </w:tcPr>
          <w:p w:rsidR="316D13EE" w:rsidP="316D13EE" w:rsidRDefault="316D13EE" w14:paraId="3E60B7A9" w14:textId="249BE66E">
            <w:pPr>
              <w:rPr>
                <w:sz w:val="16"/>
                <w:szCs w:val="16"/>
              </w:rPr>
            </w:pPr>
            <w:r w:rsidRPr="316D13EE" w:rsidR="316D13EE">
              <w:rPr>
                <w:sz w:val="16"/>
                <w:szCs w:val="16"/>
              </w:rPr>
              <w:t>30</w:t>
            </w:r>
            <w:r w:rsidRPr="316D13EE" w:rsidR="316D13EE">
              <w:rPr>
                <w:sz w:val="16"/>
                <w:szCs w:val="16"/>
                <w:vertAlign w:val="superscript"/>
              </w:rPr>
              <w:t>th</w:t>
            </w:r>
            <w:r w:rsidRPr="316D13EE" w:rsidR="316D13EE">
              <w:rPr>
                <w:sz w:val="16"/>
                <w:szCs w:val="16"/>
              </w:rPr>
              <w:t xml:space="preserve"> June 2024</w:t>
            </w:r>
          </w:p>
        </w:tc>
      </w:tr>
    </w:tbl>
    <w:sectPr w:rsidRPr="00FB37D2" w:rsidR="00831219" w:rsidSect="00EE0318">
      <w:headerReference w:type="default" r:id="rId12"/>
      <w:pgSz w:w="16838" w:h="11906" w:orient="landscape"/>
      <w:pgMar w:top="720" w:right="720" w:bottom="720" w:left="720" w:header="708" w:footer="708" w:gutter="0"/>
      <w:cols w:space="708"/>
      <w:docGrid w:linePitch="360"/>
      <w:footerReference w:type="default" r:id="R9d9d902600844c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02A0D" w:rsidP="00E34EF9" w:rsidRDefault="00F02A0D" w14:paraId="14096251" w14:textId="77777777">
      <w:pPr>
        <w:spacing w:after="0" w:line="240" w:lineRule="auto"/>
      </w:pPr>
      <w:r>
        <w:separator/>
      </w:r>
    </w:p>
  </w:endnote>
  <w:endnote w:type="continuationSeparator" w:id="0">
    <w:p w:rsidR="00F02A0D" w:rsidP="00E34EF9" w:rsidRDefault="00F02A0D" w14:paraId="6B7A2B06" w14:textId="77777777">
      <w:pPr>
        <w:spacing w:after="0" w:line="240" w:lineRule="auto"/>
      </w:pPr>
      <w:r>
        <w:continuationSeparator/>
      </w:r>
    </w:p>
  </w:endnote>
  <w:endnote w:type="continuationNotice" w:id="1">
    <w:p w:rsidR="000031EF" w:rsidRDefault="000031EF" w14:paraId="548D8D7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k BT">
    <w:altName w:val="Century Gothic"/>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Wingdings 2">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130"/>
      <w:gridCol w:w="5130"/>
      <w:gridCol w:w="5130"/>
    </w:tblGrid>
    <w:tr w:rsidR="316D13EE" w:rsidTr="316D13EE" w14:paraId="35219EFE">
      <w:trPr>
        <w:trHeight w:val="300"/>
      </w:trPr>
      <w:tc>
        <w:tcPr>
          <w:tcW w:w="5130" w:type="dxa"/>
          <w:tcMar/>
        </w:tcPr>
        <w:p w:rsidR="316D13EE" w:rsidP="316D13EE" w:rsidRDefault="316D13EE" w14:paraId="30989242" w14:textId="59EEE7B8">
          <w:pPr>
            <w:pStyle w:val="Header"/>
            <w:bidi w:val="0"/>
            <w:ind w:left="-115"/>
            <w:jc w:val="left"/>
          </w:pPr>
        </w:p>
      </w:tc>
      <w:tc>
        <w:tcPr>
          <w:tcW w:w="5130" w:type="dxa"/>
          <w:tcMar/>
        </w:tcPr>
        <w:p w:rsidR="316D13EE" w:rsidP="316D13EE" w:rsidRDefault="316D13EE" w14:paraId="789B9230" w14:textId="53682025">
          <w:pPr>
            <w:pStyle w:val="Header"/>
            <w:bidi w:val="0"/>
            <w:jc w:val="center"/>
          </w:pPr>
        </w:p>
      </w:tc>
      <w:tc>
        <w:tcPr>
          <w:tcW w:w="5130" w:type="dxa"/>
          <w:tcMar/>
        </w:tcPr>
        <w:p w:rsidR="316D13EE" w:rsidP="316D13EE" w:rsidRDefault="316D13EE" w14:paraId="1BFE650C" w14:textId="51A5D909">
          <w:pPr>
            <w:pStyle w:val="Header"/>
            <w:bidi w:val="0"/>
            <w:ind w:right="-115"/>
            <w:jc w:val="right"/>
          </w:pPr>
        </w:p>
      </w:tc>
    </w:tr>
  </w:tbl>
  <w:p w:rsidR="316D13EE" w:rsidP="316D13EE" w:rsidRDefault="316D13EE" w14:paraId="4AA6B2C3" w14:textId="166CFF4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02A0D" w:rsidP="00E34EF9" w:rsidRDefault="00F02A0D" w14:paraId="765C75E5" w14:textId="77777777">
      <w:pPr>
        <w:spacing w:after="0" w:line="240" w:lineRule="auto"/>
      </w:pPr>
      <w:r>
        <w:separator/>
      </w:r>
    </w:p>
  </w:footnote>
  <w:footnote w:type="continuationSeparator" w:id="0">
    <w:p w:rsidR="00F02A0D" w:rsidP="00E34EF9" w:rsidRDefault="00F02A0D" w14:paraId="7CE3C317" w14:textId="77777777">
      <w:pPr>
        <w:spacing w:after="0" w:line="240" w:lineRule="auto"/>
      </w:pPr>
      <w:r>
        <w:continuationSeparator/>
      </w:r>
    </w:p>
  </w:footnote>
  <w:footnote w:type="continuationNotice" w:id="1">
    <w:p w:rsidR="000031EF" w:rsidRDefault="000031EF" w14:paraId="78C9C49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5C6EB1" w:rsidR="00831219" w:rsidP="00E34EF9" w:rsidRDefault="00831219" w14:paraId="109CA279" w14:textId="77777777">
    <w:pPr>
      <w:pStyle w:val="Title"/>
      <w:rPr>
        <w:rFonts w:ascii="Arial" w:hAnsi="Arial"/>
        <w:sz w:val="44"/>
      </w:rPr>
    </w:pPr>
    <w:r w:rsidRPr="005C6EB1">
      <w:rPr>
        <w:noProof/>
        <w:sz w:val="56"/>
        <w:lang w:eastAsia="en-GB"/>
      </w:rPr>
      <w:drawing>
        <wp:anchor distT="0" distB="0" distL="114300" distR="114300" simplePos="0" relativeHeight="251658240" behindDoc="0" locked="0" layoutInCell="1" allowOverlap="1" wp14:anchorId="405265AC" wp14:editId="47869593">
          <wp:simplePos x="0" y="0"/>
          <wp:positionH relativeFrom="column">
            <wp:posOffset>3323590</wp:posOffset>
          </wp:positionH>
          <wp:positionV relativeFrom="paragraph">
            <wp:posOffset>-196215</wp:posOffset>
          </wp:positionV>
          <wp:extent cx="3251200" cy="890270"/>
          <wp:effectExtent l="0" t="0" r="635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o-Schoo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1200" cy="890270"/>
                  </a:xfrm>
                  <a:prstGeom prst="rect">
                    <a:avLst/>
                  </a:prstGeom>
                </pic:spPr>
              </pic:pic>
            </a:graphicData>
          </a:graphic>
          <wp14:sizeRelH relativeFrom="page">
            <wp14:pctWidth>0</wp14:pctWidth>
          </wp14:sizeRelH>
          <wp14:sizeRelV relativeFrom="page">
            <wp14:pctHeight>0</wp14:pctHeight>
          </wp14:sizeRelV>
        </wp:anchor>
      </w:drawing>
    </w:r>
    <w:r w:rsidRPr="005C6EB1">
      <w:rPr>
        <w:rFonts w:ascii="Arial" w:hAnsi="Arial"/>
        <w:sz w:val="44"/>
      </w:rPr>
      <w:t>Eco-Schools Climate Resiliency Action Plan</w:t>
    </w:r>
  </w:p>
  <w:p w:rsidR="00831219" w:rsidRDefault="00831219" w14:paraId="6411BD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153336"/>
    <w:multiLevelType w:val="hybridMultilevel"/>
    <w:tmpl w:val="C05860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97616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F9"/>
    <w:rsid w:val="000031EF"/>
    <w:rsid w:val="0006218E"/>
    <w:rsid w:val="000B3622"/>
    <w:rsid w:val="000C2592"/>
    <w:rsid w:val="001100DB"/>
    <w:rsid w:val="001409BB"/>
    <w:rsid w:val="00161302"/>
    <w:rsid w:val="002322DB"/>
    <w:rsid w:val="00305212"/>
    <w:rsid w:val="0036FA8C"/>
    <w:rsid w:val="003E53CD"/>
    <w:rsid w:val="00446FC8"/>
    <w:rsid w:val="004696B3"/>
    <w:rsid w:val="005C6EB1"/>
    <w:rsid w:val="00616E39"/>
    <w:rsid w:val="00815AFC"/>
    <w:rsid w:val="00831219"/>
    <w:rsid w:val="0087B0D3"/>
    <w:rsid w:val="008F3B01"/>
    <w:rsid w:val="0095683B"/>
    <w:rsid w:val="0095683B"/>
    <w:rsid w:val="009B3D32"/>
    <w:rsid w:val="00A57607"/>
    <w:rsid w:val="00A94929"/>
    <w:rsid w:val="00A96DBD"/>
    <w:rsid w:val="00AD0B64"/>
    <w:rsid w:val="00B30A65"/>
    <w:rsid w:val="00B46957"/>
    <w:rsid w:val="00BF450D"/>
    <w:rsid w:val="00C33A65"/>
    <w:rsid w:val="00D153EF"/>
    <w:rsid w:val="00D961C0"/>
    <w:rsid w:val="00E07F7D"/>
    <w:rsid w:val="00E17121"/>
    <w:rsid w:val="00E34EF9"/>
    <w:rsid w:val="00EE0318"/>
    <w:rsid w:val="00F00DF1"/>
    <w:rsid w:val="00F02A0D"/>
    <w:rsid w:val="00F11110"/>
    <w:rsid w:val="00F3462F"/>
    <w:rsid w:val="00FB37D2"/>
    <w:rsid w:val="00FC2655"/>
    <w:rsid w:val="00FF0266"/>
    <w:rsid w:val="012348AC"/>
    <w:rsid w:val="01313299"/>
    <w:rsid w:val="01501CF2"/>
    <w:rsid w:val="0182F23B"/>
    <w:rsid w:val="018B5E65"/>
    <w:rsid w:val="0196BFC0"/>
    <w:rsid w:val="0196F82B"/>
    <w:rsid w:val="019FA131"/>
    <w:rsid w:val="01B3EF4E"/>
    <w:rsid w:val="01F5EB73"/>
    <w:rsid w:val="02021024"/>
    <w:rsid w:val="021A0ACD"/>
    <w:rsid w:val="021A0ACD"/>
    <w:rsid w:val="021EE784"/>
    <w:rsid w:val="021F1074"/>
    <w:rsid w:val="023F614A"/>
    <w:rsid w:val="025FD7E1"/>
    <w:rsid w:val="0282CD98"/>
    <w:rsid w:val="0282CD98"/>
    <w:rsid w:val="02CE831D"/>
    <w:rsid w:val="02E427ED"/>
    <w:rsid w:val="03139FB2"/>
    <w:rsid w:val="0348673F"/>
    <w:rsid w:val="039023E1"/>
    <w:rsid w:val="03930913"/>
    <w:rsid w:val="03E8E84E"/>
    <w:rsid w:val="03F19433"/>
    <w:rsid w:val="041D29D0"/>
    <w:rsid w:val="04328B0A"/>
    <w:rsid w:val="0448079F"/>
    <w:rsid w:val="0475CC67"/>
    <w:rsid w:val="0487BDB4"/>
    <w:rsid w:val="048CAC86"/>
    <w:rsid w:val="049BD858"/>
    <w:rsid w:val="04B520BF"/>
    <w:rsid w:val="04BF9855"/>
    <w:rsid w:val="04E01DF3"/>
    <w:rsid w:val="050F32B7"/>
    <w:rsid w:val="0512A493"/>
    <w:rsid w:val="0545F471"/>
    <w:rsid w:val="0545F471"/>
    <w:rsid w:val="059D68F3"/>
    <w:rsid w:val="059D9D28"/>
    <w:rsid w:val="059D9D28"/>
    <w:rsid w:val="059F8C1C"/>
    <w:rsid w:val="05F9081E"/>
    <w:rsid w:val="05FAE6B1"/>
    <w:rsid w:val="0603B362"/>
    <w:rsid w:val="060FA9AD"/>
    <w:rsid w:val="06349F96"/>
    <w:rsid w:val="065A48C6"/>
    <w:rsid w:val="065F16D7"/>
    <w:rsid w:val="0669BE8C"/>
    <w:rsid w:val="07597366"/>
    <w:rsid w:val="079592E9"/>
    <w:rsid w:val="07CEB80C"/>
    <w:rsid w:val="07D02C97"/>
    <w:rsid w:val="07E1BEDB"/>
    <w:rsid w:val="07E1BEDB"/>
    <w:rsid w:val="07E4496B"/>
    <w:rsid w:val="08058EED"/>
    <w:rsid w:val="083326B8"/>
    <w:rsid w:val="08539E90"/>
    <w:rsid w:val="0861624E"/>
    <w:rsid w:val="0861624E"/>
    <w:rsid w:val="0865D9B6"/>
    <w:rsid w:val="087151A8"/>
    <w:rsid w:val="08C1BE3A"/>
    <w:rsid w:val="08CDD4FD"/>
    <w:rsid w:val="08E7214C"/>
    <w:rsid w:val="08EAD533"/>
    <w:rsid w:val="08F40A77"/>
    <w:rsid w:val="090DC0BB"/>
    <w:rsid w:val="091905E9"/>
    <w:rsid w:val="0928C9CF"/>
    <w:rsid w:val="0928C9CF"/>
    <w:rsid w:val="094AAB28"/>
    <w:rsid w:val="094DC98E"/>
    <w:rsid w:val="094DC9BA"/>
    <w:rsid w:val="09581C63"/>
    <w:rsid w:val="09A15F4E"/>
    <w:rsid w:val="09A3F70E"/>
    <w:rsid w:val="09DEC714"/>
    <w:rsid w:val="09E0C7D3"/>
    <w:rsid w:val="09E6906A"/>
    <w:rsid w:val="0A3FD06D"/>
    <w:rsid w:val="0A5AF965"/>
    <w:rsid w:val="0A866234"/>
    <w:rsid w:val="0A8DD7C6"/>
    <w:rsid w:val="0AEC12A4"/>
    <w:rsid w:val="0B09D42D"/>
    <w:rsid w:val="0B195F9D"/>
    <w:rsid w:val="0B3AEE75"/>
    <w:rsid w:val="0B4F1548"/>
    <w:rsid w:val="0B9F83FA"/>
    <w:rsid w:val="0BA8F26A"/>
    <w:rsid w:val="0BB535F5"/>
    <w:rsid w:val="0BB535F5"/>
    <w:rsid w:val="0BC2A650"/>
    <w:rsid w:val="0BD6A7F1"/>
    <w:rsid w:val="0C2FCF74"/>
    <w:rsid w:val="0C41E55F"/>
    <w:rsid w:val="0C43F5AA"/>
    <w:rsid w:val="0C4BF391"/>
    <w:rsid w:val="0C4CD641"/>
    <w:rsid w:val="0C57B29F"/>
    <w:rsid w:val="0C6C48AA"/>
    <w:rsid w:val="0CBDC5CD"/>
    <w:rsid w:val="0CC1EC99"/>
    <w:rsid w:val="0CCE585B"/>
    <w:rsid w:val="0CD6BED6"/>
    <w:rsid w:val="0CD90010"/>
    <w:rsid w:val="0CD9AAD2"/>
    <w:rsid w:val="0CDDA577"/>
    <w:rsid w:val="0D112F02"/>
    <w:rsid w:val="0D36BA9C"/>
    <w:rsid w:val="0D36BA9C"/>
    <w:rsid w:val="0D7BD8C9"/>
    <w:rsid w:val="0D7DFD44"/>
    <w:rsid w:val="0D8B4F28"/>
    <w:rsid w:val="0DB5E5E7"/>
    <w:rsid w:val="0DC4D57D"/>
    <w:rsid w:val="0DDC6456"/>
    <w:rsid w:val="0DF0E5B1"/>
    <w:rsid w:val="0E52234C"/>
    <w:rsid w:val="0E6C7D3C"/>
    <w:rsid w:val="0E7ECAAD"/>
    <w:rsid w:val="0E85C32E"/>
    <w:rsid w:val="0E8CDD8E"/>
    <w:rsid w:val="0E900838"/>
    <w:rsid w:val="0E9794FF"/>
    <w:rsid w:val="0EC962C3"/>
    <w:rsid w:val="0ECD9907"/>
    <w:rsid w:val="0ED1235E"/>
    <w:rsid w:val="0EDC75AE"/>
    <w:rsid w:val="0EE0932C"/>
    <w:rsid w:val="0EF024FD"/>
    <w:rsid w:val="0F17A92A"/>
    <w:rsid w:val="0F17A92A"/>
    <w:rsid w:val="0F2EFA1B"/>
    <w:rsid w:val="0F6148E9"/>
    <w:rsid w:val="0F6D8B79"/>
    <w:rsid w:val="0FCA705B"/>
    <w:rsid w:val="0FE6A327"/>
    <w:rsid w:val="0FF3AD2C"/>
    <w:rsid w:val="10298115"/>
    <w:rsid w:val="1072A5E9"/>
    <w:rsid w:val="10BF6F7A"/>
    <w:rsid w:val="10D491FE"/>
    <w:rsid w:val="10EBE62A"/>
    <w:rsid w:val="11039C79"/>
    <w:rsid w:val="110D760A"/>
    <w:rsid w:val="11265902"/>
    <w:rsid w:val="1156FE23"/>
    <w:rsid w:val="11706A91"/>
    <w:rsid w:val="118CC4A7"/>
    <w:rsid w:val="11911411"/>
    <w:rsid w:val="119E881A"/>
    <w:rsid w:val="11C6A4FF"/>
    <w:rsid w:val="11CBB173"/>
    <w:rsid w:val="11D1E1EC"/>
    <w:rsid w:val="11EBA8A8"/>
    <w:rsid w:val="121E3DD6"/>
    <w:rsid w:val="126A4350"/>
    <w:rsid w:val="1279091F"/>
    <w:rsid w:val="12794797"/>
    <w:rsid w:val="129F6CDA"/>
    <w:rsid w:val="12A78E80"/>
    <w:rsid w:val="12C42822"/>
    <w:rsid w:val="12E1728E"/>
    <w:rsid w:val="12EAF543"/>
    <w:rsid w:val="12EEBEE4"/>
    <w:rsid w:val="131962DC"/>
    <w:rsid w:val="13214730"/>
    <w:rsid w:val="13247182"/>
    <w:rsid w:val="132B1BEC"/>
    <w:rsid w:val="132D8B76"/>
    <w:rsid w:val="1348CF1A"/>
    <w:rsid w:val="136E50AC"/>
    <w:rsid w:val="13BEC898"/>
    <w:rsid w:val="13CB70DC"/>
    <w:rsid w:val="13DFD995"/>
    <w:rsid w:val="1406F99E"/>
    <w:rsid w:val="1414D980"/>
    <w:rsid w:val="1427A8C8"/>
    <w:rsid w:val="145C9037"/>
    <w:rsid w:val="1461BDAD"/>
    <w:rsid w:val="14E9B69C"/>
    <w:rsid w:val="14F2CF0B"/>
    <w:rsid w:val="14F2CF0B"/>
    <w:rsid w:val="15146A0D"/>
    <w:rsid w:val="15190D01"/>
    <w:rsid w:val="153CDA8B"/>
    <w:rsid w:val="1542EFDE"/>
    <w:rsid w:val="154F7268"/>
    <w:rsid w:val="1567413D"/>
    <w:rsid w:val="1597BFFC"/>
    <w:rsid w:val="159FAD82"/>
    <w:rsid w:val="15A62EF0"/>
    <w:rsid w:val="15AE3083"/>
    <w:rsid w:val="15B0A9E1"/>
    <w:rsid w:val="15EF488F"/>
    <w:rsid w:val="15FEB266"/>
    <w:rsid w:val="15FF04B7"/>
    <w:rsid w:val="16182F0C"/>
    <w:rsid w:val="162A6F46"/>
    <w:rsid w:val="165C1244"/>
    <w:rsid w:val="1685003B"/>
    <w:rsid w:val="16A39D1F"/>
    <w:rsid w:val="16B831DC"/>
    <w:rsid w:val="16BC6791"/>
    <w:rsid w:val="16BCFA85"/>
    <w:rsid w:val="16C8541E"/>
    <w:rsid w:val="1736ACDA"/>
    <w:rsid w:val="176068CE"/>
    <w:rsid w:val="1771640F"/>
    <w:rsid w:val="17804F96"/>
    <w:rsid w:val="17ADDFDC"/>
    <w:rsid w:val="17B4E3B1"/>
    <w:rsid w:val="17BA42A5"/>
    <w:rsid w:val="17F33ABA"/>
    <w:rsid w:val="180CF0FE"/>
    <w:rsid w:val="183B0895"/>
    <w:rsid w:val="183F6D80"/>
    <w:rsid w:val="1850ADC3"/>
    <w:rsid w:val="18599E6F"/>
    <w:rsid w:val="18599E6F"/>
    <w:rsid w:val="18B53A54"/>
    <w:rsid w:val="18DD5370"/>
    <w:rsid w:val="18F6F80F"/>
    <w:rsid w:val="194573DC"/>
    <w:rsid w:val="198D80B1"/>
    <w:rsid w:val="1A003692"/>
    <w:rsid w:val="1A2B79A5"/>
    <w:rsid w:val="1A33DB0C"/>
    <w:rsid w:val="1A77F4BC"/>
    <w:rsid w:val="1A7CC055"/>
    <w:rsid w:val="1A7F8873"/>
    <w:rsid w:val="1A7F8873"/>
    <w:rsid w:val="1A814860"/>
    <w:rsid w:val="1A85E21F"/>
    <w:rsid w:val="1A90A9A5"/>
    <w:rsid w:val="1AA7F484"/>
    <w:rsid w:val="1ABC6901"/>
    <w:rsid w:val="1AEEBB58"/>
    <w:rsid w:val="1AEEBB58"/>
    <w:rsid w:val="1AF853E6"/>
    <w:rsid w:val="1B165B3C"/>
    <w:rsid w:val="1B1DF0FB"/>
    <w:rsid w:val="1B42C364"/>
    <w:rsid w:val="1B535379"/>
    <w:rsid w:val="1B770E42"/>
    <w:rsid w:val="1B796291"/>
    <w:rsid w:val="1B9A663D"/>
    <w:rsid w:val="1B9EFB50"/>
    <w:rsid w:val="1BB55890"/>
    <w:rsid w:val="1BB55890"/>
    <w:rsid w:val="1BF5D7FB"/>
    <w:rsid w:val="1BF8E326"/>
    <w:rsid w:val="1C070180"/>
    <w:rsid w:val="1C1C1264"/>
    <w:rsid w:val="1C302A90"/>
    <w:rsid w:val="1C3CD35E"/>
    <w:rsid w:val="1C464D05"/>
    <w:rsid w:val="1C539532"/>
    <w:rsid w:val="1C7E57CC"/>
    <w:rsid w:val="1CA3AFA4"/>
    <w:rsid w:val="1CE19C16"/>
    <w:rsid w:val="1CEEDBC0"/>
    <w:rsid w:val="1CFEF138"/>
    <w:rsid w:val="1D78246A"/>
    <w:rsid w:val="1D896CBA"/>
    <w:rsid w:val="1DBF968F"/>
    <w:rsid w:val="1DCBFAF1"/>
    <w:rsid w:val="1E3BAF63"/>
    <w:rsid w:val="1E60F1D4"/>
    <w:rsid w:val="1EBDE230"/>
    <w:rsid w:val="1EC6922D"/>
    <w:rsid w:val="1EFB849B"/>
    <w:rsid w:val="1F313B94"/>
    <w:rsid w:val="1F614B60"/>
    <w:rsid w:val="1F923E37"/>
    <w:rsid w:val="1F9444DC"/>
    <w:rsid w:val="1FA9041E"/>
    <w:rsid w:val="1FA9041E"/>
    <w:rsid w:val="1FC5419B"/>
    <w:rsid w:val="20496D84"/>
    <w:rsid w:val="204CD3B4"/>
    <w:rsid w:val="2051BBAE"/>
    <w:rsid w:val="20983347"/>
    <w:rsid w:val="20D7DB2B"/>
    <w:rsid w:val="21039BB3"/>
    <w:rsid w:val="216F4DDF"/>
    <w:rsid w:val="21A437EB"/>
    <w:rsid w:val="21A437EB"/>
    <w:rsid w:val="21B50D39"/>
    <w:rsid w:val="21C0006C"/>
    <w:rsid w:val="21D20655"/>
    <w:rsid w:val="21D91E86"/>
    <w:rsid w:val="2219AEEE"/>
    <w:rsid w:val="222E57B8"/>
    <w:rsid w:val="22301DAE"/>
    <w:rsid w:val="22323E7E"/>
    <w:rsid w:val="22326D30"/>
    <w:rsid w:val="223564A8"/>
    <w:rsid w:val="2264CB63"/>
    <w:rsid w:val="22AF152C"/>
    <w:rsid w:val="22AF152C"/>
    <w:rsid w:val="22C2895B"/>
    <w:rsid w:val="22C624DA"/>
    <w:rsid w:val="22D30F3A"/>
    <w:rsid w:val="22D64F5A"/>
    <w:rsid w:val="22F5F829"/>
    <w:rsid w:val="22F8E82A"/>
    <w:rsid w:val="22FF83DE"/>
    <w:rsid w:val="233562C3"/>
    <w:rsid w:val="234AD36B"/>
    <w:rsid w:val="235F1020"/>
    <w:rsid w:val="235F1020"/>
    <w:rsid w:val="2375E9EE"/>
    <w:rsid w:val="237EC1F2"/>
    <w:rsid w:val="23BD0714"/>
    <w:rsid w:val="23CA2819"/>
    <w:rsid w:val="2403F601"/>
    <w:rsid w:val="2419FB79"/>
    <w:rsid w:val="2433001C"/>
    <w:rsid w:val="2438FFF4"/>
    <w:rsid w:val="243B61E3"/>
    <w:rsid w:val="243FD5A1"/>
    <w:rsid w:val="2486C770"/>
    <w:rsid w:val="24ACB035"/>
    <w:rsid w:val="24C6507B"/>
    <w:rsid w:val="24CD5937"/>
    <w:rsid w:val="24D5AEC8"/>
    <w:rsid w:val="24FC5B79"/>
    <w:rsid w:val="25131602"/>
    <w:rsid w:val="252BFB9B"/>
    <w:rsid w:val="25600CE4"/>
    <w:rsid w:val="2561934D"/>
    <w:rsid w:val="258486CD"/>
    <w:rsid w:val="25FCB5C8"/>
    <w:rsid w:val="25FCFCAA"/>
    <w:rsid w:val="25FE82C9"/>
    <w:rsid w:val="262516CF"/>
    <w:rsid w:val="2625D953"/>
    <w:rsid w:val="2625D953"/>
    <w:rsid w:val="2673F5FB"/>
    <w:rsid w:val="268FF77C"/>
    <w:rsid w:val="26DD93DF"/>
    <w:rsid w:val="26E84751"/>
    <w:rsid w:val="2701B392"/>
    <w:rsid w:val="270562D1"/>
    <w:rsid w:val="271B2DA6"/>
    <w:rsid w:val="271DBD00"/>
    <w:rsid w:val="27212089"/>
    <w:rsid w:val="272A703F"/>
    <w:rsid w:val="275072FA"/>
    <w:rsid w:val="276CEC1E"/>
    <w:rsid w:val="27714B78"/>
    <w:rsid w:val="277C8618"/>
    <w:rsid w:val="278890C7"/>
    <w:rsid w:val="2796AEAE"/>
    <w:rsid w:val="27977E34"/>
    <w:rsid w:val="27B29116"/>
    <w:rsid w:val="27BB1A8C"/>
    <w:rsid w:val="27D2A5CD"/>
    <w:rsid w:val="27D2A5CD"/>
    <w:rsid w:val="27E450F7"/>
    <w:rsid w:val="27F1E8AD"/>
    <w:rsid w:val="27FD0F68"/>
    <w:rsid w:val="28244EBD"/>
    <w:rsid w:val="282F3403"/>
    <w:rsid w:val="2843F0D1"/>
    <w:rsid w:val="284BE60E"/>
    <w:rsid w:val="284BE60E"/>
    <w:rsid w:val="28639C5D"/>
    <w:rsid w:val="28692070"/>
    <w:rsid w:val="287CADFA"/>
    <w:rsid w:val="28DB4C6C"/>
    <w:rsid w:val="29447040"/>
    <w:rsid w:val="29454045"/>
    <w:rsid w:val="2947989E"/>
    <w:rsid w:val="295F7E8E"/>
    <w:rsid w:val="29802158"/>
    <w:rsid w:val="298666B3"/>
    <w:rsid w:val="29A197DE"/>
    <w:rsid w:val="29A6B9F7"/>
    <w:rsid w:val="29AB96BD"/>
    <w:rsid w:val="29AF49D0"/>
    <w:rsid w:val="29B5094A"/>
    <w:rsid w:val="29CD5EC8"/>
    <w:rsid w:val="29F3B5FA"/>
    <w:rsid w:val="29F4A72C"/>
    <w:rsid w:val="2A39699D"/>
    <w:rsid w:val="2A410BB1"/>
    <w:rsid w:val="2A50FCC3"/>
    <w:rsid w:val="2A6198C2"/>
    <w:rsid w:val="2A7759DF"/>
    <w:rsid w:val="2A8975A2"/>
    <w:rsid w:val="2B0886CC"/>
    <w:rsid w:val="2B3053D5"/>
    <w:rsid w:val="2B476262"/>
    <w:rsid w:val="2B5507A0"/>
    <w:rsid w:val="2B5BEF7F"/>
    <w:rsid w:val="2BDA1AEC"/>
    <w:rsid w:val="2BDF79B8"/>
    <w:rsid w:val="2BFBB735"/>
    <w:rsid w:val="2C2512D0"/>
    <w:rsid w:val="2C32D702"/>
    <w:rsid w:val="2C4F9B56"/>
    <w:rsid w:val="2CBC181F"/>
    <w:rsid w:val="2CE6EA92"/>
    <w:rsid w:val="2CFFB5E3"/>
    <w:rsid w:val="2D1404BA"/>
    <w:rsid w:val="2D2785C6"/>
    <w:rsid w:val="2D3D0595"/>
    <w:rsid w:val="2D950C04"/>
    <w:rsid w:val="2DA353A9"/>
    <w:rsid w:val="2DB8F1FC"/>
    <w:rsid w:val="2DBC1228"/>
    <w:rsid w:val="2DBC1228"/>
    <w:rsid w:val="2DBEBC69"/>
    <w:rsid w:val="2DCDADD6"/>
    <w:rsid w:val="2DF72E46"/>
    <w:rsid w:val="2E00A912"/>
    <w:rsid w:val="2E2680B7"/>
    <w:rsid w:val="2E2A1B52"/>
    <w:rsid w:val="2E360A31"/>
    <w:rsid w:val="2E423685"/>
    <w:rsid w:val="2EAAE785"/>
    <w:rsid w:val="2EC7271D"/>
    <w:rsid w:val="2ECBE9C8"/>
    <w:rsid w:val="2ECF14A3"/>
    <w:rsid w:val="2EDE0097"/>
    <w:rsid w:val="2F09A35F"/>
    <w:rsid w:val="2F1967A7"/>
    <w:rsid w:val="2F1EA165"/>
    <w:rsid w:val="2F34F8B7"/>
    <w:rsid w:val="2F434E6B"/>
    <w:rsid w:val="2F5340AE"/>
    <w:rsid w:val="2F6AD2B5"/>
    <w:rsid w:val="2F6AD2B5"/>
    <w:rsid w:val="2F6D5695"/>
    <w:rsid w:val="2FC1D9B6"/>
    <w:rsid w:val="2FC1D9B6"/>
    <w:rsid w:val="2FD75E7B"/>
    <w:rsid w:val="2FE352EB"/>
    <w:rsid w:val="2FE352EB"/>
    <w:rsid w:val="2FFA8353"/>
    <w:rsid w:val="301DB1B6"/>
    <w:rsid w:val="3062F77E"/>
    <w:rsid w:val="3071D4AA"/>
    <w:rsid w:val="3071D4AA"/>
    <w:rsid w:val="308336D9"/>
    <w:rsid w:val="3086E935"/>
    <w:rsid w:val="30C017AE"/>
    <w:rsid w:val="3114B34B"/>
    <w:rsid w:val="311A07E9"/>
    <w:rsid w:val="31232395"/>
    <w:rsid w:val="31246897"/>
    <w:rsid w:val="3136F734"/>
    <w:rsid w:val="3156BA71"/>
    <w:rsid w:val="316D13EE"/>
    <w:rsid w:val="317F234C"/>
    <w:rsid w:val="31CF9D44"/>
    <w:rsid w:val="31D347AA"/>
    <w:rsid w:val="31EAD317"/>
    <w:rsid w:val="31FEC7DF"/>
    <w:rsid w:val="32103F47"/>
    <w:rsid w:val="321A0305"/>
    <w:rsid w:val="321D0EE2"/>
    <w:rsid w:val="3230808C"/>
    <w:rsid w:val="324EBB3C"/>
    <w:rsid w:val="328CE844"/>
    <w:rsid w:val="32ABAB98"/>
    <w:rsid w:val="32B3E0E0"/>
    <w:rsid w:val="32BFBE26"/>
    <w:rsid w:val="32E34961"/>
    <w:rsid w:val="32F11DB3"/>
    <w:rsid w:val="33033A13"/>
    <w:rsid w:val="331B06C5"/>
    <w:rsid w:val="331F1618"/>
    <w:rsid w:val="3326BD2A"/>
    <w:rsid w:val="333682A5"/>
    <w:rsid w:val="3336DD96"/>
    <w:rsid w:val="333D4277"/>
    <w:rsid w:val="33C2A38F"/>
    <w:rsid w:val="33F7B870"/>
    <w:rsid w:val="34087E34"/>
    <w:rsid w:val="344FCE80"/>
    <w:rsid w:val="34680401"/>
    <w:rsid w:val="34680401"/>
    <w:rsid w:val="3493B5ED"/>
    <w:rsid w:val="34AE01A7"/>
    <w:rsid w:val="34BE42BF"/>
    <w:rsid w:val="34BFABE8"/>
    <w:rsid w:val="34EE44A8"/>
    <w:rsid w:val="34F087AB"/>
    <w:rsid w:val="34FC6EE5"/>
    <w:rsid w:val="3529DEEB"/>
    <w:rsid w:val="352A6916"/>
    <w:rsid w:val="352A6916"/>
    <w:rsid w:val="35310871"/>
    <w:rsid w:val="35439E4A"/>
    <w:rsid w:val="3590A409"/>
    <w:rsid w:val="359388D1"/>
    <w:rsid w:val="35A0610B"/>
    <w:rsid w:val="35C7240D"/>
    <w:rsid w:val="3666001F"/>
    <w:rsid w:val="367A3B53"/>
    <w:rsid w:val="36A9AC29"/>
    <w:rsid w:val="36BFF05D"/>
    <w:rsid w:val="36DB886A"/>
    <w:rsid w:val="373057D3"/>
    <w:rsid w:val="375D0C0E"/>
    <w:rsid w:val="377589A9"/>
    <w:rsid w:val="379691DE"/>
    <w:rsid w:val="379D67B3"/>
    <w:rsid w:val="37A700B4"/>
    <w:rsid w:val="37B331A4"/>
    <w:rsid w:val="37CB56AF"/>
    <w:rsid w:val="37CB56AF"/>
    <w:rsid w:val="37EBDA8D"/>
    <w:rsid w:val="37F69CB3"/>
    <w:rsid w:val="3801B48B"/>
    <w:rsid w:val="38088425"/>
    <w:rsid w:val="3809F3C8"/>
    <w:rsid w:val="383A7287"/>
    <w:rsid w:val="3848FDDC"/>
    <w:rsid w:val="387344AF"/>
    <w:rsid w:val="38BDFCC0"/>
    <w:rsid w:val="38D138E8"/>
    <w:rsid w:val="391494A1"/>
    <w:rsid w:val="391C1207"/>
    <w:rsid w:val="39224CC7"/>
    <w:rsid w:val="39224CC7"/>
    <w:rsid w:val="39515FE5"/>
    <w:rsid w:val="396EAA45"/>
    <w:rsid w:val="397D1CC5"/>
    <w:rsid w:val="39896050"/>
    <w:rsid w:val="39926D14"/>
    <w:rsid w:val="39926D14"/>
    <w:rsid w:val="399AF34B"/>
    <w:rsid w:val="39A44898"/>
    <w:rsid w:val="39DE306E"/>
    <w:rsid w:val="39E14CEB"/>
    <w:rsid w:val="39FDDA39"/>
    <w:rsid w:val="3A09D9C4"/>
    <w:rsid w:val="3A19F48C"/>
    <w:rsid w:val="3A4FA116"/>
    <w:rsid w:val="3A714A2C"/>
    <w:rsid w:val="3A90D9EE"/>
    <w:rsid w:val="3A9FA1BF"/>
    <w:rsid w:val="3ABE14E7"/>
    <w:rsid w:val="3ABF1004"/>
    <w:rsid w:val="3ACE32A0"/>
    <w:rsid w:val="3ADEC50D"/>
    <w:rsid w:val="3AEC6945"/>
    <w:rsid w:val="3AED3046"/>
    <w:rsid w:val="3B0ECD5F"/>
    <w:rsid w:val="3B1AE8B3"/>
    <w:rsid w:val="3B41948A"/>
    <w:rsid w:val="3BA4A50F"/>
    <w:rsid w:val="3BD22022"/>
    <w:rsid w:val="3BD22022"/>
    <w:rsid w:val="3BDC74E2"/>
    <w:rsid w:val="3C0AB7DB"/>
    <w:rsid w:val="3C1140F6"/>
    <w:rsid w:val="3C11CCFA"/>
    <w:rsid w:val="3C139E0F"/>
    <w:rsid w:val="3C1DEAF0"/>
    <w:rsid w:val="3C4DC79D"/>
    <w:rsid w:val="3CB1CC2D"/>
    <w:rsid w:val="3CBC3ABA"/>
    <w:rsid w:val="3CCA0DD6"/>
    <w:rsid w:val="3CF2DC65"/>
    <w:rsid w:val="3D012299"/>
    <w:rsid w:val="3D357AFB"/>
    <w:rsid w:val="3D3D1E8C"/>
    <w:rsid w:val="3D417A86"/>
    <w:rsid w:val="3D690E80"/>
    <w:rsid w:val="3D690E80"/>
    <w:rsid w:val="3D8218CE"/>
    <w:rsid w:val="3D877AE6"/>
    <w:rsid w:val="3DA29EE2"/>
    <w:rsid w:val="3DD235F2"/>
    <w:rsid w:val="3DD2EF82"/>
    <w:rsid w:val="3DD3DE62"/>
    <w:rsid w:val="3DF5BDEA"/>
    <w:rsid w:val="3DFDF38A"/>
    <w:rsid w:val="3E03FE17"/>
    <w:rsid w:val="3E24D108"/>
    <w:rsid w:val="3E3BE13E"/>
    <w:rsid w:val="3E3D93C3"/>
    <w:rsid w:val="3E61C8BF"/>
    <w:rsid w:val="3E79354C"/>
    <w:rsid w:val="3E8C4BB5"/>
    <w:rsid w:val="3EBFA2D7"/>
    <w:rsid w:val="3ED143A5"/>
    <w:rsid w:val="3F1415A4"/>
    <w:rsid w:val="3F309800"/>
    <w:rsid w:val="3F3A6B17"/>
    <w:rsid w:val="3F6D198D"/>
    <w:rsid w:val="3F723A85"/>
    <w:rsid w:val="3F99C3EB"/>
    <w:rsid w:val="3FA0900D"/>
    <w:rsid w:val="3FFD9920"/>
    <w:rsid w:val="400F24AA"/>
    <w:rsid w:val="4014D5D9"/>
    <w:rsid w:val="40508E6F"/>
    <w:rsid w:val="4051CE29"/>
    <w:rsid w:val="4072CF11"/>
    <w:rsid w:val="40AD208E"/>
    <w:rsid w:val="40B1E9CC"/>
    <w:rsid w:val="40BA7F6A"/>
    <w:rsid w:val="40DE28FE"/>
    <w:rsid w:val="4104BD12"/>
    <w:rsid w:val="41058013"/>
    <w:rsid w:val="410EB258"/>
    <w:rsid w:val="412D0DE9"/>
    <w:rsid w:val="412E5188"/>
    <w:rsid w:val="4135944C"/>
    <w:rsid w:val="413E65D6"/>
    <w:rsid w:val="4152FFA9"/>
    <w:rsid w:val="415C05B4"/>
    <w:rsid w:val="416A8F58"/>
    <w:rsid w:val="416D1907"/>
    <w:rsid w:val="417E7106"/>
    <w:rsid w:val="417E7106"/>
    <w:rsid w:val="41B0D60E"/>
    <w:rsid w:val="41D1942C"/>
    <w:rsid w:val="41E94253"/>
    <w:rsid w:val="421CD92F"/>
    <w:rsid w:val="421FED94"/>
    <w:rsid w:val="4244066B"/>
    <w:rsid w:val="424EB7F9"/>
    <w:rsid w:val="4255C64E"/>
    <w:rsid w:val="425F5571"/>
    <w:rsid w:val="42602A4F"/>
    <w:rsid w:val="42695D84"/>
    <w:rsid w:val="426A95A7"/>
    <w:rsid w:val="42720BD9"/>
    <w:rsid w:val="4279F95F"/>
    <w:rsid w:val="42BEC951"/>
    <w:rsid w:val="42C4B101"/>
    <w:rsid w:val="42CC997B"/>
    <w:rsid w:val="42F785BE"/>
    <w:rsid w:val="430D7623"/>
    <w:rsid w:val="4363C007"/>
    <w:rsid w:val="43BEDC2B"/>
    <w:rsid w:val="43EA38D8"/>
    <w:rsid w:val="44152C06"/>
    <w:rsid w:val="44267899"/>
    <w:rsid w:val="4464FF6E"/>
    <w:rsid w:val="4465B0F6"/>
    <w:rsid w:val="446DAB27"/>
    <w:rsid w:val="44A02303"/>
    <w:rsid w:val="44ACD547"/>
    <w:rsid w:val="44B8DCE5"/>
    <w:rsid w:val="44B9CEF5"/>
    <w:rsid w:val="44CF3A25"/>
    <w:rsid w:val="44E08D83"/>
    <w:rsid w:val="44F06456"/>
    <w:rsid w:val="452A6666"/>
    <w:rsid w:val="4573DDE2"/>
    <w:rsid w:val="457F1993"/>
    <w:rsid w:val="45916A78"/>
    <w:rsid w:val="45A9AC9B"/>
    <w:rsid w:val="45ABC261"/>
    <w:rsid w:val="45AE8ACF"/>
    <w:rsid w:val="45E66EA2"/>
    <w:rsid w:val="45F7CA98"/>
    <w:rsid w:val="4600CFCF"/>
    <w:rsid w:val="4600CFCF"/>
    <w:rsid w:val="4608BD55"/>
    <w:rsid w:val="4609056F"/>
    <w:rsid w:val="46097B88"/>
    <w:rsid w:val="462F1487"/>
    <w:rsid w:val="4648A5A8"/>
    <w:rsid w:val="4651E229"/>
    <w:rsid w:val="466A4D85"/>
    <w:rsid w:val="46741A6E"/>
    <w:rsid w:val="46741A6E"/>
    <w:rsid w:val="4674C82A"/>
    <w:rsid w:val="467511C8"/>
    <w:rsid w:val="468AD01D"/>
    <w:rsid w:val="468EB0E0"/>
    <w:rsid w:val="46BCB376"/>
    <w:rsid w:val="46CA77A8"/>
    <w:rsid w:val="4721D99A"/>
    <w:rsid w:val="473C4F96"/>
    <w:rsid w:val="474F5E7D"/>
    <w:rsid w:val="47609D97"/>
    <w:rsid w:val="4761AFC8"/>
    <w:rsid w:val="4769C6A0"/>
    <w:rsid w:val="479301E3"/>
    <w:rsid w:val="47A4D5D0"/>
    <w:rsid w:val="47AE731C"/>
    <w:rsid w:val="47CF3999"/>
    <w:rsid w:val="47F07DA7"/>
    <w:rsid w:val="47F926C1"/>
    <w:rsid w:val="4805B36C"/>
    <w:rsid w:val="48201792"/>
    <w:rsid w:val="483AA325"/>
    <w:rsid w:val="484277F7"/>
    <w:rsid w:val="48549B4D"/>
    <w:rsid w:val="485A1712"/>
    <w:rsid w:val="4861F7FE"/>
    <w:rsid w:val="4868A7F3"/>
    <w:rsid w:val="487F7066"/>
    <w:rsid w:val="4882D328"/>
    <w:rsid w:val="488C1AB3"/>
    <w:rsid w:val="488F2755"/>
    <w:rsid w:val="48906323"/>
    <w:rsid w:val="48AC6989"/>
    <w:rsid w:val="48BE51E9"/>
    <w:rsid w:val="48D7F106"/>
    <w:rsid w:val="49201D71"/>
    <w:rsid w:val="492B4765"/>
    <w:rsid w:val="49331E6D"/>
    <w:rsid w:val="497A179E"/>
    <w:rsid w:val="4998266D"/>
    <w:rsid w:val="499FD744"/>
    <w:rsid w:val="49E429A0"/>
    <w:rsid w:val="49F770B5"/>
    <w:rsid w:val="4A05941A"/>
    <w:rsid w:val="4A32B46E"/>
    <w:rsid w:val="4A3B38B4"/>
    <w:rsid w:val="4A4BC3FA"/>
    <w:rsid w:val="4A6EFF21"/>
    <w:rsid w:val="4A7BC26A"/>
    <w:rsid w:val="4A8E1B39"/>
    <w:rsid w:val="4A96F320"/>
    <w:rsid w:val="4AC2F1C5"/>
    <w:rsid w:val="4ADC7692"/>
    <w:rsid w:val="4B3E7BA9"/>
    <w:rsid w:val="4B48394D"/>
    <w:rsid w:val="4B4C4EC5"/>
    <w:rsid w:val="4B5D9715"/>
    <w:rsid w:val="4B5FA5DA"/>
    <w:rsid w:val="4B7C20BA"/>
    <w:rsid w:val="4B80C9F2"/>
    <w:rsid w:val="4B9DE8CB"/>
    <w:rsid w:val="4C22D3E3"/>
    <w:rsid w:val="4C2E4197"/>
    <w:rsid w:val="4C54316F"/>
    <w:rsid w:val="4C5476E1"/>
    <w:rsid w:val="4C55B026"/>
    <w:rsid w:val="4C814911"/>
    <w:rsid w:val="4C96840B"/>
    <w:rsid w:val="4CB7E72C"/>
    <w:rsid w:val="4CDA4C0A"/>
    <w:rsid w:val="4CF96776"/>
    <w:rsid w:val="4D128FD3"/>
    <w:rsid w:val="4D37298B"/>
    <w:rsid w:val="4D39B92C"/>
    <w:rsid w:val="4D516174"/>
    <w:rsid w:val="4D5F1A25"/>
    <w:rsid w:val="4D5F8BD6"/>
    <w:rsid w:val="4D6A5530"/>
    <w:rsid w:val="4DA71DBD"/>
    <w:rsid w:val="4DC732DA"/>
    <w:rsid w:val="4DD09A62"/>
    <w:rsid w:val="4E068F90"/>
    <w:rsid w:val="4E20FE0F"/>
    <w:rsid w:val="4E2AB8CF"/>
    <w:rsid w:val="4E2E8982"/>
    <w:rsid w:val="4E5115EB"/>
    <w:rsid w:val="4EC719E0"/>
    <w:rsid w:val="4F06A2EB"/>
    <w:rsid w:val="4F1BA722"/>
    <w:rsid w:val="4F266355"/>
    <w:rsid w:val="4F377EAE"/>
    <w:rsid w:val="4F377F24"/>
    <w:rsid w:val="4F823B86"/>
    <w:rsid w:val="4F96CD44"/>
    <w:rsid w:val="4FA05F54"/>
    <w:rsid w:val="4FD5F6CD"/>
    <w:rsid w:val="50256365"/>
    <w:rsid w:val="502E283C"/>
    <w:rsid w:val="50318987"/>
    <w:rsid w:val="504CFF9A"/>
    <w:rsid w:val="50557762"/>
    <w:rsid w:val="5066B239"/>
    <w:rsid w:val="5073966F"/>
    <w:rsid w:val="507830D0"/>
    <w:rsid w:val="51227F6D"/>
    <w:rsid w:val="5123F7E2"/>
    <w:rsid w:val="5123F7E2"/>
    <w:rsid w:val="5127E804"/>
    <w:rsid w:val="512D5B04"/>
    <w:rsid w:val="5155610B"/>
    <w:rsid w:val="51576F26"/>
    <w:rsid w:val="51758E51"/>
    <w:rsid w:val="517E3790"/>
    <w:rsid w:val="51882FF5"/>
    <w:rsid w:val="519439CA"/>
    <w:rsid w:val="51B158DF"/>
    <w:rsid w:val="51C6F9D8"/>
    <w:rsid w:val="51CCD899"/>
    <w:rsid w:val="51CEE75E"/>
    <w:rsid w:val="51EEAC37"/>
    <w:rsid w:val="520176B2"/>
    <w:rsid w:val="520D2A4F"/>
    <w:rsid w:val="52387123"/>
    <w:rsid w:val="5269C7B6"/>
    <w:rsid w:val="527D2AAB"/>
    <w:rsid w:val="52A2D6BE"/>
    <w:rsid w:val="52A5A5D4"/>
    <w:rsid w:val="52D43AAF"/>
    <w:rsid w:val="52DE2D78"/>
    <w:rsid w:val="52E5DE52"/>
    <w:rsid w:val="530E60E5"/>
    <w:rsid w:val="5312CB24"/>
    <w:rsid w:val="5322A798"/>
    <w:rsid w:val="53306531"/>
    <w:rsid w:val="5332542A"/>
    <w:rsid w:val="533EE712"/>
    <w:rsid w:val="53A45F75"/>
    <w:rsid w:val="53BBB4D4"/>
    <w:rsid w:val="53C3C8DD"/>
    <w:rsid w:val="542100F6"/>
    <w:rsid w:val="544668B3"/>
    <w:rsid w:val="5446B766"/>
    <w:rsid w:val="545315B4"/>
    <w:rsid w:val="545F88C6"/>
    <w:rsid w:val="545FF8F4"/>
    <w:rsid w:val="5466366C"/>
    <w:rsid w:val="5478C157"/>
    <w:rsid w:val="5479FDD9"/>
    <w:rsid w:val="547AC130"/>
    <w:rsid w:val="547CAD8C"/>
    <w:rsid w:val="54812536"/>
    <w:rsid w:val="548261A1"/>
    <w:rsid w:val="54F3310B"/>
    <w:rsid w:val="54F3310B"/>
    <w:rsid w:val="54FE9A9A"/>
    <w:rsid w:val="55756715"/>
    <w:rsid w:val="557BBADA"/>
    <w:rsid w:val="558737A2"/>
    <w:rsid w:val="55B08DCC"/>
    <w:rsid w:val="55C7BDEB"/>
    <w:rsid w:val="560DBB78"/>
    <w:rsid w:val="564FC559"/>
    <w:rsid w:val="5675AA5D"/>
    <w:rsid w:val="56CBFFA3"/>
    <w:rsid w:val="56D5F3BD"/>
    <w:rsid w:val="56E07F66"/>
    <w:rsid w:val="56E09B72"/>
    <w:rsid w:val="56EF3695"/>
    <w:rsid w:val="56F30E5F"/>
    <w:rsid w:val="56FA6E91"/>
    <w:rsid w:val="56FA6E91"/>
    <w:rsid w:val="57066E1C"/>
    <w:rsid w:val="57224B81"/>
    <w:rsid w:val="572CE358"/>
    <w:rsid w:val="5747E738"/>
    <w:rsid w:val="5748F03A"/>
    <w:rsid w:val="5748F03A"/>
    <w:rsid w:val="576F248E"/>
    <w:rsid w:val="5771C495"/>
    <w:rsid w:val="578136B3"/>
    <w:rsid w:val="579A0816"/>
    <w:rsid w:val="57AD71D6"/>
    <w:rsid w:val="57C82D6E"/>
    <w:rsid w:val="57FE797F"/>
    <w:rsid w:val="58117ABE"/>
    <w:rsid w:val="58117ABE"/>
    <w:rsid w:val="583E28E2"/>
    <w:rsid w:val="583EB566"/>
    <w:rsid w:val="58544AAF"/>
    <w:rsid w:val="58695FD1"/>
    <w:rsid w:val="587A837F"/>
    <w:rsid w:val="58932BB8"/>
    <w:rsid w:val="58A030F0"/>
    <w:rsid w:val="58A23E7D"/>
    <w:rsid w:val="5915008F"/>
    <w:rsid w:val="5923E2A9"/>
    <w:rsid w:val="592C1BA1"/>
    <w:rsid w:val="596AD90B"/>
    <w:rsid w:val="597EC64F"/>
    <w:rsid w:val="598E3F31"/>
    <w:rsid w:val="5999DBB1"/>
    <w:rsid w:val="59DD157D"/>
    <w:rsid w:val="59E133E2"/>
    <w:rsid w:val="59F5B460"/>
    <w:rsid w:val="5A13F8C3"/>
    <w:rsid w:val="5A3E4A2C"/>
    <w:rsid w:val="5A3F4B6E"/>
    <w:rsid w:val="5A90427A"/>
    <w:rsid w:val="5A9369A8"/>
    <w:rsid w:val="5A9B08D9"/>
    <w:rsid w:val="5A9D274C"/>
    <w:rsid w:val="5AC34881"/>
    <w:rsid w:val="5AE82F15"/>
    <w:rsid w:val="5AE82F15"/>
    <w:rsid w:val="5AF8F432"/>
    <w:rsid w:val="5B04B4AC"/>
    <w:rsid w:val="5B60346D"/>
    <w:rsid w:val="5B855CD9"/>
    <w:rsid w:val="5B982A09"/>
    <w:rsid w:val="5B982A09"/>
    <w:rsid w:val="5BAFC924"/>
    <w:rsid w:val="5BBED8EC"/>
    <w:rsid w:val="5BDA98AF"/>
    <w:rsid w:val="5BDAEA13"/>
    <w:rsid w:val="5BE2513E"/>
    <w:rsid w:val="5C025996"/>
    <w:rsid w:val="5C12F6B1"/>
    <w:rsid w:val="5C1D61E8"/>
    <w:rsid w:val="5C2D6670"/>
    <w:rsid w:val="5CA7083C"/>
    <w:rsid w:val="5CCD3AB4"/>
    <w:rsid w:val="5CCDF9CD"/>
    <w:rsid w:val="5CE6B10B"/>
    <w:rsid w:val="5D01BDD9"/>
    <w:rsid w:val="5D046CEF"/>
    <w:rsid w:val="5D09F8C3"/>
    <w:rsid w:val="5D1DB1C3"/>
    <w:rsid w:val="5D2A7DDE"/>
    <w:rsid w:val="5D57CA7C"/>
    <w:rsid w:val="5DF2B5AF"/>
    <w:rsid w:val="5E3BDE2C"/>
    <w:rsid w:val="5E51F762"/>
    <w:rsid w:val="5E5CE7C1"/>
    <w:rsid w:val="5E86F11B"/>
    <w:rsid w:val="5E8E9829"/>
    <w:rsid w:val="5E92C678"/>
    <w:rsid w:val="5E92C678"/>
    <w:rsid w:val="5EB6B394"/>
    <w:rsid w:val="5F0E7FE3"/>
    <w:rsid w:val="5F4E01A2"/>
    <w:rsid w:val="5F577012"/>
    <w:rsid w:val="5F63B39D"/>
    <w:rsid w:val="5F8804FC"/>
    <w:rsid w:val="5FCEA230"/>
    <w:rsid w:val="5FD82D86"/>
    <w:rsid w:val="5FDEA8FE"/>
    <w:rsid w:val="5FF6E3F1"/>
    <w:rsid w:val="5FFF7DFC"/>
    <w:rsid w:val="6000F27E"/>
    <w:rsid w:val="6026D0FB"/>
    <w:rsid w:val="60493AC7"/>
    <w:rsid w:val="60578219"/>
    <w:rsid w:val="6059C958"/>
    <w:rsid w:val="607CD603"/>
    <w:rsid w:val="607D9B7B"/>
    <w:rsid w:val="60877DB8"/>
    <w:rsid w:val="609068DE"/>
    <w:rsid w:val="609F1265"/>
    <w:rsid w:val="60DADEA5"/>
    <w:rsid w:val="60E5DBD2"/>
    <w:rsid w:val="61240E4D"/>
    <w:rsid w:val="615415A4"/>
    <w:rsid w:val="6154541C"/>
    <w:rsid w:val="61577099"/>
    <w:rsid w:val="61577099"/>
    <w:rsid w:val="61811509"/>
    <w:rsid w:val="61C601C8"/>
    <w:rsid w:val="61CFA51D"/>
    <w:rsid w:val="61DA9B50"/>
    <w:rsid w:val="6207F0F7"/>
    <w:rsid w:val="621ACF1F"/>
    <w:rsid w:val="6274B3C5"/>
    <w:rsid w:val="6275FCBC"/>
    <w:rsid w:val="628529F0"/>
    <w:rsid w:val="628F10D4"/>
    <w:rsid w:val="629EF101"/>
    <w:rsid w:val="62A83931"/>
    <w:rsid w:val="62BFA5BE"/>
    <w:rsid w:val="62EFE605"/>
    <w:rsid w:val="62FC4560"/>
    <w:rsid w:val="630FCE48"/>
    <w:rsid w:val="6323BB59"/>
    <w:rsid w:val="63261867"/>
    <w:rsid w:val="633A8510"/>
    <w:rsid w:val="633C5AF3"/>
    <w:rsid w:val="633ED085"/>
    <w:rsid w:val="635245F7"/>
    <w:rsid w:val="6361D229"/>
    <w:rsid w:val="6361D229"/>
    <w:rsid w:val="6395923C"/>
    <w:rsid w:val="639BE9CD"/>
    <w:rsid w:val="63A59A28"/>
    <w:rsid w:val="63A59A28"/>
    <w:rsid w:val="642AE135"/>
    <w:rsid w:val="644750E8"/>
    <w:rsid w:val="6483A389"/>
    <w:rsid w:val="64AB96F2"/>
    <w:rsid w:val="64BF8BBA"/>
    <w:rsid w:val="64CB4063"/>
    <w:rsid w:val="64CB4063"/>
    <w:rsid w:val="64F8F876"/>
    <w:rsid w:val="651CABEA"/>
    <w:rsid w:val="655D4B1D"/>
    <w:rsid w:val="6565D493"/>
    <w:rsid w:val="65668F74"/>
    <w:rsid w:val="65839CF3"/>
    <w:rsid w:val="65B07FCD"/>
    <w:rsid w:val="6609E7EB"/>
    <w:rsid w:val="662C5173"/>
    <w:rsid w:val="669D03E4"/>
    <w:rsid w:val="66AB9293"/>
    <w:rsid w:val="66ABE5FE"/>
    <w:rsid w:val="66EC1787"/>
    <w:rsid w:val="6703A4D7"/>
    <w:rsid w:val="670D66B4"/>
    <w:rsid w:val="670D66B4"/>
    <w:rsid w:val="6712FCEC"/>
    <w:rsid w:val="671AE11D"/>
    <w:rsid w:val="67545A5A"/>
    <w:rsid w:val="677A4975"/>
    <w:rsid w:val="677A4975"/>
    <w:rsid w:val="679316E1"/>
    <w:rsid w:val="67A90D55"/>
    <w:rsid w:val="67DAD099"/>
    <w:rsid w:val="67E2F152"/>
    <w:rsid w:val="67EA856D"/>
    <w:rsid w:val="68629AA5"/>
    <w:rsid w:val="687BFF0B"/>
    <w:rsid w:val="6882F95C"/>
    <w:rsid w:val="6887E5DE"/>
    <w:rsid w:val="68CE7C10"/>
    <w:rsid w:val="68FE5258"/>
    <w:rsid w:val="6987ABF8"/>
    <w:rsid w:val="69896578"/>
    <w:rsid w:val="69B14D23"/>
    <w:rsid w:val="69C93289"/>
    <w:rsid w:val="69C9C7DD"/>
    <w:rsid w:val="69F2154B"/>
    <w:rsid w:val="69F5FBCE"/>
    <w:rsid w:val="6A0BD2E1"/>
    <w:rsid w:val="6A11C521"/>
    <w:rsid w:val="6A232DE7"/>
    <w:rsid w:val="6A26B839"/>
    <w:rsid w:val="6A65B4EB"/>
    <w:rsid w:val="6A9EA24C"/>
    <w:rsid w:val="6AE18181"/>
    <w:rsid w:val="6B0B3715"/>
    <w:rsid w:val="6B1192DC"/>
    <w:rsid w:val="6B1AE02D"/>
    <w:rsid w:val="6B22ED87"/>
    <w:rsid w:val="6B371B06"/>
    <w:rsid w:val="6B399698"/>
    <w:rsid w:val="6B5671EF"/>
    <w:rsid w:val="6B7D5E97"/>
    <w:rsid w:val="6BEDEB28"/>
    <w:rsid w:val="6C0967D4"/>
    <w:rsid w:val="6C516DAB"/>
    <w:rsid w:val="6C516DAB"/>
    <w:rsid w:val="6C8F0A69"/>
    <w:rsid w:val="6CA70776"/>
    <w:rsid w:val="6CB8DD70"/>
    <w:rsid w:val="6CCA9D9F"/>
    <w:rsid w:val="6CCCDF67"/>
    <w:rsid w:val="6CFDFAB5"/>
    <w:rsid w:val="6D17B18A"/>
    <w:rsid w:val="6D69571E"/>
    <w:rsid w:val="6D702AC7"/>
    <w:rsid w:val="6D71A159"/>
    <w:rsid w:val="6D726B89"/>
    <w:rsid w:val="6D72E65B"/>
    <w:rsid w:val="6D97B71E"/>
    <w:rsid w:val="6DA4A7DE"/>
    <w:rsid w:val="6DA53835"/>
    <w:rsid w:val="6DB3CCA6"/>
    <w:rsid w:val="6DD9B101"/>
    <w:rsid w:val="6DF825DF"/>
    <w:rsid w:val="6E0055E1"/>
    <w:rsid w:val="6E07532C"/>
    <w:rsid w:val="6E621206"/>
    <w:rsid w:val="6E666E00"/>
    <w:rsid w:val="6E850E17"/>
    <w:rsid w:val="6E850E17"/>
    <w:rsid w:val="6EB8A19C"/>
    <w:rsid w:val="6EF01026"/>
    <w:rsid w:val="6F1194D0"/>
    <w:rsid w:val="6F163884"/>
    <w:rsid w:val="6F258BEA"/>
    <w:rsid w:val="6F64FA4D"/>
    <w:rsid w:val="6F84B05C"/>
    <w:rsid w:val="6F8FA89D"/>
    <w:rsid w:val="6FBC7A1E"/>
    <w:rsid w:val="6FBF1E52"/>
    <w:rsid w:val="6FC02889"/>
    <w:rsid w:val="6FC32188"/>
    <w:rsid w:val="6FC848C9"/>
    <w:rsid w:val="700C0046"/>
    <w:rsid w:val="704B418E"/>
    <w:rsid w:val="70A1B0DB"/>
    <w:rsid w:val="70AE5B7C"/>
    <w:rsid w:val="70B8063A"/>
    <w:rsid w:val="70C3E5C3"/>
    <w:rsid w:val="70CA26FE"/>
    <w:rsid w:val="70E20C8C"/>
    <w:rsid w:val="710BB413"/>
    <w:rsid w:val="714D3E36"/>
    <w:rsid w:val="71634910"/>
    <w:rsid w:val="71808A6B"/>
    <w:rsid w:val="719E4A10"/>
    <w:rsid w:val="71B841F3"/>
    <w:rsid w:val="71B90604"/>
    <w:rsid w:val="71EEC58C"/>
    <w:rsid w:val="71F3698C"/>
    <w:rsid w:val="720C1263"/>
    <w:rsid w:val="722A77E5"/>
    <w:rsid w:val="72493F41"/>
    <w:rsid w:val="724D087F"/>
    <w:rsid w:val="726A65EF"/>
    <w:rsid w:val="726CA9CD"/>
    <w:rsid w:val="728096DE"/>
    <w:rsid w:val="729B76FA"/>
    <w:rsid w:val="72A36480"/>
    <w:rsid w:val="731669F5"/>
    <w:rsid w:val="732FE557"/>
    <w:rsid w:val="7339DF23"/>
    <w:rsid w:val="737312A4"/>
    <w:rsid w:val="7376476F"/>
    <w:rsid w:val="73A3E962"/>
    <w:rsid w:val="73B95FB8"/>
    <w:rsid w:val="73FF0B22"/>
    <w:rsid w:val="7421A28B"/>
    <w:rsid w:val="743FA420"/>
    <w:rsid w:val="7440EFB6"/>
    <w:rsid w:val="745A2D5C"/>
    <w:rsid w:val="7462A66B"/>
    <w:rsid w:val="74A4FB29"/>
    <w:rsid w:val="74A54E18"/>
    <w:rsid w:val="74BC14DA"/>
    <w:rsid w:val="74C97B50"/>
    <w:rsid w:val="74D5AF84"/>
    <w:rsid w:val="74DAFDDE"/>
    <w:rsid w:val="74E6FA0B"/>
    <w:rsid w:val="75209B8C"/>
    <w:rsid w:val="75240D59"/>
    <w:rsid w:val="752B0A4E"/>
    <w:rsid w:val="752B0A4E"/>
    <w:rsid w:val="75384108"/>
    <w:rsid w:val="75D814F5"/>
    <w:rsid w:val="75FE76CC"/>
    <w:rsid w:val="760F6D1D"/>
    <w:rsid w:val="7613490B"/>
    <w:rsid w:val="7665805A"/>
    <w:rsid w:val="7665805A"/>
    <w:rsid w:val="766863A4"/>
    <w:rsid w:val="768050FC"/>
    <w:rsid w:val="76901FFC"/>
    <w:rsid w:val="7690BFBE"/>
    <w:rsid w:val="769F4149"/>
    <w:rsid w:val="76CE3877"/>
    <w:rsid w:val="77043D31"/>
    <w:rsid w:val="7711855E"/>
    <w:rsid w:val="77401AF0"/>
    <w:rsid w:val="775B30C6"/>
    <w:rsid w:val="775F6396"/>
    <w:rsid w:val="77761E19"/>
    <w:rsid w:val="7776C5C3"/>
    <w:rsid w:val="77BD88BC"/>
    <w:rsid w:val="77D6D129"/>
    <w:rsid w:val="77DD3A8E"/>
    <w:rsid w:val="77DD3A8E"/>
    <w:rsid w:val="7808937F"/>
    <w:rsid w:val="781F51FC"/>
    <w:rsid w:val="78212A44"/>
    <w:rsid w:val="78495973"/>
    <w:rsid w:val="7860D91A"/>
    <w:rsid w:val="786B2B54"/>
    <w:rsid w:val="78D6B005"/>
    <w:rsid w:val="78DF7DDE"/>
    <w:rsid w:val="78FFCD58"/>
    <w:rsid w:val="79096983"/>
    <w:rsid w:val="795B7708"/>
    <w:rsid w:val="7983AA3E"/>
    <w:rsid w:val="799C2E40"/>
    <w:rsid w:val="799C2E40"/>
    <w:rsid w:val="79AB0F13"/>
    <w:rsid w:val="79E10889"/>
    <w:rsid w:val="79F2ADAB"/>
    <w:rsid w:val="79F4C1B0"/>
    <w:rsid w:val="79FB5443"/>
    <w:rsid w:val="7A07EA7A"/>
    <w:rsid w:val="7A17AF85"/>
    <w:rsid w:val="7A2273A3"/>
    <w:rsid w:val="7A270D62"/>
    <w:rsid w:val="7A33B289"/>
    <w:rsid w:val="7A3C83C6"/>
    <w:rsid w:val="7A5B2E64"/>
    <w:rsid w:val="7A7F5F43"/>
    <w:rsid w:val="7A8D06C6"/>
    <w:rsid w:val="7A8F6FE6"/>
    <w:rsid w:val="7A9B9DB9"/>
    <w:rsid w:val="7A9E791C"/>
    <w:rsid w:val="7AA7ACF4"/>
    <w:rsid w:val="7AAF6010"/>
    <w:rsid w:val="7AB04683"/>
    <w:rsid w:val="7AC311C4"/>
    <w:rsid w:val="7AECD8D5"/>
    <w:rsid w:val="7AF60E19"/>
    <w:rsid w:val="7B0E8E49"/>
    <w:rsid w:val="7B0E8E49"/>
    <w:rsid w:val="7B93F29B"/>
    <w:rsid w:val="7BC2DDC3"/>
    <w:rsid w:val="7BD18B0B"/>
    <w:rsid w:val="7BE18E2E"/>
    <w:rsid w:val="7C2C9E7A"/>
    <w:rsid w:val="7C3DD2A1"/>
    <w:rsid w:val="7C3DD2A1"/>
    <w:rsid w:val="7C80C46A"/>
    <w:rsid w:val="7C828A8F"/>
    <w:rsid w:val="7C970403"/>
    <w:rsid w:val="7CBB9981"/>
    <w:rsid w:val="7CC2DC45"/>
    <w:rsid w:val="7CDE8069"/>
    <w:rsid w:val="7CFAB0F9"/>
    <w:rsid w:val="7D18A94B"/>
    <w:rsid w:val="7D1D430A"/>
    <w:rsid w:val="7D4A4AB8"/>
    <w:rsid w:val="7D5DC778"/>
    <w:rsid w:val="7D7AC81B"/>
    <w:rsid w:val="7D841210"/>
    <w:rsid w:val="7DA30E72"/>
    <w:rsid w:val="7DB90D1C"/>
    <w:rsid w:val="7DD33E7B"/>
    <w:rsid w:val="7DD33E7B"/>
    <w:rsid w:val="7DE7E745"/>
    <w:rsid w:val="7DF0C123"/>
    <w:rsid w:val="7E1E5AF0"/>
    <w:rsid w:val="7E4DF733"/>
    <w:rsid w:val="7E5769E2"/>
    <w:rsid w:val="7E936824"/>
    <w:rsid w:val="7ECA6F61"/>
    <w:rsid w:val="7ED9998D"/>
    <w:rsid w:val="7EDD339C"/>
    <w:rsid w:val="7EED17F1"/>
    <w:rsid w:val="7EF629FF"/>
    <w:rsid w:val="7F0A7528"/>
    <w:rsid w:val="7F125AAD"/>
    <w:rsid w:val="7F3359D1"/>
    <w:rsid w:val="7F81E788"/>
    <w:rsid w:val="7F88554A"/>
    <w:rsid w:val="7FA0B3D9"/>
    <w:rsid w:val="7FC3D92E"/>
    <w:rsid w:val="7FE1FF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FE2FE"/>
  <w15:chartTrackingRefBased/>
  <w15:docId w15:val="{8439B699-08E6-4D0C-956B-498516E0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E34EF9"/>
    <w:pPr>
      <w:spacing w:after="0" w:line="240" w:lineRule="auto"/>
      <w:jc w:val="center"/>
    </w:pPr>
    <w:rPr>
      <w:rFonts w:ascii="Futura Bk BT" w:hAnsi="Futura Bk BT" w:eastAsia="Times New Roman" w:cs="Times New Roman"/>
      <w:b/>
      <w:bCs/>
      <w:sz w:val="52"/>
      <w:szCs w:val="20"/>
    </w:rPr>
  </w:style>
  <w:style w:type="character" w:styleId="TitleChar" w:customStyle="1">
    <w:name w:val="Title Char"/>
    <w:basedOn w:val="DefaultParagraphFont"/>
    <w:link w:val="Title"/>
    <w:rsid w:val="00E34EF9"/>
    <w:rPr>
      <w:rFonts w:ascii="Futura Bk BT" w:hAnsi="Futura Bk BT" w:eastAsia="Times New Roman" w:cs="Times New Roman"/>
      <w:b/>
      <w:bCs/>
      <w:sz w:val="52"/>
      <w:szCs w:val="20"/>
    </w:rPr>
  </w:style>
  <w:style w:type="paragraph" w:styleId="Header">
    <w:name w:val="header"/>
    <w:basedOn w:val="Normal"/>
    <w:link w:val="HeaderChar"/>
    <w:uiPriority w:val="99"/>
    <w:unhideWhenUsed/>
    <w:rsid w:val="00E34EF9"/>
    <w:pPr>
      <w:tabs>
        <w:tab w:val="center" w:pos="4513"/>
        <w:tab w:val="right" w:pos="9026"/>
      </w:tabs>
      <w:spacing w:after="0" w:line="240" w:lineRule="auto"/>
    </w:pPr>
  </w:style>
  <w:style w:type="character" w:styleId="HeaderChar" w:customStyle="1">
    <w:name w:val="Header Char"/>
    <w:basedOn w:val="DefaultParagraphFont"/>
    <w:link w:val="Header"/>
    <w:uiPriority w:val="99"/>
    <w:rsid w:val="00E34EF9"/>
  </w:style>
  <w:style w:type="paragraph" w:styleId="Footer">
    <w:name w:val="footer"/>
    <w:basedOn w:val="Normal"/>
    <w:link w:val="FooterChar"/>
    <w:uiPriority w:val="99"/>
    <w:unhideWhenUsed/>
    <w:rsid w:val="00E34EF9"/>
    <w:pPr>
      <w:tabs>
        <w:tab w:val="center" w:pos="4513"/>
        <w:tab w:val="right" w:pos="9026"/>
      </w:tabs>
      <w:spacing w:after="0" w:line="240" w:lineRule="auto"/>
    </w:pPr>
  </w:style>
  <w:style w:type="character" w:styleId="FooterChar" w:customStyle="1">
    <w:name w:val="Footer Char"/>
    <w:basedOn w:val="DefaultParagraphFont"/>
    <w:link w:val="Footer"/>
    <w:uiPriority w:val="99"/>
    <w:rsid w:val="00E34EF9"/>
  </w:style>
  <w:style w:type="table" w:styleId="TableGrid">
    <w:name w:val="Table Grid"/>
    <w:basedOn w:val="TableNormal"/>
    <w:uiPriority w:val="39"/>
    <w:rsid w:val="00E34E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34EF9"/>
    <w:pPr>
      <w:ind w:left="720"/>
      <w:contextualSpacing/>
    </w:pPr>
  </w:style>
  <w:style w:type="character" w:styleId="CommentReference">
    <w:name w:val="annotation reference"/>
    <w:basedOn w:val="DefaultParagraphFont"/>
    <w:uiPriority w:val="99"/>
    <w:semiHidden/>
    <w:unhideWhenUsed/>
    <w:rsid w:val="000C2592"/>
    <w:rPr>
      <w:sz w:val="16"/>
      <w:szCs w:val="16"/>
    </w:rPr>
  </w:style>
  <w:style w:type="paragraph" w:styleId="CommentText">
    <w:name w:val="annotation text"/>
    <w:basedOn w:val="Normal"/>
    <w:link w:val="CommentTextChar"/>
    <w:uiPriority w:val="99"/>
    <w:semiHidden/>
    <w:unhideWhenUsed/>
    <w:rsid w:val="000C2592"/>
    <w:pPr>
      <w:spacing w:line="240" w:lineRule="auto"/>
    </w:pPr>
    <w:rPr>
      <w:sz w:val="20"/>
      <w:szCs w:val="20"/>
    </w:rPr>
  </w:style>
  <w:style w:type="character" w:styleId="CommentTextChar" w:customStyle="1">
    <w:name w:val="Comment Text Char"/>
    <w:basedOn w:val="DefaultParagraphFont"/>
    <w:link w:val="CommentText"/>
    <w:uiPriority w:val="99"/>
    <w:semiHidden/>
    <w:rsid w:val="000C2592"/>
    <w:rPr>
      <w:sz w:val="20"/>
      <w:szCs w:val="20"/>
    </w:rPr>
  </w:style>
  <w:style w:type="paragraph" w:styleId="CommentSubject">
    <w:name w:val="annotation subject"/>
    <w:basedOn w:val="CommentText"/>
    <w:next w:val="CommentText"/>
    <w:link w:val="CommentSubjectChar"/>
    <w:uiPriority w:val="99"/>
    <w:semiHidden/>
    <w:unhideWhenUsed/>
    <w:rsid w:val="000C2592"/>
    <w:rPr>
      <w:b/>
      <w:bCs/>
    </w:rPr>
  </w:style>
  <w:style w:type="character" w:styleId="CommentSubjectChar" w:customStyle="1">
    <w:name w:val="Comment Subject Char"/>
    <w:basedOn w:val="CommentTextChar"/>
    <w:link w:val="CommentSubject"/>
    <w:uiPriority w:val="99"/>
    <w:semiHidden/>
    <w:rsid w:val="000C2592"/>
    <w:rPr>
      <w:b/>
      <w:bCs/>
      <w:sz w:val="20"/>
      <w:szCs w:val="20"/>
    </w:rPr>
  </w:style>
  <w:style w:type="paragraph" w:styleId="BalloonText">
    <w:name w:val="Balloon Text"/>
    <w:basedOn w:val="Normal"/>
    <w:link w:val="BalloonTextChar"/>
    <w:uiPriority w:val="99"/>
    <w:semiHidden/>
    <w:unhideWhenUsed/>
    <w:rsid w:val="000C259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C25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png" Id="R2c6aa10c2c744dcb" /><Relationship Type="http://schemas.openxmlformats.org/officeDocument/2006/relationships/footer" Target="footer.xml" Id="R9d9d902600844c77"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8B9C56AED67540A178ABC47790BAD2" ma:contentTypeVersion="15" ma:contentTypeDescription="Create a new document." ma:contentTypeScope="" ma:versionID="33e6a7f363053faaaecc2b406c041fc1">
  <xsd:schema xmlns:xsd="http://www.w3.org/2001/XMLSchema" xmlns:xs="http://www.w3.org/2001/XMLSchema" xmlns:p="http://schemas.microsoft.com/office/2006/metadata/properties" xmlns:ns3="0abab820-a68a-4c0e-8964-30bdfeaa570c" xmlns:ns4="95e844f3-294d-47fe-ba6c-3a743036c3b4" targetNamespace="http://schemas.microsoft.com/office/2006/metadata/properties" ma:root="true" ma:fieldsID="74eb8db5070225914fb14c4dc75bd27f" ns3:_="" ns4:_="">
    <xsd:import namespace="0abab820-a68a-4c0e-8964-30bdfeaa570c"/>
    <xsd:import namespace="95e844f3-294d-47fe-ba6c-3a743036c3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ab820-a68a-4c0e-8964-30bdfeaa5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e844f3-294d-47fe-ba6c-3a743036c3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abab820-a68a-4c0e-8964-30bdfeaa570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066D6A-5B8E-47AE-9AB3-25E49D300A76}">
  <ds:schemaRefs>
    <ds:schemaRef ds:uri="http://schemas.openxmlformats.org/officeDocument/2006/bibliography"/>
  </ds:schemaRefs>
</ds:datastoreItem>
</file>

<file path=customXml/itemProps2.xml><?xml version="1.0" encoding="utf-8"?>
<ds:datastoreItem xmlns:ds="http://schemas.openxmlformats.org/officeDocument/2006/customXml" ds:itemID="{C5FA124F-C979-42CA-816E-E17A86B26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ab820-a68a-4c0e-8964-30bdfeaa570c"/>
    <ds:schemaRef ds:uri="95e844f3-294d-47fe-ba6c-3a743036c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FA38F-6A06-47C6-8B2E-F78FF1ACCF67}">
  <ds:schemaRefs>
    <ds:schemaRef ds:uri="http://schemas.microsoft.com/office/2006/metadata/properties"/>
    <ds:schemaRef ds:uri="http://schemas.microsoft.com/office/infopath/2007/PartnerControls"/>
    <ds:schemaRef ds:uri="0abab820-a68a-4c0e-8964-30bdfeaa570c"/>
  </ds:schemaRefs>
</ds:datastoreItem>
</file>

<file path=customXml/itemProps4.xml><?xml version="1.0" encoding="utf-8"?>
<ds:datastoreItem xmlns:ds="http://schemas.openxmlformats.org/officeDocument/2006/customXml" ds:itemID="{57E987AA-8D01-4A6A-98FC-150C121EFE6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rlene McKeown</dc:creator>
  <keywords/>
  <dc:description/>
  <lastModifiedBy>E Diaz Morris</lastModifiedBy>
  <revision>8</revision>
  <dcterms:created xsi:type="dcterms:W3CDTF">2023-11-22T16:03:00.0000000Z</dcterms:created>
  <dcterms:modified xsi:type="dcterms:W3CDTF">2024-03-08T14:27:23.80824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B9C56AED67540A178ABC47790BAD2</vt:lpwstr>
  </property>
  <property fmtid="{D5CDD505-2E9C-101B-9397-08002B2CF9AE}" pid="3" name="MediaServiceImageTags">
    <vt:lpwstr/>
  </property>
</Properties>
</file>